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8E499" w14:textId="35D86306" w:rsidR="006127A9" w:rsidRPr="00CC0121" w:rsidRDefault="007A6179" w:rsidP="006127A9">
      <w:pPr>
        <w:adjustRightInd w:val="0"/>
        <w:snapToGrid w:val="0"/>
        <w:spacing w:line="240" w:lineRule="atLeast"/>
        <w:jc w:val="center"/>
        <w:rPr>
          <w:b/>
          <w:sz w:val="40"/>
        </w:rPr>
      </w:pPr>
      <w:r w:rsidRPr="006E3065">
        <w:rPr>
          <w:b/>
          <w:noProof/>
          <w:sz w:val="40"/>
          <w:szCs w:val="36"/>
        </w:rPr>
        <w:drawing>
          <wp:inline distT="0" distB="0" distL="0" distR="0" wp14:anchorId="691E23FD" wp14:editId="44578F48">
            <wp:extent cx="3528060" cy="838200"/>
            <wp:effectExtent l="0" t="0" r="0" b="0"/>
            <wp:docPr id="3" name="圖片 3" descr="Logo on Left_Transparen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n Left_Transparent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60" cy="838200"/>
                    </a:xfrm>
                    <a:prstGeom prst="rect">
                      <a:avLst/>
                    </a:prstGeom>
                    <a:noFill/>
                    <a:ln>
                      <a:noFill/>
                    </a:ln>
                  </pic:spPr>
                </pic:pic>
              </a:graphicData>
            </a:graphic>
          </wp:inline>
        </w:drawing>
      </w:r>
    </w:p>
    <w:p w14:paraId="32F67A27" w14:textId="77777777" w:rsidR="0027393B" w:rsidRPr="00CC0121" w:rsidRDefault="0027393B" w:rsidP="006127A9">
      <w:pPr>
        <w:adjustRightInd w:val="0"/>
        <w:snapToGrid w:val="0"/>
        <w:spacing w:line="240" w:lineRule="atLeast"/>
        <w:jc w:val="center"/>
        <w:rPr>
          <w:lang w:val="en-GB"/>
        </w:rPr>
      </w:pPr>
    </w:p>
    <w:p w14:paraId="34B90954" w14:textId="77777777" w:rsidR="0017290F" w:rsidRPr="006C7FC9" w:rsidRDefault="0017290F" w:rsidP="0017290F">
      <w:pPr>
        <w:adjustRightInd w:val="0"/>
        <w:snapToGrid w:val="0"/>
        <w:spacing w:after="50"/>
        <w:jc w:val="center"/>
        <w:rPr>
          <w:u w:val="single"/>
          <w:lang w:val="en-GB" w:eastAsia="zh-HK"/>
        </w:rPr>
      </w:pPr>
      <w:r w:rsidRPr="006C7FC9">
        <w:rPr>
          <w:lang w:val="en-GB"/>
        </w:rPr>
        <w:t xml:space="preserve"> </w:t>
      </w:r>
      <w:r w:rsidR="00F7694F" w:rsidRPr="006C7FC9">
        <w:rPr>
          <w:b/>
          <w:sz w:val="32"/>
          <w:szCs w:val="32"/>
          <w:lang w:val="en-GB"/>
        </w:rPr>
        <w:t>The 18 D</w:t>
      </w:r>
      <w:r w:rsidRPr="006C7FC9">
        <w:rPr>
          <w:b/>
          <w:sz w:val="32"/>
          <w:szCs w:val="32"/>
          <w:lang w:val="en-GB"/>
        </w:rPr>
        <w:t>istricts’ Pledging cum Cheering Team Competition</w:t>
      </w:r>
    </w:p>
    <w:p w14:paraId="39A7A938" w14:textId="77777777" w:rsidR="006127A9" w:rsidRPr="006C7FC9" w:rsidRDefault="006127A9" w:rsidP="00EA7787">
      <w:pPr>
        <w:adjustRightInd w:val="0"/>
        <w:snapToGrid w:val="0"/>
        <w:spacing w:before="80" w:after="80" w:line="160" w:lineRule="exact"/>
        <w:jc w:val="center"/>
        <w:rPr>
          <w:rFonts w:hAnsi="新細明體"/>
          <w:szCs w:val="28"/>
          <w:lang w:val="en-GB"/>
        </w:rPr>
      </w:pPr>
    </w:p>
    <w:p w14:paraId="70138AAE" w14:textId="77777777" w:rsidR="006127A9" w:rsidRPr="006C7FC9" w:rsidRDefault="006127A9" w:rsidP="006127A9">
      <w:pPr>
        <w:adjustRightInd w:val="0"/>
        <w:snapToGrid w:val="0"/>
        <w:spacing w:before="80" w:after="80"/>
        <w:jc w:val="center"/>
        <w:rPr>
          <w:rFonts w:hAnsi="新細明體"/>
          <w:szCs w:val="28"/>
          <w:lang w:val="en-GB"/>
        </w:rPr>
      </w:pPr>
      <w:r w:rsidRPr="006C7FC9">
        <w:rPr>
          <w:rFonts w:hAnsi="新細明體"/>
          <w:szCs w:val="28"/>
          <w:lang w:val="en-GB"/>
        </w:rPr>
        <w:t>Organised by the Sports Commission</w:t>
      </w:r>
      <w:r w:rsidRPr="006C7FC9">
        <w:rPr>
          <w:szCs w:val="28"/>
          <w:lang w:val="en-GB"/>
        </w:rPr>
        <w:t xml:space="preserve">　</w:t>
      </w:r>
      <w:r w:rsidRPr="006C7FC9">
        <w:rPr>
          <w:rFonts w:hAnsi="新細明體"/>
          <w:szCs w:val="28"/>
          <w:lang w:val="en-GB"/>
        </w:rPr>
        <w:t xml:space="preserve">　</w:t>
      </w:r>
      <w:r w:rsidRPr="006C7FC9">
        <w:rPr>
          <w:rFonts w:hAnsi="新細明體"/>
          <w:szCs w:val="28"/>
          <w:lang w:val="en-GB"/>
        </w:rPr>
        <w:t>Co-ordinated by the Community Sports Committee</w:t>
      </w:r>
    </w:p>
    <w:p w14:paraId="38BC1E09" w14:textId="6121F6EA" w:rsidR="006127A9" w:rsidRPr="006C7FC9" w:rsidRDefault="006127A9" w:rsidP="006127A9">
      <w:pPr>
        <w:adjustRightInd w:val="0"/>
        <w:snapToGrid w:val="0"/>
        <w:jc w:val="center"/>
        <w:rPr>
          <w:rFonts w:hAnsi="Arial" w:cs="Arial"/>
          <w:sz w:val="18"/>
          <w:szCs w:val="20"/>
          <w:lang w:val="en-GB"/>
        </w:rPr>
      </w:pPr>
      <w:r w:rsidRPr="006C7FC9">
        <w:rPr>
          <w:rFonts w:hAnsi="Arial" w:cs="Arial"/>
          <w:sz w:val="18"/>
          <w:szCs w:val="22"/>
          <w:lang w:val="en-GB"/>
        </w:rPr>
        <w:t>C</w:t>
      </w:r>
      <w:r w:rsidRPr="006C7FC9">
        <w:rPr>
          <w:rFonts w:hAnsi="Arial" w:cs="Arial"/>
          <w:sz w:val="18"/>
          <w:szCs w:val="20"/>
          <w:lang w:val="en-GB"/>
        </w:rPr>
        <w:t xml:space="preserve">o-organised by the </w:t>
      </w:r>
      <w:r w:rsidR="0027393B">
        <w:rPr>
          <w:rFonts w:hAnsi="Arial" w:cs="Arial"/>
          <w:sz w:val="18"/>
          <w:szCs w:val="20"/>
          <w:lang w:val="en-GB"/>
        </w:rPr>
        <w:t>Home Affairs Department</w:t>
      </w:r>
      <w:r w:rsidRPr="006C7FC9">
        <w:rPr>
          <w:rFonts w:hAnsi="Arial" w:cs="Arial"/>
          <w:sz w:val="18"/>
          <w:szCs w:val="20"/>
          <w:lang w:val="en-GB"/>
        </w:rPr>
        <w:t xml:space="preserve">, the Leisure and Cultural Services Department, </w:t>
      </w:r>
    </w:p>
    <w:p w14:paraId="23D91D9B" w14:textId="77777777" w:rsidR="006127A9" w:rsidRPr="006C7FC9" w:rsidRDefault="006127A9" w:rsidP="006127A9">
      <w:pPr>
        <w:adjustRightInd w:val="0"/>
        <w:snapToGrid w:val="0"/>
        <w:jc w:val="center"/>
        <w:rPr>
          <w:rFonts w:hAnsi="Arial" w:cs="Arial"/>
          <w:sz w:val="18"/>
          <w:szCs w:val="20"/>
          <w:lang w:val="en-GB"/>
        </w:rPr>
      </w:pPr>
      <w:r w:rsidRPr="006C7FC9">
        <w:rPr>
          <w:rFonts w:hAnsi="Arial" w:cs="Arial"/>
          <w:sz w:val="18"/>
          <w:szCs w:val="20"/>
          <w:lang w:val="en-GB"/>
        </w:rPr>
        <w:t>the Sports Federation &amp; Olympic Committe</w:t>
      </w:r>
      <w:r w:rsidR="008C063F" w:rsidRPr="006C7FC9">
        <w:rPr>
          <w:rFonts w:hAnsi="Arial" w:cs="Arial"/>
          <w:sz w:val="18"/>
          <w:szCs w:val="20"/>
          <w:lang w:val="en-GB"/>
        </w:rPr>
        <w:t>e of Hong Kong, China</w:t>
      </w:r>
      <w:r w:rsidRPr="006C7FC9">
        <w:rPr>
          <w:rFonts w:hAnsi="Arial" w:cs="Arial"/>
          <w:sz w:val="18"/>
          <w:szCs w:val="20"/>
          <w:lang w:val="en-GB"/>
        </w:rPr>
        <w:t xml:space="preserve"> </w:t>
      </w:r>
    </w:p>
    <w:p w14:paraId="5B519115" w14:textId="77777777" w:rsidR="006127A9" w:rsidRPr="006C7FC9" w:rsidRDefault="006127A9" w:rsidP="00DB3B81">
      <w:pPr>
        <w:adjustRightInd w:val="0"/>
        <w:snapToGrid w:val="0"/>
        <w:spacing w:afterLines="50" w:after="180"/>
        <w:jc w:val="center"/>
        <w:rPr>
          <w:rFonts w:hAnsi="Arial" w:cs="Arial"/>
          <w:sz w:val="18"/>
          <w:szCs w:val="20"/>
          <w:lang w:val="en-GB"/>
        </w:rPr>
      </w:pPr>
      <w:r w:rsidRPr="006C7FC9">
        <w:rPr>
          <w:rFonts w:hAnsi="Arial" w:cs="Arial"/>
          <w:sz w:val="18"/>
          <w:szCs w:val="20"/>
          <w:lang w:val="en-GB"/>
        </w:rPr>
        <w:t>Assisted by the Cheerleading Federation of Hong Kong, China</w:t>
      </w:r>
    </w:p>
    <w:p w14:paraId="6337C14C" w14:textId="77777777" w:rsidR="006127A9" w:rsidRPr="006C7FC9" w:rsidRDefault="006127A9" w:rsidP="001B670D">
      <w:pPr>
        <w:adjustRightInd w:val="0"/>
        <w:snapToGrid w:val="0"/>
        <w:spacing w:before="160" w:after="160"/>
        <w:jc w:val="center"/>
        <w:rPr>
          <w:rFonts w:ascii="Arial" w:hAnsi="Arial" w:cs="Arial"/>
          <w:sz w:val="32"/>
          <w:szCs w:val="32"/>
          <w:lang w:val="en-GB" w:eastAsia="zh-HK"/>
        </w:rPr>
      </w:pPr>
      <w:r w:rsidRPr="006C7FC9">
        <w:rPr>
          <w:sz w:val="20"/>
          <w:szCs w:val="20"/>
          <w:lang w:val="en-GB"/>
        </w:rPr>
        <w:t xml:space="preserve"> </w:t>
      </w:r>
      <w:r w:rsidRPr="006C7FC9">
        <w:rPr>
          <w:rFonts w:ascii="Arial" w:hAnsi="Arial" w:cs="Arial"/>
          <w:sz w:val="32"/>
          <w:szCs w:val="32"/>
          <w:lang w:val="en-GB"/>
        </w:rPr>
        <w:t>【</w:t>
      </w:r>
      <w:r w:rsidRPr="006C7FC9">
        <w:rPr>
          <w:sz w:val="32"/>
          <w:szCs w:val="32"/>
          <w:lang w:val="en-GB"/>
        </w:rPr>
        <w:t>Enrolment Form</w:t>
      </w:r>
      <w:r w:rsidRPr="006C7FC9">
        <w:rPr>
          <w:rFonts w:ascii="Arial" w:hAnsi="Arial" w:cs="Arial"/>
          <w:sz w:val="32"/>
          <w:szCs w:val="32"/>
          <w:lang w:val="en-GB"/>
        </w:rPr>
        <w:t>】</w:t>
      </w:r>
    </w:p>
    <w:p w14:paraId="6CFF6550" w14:textId="0405735A" w:rsidR="00C402DF" w:rsidRPr="006C7FC9" w:rsidRDefault="0096658C" w:rsidP="001B670D">
      <w:pPr>
        <w:adjustRightInd w:val="0"/>
        <w:snapToGrid w:val="0"/>
        <w:ind w:left="2" w:rightChars="176" w:right="422"/>
        <w:jc w:val="center"/>
        <w:rPr>
          <w:bCs/>
          <w:sz w:val="22"/>
          <w:szCs w:val="22"/>
          <w:lang w:val="en-GB" w:eastAsia="zh-HK"/>
        </w:rPr>
      </w:pPr>
      <w:r w:rsidRPr="006C7FC9">
        <w:rPr>
          <w:bCs/>
          <w:sz w:val="22"/>
          <w:szCs w:val="22"/>
          <w:lang w:val="en-GB"/>
        </w:rPr>
        <w:t>(T</w:t>
      </w:r>
      <w:r w:rsidR="00C402DF" w:rsidRPr="006C7FC9">
        <w:rPr>
          <w:sz w:val="22"/>
          <w:szCs w:val="22"/>
          <w:lang w:val="en-GB"/>
        </w:rPr>
        <w:t xml:space="preserve">his </w:t>
      </w:r>
      <w:r w:rsidRPr="006C7FC9">
        <w:rPr>
          <w:sz w:val="22"/>
          <w:szCs w:val="22"/>
          <w:lang w:val="en-GB" w:eastAsia="zh-HK"/>
        </w:rPr>
        <w:t>application form</w:t>
      </w:r>
      <w:r w:rsidRPr="006C7FC9">
        <w:rPr>
          <w:sz w:val="22"/>
          <w:szCs w:val="22"/>
          <w:lang w:val="en-GB"/>
        </w:rPr>
        <w:t xml:space="preserve"> must be </w:t>
      </w:r>
      <w:r w:rsidR="00C402DF" w:rsidRPr="006C7FC9">
        <w:rPr>
          <w:sz w:val="22"/>
          <w:szCs w:val="22"/>
          <w:lang w:val="en-GB"/>
        </w:rPr>
        <w:t>return</w:t>
      </w:r>
      <w:r w:rsidRPr="006C7FC9">
        <w:rPr>
          <w:sz w:val="22"/>
          <w:szCs w:val="22"/>
          <w:lang w:val="en-GB"/>
        </w:rPr>
        <w:t>ed</w:t>
      </w:r>
      <w:r w:rsidR="00C402DF" w:rsidRPr="006C7FC9">
        <w:rPr>
          <w:sz w:val="22"/>
          <w:szCs w:val="22"/>
          <w:lang w:val="en-GB"/>
        </w:rPr>
        <w:t xml:space="preserve"> with the</w:t>
      </w:r>
      <w:r w:rsidR="00C402DF" w:rsidRPr="006C7FC9">
        <w:rPr>
          <w:sz w:val="22"/>
          <w:szCs w:val="22"/>
          <w:lang w:val="en-GB" w:eastAsia="zh-HK"/>
        </w:rPr>
        <w:t xml:space="preserve"> </w:t>
      </w:r>
      <w:r w:rsidR="00883703" w:rsidRPr="006C7FC9">
        <w:rPr>
          <w:sz w:val="22"/>
          <w:szCs w:val="22"/>
          <w:lang w:val="en-GB" w:eastAsia="zh-HK"/>
        </w:rPr>
        <w:t xml:space="preserve">personal </w:t>
      </w:r>
      <w:r w:rsidR="00C402DF" w:rsidRPr="006C7FC9">
        <w:rPr>
          <w:sz w:val="22"/>
          <w:szCs w:val="22"/>
          <w:lang w:val="en-GB" w:eastAsia="zh-HK"/>
        </w:rPr>
        <w:t>particular</w:t>
      </w:r>
      <w:r w:rsidR="00E93E51" w:rsidRPr="006C7FC9">
        <w:rPr>
          <w:sz w:val="22"/>
          <w:szCs w:val="22"/>
          <w:lang w:val="en-GB" w:eastAsia="zh-HK"/>
        </w:rPr>
        <w:t>s</w:t>
      </w:r>
      <w:r w:rsidR="00774645">
        <w:rPr>
          <w:rFonts w:hint="eastAsia"/>
          <w:sz w:val="22"/>
          <w:szCs w:val="22"/>
          <w:lang w:val="en-GB"/>
        </w:rPr>
        <w:t xml:space="preserve"> </w:t>
      </w:r>
      <w:r w:rsidR="00774645">
        <w:rPr>
          <w:sz w:val="22"/>
          <w:szCs w:val="22"/>
          <w:lang w:val="en-GB" w:eastAsia="zh-HK"/>
        </w:rPr>
        <w:t>of</w:t>
      </w:r>
      <w:r w:rsidR="00E93E51" w:rsidRPr="006C7FC9">
        <w:rPr>
          <w:sz w:val="22"/>
          <w:szCs w:val="22"/>
          <w:lang w:val="en-GB" w:eastAsia="zh-HK"/>
        </w:rPr>
        <w:t xml:space="preserve"> </w:t>
      </w:r>
      <w:r w:rsidR="00C402DF" w:rsidRPr="006C7FC9">
        <w:rPr>
          <w:sz w:val="22"/>
          <w:szCs w:val="22"/>
          <w:lang w:val="en-GB" w:eastAsia="zh-HK"/>
        </w:rPr>
        <w:t>and declaration by</w:t>
      </w:r>
      <w:r w:rsidR="00C402DF" w:rsidRPr="006C7FC9">
        <w:rPr>
          <w:sz w:val="22"/>
          <w:szCs w:val="22"/>
          <w:lang w:val="en-GB"/>
        </w:rPr>
        <w:t xml:space="preserve"> </w:t>
      </w:r>
      <w:r w:rsidR="00C402DF" w:rsidRPr="006C7FC9">
        <w:rPr>
          <w:sz w:val="22"/>
          <w:szCs w:val="22"/>
          <w:lang w:val="en-GB" w:eastAsia="zh-HK"/>
        </w:rPr>
        <w:t>participants</w:t>
      </w:r>
      <w:r w:rsidR="00C402DF" w:rsidRPr="006C7FC9">
        <w:rPr>
          <w:bCs/>
          <w:sz w:val="22"/>
          <w:szCs w:val="22"/>
          <w:lang w:val="en-GB"/>
        </w:rPr>
        <w:t>)</w:t>
      </w:r>
    </w:p>
    <w:p w14:paraId="1CDE8CB3" w14:textId="31339BEA" w:rsidR="006127A9" w:rsidRPr="006C7FC9" w:rsidRDefault="00E93E51" w:rsidP="00CC0121">
      <w:pPr>
        <w:tabs>
          <w:tab w:val="left" w:pos="10200"/>
        </w:tabs>
        <w:adjustRightInd w:val="0"/>
        <w:snapToGrid w:val="0"/>
        <w:spacing w:before="300" w:after="60" w:line="180" w:lineRule="auto"/>
        <w:rPr>
          <w:lang w:val="en-GB" w:eastAsia="zh-HK"/>
        </w:rPr>
      </w:pPr>
      <w:r w:rsidRPr="006C7FC9">
        <w:rPr>
          <w:lang w:val="en-GB" w:eastAsia="zh-HK"/>
        </w:rPr>
        <w:t>Name of District</w:t>
      </w:r>
      <w:r w:rsidR="006127A9" w:rsidRPr="006C7FC9">
        <w:rPr>
          <w:lang w:val="en-GB"/>
        </w:rPr>
        <w:t xml:space="preserve">: </w:t>
      </w:r>
      <w:r w:rsidR="006127A9" w:rsidRPr="006C7FC9">
        <w:rPr>
          <w:u w:val="single"/>
          <w:lang w:val="en-GB"/>
        </w:rPr>
        <w:t>                     </w:t>
      </w:r>
      <w:r w:rsidR="00883703" w:rsidRPr="006C7FC9">
        <w:rPr>
          <w:u w:val="single"/>
          <w:lang w:val="en-GB" w:eastAsia="zh-HK"/>
        </w:rPr>
        <w:t xml:space="preserve">  </w:t>
      </w:r>
      <w:r w:rsidR="006127A9" w:rsidRPr="006C7FC9">
        <w:rPr>
          <w:u w:val="single"/>
          <w:lang w:val="en-GB"/>
        </w:rPr>
        <w:t>         </w:t>
      </w:r>
    </w:p>
    <w:p w14:paraId="20C87264" w14:textId="77777777" w:rsidR="006127A9" w:rsidRPr="006C7FC9" w:rsidRDefault="006127A9" w:rsidP="00CC0121">
      <w:pPr>
        <w:tabs>
          <w:tab w:val="left" w:pos="10200"/>
        </w:tabs>
        <w:adjustRightInd w:val="0"/>
        <w:snapToGrid w:val="0"/>
        <w:spacing w:before="300" w:after="60" w:line="180" w:lineRule="auto"/>
        <w:rPr>
          <w:lang w:val="en-GB"/>
        </w:rPr>
      </w:pPr>
      <w:r w:rsidRPr="006C7FC9">
        <w:rPr>
          <w:lang w:val="en-GB"/>
        </w:rPr>
        <w:t xml:space="preserve">Number of team members (16 to </w:t>
      </w:r>
      <w:r w:rsidR="007226F3" w:rsidRPr="006C7FC9">
        <w:rPr>
          <w:lang w:val="en-GB" w:eastAsia="zh-HK"/>
        </w:rPr>
        <w:t>50</w:t>
      </w:r>
      <w:r w:rsidRPr="006C7FC9">
        <w:rPr>
          <w:lang w:val="en-GB"/>
        </w:rPr>
        <w:t xml:space="preserve"> persons): </w:t>
      </w:r>
      <w:r w:rsidRPr="006C7FC9">
        <w:rPr>
          <w:u w:val="single"/>
          <w:lang w:val="en-GB"/>
        </w:rPr>
        <w:t>             </w:t>
      </w:r>
      <w:r w:rsidR="00883703" w:rsidRPr="006C7FC9">
        <w:rPr>
          <w:u w:val="single"/>
          <w:lang w:val="en-GB" w:eastAsia="zh-HK"/>
        </w:rPr>
        <w:t xml:space="preserve"> </w:t>
      </w:r>
      <w:r w:rsidRPr="006C7FC9">
        <w:rPr>
          <w:u w:val="single"/>
          <w:lang w:val="en-GB"/>
        </w:rPr>
        <w:t>                 </w:t>
      </w:r>
      <w:r w:rsidRPr="006C7FC9">
        <w:rPr>
          <w:lang w:val="en-GB"/>
        </w:rPr>
        <w:t xml:space="preserve"> Persons</w:t>
      </w:r>
    </w:p>
    <w:p w14:paraId="44D9251E" w14:textId="77777777" w:rsidR="006127A9" w:rsidRPr="006C7FC9" w:rsidRDefault="006127A9" w:rsidP="00CC0121">
      <w:pPr>
        <w:tabs>
          <w:tab w:val="left" w:pos="10206"/>
        </w:tabs>
        <w:adjustRightInd w:val="0"/>
        <w:snapToGrid w:val="0"/>
        <w:spacing w:before="240" w:after="120" w:line="180" w:lineRule="auto"/>
        <w:ind w:right="-2"/>
        <w:rPr>
          <w:lang w:val="en-GB" w:eastAsia="zh-HK"/>
        </w:rPr>
      </w:pPr>
      <w:r w:rsidRPr="006C7FC9">
        <w:rPr>
          <w:lang w:val="en-GB"/>
        </w:rPr>
        <w:t>Number of team officials:</w:t>
      </w:r>
      <w:r w:rsidR="00F2422F" w:rsidRPr="006C7FC9">
        <w:rPr>
          <w:lang w:val="en-GB"/>
        </w:rPr>
        <w:t xml:space="preserve"> </w:t>
      </w:r>
      <w:r w:rsidRPr="006C7FC9">
        <w:rPr>
          <w:u w:val="single"/>
          <w:lang w:val="en-GB"/>
        </w:rPr>
        <w:t>                 </w:t>
      </w:r>
      <w:r w:rsidRPr="006C7FC9">
        <w:rPr>
          <w:lang w:val="en-GB"/>
        </w:rPr>
        <w:t xml:space="preserve"> Persons</w:t>
      </w:r>
    </w:p>
    <w:tbl>
      <w:tblPr>
        <w:tblW w:w="10244" w:type="dxa"/>
        <w:tblBorders>
          <w:top w:val="double" w:sz="4" w:space="0" w:color="auto"/>
          <w:left w:val="double" w:sz="4" w:space="0" w:color="auto"/>
          <w:bottom w:val="double" w:sz="4" w:space="0" w:color="auto"/>
          <w:right w:val="double" w:sz="4" w:space="0" w:color="auto"/>
          <w:insideV w:val="double" w:sz="4" w:space="0" w:color="auto"/>
        </w:tblBorders>
        <w:tblCellMar>
          <w:left w:w="28" w:type="dxa"/>
          <w:right w:w="28" w:type="dxa"/>
        </w:tblCellMar>
        <w:tblLook w:val="0000" w:firstRow="0" w:lastRow="0" w:firstColumn="0" w:lastColumn="0" w:noHBand="0" w:noVBand="0"/>
      </w:tblPr>
      <w:tblGrid>
        <w:gridCol w:w="5122"/>
        <w:gridCol w:w="5122"/>
      </w:tblGrid>
      <w:tr w:rsidR="006127A9" w:rsidRPr="006C7FC9" w14:paraId="2960FB3E" w14:textId="77777777" w:rsidTr="001B670D">
        <w:trPr>
          <w:trHeight w:val="58"/>
        </w:trPr>
        <w:tc>
          <w:tcPr>
            <w:tcW w:w="5122" w:type="dxa"/>
            <w:vAlign w:val="center"/>
          </w:tcPr>
          <w:p w14:paraId="5971D1FA" w14:textId="77777777" w:rsidR="006127A9" w:rsidRPr="006C7FC9" w:rsidRDefault="001659C1" w:rsidP="00883703">
            <w:pPr>
              <w:tabs>
                <w:tab w:val="left" w:pos="284"/>
                <w:tab w:val="left" w:pos="4920"/>
              </w:tabs>
              <w:adjustRightInd w:val="0"/>
              <w:snapToGrid w:val="0"/>
              <w:spacing w:before="300" w:after="60" w:line="360" w:lineRule="auto"/>
              <w:ind w:left="301" w:right="102" w:hanging="260"/>
              <w:jc w:val="both"/>
              <w:rPr>
                <w:sz w:val="20"/>
                <w:szCs w:val="20"/>
                <w:u w:val="single"/>
                <w:lang w:val="en-GB"/>
              </w:rPr>
            </w:pPr>
            <w:r w:rsidRPr="006C7FC9">
              <w:rPr>
                <w:rFonts w:ascii="新細明體" w:hAnsi="新細明體"/>
                <w:szCs w:val="20"/>
                <w:vertAlign w:val="superscript"/>
                <w:lang w:val="en-GB" w:eastAsia="zh-HK"/>
              </w:rPr>
              <w:t>1</w:t>
            </w:r>
            <w:r w:rsidR="006127A9" w:rsidRPr="006C7FC9">
              <w:rPr>
                <w:sz w:val="20"/>
                <w:szCs w:val="20"/>
                <w:lang w:val="en-GB"/>
              </w:rPr>
              <w:tab/>
              <w:t>Name of Team Leader</w:t>
            </w:r>
            <w:r w:rsidR="008C063F" w:rsidRPr="006C7FC9">
              <w:rPr>
                <w:sz w:val="20"/>
                <w:szCs w:val="20"/>
                <w:lang w:val="en-GB"/>
              </w:rPr>
              <w:t xml:space="preserve"> (</w:t>
            </w:r>
            <w:r w:rsidR="008C063F" w:rsidRPr="006C7FC9">
              <w:rPr>
                <w:sz w:val="20"/>
                <w:szCs w:val="20"/>
                <w:lang w:val="en-GB" w:eastAsia="zh-HK"/>
              </w:rPr>
              <w:t>English</w:t>
            </w:r>
            <w:r w:rsidR="008C063F" w:rsidRPr="006C7FC9">
              <w:rPr>
                <w:sz w:val="20"/>
                <w:szCs w:val="20"/>
                <w:lang w:val="en-GB"/>
              </w:rPr>
              <w:t>)</w:t>
            </w:r>
            <w:r w:rsidR="006127A9" w:rsidRPr="006C7FC9">
              <w:rPr>
                <w:sz w:val="20"/>
                <w:szCs w:val="20"/>
                <w:lang w:val="en-GB"/>
              </w:rPr>
              <w:t>: ___________________</w:t>
            </w:r>
          </w:p>
        </w:tc>
        <w:tc>
          <w:tcPr>
            <w:tcW w:w="5122" w:type="dxa"/>
          </w:tcPr>
          <w:p w14:paraId="7E915B1A" w14:textId="77777777" w:rsidR="006127A9" w:rsidRPr="006C7FC9" w:rsidRDefault="001659C1" w:rsidP="001659C1">
            <w:pPr>
              <w:tabs>
                <w:tab w:val="left" w:pos="360"/>
                <w:tab w:val="left" w:pos="4920"/>
              </w:tabs>
              <w:adjustRightInd w:val="0"/>
              <w:snapToGrid w:val="0"/>
              <w:spacing w:before="300" w:after="60" w:line="360" w:lineRule="auto"/>
              <w:ind w:left="301" w:right="102" w:hanging="260"/>
              <w:jc w:val="both"/>
              <w:rPr>
                <w:sz w:val="20"/>
                <w:u w:val="single"/>
                <w:lang w:val="en-GB"/>
              </w:rPr>
            </w:pPr>
            <w:r w:rsidRPr="006C7FC9">
              <w:rPr>
                <w:rFonts w:ascii="新細明體" w:hAnsi="新細明體"/>
                <w:vertAlign w:val="superscript"/>
                <w:lang w:val="en-GB" w:eastAsia="zh-HK"/>
              </w:rPr>
              <w:t>1</w:t>
            </w:r>
            <w:r w:rsidR="006127A9" w:rsidRPr="006C7FC9">
              <w:rPr>
                <w:rFonts w:ascii="新細明體" w:hAnsi="新細明體"/>
                <w:sz w:val="20"/>
                <w:lang w:val="en-GB"/>
              </w:rPr>
              <w:tab/>
            </w:r>
            <w:r w:rsidR="006127A9" w:rsidRPr="006C7FC9">
              <w:rPr>
                <w:sz w:val="20"/>
                <w:lang w:val="en-GB"/>
              </w:rPr>
              <w:t>Name of Coach</w:t>
            </w:r>
            <w:r w:rsidR="008C063F" w:rsidRPr="006C7FC9">
              <w:rPr>
                <w:sz w:val="20"/>
                <w:lang w:val="en-GB"/>
              </w:rPr>
              <w:t xml:space="preserve"> (English)</w:t>
            </w:r>
            <w:r w:rsidR="006127A9" w:rsidRPr="006C7FC9">
              <w:rPr>
                <w:sz w:val="20"/>
                <w:lang w:val="en-GB"/>
              </w:rPr>
              <w:t xml:space="preserve">: </w:t>
            </w:r>
            <w:r w:rsidR="006127A9" w:rsidRPr="006C7FC9">
              <w:rPr>
                <w:sz w:val="20"/>
                <w:u w:val="single"/>
                <w:lang w:val="en-GB"/>
              </w:rPr>
              <w:tab/>
            </w:r>
          </w:p>
        </w:tc>
      </w:tr>
      <w:tr w:rsidR="006127A9" w:rsidRPr="006C7FC9" w14:paraId="6187AE93" w14:textId="77777777" w:rsidTr="001B670D">
        <w:trPr>
          <w:trHeight w:val="233"/>
        </w:trPr>
        <w:tc>
          <w:tcPr>
            <w:tcW w:w="5122" w:type="dxa"/>
            <w:vAlign w:val="center"/>
          </w:tcPr>
          <w:p w14:paraId="08934AAD" w14:textId="77777777" w:rsidR="006127A9" w:rsidRPr="006C7FC9" w:rsidRDefault="006127A9" w:rsidP="00883703">
            <w:pPr>
              <w:tabs>
                <w:tab w:val="left" w:pos="284"/>
                <w:tab w:val="left" w:pos="4920"/>
              </w:tabs>
              <w:adjustRightInd w:val="0"/>
              <w:snapToGrid w:val="0"/>
              <w:spacing w:before="300" w:after="60" w:line="360" w:lineRule="auto"/>
              <w:ind w:left="301" w:right="102"/>
              <w:jc w:val="both"/>
              <w:rPr>
                <w:sz w:val="20"/>
                <w:szCs w:val="20"/>
                <w:u w:val="single"/>
                <w:lang w:val="en-GB"/>
              </w:rPr>
            </w:pPr>
            <w:r w:rsidRPr="006C7FC9">
              <w:rPr>
                <w:sz w:val="20"/>
                <w:szCs w:val="20"/>
                <w:lang w:val="en-GB"/>
              </w:rPr>
              <w:t xml:space="preserve">Contact Telephone No.: </w:t>
            </w:r>
            <w:r w:rsidRPr="006C7FC9">
              <w:rPr>
                <w:sz w:val="20"/>
                <w:szCs w:val="20"/>
                <w:u w:val="single"/>
                <w:lang w:val="en-GB"/>
              </w:rPr>
              <w:tab/>
            </w:r>
          </w:p>
        </w:tc>
        <w:tc>
          <w:tcPr>
            <w:tcW w:w="5122" w:type="dxa"/>
            <w:vAlign w:val="bottom"/>
          </w:tcPr>
          <w:p w14:paraId="15A47776" w14:textId="77777777" w:rsidR="006127A9" w:rsidRPr="006C7FC9" w:rsidRDefault="006127A9" w:rsidP="00C30D73">
            <w:pPr>
              <w:tabs>
                <w:tab w:val="left" w:pos="360"/>
                <w:tab w:val="left" w:pos="4920"/>
              </w:tabs>
              <w:adjustRightInd w:val="0"/>
              <w:snapToGrid w:val="0"/>
              <w:spacing w:before="300" w:after="60" w:line="360" w:lineRule="auto"/>
              <w:ind w:left="301" w:right="102"/>
              <w:rPr>
                <w:sz w:val="20"/>
                <w:u w:val="single"/>
                <w:lang w:val="en-GB"/>
              </w:rPr>
            </w:pPr>
            <w:r w:rsidRPr="006C7FC9">
              <w:rPr>
                <w:sz w:val="20"/>
                <w:lang w:val="en-GB"/>
              </w:rPr>
              <w:t xml:space="preserve">Contact Telephone No.: </w:t>
            </w:r>
            <w:r w:rsidRPr="006C7FC9">
              <w:rPr>
                <w:sz w:val="20"/>
                <w:u w:val="single"/>
                <w:lang w:val="en-GB"/>
              </w:rPr>
              <w:tab/>
            </w:r>
          </w:p>
        </w:tc>
      </w:tr>
      <w:tr w:rsidR="006127A9" w:rsidRPr="006C7FC9" w14:paraId="76D81CF4" w14:textId="77777777" w:rsidTr="001B670D">
        <w:trPr>
          <w:trHeight w:val="45"/>
        </w:trPr>
        <w:tc>
          <w:tcPr>
            <w:tcW w:w="5122" w:type="dxa"/>
            <w:vAlign w:val="center"/>
          </w:tcPr>
          <w:p w14:paraId="2D412CE6" w14:textId="77777777" w:rsidR="006127A9" w:rsidRPr="006C7FC9" w:rsidRDefault="006127A9" w:rsidP="00883703">
            <w:pPr>
              <w:tabs>
                <w:tab w:val="left" w:pos="284"/>
                <w:tab w:val="left" w:pos="4920"/>
              </w:tabs>
              <w:adjustRightInd w:val="0"/>
              <w:snapToGrid w:val="0"/>
              <w:spacing w:before="300" w:after="60" w:line="360" w:lineRule="auto"/>
              <w:ind w:left="301" w:right="102"/>
              <w:jc w:val="both"/>
              <w:rPr>
                <w:sz w:val="20"/>
                <w:szCs w:val="20"/>
                <w:lang w:val="en-GB"/>
              </w:rPr>
            </w:pPr>
            <w:r w:rsidRPr="006C7FC9">
              <w:rPr>
                <w:sz w:val="20"/>
                <w:szCs w:val="20"/>
                <w:lang w:val="en-GB"/>
              </w:rPr>
              <w:t xml:space="preserve">Mobile </w:t>
            </w:r>
            <w:r w:rsidR="008C063F" w:rsidRPr="006C7FC9">
              <w:rPr>
                <w:sz w:val="20"/>
                <w:szCs w:val="20"/>
                <w:lang w:val="en-GB"/>
              </w:rPr>
              <w:t>Telephone</w:t>
            </w:r>
            <w:r w:rsidRPr="006C7FC9">
              <w:rPr>
                <w:sz w:val="20"/>
                <w:szCs w:val="20"/>
                <w:lang w:val="en-GB"/>
              </w:rPr>
              <w:t xml:space="preserve"> No.: </w:t>
            </w:r>
            <w:r w:rsidRPr="006C7FC9">
              <w:rPr>
                <w:sz w:val="20"/>
                <w:szCs w:val="20"/>
                <w:u w:val="single"/>
                <w:lang w:val="en-GB"/>
              </w:rPr>
              <w:tab/>
            </w:r>
          </w:p>
        </w:tc>
        <w:tc>
          <w:tcPr>
            <w:tcW w:w="5122" w:type="dxa"/>
            <w:vAlign w:val="bottom"/>
          </w:tcPr>
          <w:p w14:paraId="386431D2" w14:textId="77777777" w:rsidR="006127A9" w:rsidRPr="006C7FC9" w:rsidRDefault="006127A9" w:rsidP="00C30D73">
            <w:pPr>
              <w:tabs>
                <w:tab w:val="left" w:pos="360"/>
                <w:tab w:val="left" w:pos="4920"/>
              </w:tabs>
              <w:adjustRightInd w:val="0"/>
              <w:snapToGrid w:val="0"/>
              <w:spacing w:before="300" w:after="60" w:line="360" w:lineRule="auto"/>
              <w:ind w:left="301" w:right="102"/>
              <w:rPr>
                <w:sz w:val="20"/>
                <w:lang w:val="en-GB"/>
              </w:rPr>
            </w:pPr>
            <w:r w:rsidRPr="006C7FC9">
              <w:rPr>
                <w:sz w:val="20"/>
                <w:lang w:val="en-GB"/>
              </w:rPr>
              <w:t xml:space="preserve">Mobile </w:t>
            </w:r>
            <w:r w:rsidR="008C063F" w:rsidRPr="006C7FC9">
              <w:rPr>
                <w:sz w:val="20"/>
                <w:lang w:val="en-GB"/>
              </w:rPr>
              <w:t>Telephone</w:t>
            </w:r>
            <w:r w:rsidRPr="006C7FC9">
              <w:rPr>
                <w:sz w:val="20"/>
                <w:lang w:val="en-GB"/>
              </w:rPr>
              <w:t xml:space="preserve"> No.: </w:t>
            </w:r>
            <w:r w:rsidRPr="006C7FC9">
              <w:rPr>
                <w:sz w:val="20"/>
                <w:u w:val="single"/>
                <w:lang w:val="en-GB"/>
              </w:rPr>
              <w:tab/>
            </w:r>
          </w:p>
        </w:tc>
      </w:tr>
    </w:tbl>
    <w:p w14:paraId="5BDBAA69" w14:textId="77777777" w:rsidR="00E93E51" w:rsidRPr="006C7FC9" w:rsidRDefault="00EA7787" w:rsidP="001B670D">
      <w:pPr>
        <w:tabs>
          <w:tab w:val="left" w:pos="10200"/>
        </w:tabs>
        <w:adjustRightInd w:val="0"/>
        <w:snapToGrid w:val="0"/>
        <w:spacing w:before="240" w:after="120" w:line="288" w:lineRule="auto"/>
        <w:rPr>
          <w:u w:val="single"/>
          <w:lang w:val="en-GB" w:eastAsia="zh-HK"/>
        </w:rPr>
      </w:pPr>
      <w:r w:rsidRPr="006C7FC9">
        <w:rPr>
          <w:vertAlign w:val="superscript"/>
          <w:lang w:val="en-GB" w:eastAsia="zh-HK"/>
        </w:rPr>
        <w:t>1</w:t>
      </w:r>
      <w:r w:rsidRPr="006C7FC9">
        <w:rPr>
          <w:lang w:val="en-GB" w:eastAsia="zh-HK"/>
        </w:rPr>
        <w:t xml:space="preserve"> </w:t>
      </w:r>
      <w:r w:rsidR="00E93E51" w:rsidRPr="006C7FC9">
        <w:rPr>
          <w:lang w:val="en-GB"/>
        </w:rPr>
        <w:t xml:space="preserve">Name of Person-in-charge of the District (English): </w:t>
      </w:r>
      <w:r w:rsidR="00E93E51" w:rsidRPr="006C7FC9">
        <w:rPr>
          <w:u w:val="single"/>
          <w:lang w:val="en-GB"/>
        </w:rPr>
        <w:t xml:space="preserve">  </w:t>
      </w:r>
      <w:r w:rsidR="00E93E51" w:rsidRPr="006C7FC9">
        <w:rPr>
          <w:u w:val="single"/>
          <w:lang w:val="en-GB" w:eastAsia="zh-HK"/>
        </w:rPr>
        <w:t xml:space="preserve"> </w:t>
      </w:r>
      <w:r w:rsidR="00E93E51" w:rsidRPr="006C7FC9">
        <w:rPr>
          <w:u w:val="single"/>
          <w:lang w:val="en-GB"/>
        </w:rPr>
        <w:t xml:space="preserve">                   </w:t>
      </w:r>
      <w:r w:rsidR="00E93E51" w:rsidRPr="006C7FC9">
        <w:rPr>
          <w:lang w:val="en-GB" w:eastAsia="zh-HK"/>
        </w:rPr>
        <w:t xml:space="preserve"> Post:</w:t>
      </w:r>
      <w:r w:rsidR="00E93E51" w:rsidRPr="006C7FC9">
        <w:rPr>
          <w:lang w:val="en-GB"/>
        </w:rPr>
        <w:t xml:space="preserve"> </w:t>
      </w:r>
      <w:r w:rsidR="00E93E51" w:rsidRPr="006C7FC9">
        <w:rPr>
          <w:u w:val="single"/>
          <w:lang w:val="en-GB" w:eastAsia="zh-HK"/>
        </w:rPr>
        <w:t xml:space="preserve">   </w:t>
      </w:r>
      <w:r w:rsidR="00E93E51" w:rsidRPr="006C7FC9">
        <w:rPr>
          <w:u w:val="single"/>
          <w:lang w:val="en-GB"/>
        </w:rPr>
        <w:t xml:space="preserve">           </w:t>
      </w:r>
      <w:r w:rsidR="00E93E51" w:rsidRPr="006C7FC9">
        <w:rPr>
          <w:u w:val="single"/>
          <w:lang w:val="en-GB" w:eastAsia="zh-HK"/>
        </w:rPr>
        <w:t xml:space="preserve"> </w:t>
      </w:r>
    </w:p>
    <w:p w14:paraId="15255C08" w14:textId="77777777" w:rsidR="00E93E51" w:rsidRPr="006C7FC9" w:rsidRDefault="00E93E51" w:rsidP="001B670D">
      <w:pPr>
        <w:tabs>
          <w:tab w:val="left" w:pos="10200"/>
        </w:tabs>
        <w:adjustRightInd w:val="0"/>
        <w:snapToGrid w:val="0"/>
        <w:spacing w:before="240" w:after="120" w:line="288" w:lineRule="auto"/>
        <w:rPr>
          <w:u w:val="single"/>
          <w:lang w:val="en-GB" w:eastAsia="zh-HK"/>
        </w:rPr>
      </w:pPr>
      <w:r w:rsidRPr="006C7FC9">
        <w:rPr>
          <w:lang w:val="en-GB" w:eastAsia="zh-HK"/>
        </w:rPr>
        <w:t xml:space="preserve">Gender: </w:t>
      </w:r>
      <w:r w:rsidRPr="006C7FC9">
        <w:rPr>
          <w:u w:val="single"/>
          <w:lang w:val="en-GB" w:eastAsia="zh-HK"/>
        </w:rPr>
        <w:t xml:space="preserve">  </w:t>
      </w:r>
      <w:r w:rsidR="001B670D" w:rsidRPr="006C7FC9">
        <w:rPr>
          <w:u w:val="single"/>
          <w:lang w:val="en-GB" w:eastAsia="zh-HK"/>
        </w:rPr>
        <w:t xml:space="preserve"> </w:t>
      </w:r>
      <w:r w:rsidRPr="006C7FC9">
        <w:rPr>
          <w:u w:val="single"/>
          <w:lang w:val="en-GB" w:eastAsia="zh-HK"/>
        </w:rPr>
        <w:t xml:space="preserve"> </w:t>
      </w:r>
      <w:r w:rsidR="001659C1" w:rsidRPr="006C7FC9">
        <w:rPr>
          <w:u w:val="single"/>
          <w:lang w:val="en-GB" w:eastAsia="zh-HK"/>
        </w:rPr>
        <w:t xml:space="preserve"> </w:t>
      </w:r>
      <w:r w:rsidRPr="006C7FC9">
        <w:rPr>
          <w:u w:val="single"/>
          <w:lang w:val="en-GB" w:eastAsia="zh-HK"/>
        </w:rPr>
        <w:t xml:space="preserve">  </w:t>
      </w:r>
      <w:r w:rsidRPr="006C7FC9">
        <w:rPr>
          <w:lang w:val="en-GB" w:eastAsia="zh-HK"/>
        </w:rPr>
        <w:t xml:space="preserve"> </w:t>
      </w:r>
      <w:r w:rsidRPr="006C7FC9">
        <w:rPr>
          <w:lang w:val="en-GB"/>
        </w:rPr>
        <w:t xml:space="preserve">Contact Telephone No.: </w:t>
      </w:r>
      <w:r w:rsidRPr="006C7FC9">
        <w:rPr>
          <w:u w:val="single"/>
          <w:lang w:val="en-GB"/>
        </w:rPr>
        <w:t xml:space="preserve">            </w:t>
      </w:r>
      <w:r w:rsidR="001659C1" w:rsidRPr="006C7FC9">
        <w:rPr>
          <w:u w:val="single"/>
          <w:lang w:val="en-GB"/>
        </w:rPr>
        <w:t xml:space="preserve"> </w:t>
      </w:r>
      <w:r w:rsidRPr="006C7FC9">
        <w:rPr>
          <w:u w:val="single"/>
          <w:lang w:val="en-GB"/>
        </w:rPr>
        <w:t xml:space="preserve">   </w:t>
      </w:r>
      <w:r w:rsidRPr="006C7FC9">
        <w:rPr>
          <w:lang w:val="en-GB"/>
        </w:rPr>
        <w:t xml:space="preserve"> Mobile Telephone No.: </w:t>
      </w:r>
      <w:r w:rsidRPr="006C7FC9">
        <w:rPr>
          <w:u w:val="single"/>
          <w:lang w:val="en-GB"/>
        </w:rPr>
        <w:t xml:space="preserve">              </w:t>
      </w:r>
    </w:p>
    <w:p w14:paraId="5548693C" w14:textId="77777777" w:rsidR="00E93E51" w:rsidRPr="006C7FC9" w:rsidRDefault="00E93E51" w:rsidP="001B670D">
      <w:pPr>
        <w:adjustRightInd w:val="0"/>
        <w:snapToGrid w:val="0"/>
        <w:spacing w:before="120" w:after="120" w:line="288" w:lineRule="auto"/>
        <w:ind w:left="480" w:hangingChars="200" w:hanging="480"/>
        <w:rPr>
          <w:rFonts w:ascii="新細明體" w:hAnsi="新細明體"/>
          <w:sz w:val="18"/>
          <w:szCs w:val="18"/>
          <w:lang w:val="en-GB" w:eastAsia="zh-HK"/>
        </w:rPr>
      </w:pPr>
      <w:r w:rsidRPr="006C7FC9">
        <w:rPr>
          <w:lang w:val="en-GB"/>
        </w:rPr>
        <w:t xml:space="preserve">Fax No.: </w:t>
      </w:r>
      <w:r w:rsidRPr="006C7FC9">
        <w:rPr>
          <w:u w:val="single"/>
          <w:lang w:val="en-GB"/>
        </w:rPr>
        <w:t xml:space="preserve">                   </w:t>
      </w:r>
      <w:r w:rsidR="001659C1" w:rsidRPr="006C7FC9">
        <w:rPr>
          <w:u w:val="single"/>
          <w:lang w:val="en-GB" w:eastAsia="zh-HK"/>
        </w:rPr>
        <w:t xml:space="preserve"> </w:t>
      </w:r>
      <w:r w:rsidRPr="006C7FC9">
        <w:rPr>
          <w:u w:val="single"/>
          <w:lang w:val="en-GB"/>
        </w:rPr>
        <w:t xml:space="preserve">  </w:t>
      </w:r>
      <w:r w:rsidRPr="006C7FC9">
        <w:rPr>
          <w:lang w:val="en-GB"/>
        </w:rPr>
        <w:t xml:space="preserve"> </w:t>
      </w:r>
      <w:r w:rsidR="001659C1" w:rsidRPr="006C7FC9">
        <w:rPr>
          <w:vertAlign w:val="superscript"/>
          <w:lang w:val="en-GB" w:eastAsia="zh-HK"/>
        </w:rPr>
        <w:t>2</w:t>
      </w:r>
      <w:r w:rsidR="001659C1" w:rsidRPr="006C7FC9">
        <w:rPr>
          <w:lang w:val="en-GB" w:eastAsia="zh-HK"/>
        </w:rPr>
        <w:t xml:space="preserve"> </w:t>
      </w:r>
      <w:r w:rsidRPr="006C7FC9">
        <w:rPr>
          <w:lang w:val="en-GB"/>
        </w:rPr>
        <w:t xml:space="preserve">Email Address: </w:t>
      </w:r>
      <w:r w:rsidRPr="006C7FC9">
        <w:rPr>
          <w:u w:val="single"/>
          <w:lang w:val="en-GB"/>
        </w:rPr>
        <w:t xml:space="preserve">                                       </w:t>
      </w:r>
      <w:r w:rsidRPr="006C7FC9">
        <w:rPr>
          <w:u w:val="single"/>
          <w:lang w:val="en-GB" w:eastAsia="zh-HK"/>
        </w:rPr>
        <w:t xml:space="preserve"> </w:t>
      </w:r>
    </w:p>
    <w:p w14:paraId="55FA03D4" w14:textId="77777777" w:rsidR="006127A9" w:rsidRPr="006C7FC9" w:rsidRDefault="006E6CA4" w:rsidP="001B670D">
      <w:pPr>
        <w:adjustRightInd w:val="0"/>
        <w:snapToGrid w:val="0"/>
        <w:spacing w:before="120" w:after="120" w:line="120" w:lineRule="atLeast"/>
        <w:rPr>
          <w:sz w:val="18"/>
          <w:szCs w:val="18"/>
          <w:u w:val="single"/>
          <w:lang w:val="en-GB"/>
        </w:rPr>
      </w:pPr>
      <w:r w:rsidRPr="006C7FC9">
        <w:rPr>
          <w:sz w:val="18"/>
          <w:szCs w:val="18"/>
          <w:lang w:val="en-GB" w:eastAsia="zh-HK"/>
        </w:rPr>
        <w:t xml:space="preserve">Note </w:t>
      </w:r>
      <w:r w:rsidR="001659C1" w:rsidRPr="006C7FC9">
        <w:rPr>
          <w:sz w:val="18"/>
          <w:szCs w:val="18"/>
          <w:lang w:val="en-GB" w:eastAsia="zh-HK"/>
        </w:rPr>
        <w:t xml:space="preserve">1: </w:t>
      </w:r>
      <w:r w:rsidR="00D56DEB" w:rsidRPr="006C7FC9">
        <w:rPr>
          <w:sz w:val="18"/>
          <w:szCs w:val="18"/>
          <w:lang w:val="en-GB"/>
        </w:rPr>
        <w:t>The p</w:t>
      </w:r>
      <w:r w:rsidR="006127A9" w:rsidRPr="006C7FC9">
        <w:rPr>
          <w:sz w:val="18"/>
          <w:szCs w:val="18"/>
          <w:lang w:val="en-GB"/>
        </w:rPr>
        <w:t xml:space="preserve">erson-in-charge </w:t>
      </w:r>
      <w:r w:rsidR="00FE3BF1" w:rsidRPr="006C7FC9">
        <w:rPr>
          <w:sz w:val="18"/>
          <w:szCs w:val="18"/>
          <w:lang w:val="en-GB"/>
        </w:rPr>
        <w:t xml:space="preserve">of </w:t>
      </w:r>
      <w:r w:rsidR="006127A9" w:rsidRPr="006C7FC9">
        <w:rPr>
          <w:sz w:val="18"/>
          <w:szCs w:val="18"/>
          <w:lang w:val="en-GB"/>
        </w:rPr>
        <w:t>the district, the team leader and the coach must be aged 18 or above.</w:t>
      </w:r>
    </w:p>
    <w:p w14:paraId="7371BE78" w14:textId="77777777" w:rsidR="006127A9" w:rsidRPr="006C7FC9" w:rsidRDefault="006E6CA4" w:rsidP="00AD6224">
      <w:pPr>
        <w:adjustRightInd w:val="0"/>
        <w:snapToGrid w:val="0"/>
        <w:spacing w:after="120" w:line="120" w:lineRule="atLeast"/>
        <w:ind w:leftChars="1" w:left="567" w:hangingChars="314" w:hanging="565"/>
        <w:rPr>
          <w:sz w:val="18"/>
          <w:szCs w:val="18"/>
          <w:lang w:val="en-GB"/>
        </w:rPr>
      </w:pPr>
      <w:r w:rsidRPr="006C7FC9">
        <w:rPr>
          <w:sz w:val="18"/>
          <w:szCs w:val="18"/>
          <w:lang w:val="en-GB" w:eastAsia="zh-HK"/>
        </w:rPr>
        <w:t xml:space="preserve">Note </w:t>
      </w:r>
      <w:r w:rsidR="001659C1" w:rsidRPr="006C7FC9">
        <w:rPr>
          <w:sz w:val="18"/>
          <w:szCs w:val="18"/>
          <w:lang w:val="en-GB" w:eastAsia="zh-HK"/>
        </w:rPr>
        <w:t xml:space="preserve">2: </w:t>
      </w:r>
      <w:r w:rsidR="006127A9" w:rsidRPr="006C7FC9">
        <w:rPr>
          <w:sz w:val="18"/>
          <w:szCs w:val="18"/>
          <w:lang w:val="en-GB"/>
        </w:rPr>
        <w:t xml:space="preserve">The Organiser will send </w:t>
      </w:r>
      <w:r w:rsidR="008C063F" w:rsidRPr="006C7FC9">
        <w:rPr>
          <w:sz w:val="18"/>
          <w:szCs w:val="18"/>
          <w:lang w:val="en-GB"/>
        </w:rPr>
        <w:t>the information about the</w:t>
      </w:r>
      <w:r w:rsidR="00D56DEB" w:rsidRPr="006C7FC9">
        <w:rPr>
          <w:sz w:val="18"/>
          <w:szCs w:val="18"/>
          <w:lang w:val="en-GB"/>
        </w:rPr>
        <w:t xml:space="preserve"> </w:t>
      </w:r>
      <w:r w:rsidR="00965CE0" w:rsidRPr="006C7FC9">
        <w:rPr>
          <w:sz w:val="18"/>
          <w:szCs w:val="18"/>
          <w:lang w:val="en-GB"/>
        </w:rPr>
        <w:t>competition</w:t>
      </w:r>
      <w:r w:rsidR="00D56DEB" w:rsidRPr="006C7FC9">
        <w:rPr>
          <w:sz w:val="18"/>
          <w:szCs w:val="18"/>
          <w:lang w:val="en-GB"/>
        </w:rPr>
        <w:t xml:space="preserve"> to the p</w:t>
      </w:r>
      <w:r w:rsidR="006127A9" w:rsidRPr="006C7FC9">
        <w:rPr>
          <w:sz w:val="18"/>
          <w:szCs w:val="18"/>
          <w:lang w:val="en-GB"/>
        </w:rPr>
        <w:t xml:space="preserve">ersons-in-charge </w:t>
      </w:r>
      <w:r w:rsidR="00D37885" w:rsidRPr="006C7FC9">
        <w:rPr>
          <w:sz w:val="18"/>
          <w:szCs w:val="18"/>
          <w:lang w:val="en-GB"/>
        </w:rPr>
        <w:t xml:space="preserve">of the </w:t>
      </w:r>
      <w:r w:rsidR="00D56DEB" w:rsidRPr="006C7FC9">
        <w:rPr>
          <w:sz w:val="18"/>
          <w:szCs w:val="18"/>
          <w:lang w:val="en-GB"/>
        </w:rPr>
        <w:t>respective</w:t>
      </w:r>
      <w:r w:rsidR="006127A9" w:rsidRPr="006C7FC9">
        <w:rPr>
          <w:sz w:val="18"/>
          <w:szCs w:val="18"/>
          <w:lang w:val="en-GB"/>
        </w:rPr>
        <w:t xml:space="preserve"> </w:t>
      </w:r>
      <w:r w:rsidR="00D56DEB" w:rsidRPr="006C7FC9">
        <w:rPr>
          <w:sz w:val="18"/>
          <w:szCs w:val="18"/>
          <w:lang w:val="en-GB"/>
        </w:rPr>
        <w:t>d</w:t>
      </w:r>
      <w:r w:rsidR="006127A9" w:rsidRPr="006C7FC9">
        <w:rPr>
          <w:sz w:val="18"/>
          <w:szCs w:val="18"/>
          <w:lang w:val="en-GB"/>
        </w:rPr>
        <w:t>istricts via email.</w:t>
      </w:r>
    </w:p>
    <w:p w14:paraId="6DA4F55B" w14:textId="77777777" w:rsidR="001B670D" w:rsidRPr="006C7FC9" w:rsidRDefault="001B670D" w:rsidP="001B670D">
      <w:pPr>
        <w:adjustRightInd w:val="0"/>
        <w:snapToGrid w:val="0"/>
        <w:spacing w:line="240" w:lineRule="exact"/>
        <w:jc w:val="both"/>
        <w:rPr>
          <w:sz w:val="28"/>
          <w:lang w:val="en-GB" w:eastAsia="zh-HK"/>
        </w:rPr>
      </w:pPr>
    </w:p>
    <w:p w14:paraId="6C659652" w14:textId="77777777" w:rsidR="006127A9" w:rsidRPr="006C7FC9" w:rsidRDefault="006127A9" w:rsidP="006127A9">
      <w:pPr>
        <w:adjustRightInd w:val="0"/>
        <w:snapToGrid w:val="0"/>
        <w:spacing w:line="276" w:lineRule="auto"/>
        <w:jc w:val="both"/>
        <w:rPr>
          <w:sz w:val="28"/>
          <w:lang w:val="en-GB"/>
        </w:rPr>
      </w:pPr>
      <w:r w:rsidRPr="006C7FC9">
        <w:rPr>
          <w:sz w:val="28"/>
          <w:lang w:val="en-GB"/>
        </w:rPr>
        <w:t>Points to Note:</w:t>
      </w:r>
    </w:p>
    <w:p w14:paraId="1044C825" w14:textId="2238573E" w:rsidR="006127A9" w:rsidRPr="00FA62E8" w:rsidRDefault="006127A9" w:rsidP="006127A9">
      <w:pPr>
        <w:numPr>
          <w:ilvl w:val="0"/>
          <w:numId w:val="13"/>
        </w:numPr>
        <w:adjustRightInd w:val="0"/>
        <w:snapToGrid w:val="0"/>
        <w:jc w:val="both"/>
        <w:rPr>
          <w:sz w:val="22"/>
          <w:szCs w:val="22"/>
          <w:lang w:val="en-GB"/>
        </w:rPr>
      </w:pPr>
      <w:r w:rsidRPr="006C7FC9">
        <w:rPr>
          <w:sz w:val="22"/>
          <w:szCs w:val="22"/>
          <w:lang w:val="en-GB"/>
        </w:rPr>
        <w:t xml:space="preserve">Each </w:t>
      </w:r>
      <w:r w:rsidR="00B35C0B">
        <w:rPr>
          <w:sz w:val="22"/>
          <w:szCs w:val="22"/>
          <w:lang w:val="en-GB"/>
        </w:rPr>
        <w:t>d</w:t>
      </w:r>
      <w:r w:rsidR="00B35C0B" w:rsidRPr="006C7FC9">
        <w:rPr>
          <w:sz w:val="22"/>
          <w:szCs w:val="22"/>
          <w:lang w:val="en-GB"/>
        </w:rPr>
        <w:t xml:space="preserve">istrict </w:t>
      </w:r>
      <w:r w:rsidRPr="006C7FC9">
        <w:rPr>
          <w:sz w:val="22"/>
          <w:szCs w:val="22"/>
          <w:lang w:val="en-GB"/>
        </w:rPr>
        <w:t>shall enter</w:t>
      </w:r>
      <w:r w:rsidR="000C7946" w:rsidRPr="006C7FC9">
        <w:rPr>
          <w:sz w:val="22"/>
          <w:szCs w:val="22"/>
          <w:lang w:val="en-GB"/>
        </w:rPr>
        <w:t xml:space="preserve"> only</w:t>
      </w:r>
      <w:r w:rsidRPr="006C7FC9">
        <w:rPr>
          <w:sz w:val="22"/>
          <w:szCs w:val="22"/>
          <w:lang w:val="en-GB"/>
        </w:rPr>
        <w:t xml:space="preserve"> 1 cheering team consisting of 16 to </w:t>
      </w:r>
      <w:r w:rsidR="007226F3" w:rsidRPr="006C7FC9">
        <w:rPr>
          <w:sz w:val="22"/>
          <w:szCs w:val="22"/>
          <w:lang w:val="en-GB" w:eastAsia="zh-HK"/>
        </w:rPr>
        <w:t>50</w:t>
      </w:r>
      <w:r w:rsidRPr="006C7FC9">
        <w:rPr>
          <w:sz w:val="22"/>
          <w:szCs w:val="22"/>
          <w:lang w:val="en-GB"/>
        </w:rPr>
        <w:t xml:space="preserve"> members</w:t>
      </w:r>
      <w:r w:rsidR="001E168C" w:rsidRPr="006C7FC9">
        <w:rPr>
          <w:sz w:val="22"/>
          <w:szCs w:val="22"/>
          <w:lang w:val="en-GB"/>
        </w:rPr>
        <w:t xml:space="preserve">.  </w:t>
      </w:r>
      <w:r w:rsidR="001E168C" w:rsidRPr="00FA62E8">
        <w:rPr>
          <w:sz w:val="22"/>
          <w:szCs w:val="22"/>
          <w:lang w:val="en-GB"/>
        </w:rPr>
        <w:t>Team member</w:t>
      </w:r>
      <w:r w:rsidR="00FD1787" w:rsidRPr="00FA62E8">
        <w:rPr>
          <w:sz w:val="22"/>
          <w:szCs w:val="22"/>
          <w:lang w:val="en-GB"/>
        </w:rPr>
        <w:t xml:space="preserve">s aged </w:t>
      </w:r>
      <w:r w:rsidR="0055374C" w:rsidRPr="00FA62E8">
        <w:rPr>
          <w:sz w:val="22"/>
          <w:szCs w:val="22"/>
          <w:lang w:val="en-GB"/>
        </w:rPr>
        <w:t>5 or above</w:t>
      </w:r>
      <w:r w:rsidR="000C7946" w:rsidRPr="00FA62E8">
        <w:rPr>
          <w:sz w:val="22"/>
          <w:szCs w:val="22"/>
          <w:lang w:val="en-GB"/>
        </w:rPr>
        <w:t xml:space="preserve"> </w:t>
      </w:r>
      <w:r w:rsidR="0034202C" w:rsidRPr="00FA62E8">
        <w:rPr>
          <w:sz w:val="22"/>
          <w:szCs w:val="22"/>
          <w:lang w:val="en-GB"/>
        </w:rPr>
        <w:t>(born in</w:t>
      </w:r>
      <w:r w:rsidR="005C76FF" w:rsidRPr="00FA62E8">
        <w:rPr>
          <w:sz w:val="22"/>
          <w:szCs w:val="22"/>
          <w:lang w:val="en-GB"/>
        </w:rPr>
        <w:t xml:space="preserve"> or</w:t>
      </w:r>
      <w:r w:rsidR="0034202C" w:rsidRPr="00FA62E8">
        <w:rPr>
          <w:sz w:val="22"/>
          <w:szCs w:val="22"/>
          <w:lang w:val="en-GB"/>
        </w:rPr>
        <w:t xml:space="preserve"> </w:t>
      </w:r>
      <w:r w:rsidR="00FC36DE" w:rsidRPr="00FA62E8">
        <w:rPr>
          <w:sz w:val="22"/>
          <w:szCs w:val="22"/>
          <w:lang w:val="en-GB"/>
        </w:rPr>
        <w:t xml:space="preserve">before </w:t>
      </w:r>
      <w:r w:rsidR="00657D3B">
        <w:rPr>
          <w:sz w:val="22"/>
          <w:szCs w:val="22"/>
          <w:lang w:val="en-GB"/>
        </w:rPr>
        <w:t>2019</w:t>
      </w:r>
      <w:r w:rsidR="0034202C" w:rsidRPr="00FA62E8">
        <w:rPr>
          <w:sz w:val="22"/>
          <w:szCs w:val="22"/>
          <w:lang w:val="en-GB"/>
        </w:rPr>
        <w:t xml:space="preserve">) </w:t>
      </w:r>
      <w:r w:rsidR="000C7946" w:rsidRPr="00FA62E8">
        <w:rPr>
          <w:sz w:val="22"/>
          <w:szCs w:val="22"/>
          <w:lang w:val="en-GB"/>
        </w:rPr>
        <w:t xml:space="preserve">and </w:t>
      </w:r>
      <w:r w:rsidR="00410B57" w:rsidRPr="00FA62E8">
        <w:rPr>
          <w:sz w:val="22"/>
          <w:szCs w:val="22"/>
          <w:lang w:val="en-GB"/>
        </w:rPr>
        <w:t xml:space="preserve">of </w:t>
      </w:r>
      <w:r w:rsidR="00534AE0" w:rsidRPr="00FA62E8">
        <w:rPr>
          <w:sz w:val="22"/>
          <w:szCs w:val="22"/>
          <w:lang w:val="en-GB"/>
        </w:rPr>
        <w:t xml:space="preserve">all </w:t>
      </w:r>
      <w:r w:rsidR="001A41FF" w:rsidRPr="00FA62E8">
        <w:rPr>
          <w:sz w:val="22"/>
          <w:szCs w:val="22"/>
          <w:lang w:val="en-GB"/>
        </w:rPr>
        <w:t>genders</w:t>
      </w:r>
      <w:r w:rsidR="000C7946" w:rsidRPr="00FA62E8">
        <w:rPr>
          <w:sz w:val="22"/>
          <w:szCs w:val="22"/>
          <w:lang w:val="en-GB"/>
        </w:rPr>
        <w:t xml:space="preserve"> are welcome.  Each person</w:t>
      </w:r>
      <w:r w:rsidR="00D56DEB" w:rsidRPr="00FA62E8">
        <w:rPr>
          <w:sz w:val="22"/>
          <w:szCs w:val="22"/>
          <w:lang w:val="en-GB"/>
        </w:rPr>
        <w:t xml:space="preserve"> may</w:t>
      </w:r>
      <w:r w:rsidRPr="00FA62E8">
        <w:rPr>
          <w:sz w:val="22"/>
          <w:szCs w:val="22"/>
          <w:lang w:val="en-GB"/>
        </w:rPr>
        <w:t xml:space="preserve"> represent</w:t>
      </w:r>
      <w:r w:rsidR="00D56DEB" w:rsidRPr="00FA62E8">
        <w:rPr>
          <w:sz w:val="22"/>
          <w:szCs w:val="22"/>
          <w:lang w:val="en-GB"/>
        </w:rPr>
        <w:t xml:space="preserve"> only</w:t>
      </w:r>
      <w:r w:rsidRPr="00FA62E8">
        <w:rPr>
          <w:sz w:val="22"/>
          <w:szCs w:val="22"/>
          <w:lang w:val="en-GB"/>
        </w:rPr>
        <w:t xml:space="preserve"> 1 district in the competition.</w:t>
      </w:r>
    </w:p>
    <w:p w14:paraId="39BEECC3" w14:textId="77777777" w:rsidR="006127A9" w:rsidRPr="00FA62E8" w:rsidRDefault="000C7946" w:rsidP="006127A9">
      <w:pPr>
        <w:numPr>
          <w:ilvl w:val="0"/>
          <w:numId w:val="13"/>
        </w:numPr>
        <w:adjustRightInd w:val="0"/>
        <w:snapToGrid w:val="0"/>
        <w:jc w:val="both"/>
        <w:rPr>
          <w:sz w:val="22"/>
          <w:szCs w:val="22"/>
          <w:lang w:val="en-GB"/>
        </w:rPr>
      </w:pPr>
      <w:r w:rsidRPr="00FA62E8">
        <w:rPr>
          <w:sz w:val="22"/>
          <w:szCs w:val="22"/>
          <w:lang w:val="en-GB"/>
        </w:rPr>
        <w:t>For</w:t>
      </w:r>
      <w:r w:rsidR="00AB5DBF" w:rsidRPr="00FA62E8">
        <w:rPr>
          <w:sz w:val="22"/>
          <w:szCs w:val="22"/>
          <w:lang w:val="en-GB"/>
        </w:rPr>
        <w:t xml:space="preserve"> the sake of</w:t>
      </w:r>
      <w:r w:rsidRPr="00FA62E8">
        <w:rPr>
          <w:sz w:val="22"/>
          <w:szCs w:val="22"/>
          <w:lang w:val="en-GB"/>
        </w:rPr>
        <w:t xml:space="preserve"> </w:t>
      </w:r>
      <w:r w:rsidR="006127A9" w:rsidRPr="00FA62E8">
        <w:rPr>
          <w:sz w:val="22"/>
          <w:szCs w:val="22"/>
          <w:lang w:val="en-GB"/>
        </w:rPr>
        <w:t xml:space="preserve">safety, </w:t>
      </w:r>
      <w:r w:rsidRPr="00FA62E8">
        <w:rPr>
          <w:sz w:val="22"/>
          <w:szCs w:val="22"/>
          <w:lang w:val="en-GB"/>
        </w:rPr>
        <w:t>participating teams shall</w:t>
      </w:r>
      <w:r w:rsidR="006127A9" w:rsidRPr="00FA62E8">
        <w:rPr>
          <w:sz w:val="22"/>
          <w:szCs w:val="22"/>
          <w:lang w:val="en-GB"/>
        </w:rPr>
        <w:t xml:space="preserve"> perform on the protective mat provided by the O</w:t>
      </w:r>
      <w:r w:rsidRPr="00FA62E8">
        <w:rPr>
          <w:sz w:val="22"/>
          <w:szCs w:val="22"/>
          <w:lang w:val="en-GB"/>
        </w:rPr>
        <w:t>rganis</w:t>
      </w:r>
      <w:r w:rsidR="006127A9" w:rsidRPr="00FA62E8">
        <w:rPr>
          <w:sz w:val="22"/>
          <w:szCs w:val="22"/>
          <w:lang w:val="en-GB"/>
        </w:rPr>
        <w:t>er.</w:t>
      </w:r>
    </w:p>
    <w:p w14:paraId="6C8DCCF4" w14:textId="6677970D" w:rsidR="006127A9" w:rsidRPr="00FA62E8" w:rsidRDefault="006127A9" w:rsidP="002D29A8">
      <w:pPr>
        <w:numPr>
          <w:ilvl w:val="0"/>
          <w:numId w:val="13"/>
        </w:numPr>
        <w:adjustRightInd w:val="0"/>
        <w:snapToGrid w:val="0"/>
        <w:jc w:val="both"/>
        <w:rPr>
          <w:sz w:val="22"/>
          <w:szCs w:val="22"/>
          <w:lang w:val="en-GB"/>
        </w:rPr>
      </w:pPr>
      <w:r w:rsidRPr="00FA62E8">
        <w:rPr>
          <w:sz w:val="22"/>
          <w:szCs w:val="22"/>
          <w:lang w:val="en-GB"/>
        </w:rPr>
        <w:t>Th</w:t>
      </w:r>
      <w:r w:rsidR="000C7946" w:rsidRPr="00FA62E8">
        <w:rPr>
          <w:sz w:val="22"/>
          <w:szCs w:val="22"/>
          <w:lang w:val="en-GB"/>
        </w:rPr>
        <w:t xml:space="preserve">e information you have provided </w:t>
      </w:r>
      <w:r w:rsidR="002D29A8" w:rsidRPr="00FA62E8">
        <w:rPr>
          <w:sz w:val="22"/>
          <w:szCs w:val="22"/>
          <w:lang w:val="en-GB"/>
        </w:rPr>
        <w:t>will only be used for the purposes of enrolment, compilation of statistics, future contact purpose and opinion survey</w:t>
      </w:r>
      <w:r w:rsidR="000C7946" w:rsidRPr="00FA62E8">
        <w:rPr>
          <w:sz w:val="22"/>
          <w:szCs w:val="22"/>
          <w:lang w:val="en-GB"/>
        </w:rPr>
        <w:t>.  Only the staff authorised by the Organiser will be given access to the information for the aforesaid purposes.</w:t>
      </w:r>
      <w:r w:rsidR="003F75DA" w:rsidRPr="00FA62E8">
        <w:rPr>
          <w:sz w:val="22"/>
          <w:szCs w:val="22"/>
          <w:lang w:val="en-GB"/>
        </w:rPr>
        <w:t xml:space="preserve">  The personal data you have provided will be destroyed</w:t>
      </w:r>
      <w:r w:rsidR="0096658C" w:rsidRPr="00FA62E8">
        <w:rPr>
          <w:sz w:val="22"/>
          <w:szCs w:val="22"/>
          <w:lang w:val="en-GB"/>
        </w:rPr>
        <w:t xml:space="preserve"> 4</w:t>
      </w:r>
      <w:r w:rsidR="003F75DA" w:rsidRPr="00FA62E8">
        <w:rPr>
          <w:sz w:val="22"/>
          <w:szCs w:val="22"/>
          <w:lang w:val="en-GB"/>
        </w:rPr>
        <w:t xml:space="preserve"> month</w:t>
      </w:r>
      <w:r w:rsidR="0096658C" w:rsidRPr="00FA62E8">
        <w:rPr>
          <w:sz w:val="22"/>
          <w:szCs w:val="22"/>
          <w:lang w:val="en-GB"/>
        </w:rPr>
        <w:t>s</w:t>
      </w:r>
      <w:r w:rsidR="003F75DA" w:rsidRPr="00FA62E8">
        <w:rPr>
          <w:sz w:val="22"/>
          <w:szCs w:val="22"/>
          <w:lang w:val="en-GB"/>
        </w:rPr>
        <w:t xml:space="preserve"> after the </w:t>
      </w:r>
      <w:r w:rsidR="008C4635">
        <w:rPr>
          <w:sz w:val="22"/>
          <w:szCs w:val="22"/>
          <w:lang w:val="en-GB" w:eastAsia="zh-HK"/>
        </w:rPr>
        <w:t>9</w:t>
      </w:r>
      <w:r w:rsidR="008C4635" w:rsidRPr="00FA62E8">
        <w:rPr>
          <w:sz w:val="22"/>
          <w:szCs w:val="22"/>
          <w:lang w:val="en-GB" w:eastAsia="zh-HK"/>
        </w:rPr>
        <w:t>th</w:t>
      </w:r>
      <w:r w:rsidR="008C4635" w:rsidRPr="00FA62E8">
        <w:rPr>
          <w:sz w:val="22"/>
          <w:szCs w:val="22"/>
          <w:lang w:val="en-GB"/>
        </w:rPr>
        <w:t xml:space="preserve"> </w:t>
      </w:r>
      <w:r w:rsidR="003F75DA" w:rsidRPr="00FA62E8">
        <w:rPr>
          <w:sz w:val="22"/>
          <w:szCs w:val="22"/>
          <w:lang w:val="en-GB"/>
        </w:rPr>
        <w:t>Hong Kong Games.</w:t>
      </w:r>
    </w:p>
    <w:p w14:paraId="16FC9DDC" w14:textId="60592FE9" w:rsidR="000C7946" w:rsidRPr="00FA62E8" w:rsidRDefault="00D56DEB" w:rsidP="006127A9">
      <w:pPr>
        <w:numPr>
          <w:ilvl w:val="0"/>
          <w:numId w:val="13"/>
        </w:numPr>
        <w:adjustRightInd w:val="0"/>
        <w:snapToGrid w:val="0"/>
        <w:jc w:val="both"/>
        <w:rPr>
          <w:sz w:val="22"/>
          <w:szCs w:val="22"/>
          <w:lang w:val="en-GB"/>
        </w:rPr>
      </w:pPr>
      <w:r w:rsidRPr="00FA62E8">
        <w:rPr>
          <w:sz w:val="22"/>
          <w:szCs w:val="22"/>
          <w:lang w:val="en-GB"/>
        </w:rPr>
        <w:t>P</w:t>
      </w:r>
      <w:r w:rsidR="009D3BFF" w:rsidRPr="00FA62E8">
        <w:rPr>
          <w:sz w:val="22"/>
          <w:szCs w:val="22"/>
          <w:lang w:val="en-GB"/>
        </w:rPr>
        <w:t xml:space="preserve">lease contact the staff of the </w:t>
      </w:r>
      <w:r w:rsidR="00862FBC" w:rsidRPr="00FA62E8">
        <w:rPr>
          <w:sz w:val="22"/>
          <w:szCs w:val="22"/>
          <w:lang w:val="en-GB"/>
        </w:rPr>
        <w:t xml:space="preserve">Secretariat of the </w:t>
      </w:r>
      <w:r w:rsidR="00657D3B">
        <w:rPr>
          <w:sz w:val="22"/>
          <w:szCs w:val="22"/>
          <w:lang w:val="en-GB"/>
        </w:rPr>
        <w:t>9</w:t>
      </w:r>
      <w:r w:rsidR="002C0BDF" w:rsidRPr="00FA62E8">
        <w:rPr>
          <w:sz w:val="22"/>
          <w:szCs w:val="22"/>
          <w:lang w:val="en-GB" w:eastAsia="zh-HK"/>
        </w:rPr>
        <w:t>th</w:t>
      </w:r>
      <w:r w:rsidR="003F75DA" w:rsidRPr="00FA62E8">
        <w:rPr>
          <w:sz w:val="22"/>
          <w:szCs w:val="22"/>
          <w:lang w:val="en-GB"/>
        </w:rPr>
        <w:t xml:space="preserve"> Hong Kong Games</w:t>
      </w:r>
      <w:r w:rsidR="00862FBC" w:rsidRPr="00FA62E8">
        <w:rPr>
          <w:sz w:val="22"/>
          <w:szCs w:val="22"/>
          <w:lang w:val="en-GB"/>
        </w:rPr>
        <w:t xml:space="preserve"> Organising Committee</w:t>
      </w:r>
      <w:r w:rsidRPr="00FA62E8">
        <w:rPr>
          <w:sz w:val="22"/>
          <w:szCs w:val="22"/>
          <w:lang w:val="en-GB"/>
        </w:rPr>
        <w:t xml:space="preserve"> (Telephone N</w:t>
      </w:r>
      <w:r w:rsidR="009D3BFF" w:rsidRPr="00FA62E8">
        <w:rPr>
          <w:sz w:val="22"/>
          <w:szCs w:val="22"/>
          <w:lang w:val="en-GB"/>
        </w:rPr>
        <w:t xml:space="preserve">o.: 2601 </w:t>
      </w:r>
      <w:r w:rsidR="00862FBC" w:rsidRPr="00FA62E8">
        <w:rPr>
          <w:sz w:val="22"/>
          <w:szCs w:val="22"/>
          <w:lang w:val="en-GB"/>
        </w:rPr>
        <w:t>765</w:t>
      </w:r>
      <w:r w:rsidR="00E80D5C">
        <w:rPr>
          <w:sz w:val="22"/>
          <w:szCs w:val="22"/>
          <w:lang w:val="en-GB" w:eastAsia="zh-HK"/>
        </w:rPr>
        <w:t>7</w:t>
      </w:r>
      <w:bookmarkStart w:id="0" w:name="_GoBack"/>
      <w:bookmarkEnd w:id="0"/>
      <w:r w:rsidR="009D3BFF" w:rsidRPr="00FA62E8">
        <w:rPr>
          <w:sz w:val="22"/>
          <w:szCs w:val="22"/>
          <w:lang w:val="en-GB"/>
        </w:rPr>
        <w:t>)</w:t>
      </w:r>
      <w:r w:rsidRPr="00FA62E8">
        <w:rPr>
          <w:sz w:val="22"/>
          <w:szCs w:val="22"/>
          <w:lang w:val="en-GB"/>
        </w:rPr>
        <w:t xml:space="preserve"> if you wish to request correction </w:t>
      </w:r>
      <w:r w:rsidR="00062267" w:rsidRPr="00FA62E8">
        <w:rPr>
          <w:sz w:val="22"/>
          <w:szCs w:val="22"/>
          <w:lang w:val="en-GB"/>
        </w:rPr>
        <w:t>of</w:t>
      </w:r>
      <w:r w:rsidRPr="00FA62E8">
        <w:rPr>
          <w:sz w:val="22"/>
          <w:szCs w:val="22"/>
          <w:lang w:val="en-GB"/>
        </w:rPr>
        <w:t xml:space="preserve"> the information provided in this form</w:t>
      </w:r>
      <w:r w:rsidR="009D3BFF" w:rsidRPr="00FA62E8">
        <w:rPr>
          <w:sz w:val="22"/>
          <w:szCs w:val="22"/>
          <w:lang w:val="en-GB"/>
        </w:rPr>
        <w:t>.</w:t>
      </w:r>
    </w:p>
    <w:p w14:paraId="7440C614" w14:textId="77777777" w:rsidR="006127A9" w:rsidRPr="00FA62E8" w:rsidRDefault="000F44DD" w:rsidP="006127A9">
      <w:pPr>
        <w:numPr>
          <w:ilvl w:val="0"/>
          <w:numId w:val="13"/>
        </w:numPr>
        <w:adjustRightInd w:val="0"/>
        <w:snapToGrid w:val="0"/>
        <w:jc w:val="both"/>
        <w:rPr>
          <w:sz w:val="22"/>
          <w:szCs w:val="22"/>
          <w:lang w:val="en-GB"/>
        </w:rPr>
      </w:pPr>
      <w:r w:rsidRPr="00FA62E8">
        <w:rPr>
          <w:sz w:val="22"/>
          <w:szCs w:val="22"/>
          <w:lang w:val="en-GB"/>
        </w:rPr>
        <w:t xml:space="preserve">You must provide the personal data </w:t>
      </w:r>
      <w:r w:rsidR="004659FD" w:rsidRPr="00FA62E8">
        <w:rPr>
          <w:sz w:val="22"/>
          <w:szCs w:val="22"/>
          <w:lang w:val="en-GB"/>
        </w:rPr>
        <w:t>of the participants</w:t>
      </w:r>
      <w:r w:rsidR="00852584" w:rsidRPr="00FA62E8">
        <w:rPr>
          <w:sz w:val="22"/>
          <w:szCs w:val="22"/>
          <w:lang w:val="en-GB"/>
        </w:rPr>
        <w:t xml:space="preserve"> </w:t>
      </w:r>
      <w:r w:rsidRPr="00FA62E8">
        <w:rPr>
          <w:sz w:val="22"/>
          <w:szCs w:val="22"/>
          <w:lang w:val="en-GB"/>
        </w:rPr>
        <w:t>required in the enrolment form</w:t>
      </w:r>
      <w:r w:rsidR="00BF151F" w:rsidRPr="00FA62E8">
        <w:rPr>
          <w:sz w:val="22"/>
          <w:szCs w:val="22"/>
          <w:lang w:val="en-GB"/>
        </w:rPr>
        <w:t xml:space="preserve"> and sign the declaration</w:t>
      </w:r>
      <w:r w:rsidRPr="00FA62E8">
        <w:rPr>
          <w:sz w:val="22"/>
          <w:szCs w:val="22"/>
          <w:lang w:val="en-GB"/>
        </w:rPr>
        <w:t xml:space="preserve">.  If you fail to </w:t>
      </w:r>
      <w:r w:rsidR="007B03D8" w:rsidRPr="00FA62E8">
        <w:rPr>
          <w:sz w:val="22"/>
          <w:szCs w:val="22"/>
          <w:lang w:val="en-GB"/>
        </w:rPr>
        <w:t>do so</w:t>
      </w:r>
      <w:r w:rsidRPr="00FA62E8">
        <w:rPr>
          <w:sz w:val="22"/>
          <w:szCs w:val="22"/>
          <w:lang w:val="en-GB"/>
        </w:rPr>
        <w:t>, your application for enrolment will not be accepted.</w:t>
      </w:r>
    </w:p>
    <w:p w14:paraId="73FBE034" w14:textId="77777777" w:rsidR="006127A9" w:rsidRPr="00FA62E8" w:rsidRDefault="006127A9" w:rsidP="006127A9">
      <w:pPr>
        <w:numPr>
          <w:ilvl w:val="0"/>
          <w:numId w:val="13"/>
        </w:numPr>
        <w:adjustRightInd w:val="0"/>
        <w:snapToGrid w:val="0"/>
        <w:jc w:val="both"/>
        <w:rPr>
          <w:sz w:val="22"/>
          <w:szCs w:val="22"/>
          <w:lang w:val="en-GB"/>
        </w:rPr>
      </w:pPr>
      <w:r w:rsidRPr="00FA62E8">
        <w:rPr>
          <w:sz w:val="22"/>
          <w:szCs w:val="22"/>
          <w:lang w:val="en-GB"/>
        </w:rPr>
        <w:t xml:space="preserve">The prospectus, competition results and other information about this competition will be announced through the </w:t>
      </w:r>
      <w:r w:rsidR="00C9633B" w:rsidRPr="00FA62E8">
        <w:rPr>
          <w:sz w:val="22"/>
          <w:szCs w:val="22"/>
          <w:lang w:val="en-GB"/>
        </w:rPr>
        <w:t>Organiser’s</w:t>
      </w:r>
      <w:r w:rsidRPr="00FA62E8">
        <w:rPr>
          <w:sz w:val="22"/>
          <w:szCs w:val="22"/>
          <w:lang w:val="en-GB"/>
        </w:rPr>
        <w:t xml:space="preserve"> website.</w:t>
      </w:r>
    </w:p>
    <w:p w14:paraId="20D51D4F" w14:textId="77777777" w:rsidR="001607B5" w:rsidRPr="00FA62E8" w:rsidRDefault="001607B5" w:rsidP="006127A9">
      <w:pPr>
        <w:numPr>
          <w:ilvl w:val="0"/>
          <w:numId w:val="13"/>
        </w:numPr>
        <w:adjustRightInd w:val="0"/>
        <w:snapToGrid w:val="0"/>
        <w:jc w:val="both"/>
        <w:rPr>
          <w:sz w:val="22"/>
          <w:szCs w:val="22"/>
          <w:lang w:val="en-GB"/>
        </w:rPr>
      </w:pPr>
      <w:r w:rsidRPr="00FA62E8">
        <w:rPr>
          <w:sz w:val="22"/>
          <w:szCs w:val="22"/>
          <w:lang w:val="en-GB"/>
        </w:rPr>
        <w:t xml:space="preserve">The personal particulars should </w:t>
      </w:r>
      <w:r w:rsidR="00343D36" w:rsidRPr="00FA62E8">
        <w:rPr>
          <w:sz w:val="22"/>
          <w:szCs w:val="22"/>
          <w:lang w:val="en-GB"/>
        </w:rPr>
        <w:t xml:space="preserve">include those of </w:t>
      </w:r>
      <w:r w:rsidR="00BA7075" w:rsidRPr="00FA62E8">
        <w:rPr>
          <w:sz w:val="22"/>
          <w:szCs w:val="22"/>
          <w:lang w:val="en-GB"/>
        </w:rPr>
        <w:t>the 50</w:t>
      </w:r>
      <w:r w:rsidR="003A383C" w:rsidRPr="00FA62E8">
        <w:rPr>
          <w:sz w:val="22"/>
          <w:szCs w:val="22"/>
          <w:lang w:val="en-GB"/>
        </w:rPr>
        <w:t xml:space="preserve"> participants</w:t>
      </w:r>
      <w:r w:rsidR="004679F2" w:rsidRPr="00FA62E8">
        <w:rPr>
          <w:sz w:val="22"/>
          <w:szCs w:val="22"/>
          <w:lang w:val="en-GB"/>
        </w:rPr>
        <w:t>.</w:t>
      </w:r>
      <w:r w:rsidR="00AC6B82" w:rsidRPr="00FA62E8">
        <w:rPr>
          <w:sz w:val="22"/>
          <w:szCs w:val="22"/>
          <w:lang w:val="en-GB"/>
        </w:rPr>
        <w:t xml:space="preserve">  </w:t>
      </w:r>
      <w:r w:rsidR="003B416D" w:rsidRPr="00FA62E8">
        <w:rPr>
          <w:sz w:val="22"/>
          <w:szCs w:val="22"/>
          <w:lang w:val="en-GB"/>
        </w:rPr>
        <w:t xml:space="preserve">No </w:t>
      </w:r>
      <w:r w:rsidR="001A60BE" w:rsidRPr="00FA62E8">
        <w:rPr>
          <w:sz w:val="22"/>
          <w:szCs w:val="22"/>
          <w:lang w:val="en-GB"/>
        </w:rPr>
        <w:t>team official</w:t>
      </w:r>
      <w:r w:rsidR="00BD08DF" w:rsidRPr="00FA62E8">
        <w:rPr>
          <w:sz w:val="22"/>
          <w:szCs w:val="22"/>
          <w:lang w:val="en-GB"/>
        </w:rPr>
        <w:t xml:space="preserve"> </w:t>
      </w:r>
      <w:r w:rsidR="00E90C57" w:rsidRPr="00FA62E8">
        <w:rPr>
          <w:sz w:val="22"/>
          <w:szCs w:val="22"/>
          <w:lang w:val="en-GB"/>
        </w:rPr>
        <w:t xml:space="preserve">shall step on the </w:t>
      </w:r>
      <w:r w:rsidR="00FD1605" w:rsidRPr="00FA62E8">
        <w:rPr>
          <w:sz w:val="22"/>
          <w:szCs w:val="22"/>
          <w:lang w:val="en-GB"/>
        </w:rPr>
        <w:t xml:space="preserve">protective </w:t>
      </w:r>
      <w:r w:rsidR="00E90C57" w:rsidRPr="00FA62E8">
        <w:rPr>
          <w:sz w:val="22"/>
          <w:szCs w:val="22"/>
          <w:lang w:val="en-GB"/>
        </w:rPr>
        <w:t>mat.</w:t>
      </w:r>
      <w:r w:rsidR="004679F2" w:rsidRPr="00FA62E8">
        <w:rPr>
          <w:sz w:val="22"/>
          <w:szCs w:val="22"/>
          <w:lang w:val="en-GB"/>
        </w:rPr>
        <w:t xml:space="preserve"> </w:t>
      </w:r>
    </w:p>
    <w:p w14:paraId="2AD22143" w14:textId="0989ECB8" w:rsidR="009B45AC" w:rsidRPr="0098723A" w:rsidRDefault="006127A9" w:rsidP="009B45AC">
      <w:pPr>
        <w:adjustRightInd w:val="0"/>
        <w:snapToGrid w:val="0"/>
        <w:jc w:val="center"/>
        <w:rPr>
          <w:b/>
          <w:sz w:val="28"/>
          <w:szCs w:val="28"/>
          <w:lang w:val="en-GB"/>
        </w:rPr>
      </w:pPr>
      <w:r w:rsidRPr="006C7FC9">
        <w:rPr>
          <w:sz w:val="22"/>
          <w:szCs w:val="22"/>
          <w:lang w:val="en-GB"/>
        </w:rPr>
        <w:br w:type="page"/>
      </w:r>
      <w:r w:rsidR="009B45AC" w:rsidRPr="0098723A">
        <w:rPr>
          <w:b/>
          <w:sz w:val="28"/>
          <w:szCs w:val="28"/>
          <w:lang w:val="en-GB"/>
        </w:rPr>
        <w:lastRenderedPageBreak/>
        <w:t xml:space="preserve">The </w:t>
      </w:r>
      <w:r w:rsidR="0027393B" w:rsidRPr="0098723A">
        <w:rPr>
          <w:b/>
          <w:sz w:val="28"/>
          <w:szCs w:val="28"/>
          <w:lang w:val="en-GB" w:eastAsia="zh-HK"/>
        </w:rPr>
        <w:t>9</w:t>
      </w:r>
      <w:r w:rsidR="002C0BDF" w:rsidRPr="0098723A">
        <w:rPr>
          <w:b/>
          <w:sz w:val="28"/>
          <w:szCs w:val="28"/>
          <w:lang w:val="en-GB" w:eastAsia="zh-HK"/>
        </w:rPr>
        <w:t>th</w:t>
      </w:r>
      <w:r w:rsidR="009B45AC" w:rsidRPr="0098723A">
        <w:rPr>
          <w:b/>
          <w:sz w:val="28"/>
          <w:szCs w:val="28"/>
          <w:lang w:val="en-GB"/>
        </w:rPr>
        <w:t xml:space="preserve"> Hong Kong Games</w:t>
      </w:r>
    </w:p>
    <w:p w14:paraId="5A52DEB4" w14:textId="77777777" w:rsidR="009B45AC" w:rsidRPr="0098723A" w:rsidRDefault="009B45AC" w:rsidP="009B45AC">
      <w:pPr>
        <w:adjustRightInd w:val="0"/>
        <w:snapToGrid w:val="0"/>
        <w:jc w:val="center"/>
        <w:rPr>
          <w:b/>
          <w:sz w:val="28"/>
          <w:szCs w:val="28"/>
          <w:lang w:val="en-GB" w:eastAsia="zh-HK"/>
        </w:rPr>
      </w:pPr>
      <w:r w:rsidRPr="0098723A">
        <w:rPr>
          <w:b/>
          <w:sz w:val="28"/>
          <w:szCs w:val="28"/>
          <w:lang w:val="en-GB"/>
        </w:rPr>
        <w:t>The 18 Districts’ Pledging cum Cheering Team Competition</w:t>
      </w:r>
    </w:p>
    <w:p w14:paraId="383697A7" w14:textId="0158C52B" w:rsidR="009B45AC" w:rsidRPr="006C7FC9" w:rsidRDefault="009B45AC" w:rsidP="009B45AC">
      <w:pPr>
        <w:adjustRightInd w:val="0"/>
        <w:snapToGrid w:val="0"/>
        <w:spacing w:line="240" w:lineRule="atLeast"/>
        <w:jc w:val="center"/>
        <w:rPr>
          <w:rFonts w:ascii="Arial" w:hAnsi="Arial" w:cs="Arial"/>
          <w:sz w:val="28"/>
          <w:szCs w:val="28"/>
          <w:lang w:val="en-GB" w:eastAsia="zh-HK"/>
        </w:rPr>
      </w:pPr>
      <w:r w:rsidRPr="0098723A">
        <w:rPr>
          <w:rFonts w:ascii="Arial" w:hAnsi="Arial" w:cs="Arial"/>
          <w:sz w:val="28"/>
          <w:szCs w:val="28"/>
          <w:lang w:val="en-GB"/>
        </w:rPr>
        <w:t>【</w:t>
      </w:r>
      <w:r w:rsidRPr="0098723A">
        <w:rPr>
          <w:sz w:val="28"/>
          <w:szCs w:val="28"/>
          <w:lang w:val="en-GB" w:eastAsia="zh-HK"/>
        </w:rPr>
        <w:t>Personal Particulars</w:t>
      </w:r>
      <w:r w:rsidRPr="0098723A">
        <w:rPr>
          <w:rFonts w:ascii="Arial" w:hAnsi="Arial" w:cs="Arial"/>
          <w:sz w:val="28"/>
          <w:szCs w:val="28"/>
          <w:lang w:val="en-GB"/>
        </w:rPr>
        <w:t>】</w:t>
      </w:r>
    </w:p>
    <w:tbl>
      <w:tblPr>
        <w:tblW w:w="0" w:type="auto"/>
        <w:tblInd w:w="-256"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32"/>
        <w:gridCol w:w="1130"/>
        <w:gridCol w:w="1420"/>
        <w:gridCol w:w="568"/>
        <w:gridCol w:w="568"/>
        <w:gridCol w:w="1135"/>
        <w:gridCol w:w="560"/>
        <w:gridCol w:w="1144"/>
        <w:gridCol w:w="937"/>
        <w:gridCol w:w="624"/>
        <w:gridCol w:w="568"/>
        <w:gridCol w:w="568"/>
        <w:gridCol w:w="1135"/>
      </w:tblGrid>
      <w:tr w:rsidR="009B45AC" w:rsidRPr="006C7FC9" w14:paraId="573080B0" w14:textId="77777777" w:rsidTr="00191029">
        <w:trPr>
          <w:cantSplit/>
          <w:trHeight w:val="663"/>
        </w:trPr>
        <w:tc>
          <w:tcPr>
            <w:tcW w:w="432" w:type="dxa"/>
            <w:vMerge w:val="restart"/>
            <w:tcBorders>
              <w:top w:val="double" w:sz="4" w:space="0" w:color="auto"/>
              <w:left w:val="double" w:sz="4" w:space="0" w:color="auto"/>
            </w:tcBorders>
            <w:vAlign w:val="center"/>
          </w:tcPr>
          <w:p w14:paraId="2164A99A" w14:textId="77777777" w:rsidR="009B45AC" w:rsidRPr="006C7FC9" w:rsidRDefault="009B45AC" w:rsidP="00191029">
            <w:pPr>
              <w:snapToGrid w:val="0"/>
              <w:ind w:left="40" w:right="40"/>
              <w:jc w:val="center"/>
              <w:rPr>
                <w:sz w:val="20"/>
                <w:szCs w:val="22"/>
                <w:lang w:val="en-GB"/>
              </w:rPr>
            </w:pPr>
            <w:r w:rsidRPr="006C7FC9">
              <w:rPr>
                <w:sz w:val="20"/>
                <w:szCs w:val="22"/>
                <w:lang w:val="en-GB"/>
              </w:rPr>
              <w:t>No.</w:t>
            </w:r>
          </w:p>
        </w:tc>
        <w:tc>
          <w:tcPr>
            <w:tcW w:w="2550" w:type="dxa"/>
            <w:gridSpan w:val="2"/>
            <w:tcBorders>
              <w:top w:val="double" w:sz="4" w:space="0" w:color="auto"/>
            </w:tcBorders>
            <w:vAlign w:val="center"/>
          </w:tcPr>
          <w:p w14:paraId="2DCB3ACF" w14:textId="77777777" w:rsidR="009B45AC" w:rsidRPr="006C7FC9" w:rsidRDefault="009B45AC" w:rsidP="00191029">
            <w:pPr>
              <w:snapToGrid w:val="0"/>
              <w:ind w:left="40" w:right="40"/>
              <w:jc w:val="center"/>
              <w:rPr>
                <w:sz w:val="20"/>
                <w:szCs w:val="22"/>
                <w:lang w:val="en-GB" w:eastAsia="zh-HK"/>
              </w:rPr>
            </w:pPr>
            <w:r w:rsidRPr="006C7FC9">
              <w:rPr>
                <w:sz w:val="20"/>
                <w:szCs w:val="22"/>
                <w:lang w:val="en-GB"/>
              </w:rPr>
              <w:t>Name of Participant</w:t>
            </w:r>
          </w:p>
        </w:tc>
        <w:tc>
          <w:tcPr>
            <w:tcW w:w="1136" w:type="dxa"/>
            <w:gridSpan w:val="2"/>
            <w:tcBorders>
              <w:top w:val="double" w:sz="4" w:space="0" w:color="auto"/>
            </w:tcBorders>
            <w:vAlign w:val="center"/>
          </w:tcPr>
          <w:p w14:paraId="689BE413" w14:textId="77777777" w:rsidR="009B45AC" w:rsidRPr="006C7FC9" w:rsidRDefault="009B45AC" w:rsidP="00191029">
            <w:pPr>
              <w:snapToGrid w:val="0"/>
              <w:ind w:left="40" w:right="40"/>
              <w:jc w:val="center"/>
              <w:rPr>
                <w:sz w:val="18"/>
                <w:szCs w:val="18"/>
                <w:lang w:val="en-GB"/>
              </w:rPr>
            </w:pPr>
            <w:r w:rsidRPr="006C7FC9">
              <w:rPr>
                <w:sz w:val="18"/>
                <w:szCs w:val="18"/>
                <w:lang w:val="en-GB" w:eastAsia="zh-HK"/>
              </w:rPr>
              <w:t>Sex</w:t>
            </w:r>
            <w:r w:rsidRPr="006C7FC9">
              <w:rPr>
                <w:sz w:val="18"/>
                <w:szCs w:val="18"/>
                <w:lang w:val="en-GB"/>
              </w:rPr>
              <w:t xml:space="preserve"> </w:t>
            </w:r>
            <w:r w:rsidRPr="006C7FC9">
              <w:rPr>
                <w:sz w:val="18"/>
                <w:szCs w:val="18"/>
                <w:lang w:val="en-GB"/>
              </w:rPr>
              <w:br/>
              <w:t xml:space="preserve">(Please </w:t>
            </w:r>
            <w:r w:rsidRPr="006C7FC9">
              <w:rPr>
                <w:sz w:val="18"/>
                <w:szCs w:val="18"/>
                <w:lang w:val="en-GB"/>
              </w:rPr>
              <w:sym w:font="Wingdings" w:char="F0FC"/>
            </w:r>
            <w:r w:rsidRPr="006C7FC9">
              <w:rPr>
                <w:sz w:val="18"/>
                <w:szCs w:val="18"/>
                <w:lang w:val="en-GB"/>
              </w:rPr>
              <w:t xml:space="preserve"> as appropriate)</w:t>
            </w:r>
          </w:p>
        </w:tc>
        <w:tc>
          <w:tcPr>
            <w:tcW w:w="1135" w:type="dxa"/>
            <w:vMerge w:val="restart"/>
            <w:tcBorders>
              <w:top w:val="double" w:sz="4" w:space="0" w:color="auto"/>
              <w:right w:val="double" w:sz="4" w:space="0" w:color="auto"/>
            </w:tcBorders>
            <w:vAlign w:val="center"/>
          </w:tcPr>
          <w:p w14:paraId="3F8994AE" w14:textId="77777777" w:rsidR="009B45AC" w:rsidRPr="006C7FC9" w:rsidRDefault="009B45AC" w:rsidP="00191029">
            <w:pPr>
              <w:snapToGrid w:val="0"/>
              <w:ind w:left="40" w:right="40"/>
              <w:jc w:val="center"/>
              <w:rPr>
                <w:sz w:val="20"/>
                <w:szCs w:val="22"/>
                <w:lang w:val="en-GB" w:eastAsia="zh-HK"/>
              </w:rPr>
            </w:pPr>
            <w:r w:rsidRPr="006C7FC9">
              <w:rPr>
                <w:sz w:val="20"/>
                <w:szCs w:val="22"/>
                <w:lang w:val="en-GB" w:eastAsia="zh-HK"/>
              </w:rPr>
              <w:t>Date</w:t>
            </w:r>
            <w:r w:rsidRPr="006C7FC9">
              <w:rPr>
                <w:sz w:val="20"/>
                <w:szCs w:val="22"/>
                <w:lang w:val="en-GB"/>
              </w:rPr>
              <w:t xml:space="preserve"> of Birth</w:t>
            </w:r>
          </w:p>
          <w:p w14:paraId="1C19A0A5" w14:textId="77777777" w:rsidR="009B45AC" w:rsidRPr="006C7FC9" w:rsidRDefault="009B45AC" w:rsidP="00191029">
            <w:pPr>
              <w:snapToGrid w:val="0"/>
              <w:ind w:left="40" w:right="40"/>
              <w:jc w:val="center"/>
              <w:rPr>
                <w:sz w:val="16"/>
                <w:szCs w:val="16"/>
                <w:lang w:val="en-GB" w:eastAsia="zh-HK"/>
              </w:rPr>
            </w:pPr>
            <w:r w:rsidRPr="006C7FC9">
              <w:rPr>
                <w:sz w:val="16"/>
                <w:szCs w:val="16"/>
                <w:lang w:val="en-GB" w:eastAsia="zh-HK"/>
              </w:rPr>
              <w:t>(DD/MM/YY)</w:t>
            </w:r>
          </w:p>
        </w:tc>
        <w:tc>
          <w:tcPr>
            <w:tcW w:w="560" w:type="dxa"/>
            <w:vMerge w:val="restart"/>
            <w:tcBorders>
              <w:top w:val="double" w:sz="4" w:space="0" w:color="auto"/>
              <w:left w:val="double" w:sz="4" w:space="0" w:color="auto"/>
              <w:bottom w:val="single" w:sz="2" w:space="0" w:color="auto"/>
            </w:tcBorders>
            <w:vAlign w:val="center"/>
          </w:tcPr>
          <w:p w14:paraId="1E348DB8" w14:textId="77777777" w:rsidR="009B45AC" w:rsidRPr="006C7FC9" w:rsidRDefault="009B45AC" w:rsidP="00191029">
            <w:pPr>
              <w:snapToGrid w:val="0"/>
              <w:ind w:left="40" w:right="40"/>
              <w:jc w:val="center"/>
              <w:rPr>
                <w:sz w:val="20"/>
                <w:szCs w:val="22"/>
                <w:lang w:val="en-GB"/>
              </w:rPr>
            </w:pPr>
            <w:r w:rsidRPr="006C7FC9">
              <w:rPr>
                <w:sz w:val="20"/>
                <w:szCs w:val="22"/>
                <w:lang w:val="en-GB"/>
              </w:rPr>
              <w:t>No.</w:t>
            </w:r>
          </w:p>
        </w:tc>
        <w:tc>
          <w:tcPr>
            <w:tcW w:w="2705" w:type="dxa"/>
            <w:gridSpan w:val="3"/>
            <w:tcBorders>
              <w:top w:val="double" w:sz="4" w:space="0" w:color="auto"/>
            </w:tcBorders>
            <w:vAlign w:val="center"/>
          </w:tcPr>
          <w:p w14:paraId="612D9306" w14:textId="77777777" w:rsidR="009B45AC" w:rsidRPr="006C7FC9" w:rsidRDefault="009B45AC" w:rsidP="00191029">
            <w:pPr>
              <w:snapToGrid w:val="0"/>
              <w:ind w:left="40" w:right="40"/>
              <w:jc w:val="center"/>
              <w:rPr>
                <w:sz w:val="20"/>
                <w:szCs w:val="22"/>
                <w:lang w:val="en-GB" w:eastAsia="zh-HK"/>
              </w:rPr>
            </w:pPr>
            <w:r w:rsidRPr="006C7FC9">
              <w:rPr>
                <w:sz w:val="20"/>
                <w:szCs w:val="22"/>
                <w:lang w:val="en-GB"/>
              </w:rPr>
              <w:t>Name of Participant</w:t>
            </w:r>
          </w:p>
        </w:tc>
        <w:tc>
          <w:tcPr>
            <w:tcW w:w="1136" w:type="dxa"/>
            <w:gridSpan w:val="2"/>
            <w:tcBorders>
              <w:top w:val="double" w:sz="4" w:space="0" w:color="auto"/>
            </w:tcBorders>
            <w:tcMar>
              <w:left w:w="0" w:type="dxa"/>
              <w:right w:w="0" w:type="dxa"/>
            </w:tcMar>
            <w:vAlign w:val="center"/>
          </w:tcPr>
          <w:p w14:paraId="2C6E3C73" w14:textId="77777777" w:rsidR="009B45AC" w:rsidRPr="006C7FC9" w:rsidRDefault="009B45AC" w:rsidP="00191029">
            <w:pPr>
              <w:snapToGrid w:val="0"/>
              <w:jc w:val="center"/>
              <w:rPr>
                <w:sz w:val="18"/>
                <w:szCs w:val="18"/>
                <w:lang w:val="en-GB"/>
              </w:rPr>
            </w:pPr>
            <w:r w:rsidRPr="006C7FC9">
              <w:rPr>
                <w:sz w:val="18"/>
                <w:szCs w:val="18"/>
                <w:lang w:val="en-GB" w:eastAsia="zh-HK"/>
              </w:rPr>
              <w:t>Sex</w:t>
            </w:r>
            <w:r w:rsidRPr="006C7FC9">
              <w:rPr>
                <w:sz w:val="18"/>
                <w:szCs w:val="18"/>
                <w:lang w:val="en-GB"/>
              </w:rPr>
              <w:t xml:space="preserve"> </w:t>
            </w:r>
            <w:r w:rsidRPr="006C7FC9">
              <w:rPr>
                <w:sz w:val="18"/>
                <w:szCs w:val="18"/>
                <w:lang w:val="en-GB"/>
              </w:rPr>
              <w:br/>
              <w:t xml:space="preserve">(Please </w:t>
            </w:r>
            <w:r w:rsidRPr="006C7FC9">
              <w:rPr>
                <w:sz w:val="18"/>
                <w:szCs w:val="18"/>
                <w:lang w:val="en-GB"/>
              </w:rPr>
              <w:sym w:font="Wingdings" w:char="F0FC"/>
            </w:r>
            <w:r w:rsidRPr="006C7FC9">
              <w:rPr>
                <w:sz w:val="18"/>
                <w:szCs w:val="18"/>
                <w:lang w:val="en-GB"/>
              </w:rPr>
              <w:t xml:space="preserve"> as appropriate)</w:t>
            </w:r>
          </w:p>
        </w:tc>
        <w:tc>
          <w:tcPr>
            <w:tcW w:w="1135" w:type="dxa"/>
            <w:vMerge w:val="restart"/>
            <w:tcBorders>
              <w:top w:val="double" w:sz="4" w:space="0" w:color="auto"/>
              <w:right w:val="double" w:sz="4" w:space="0" w:color="auto"/>
            </w:tcBorders>
            <w:vAlign w:val="center"/>
          </w:tcPr>
          <w:p w14:paraId="1C11D781" w14:textId="77777777" w:rsidR="009B45AC" w:rsidRPr="006C7FC9" w:rsidRDefault="009B45AC" w:rsidP="00191029">
            <w:pPr>
              <w:snapToGrid w:val="0"/>
              <w:ind w:left="40" w:right="40"/>
              <w:jc w:val="center"/>
              <w:rPr>
                <w:sz w:val="20"/>
                <w:szCs w:val="22"/>
                <w:lang w:val="en-GB" w:eastAsia="zh-HK"/>
              </w:rPr>
            </w:pPr>
            <w:r w:rsidRPr="006C7FC9">
              <w:rPr>
                <w:sz w:val="20"/>
                <w:szCs w:val="22"/>
                <w:lang w:val="en-GB" w:eastAsia="zh-HK"/>
              </w:rPr>
              <w:t>Date</w:t>
            </w:r>
            <w:r w:rsidRPr="006C7FC9">
              <w:rPr>
                <w:sz w:val="20"/>
                <w:szCs w:val="22"/>
                <w:lang w:val="en-GB"/>
              </w:rPr>
              <w:t xml:space="preserve"> of Birth</w:t>
            </w:r>
          </w:p>
          <w:p w14:paraId="73852D87" w14:textId="77777777" w:rsidR="009B45AC" w:rsidRPr="006C7FC9" w:rsidRDefault="009B45AC" w:rsidP="00191029">
            <w:pPr>
              <w:snapToGrid w:val="0"/>
              <w:ind w:left="40" w:right="40"/>
              <w:jc w:val="center"/>
              <w:rPr>
                <w:sz w:val="16"/>
                <w:szCs w:val="16"/>
                <w:lang w:val="en-GB" w:eastAsia="zh-HK"/>
              </w:rPr>
            </w:pPr>
            <w:r w:rsidRPr="006C7FC9">
              <w:rPr>
                <w:sz w:val="16"/>
                <w:szCs w:val="16"/>
                <w:lang w:val="en-GB" w:eastAsia="zh-HK"/>
              </w:rPr>
              <w:t>(DD/MM/YY)</w:t>
            </w:r>
          </w:p>
        </w:tc>
      </w:tr>
      <w:tr w:rsidR="009B45AC" w:rsidRPr="006C7FC9" w14:paraId="233EE791" w14:textId="77777777" w:rsidTr="00191029">
        <w:trPr>
          <w:cantSplit/>
          <w:trHeight w:val="257"/>
        </w:trPr>
        <w:tc>
          <w:tcPr>
            <w:tcW w:w="432" w:type="dxa"/>
            <w:vMerge/>
            <w:tcBorders>
              <w:left w:val="double" w:sz="4" w:space="0" w:color="auto"/>
              <w:bottom w:val="double" w:sz="4" w:space="0" w:color="auto"/>
            </w:tcBorders>
            <w:vAlign w:val="center"/>
          </w:tcPr>
          <w:p w14:paraId="7AC5C876" w14:textId="77777777" w:rsidR="009B45AC" w:rsidRPr="006C7FC9" w:rsidRDefault="009B45AC" w:rsidP="00191029">
            <w:pPr>
              <w:snapToGrid w:val="0"/>
              <w:ind w:left="40" w:right="40"/>
              <w:jc w:val="both"/>
              <w:rPr>
                <w:sz w:val="20"/>
                <w:szCs w:val="22"/>
                <w:lang w:val="en-GB"/>
              </w:rPr>
            </w:pPr>
          </w:p>
        </w:tc>
        <w:tc>
          <w:tcPr>
            <w:tcW w:w="1130" w:type="dxa"/>
            <w:tcBorders>
              <w:bottom w:val="double" w:sz="4" w:space="0" w:color="auto"/>
            </w:tcBorders>
            <w:vAlign w:val="center"/>
          </w:tcPr>
          <w:p w14:paraId="10A83F9F" w14:textId="77777777" w:rsidR="009B45AC" w:rsidRPr="006C7FC9" w:rsidRDefault="009B45AC" w:rsidP="00191029">
            <w:pPr>
              <w:snapToGrid w:val="0"/>
              <w:ind w:left="40" w:right="40"/>
              <w:jc w:val="center"/>
              <w:rPr>
                <w:sz w:val="20"/>
                <w:szCs w:val="22"/>
                <w:lang w:val="en-GB"/>
              </w:rPr>
            </w:pPr>
            <w:r w:rsidRPr="006C7FC9">
              <w:rPr>
                <w:sz w:val="20"/>
                <w:szCs w:val="22"/>
                <w:lang w:val="en-GB"/>
              </w:rPr>
              <w:t>Chinese</w:t>
            </w:r>
          </w:p>
        </w:tc>
        <w:tc>
          <w:tcPr>
            <w:tcW w:w="1420" w:type="dxa"/>
            <w:tcBorders>
              <w:bottom w:val="double" w:sz="4" w:space="0" w:color="auto"/>
            </w:tcBorders>
            <w:vAlign w:val="center"/>
          </w:tcPr>
          <w:p w14:paraId="219D67D8" w14:textId="77777777" w:rsidR="009B45AC" w:rsidRPr="006C7FC9" w:rsidRDefault="009B45AC" w:rsidP="00191029">
            <w:pPr>
              <w:snapToGrid w:val="0"/>
              <w:ind w:left="40" w:right="40"/>
              <w:jc w:val="center"/>
              <w:rPr>
                <w:sz w:val="20"/>
                <w:szCs w:val="22"/>
                <w:lang w:val="en-GB"/>
              </w:rPr>
            </w:pPr>
            <w:r w:rsidRPr="006C7FC9">
              <w:rPr>
                <w:sz w:val="20"/>
                <w:szCs w:val="22"/>
                <w:lang w:val="en-GB"/>
              </w:rPr>
              <w:t>English</w:t>
            </w:r>
          </w:p>
        </w:tc>
        <w:tc>
          <w:tcPr>
            <w:tcW w:w="568" w:type="dxa"/>
            <w:tcBorders>
              <w:bottom w:val="double" w:sz="4" w:space="0" w:color="auto"/>
            </w:tcBorders>
            <w:vAlign w:val="center"/>
          </w:tcPr>
          <w:p w14:paraId="2EA57BF9" w14:textId="77777777" w:rsidR="009B45AC" w:rsidRPr="006C7FC9" w:rsidRDefault="009B45AC" w:rsidP="00191029">
            <w:pPr>
              <w:snapToGrid w:val="0"/>
              <w:ind w:left="40" w:right="40"/>
              <w:jc w:val="center"/>
              <w:rPr>
                <w:sz w:val="16"/>
                <w:szCs w:val="22"/>
                <w:lang w:val="en-GB"/>
              </w:rPr>
            </w:pPr>
            <w:r w:rsidRPr="006C7FC9">
              <w:rPr>
                <w:sz w:val="16"/>
                <w:szCs w:val="22"/>
                <w:lang w:val="en-GB"/>
              </w:rPr>
              <w:t>Male</w:t>
            </w:r>
          </w:p>
        </w:tc>
        <w:tc>
          <w:tcPr>
            <w:tcW w:w="568" w:type="dxa"/>
            <w:tcBorders>
              <w:bottom w:val="double" w:sz="4" w:space="0" w:color="auto"/>
            </w:tcBorders>
            <w:vAlign w:val="center"/>
          </w:tcPr>
          <w:p w14:paraId="1D91C345" w14:textId="77777777" w:rsidR="009B45AC" w:rsidRPr="006C7FC9" w:rsidRDefault="009B45AC" w:rsidP="00191029">
            <w:pPr>
              <w:snapToGrid w:val="0"/>
              <w:ind w:left="-28" w:right="-28"/>
              <w:jc w:val="center"/>
              <w:rPr>
                <w:sz w:val="16"/>
                <w:szCs w:val="22"/>
                <w:lang w:val="en-GB"/>
              </w:rPr>
            </w:pPr>
            <w:r w:rsidRPr="006C7FC9">
              <w:rPr>
                <w:sz w:val="16"/>
                <w:szCs w:val="22"/>
                <w:lang w:val="en-GB"/>
              </w:rPr>
              <w:t>Female</w:t>
            </w:r>
          </w:p>
        </w:tc>
        <w:tc>
          <w:tcPr>
            <w:tcW w:w="1135" w:type="dxa"/>
            <w:vMerge/>
            <w:tcBorders>
              <w:bottom w:val="double" w:sz="4" w:space="0" w:color="auto"/>
              <w:right w:val="double" w:sz="4" w:space="0" w:color="auto"/>
            </w:tcBorders>
            <w:vAlign w:val="center"/>
          </w:tcPr>
          <w:p w14:paraId="7BFCF04D" w14:textId="77777777" w:rsidR="009B45AC" w:rsidRPr="006C7FC9" w:rsidRDefault="009B45AC" w:rsidP="00191029">
            <w:pPr>
              <w:snapToGrid w:val="0"/>
              <w:ind w:left="40" w:right="40"/>
              <w:jc w:val="both"/>
              <w:rPr>
                <w:sz w:val="20"/>
                <w:szCs w:val="22"/>
                <w:lang w:val="en-GB"/>
              </w:rPr>
            </w:pPr>
          </w:p>
        </w:tc>
        <w:tc>
          <w:tcPr>
            <w:tcW w:w="560" w:type="dxa"/>
            <w:vMerge/>
            <w:tcBorders>
              <w:top w:val="single" w:sz="2" w:space="0" w:color="auto"/>
              <w:left w:val="double" w:sz="4" w:space="0" w:color="auto"/>
              <w:bottom w:val="double" w:sz="4" w:space="0" w:color="auto"/>
            </w:tcBorders>
            <w:vAlign w:val="center"/>
          </w:tcPr>
          <w:p w14:paraId="319BA9B1" w14:textId="77777777" w:rsidR="009B45AC" w:rsidRPr="006C7FC9" w:rsidRDefault="009B45AC" w:rsidP="00191029">
            <w:pPr>
              <w:snapToGrid w:val="0"/>
              <w:ind w:left="40" w:right="40"/>
              <w:jc w:val="both"/>
              <w:rPr>
                <w:sz w:val="20"/>
                <w:szCs w:val="22"/>
                <w:lang w:val="en-GB"/>
              </w:rPr>
            </w:pPr>
          </w:p>
        </w:tc>
        <w:tc>
          <w:tcPr>
            <w:tcW w:w="1144" w:type="dxa"/>
            <w:tcBorders>
              <w:bottom w:val="double" w:sz="4" w:space="0" w:color="auto"/>
            </w:tcBorders>
            <w:vAlign w:val="center"/>
          </w:tcPr>
          <w:p w14:paraId="3BC9BE8C" w14:textId="77777777" w:rsidR="009B45AC" w:rsidRPr="006C7FC9" w:rsidRDefault="009B45AC" w:rsidP="00191029">
            <w:pPr>
              <w:snapToGrid w:val="0"/>
              <w:ind w:left="40" w:right="40"/>
              <w:jc w:val="center"/>
              <w:rPr>
                <w:sz w:val="20"/>
                <w:szCs w:val="22"/>
                <w:lang w:val="en-GB"/>
              </w:rPr>
            </w:pPr>
            <w:r w:rsidRPr="006C7FC9">
              <w:rPr>
                <w:sz w:val="20"/>
                <w:szCs w:val="22"/>
                <w:lang w:val="en-GB"/>
              </w:rPr>
              <w:t>Chinese</w:t>
            </w:r>
          </w:p>
        </w:tc>
        <w:tc>
          <w:tcPr>
            <w:tcW w:w="1561" w:type="dxa"/>
            <w:gridSpan w:val="2"/>
            <w:tcBorders>
              <w:bottom w:val="double" w:sz="4" w:space="0" w:color="auto"/>
            </w:tcBorders>
            <w:vAlign w:val="center"/>
          </w:tcPr>
          <w:p w14:paraId="459FD321" w14:textId="77777777" w:rsidR="009B45AC" w:rsidRPr="006C7FC9" w:rsidRDefault="009B45AC" w:rsidP="00191029">
            <w:pPr>
              <w:snapToGrid w:val="0"/>
              <w:ind w:left="40" w:right="40"/>
              <w:jc w:val="center"/>
              <w:rPr>
                <w:sz w:val="20"/>
                <w:szCs w:val="22"/>
                <w:lang w:val="en-GB"/>
              </w:rPr>
            </w:pPr>
            <w:r w:rsidRPr="006C7FC9">
              <w:rPr>
                <w:sz w:val="20"/>
                <w:szCs w:val="22"/>
                <w:lang w:val="en-GB"/>
              </w:rPr>
              <w:t>English</w:t>
            </w:r>
          </w:p>
        </w:tc>
        <w:tc>
          <w:tcPr>
            <w:tcW w:w="568" w:type="dxa"/>
            <w:tcBorders>
              <w:bottom w:val="double" w:sz="4" w:space="0" w:color="auto"/>
            </w:tcBorders>
            <w:vAlign w:val="center"/>
          </w:tcPr>
          <w:p w14:paraId="1F7383C3" w14:textId="77777777" w:rsidR="009B45AC" w:rsidRPr="006C7FC9" w:rsidRDefault="009B45AC" w:rsidP="00191029">
            <w:pPr>
              <w:snapToGrid w:val="0"/>
              <w:ind w:left="-28" w:right="-28"/>
              <w:jc w:val="center"/>
              <w:rPr>
                <w:sz w:val="16"/>
                <w:szCs w:val="22"/>
                <w:lang w:val="en-GB"/>
              </w:rPr>
            </w:pPr>
            <w:r w:rsidRPr="006C7FC9">
              <w:rPr>
                <w:sz w:val="16"/>
                <w:szCs w:val="22"/>
                <w:lang w:val="en-GB"/>
              </w:rPr>
              <w:t>Male</w:t>
            </w:r>
          </w:p>
        </w:tc>
        <w:tc>
          <w:tcPr>
            <w:tcW w:w="568" w:type="dxa"/>
            <w:tcBorders>
              <w:bottom w:val="double" w:sz="4" w:space="0" w:color="auto"/>
            </w:tcBorders>
            <w:vAlign w:val="center"/>
          </w:tcPr>
          <w:p w14:paraId="2D92A376" w14:textId="77777777" w:rsidR="009B45AC" w:rsidRPr="006C7FC9" w:rsidRDefault="009B45AC" w:rsidP="00191029">
            <w:pPr>
              <w:snapToGrid w:val="0"/>
              <w:ind w:left="-28" w:right="-90"/>
              <w:jc w:val="center"/>
              <w:rPr>
                <w:sz w:val="16"/>
                <w:szCs w:val="22"/>
                <w:lang w:val="en-GB"/>
              </w:rPr>
            </w:pPr>
            <w:r w:rsidRPr="006C7FC9">
              <w:rPr>
                <w:sz w:val="16"/>
                <w:szCs w:val="22"/>
                <w:lang w:val="en-GB"/>
              </w:rPr>
              <w:t>Female</w:t>
            </w:r>
          </w:p>
        </w:tc>
        <w:tc>
          <w:tcPr>
            <w:tcW w:w="1135" w:type="dxa"/>
            <w:vMerge/>
            <w:tcBorders>
              <w:bottom w:val="double" w:sz="4" w:space="0" w:color="auto"/>
              <w:right w:val="double" w:sz="4" w:space="0" w:color="auto"/>
            </w:tcBorders>
            <w:vAlign w:val="center"/>
          </w:tcPr>
          <w:p w14:paraId="6D95B49D" w14:textId="77777777" w:rsidR="009B45AC" w:rsidRPr="006C7FC9" w:rsidRDefault="009B45AC" w:rsidP="00191029">
            <w:pPr>
              <w:snapToGrid w:val="0"/>
              <w:ind w:left="40" w:right="40"/>
              <w:jc w:val="both"/>
              <w:rPr>
                <w:sz w:val="20"/>
                <w:szCs w:val="22"/>
                <w:lang w:val="en-GB"/>
              </w:rPr>
            </w:pPr>
          </w:p>
        </w:tc>
      </w:tr>
      <w:tr w:rsidR="009B45AC" w:rsidRPr="006C7FC9" w14:paraId="08EB541F" w14:textId="77777777" w:rsidTr="00191029">
        <w:trPr>
          <w:cantSplit/>
          <w:trHeight w:hRule="exact" w:val="408"/>
        </w:trPr>
        <w:tc>
          <w:tcPr>
            <w:tcW w:w="432" w:type="dxa"/>
            <w:tcBorders>
              <w:top w:val="double" w:sz="4" w:space="0" w:color="auto"/>
              <w:left w:val="double" w:sz="4" w:space="0" w:color="auto"/>
              <w:bottom w:val="single" w:sz="2" w:space="0" w:color="auto"/>
            </w:tcBorders>
            <w:vAlign w:val="center"/>
          </w:tcPr>
          <w:p w14:paraId="3F467B52" w14:textId="77777777" w:rsidR="009B45AC" w:rsidRPr="006C7FC9" w:rsidRDefault="009B45AC" w:rsidP="00191029">
            <w:pPr>
              <w:adjustRightInd w:val="0"/>
              <w:snapToGrid w:val="0"/>
              <w:ind w:left="40" w:right="40"/>
              <w:jc w:val="center"/>
              <w:rPr>
                <w:sz w:val="20"/>
                <w:szCs w:val="22"/>
                <w:lang w:val="en-GB"/>
              </w:rPr>
            </w:pPr>
            <w:r w:rsidRPr="006C7FC9">
              <w:rPr>
                <w:sz w:val="20"/>
                <w:szCs w:val="22"/>
                <w:lang w:val="en-GB"/>
              </w:rPr>
              <w:t>1.</w:t>
            </w:r>
          </w:p>
        </w:tc>
        <w:tc>
          <w:tcPr>
            <w:tcW w:w="1130" w:type="dxa"/>
            <w:tcBorders>
              <w:top w:val="double" w:sz="4" w:space="0" w:color="auto"/>
              <w:bottom w:val="single" w:sz="2" w:space="0" w:color="auto"/>
            </w:tcBorders>
            <w:vAlign w:val="center"/>
          </w:tcPr>
          <w:p w14:paraId="0DF5C3DF" w14:textId="77777777" w:rsidR="009B45AC" w:rsidRPr="006C7FC9" w:rsidRDefault="009B45AC" w:rsidP="00191029">
            <w:pPr>
              <w:adjustRightInd w:val="0"/>
              <w:snapToGrid w:val="0"/>
              <w:ind w:left="40" w:right="40"/>
              <w:jc w:val="center"/>
              <w:rPr>
                <w:sz w:val="16"/>
                <w:szCs w:val="22"/>
                <w:lang w:val="en-GB"/>
              </w:rPr>
            </w:pPr>
          </w:p>
        </w:tc>
        <w:tc>
          <w:tcPr>
            <w:tcW w:w="1420" w:type="dxa"/>
            <w:tcBorders>
              <w:top w:val="double" w:sz="4" w:space="0" w:color="auto"/>
              <w:bottom w:val="single" w:sz="2" w:space="0" w:color="auto"/>
            </w:tcBorders>
            <w:vAlign w:val="center"/>
          </w:tcPr>
          <w:p w14:paraId="2867F5A4" w14:textId="77777777" w:rsidR="009B45AC" w:rsidRPr="006C7FC9" w:rsidRDefault="009B45AC" w:rsidP="00191029">
            <w:pPr>
              <w:adjustRightInd w:val="0"/>
              <w:snapToGrid w:val="0"/>
              <w:ind w:left="40" w:right="40"/>
              <w:jc w:val="center"/>
              <w:rPr>
                <w:sz w:val="20"/>
                <w:szCs w:val="22"/>
                <w:lang w:val="en-GB"/>
              </w:rPr>
            </w:pPr>
          </w:p>
        </w:tc>
        <w:tc>
          <w:tcPr>
            <w:tcW w:w="568" w:type="dxa"/>
            <w:tcBorders>
              <w:top w:val="double" w:sz="4" w:space="0" w:color="auto"/>
              <w:bottom w:val="single" w:sz="2" w:space="0" w:color="auto"/>
            </w:tcBorders>
            <w:vAlign w:val="center"/>
          </w:tcPr>
          <w:p w14:paraId="37474DD3" w14:textId="77777777" w:rsidR="009B45AC" w:rsidRPr="006C7FC9" w:rsidRDefault="009B45AC" w:rsidP="00191029">
            <w:pPr>
              <w:adjustRightInd w:val="0"/>
              <w:snapToGrid w:val="0"/>
              <w:ind w:left="40" w:right="40"/>
              <w:jc w:val="center"/>
              <w:rPr>
                <w:sz w:val="16"/>
                <w:szCs w:val="22"/>
                <w:lang w:val="en-GB"/>
              </w:rPr>
            </w:pPr>
          </w:p>
        </w:tc>
        <w:tc>
          <w:tcPr>
            <w:tcW w:w="568" w:type="dxa"/>
            <w:tcBorders>
              <w:top w:val="double" w:sz="4" w:space="0" w:color="auto"/>
              <w:bottom w:val="single" w:sz="2" w:space="0" w:color="auto"/>
            </w:tcBorders>
            <w:vAlign w:val="center"/>
          </w:tcPr>
          <w:p w14:paraId="458168CD" w14:textId="77777777" w:rsidR="009B45AC" w:rsidRPr="006C7FC9" w:rsidRDefault="009B45AC" w:rsidP="00191029">
            <w:pPr>
              <w:adjustRightInd w:val="0"/>
              <w:snapToGrid w:val="0"/>
              <w:ind w:left="40" w:right="40"/>
              <w:jc w:val="center"/>
              <w:rPr>
                <w:sz w:val="16"/>
                <w:szCs w:val="22"/>
                <w:lang w:val="en-GB"/>
              </w:rPr>
            </w:pPr>
          </w:p>
        </w:tc>
        <w:tc>
          <w:tcPr>
            <w:tcW w:w="1135" w:type="dxa"/>
            <w:tcBorders>
              <w:top w:val="double" w:sz="4" w:space="0" w:color="auto"/>
              <w:bottom w:val="single" w:sz="2" w:space="0" w:color="auto"/>
              <w:right w:val="double" w:sz="4" w:space="0" w:color="auto"/>
            </w:tcBorders>
            <w:vAlign w:val="center"/>
          </w:tcPr>
          <w:p w14:paraId="109E4F73" w14:textId="77777777" w:rsidR="009B45AC" w:rsidRPr="006C7FC9" w:rsidRDefault="009B45AC" w:rsidP="00191029">
            <w:pPr>
              <w:adjustRightInd w:val="0"/>
              <w:snapToGrid w:val="0"/>
              <w:ind w:left="40" w:right="40"/>
              <w:jc w:val="both"/>
              <w:rPr>
                <w:sz w:val="20"/>
                <w:szCs w:val="22"/>
                <w:lang w:val="en-GB"/>
              </w:rPr>
            </w:pPr>
          </w:p>
        </w:tc>
        <w:tc>
          <w:tcPr>
            <w:tcW w:w="560" w:type="dxa"/>
            <w:tcBorders>
              <w:top w:val="double" w:sz="4" w:space="0" w:color="auto"/>
              <w:left w:val="double" w:sz="4" w:space="0" w:color="auto"/>
              <w:bottom w:val="single" w:sz="2" w:space="0" w:color="auto"/>
            </w:tcBorders>
          </w:tcPr>
          <w:p w14:paraId="245AB37D" w14:textId="77777777" w:rsidR="009B45AC" w:rsidRPr="006C7FC9" w:rsidRDefault="009B45AC" w:rsidP="00191029">
            <w:pPr>
              <w:jc w:val="center"/>
              <w:rPr>
                <w:sz w:val="20"/>
                <w:szCs w:val="20"/>
                <w:lang w:val="en-GB"/>
              </w:rPr>
            </w:pPr>
            <w:r w:rsidRPr="006C7FC9">
              <w:rPr>
                <w:sz w:val="20"/>
                <w:szCs w:val="20"/>
                <w:lang w:val="en-GB"/>
              </w:rPr>
              <w:t>26.</w:t>
            </w:r>
          </w:p>
        </w:tc>
        <w:tc>
          <w:tcPr>
            <w:tcW w:w="1144" w:type="dxa"/>
            <w:tcBorders>
              <w:top w:val="double" w:sz="4" w:space="0" w:color="auto"/>
              <w:bottom w:val="single" w:sz="2" w:space="0" w:color="auto"/>
            </w:tcBorders>
            <w:vAlign w:val="center"/>
          </w:tcPr>
          <w:p w14:paraId="46A48B8A" w14:textId="77777777" w:rsidR="009B45AC" w:rsidRPr="006C7FC9" w:rsidRDefault="009B45AC" w:rsidP="00191029">
            <w:pPr>
              <w:adjustRightInd w:val="0"/>
              <w:snapToGrid w:val="0"/>
              <w:ind w:left="40" w:right="40"/>
              <w:jc w:val="center"/>
              <w:rPr>
                <w:sz w:val="20"/>
                <w:szCs w:val="20"/>
                <w:lang w:val="en-GB"/>
              </w:rPr>
            </w:pPr>
          </w:p>
        </w:tc>
        <w:tc>
          <w:tcPr>
            <w:tcW w:w="1561" w:type="dxa"/>
            <w:gridSpan w:val="2"/>
            <w:tcBorders>
              <w:top w:val="double" w:sz="4" w:space="0" w:color="auto"/>
              <w:bottom w:val="single" w:sz="2" w:space="0" w:color="auto"/>
            </w:tcBorders>
            <w:vAlign w:val="center"/>
          </w:tcPr>
          <w:p w14:paraId="318A11C3" w14:textId="77777777" w:rsidR="009B45AC" w:rsidRPr="006C7FC9" w:rsidRDefault="009B45AC" w:rsidP="00191029">
            <w:pPr>
              <w:adjustRightInd w:val="0"/>
              <w:snapToGrid w:val="0"/>
              <w:ind w:left="40" w:right="40"/>
              <w:jc w:val="center"/>
              <w:rPr>
                <w:sz w:val="20"/>
                <w:szCs w:val="20"/>
                <w:lang w:val="en-GB"/>
              </w:rPr>
            </w:pPr>
          </w:p>
        </w:tc>
        <w:tc>
          <w:tcPr>
            <w:tcW w:w="568" w:type="dxa"/>
            <w:tcBorders>
              <w:top w:val="double" w:sz="4" w:space="0" w:color="auto"/>
              <w:bottom w:val="single" w:sz="2" w:space="0" w:color="auto"/>
            </w:tcBorders>
            <w:vAlign w:val="center"/>
          </w:tcPr>
          <w:p w14:paraId="18D83D82" w14:textId="77777777" w:rsidR="009B45AC" w:rsidRPr="006C7FC9" w:rsidRDefault="009B45AC" w:rsidP="00191029">
            <w:pPr>
              <w:adjustRightInd w:val="0"/>
              <w:snapToGrid w:val="0"/>
              <w:ind w:left="40" w:right="40"/>
              <w:jc w:val="center"/>
              <w:rPr>
                <w:sz w:val="20"/>
                <w:szCs w:val="20"/>
                <w:lang w:val="en-GB"/>
              </w:rPr>
            </w:pPr>
          </w:p>
        </w:tc>
        <w:tc>
          <w:tcPr>
            <w:tcW w:w="568" w:type="dxa"/>
            <w:tcBorders>
              <w:top w:val="double" w:sz="4" w:space="0" w:color="auto"/>
              <w:bottom w:val="single" w:sz="2" w:space="0" w:color="auto"/>
            </w:tcBorders>
            <w:vAlign w:val="center"/>
          </w:tcPr>
          <w:p w14:paraId="3ABC6BA2" w14:textId="77777777" w:rsidR="009B45AC" w:rsidRPr="006C7FC9" w:rsidRDefault="009B45AC" w:rsidP="00191029">
            <w:pPr>
              <w:adjustRightInd w:val="0"/>
              <w:snapToGrid w:val="0"/>
              <w:ind w:left="40" w:right="40"/>
              <w:jc w:val="center"/>
              <w:rPr>
                <w:sz w:val="20"/>
                <w:szCs w:val="20"/>
                <w:lang w:val="en-GB"/>
              </w:rPr>
            </w:pPr>
          </w:p>
        </w:tc>
        <w:tc>
          <w:tcPr>
            <w:tcW w:w="1135" w:type="dxa"/>
            <w:tcBorders>
              <w:top w:val="double" w:sz="4" w:space="0" w:color="auto"/>
              <w:bottom w:val="single" w:sz="2" w:space="0" w:color="auto"/>
              <w:right w:val="double" w:sz="4" w:space="0" w:color="auto"/>
            </w:tcBorders>
            <w:vAlign w:val="center"/>
          </w:tcPr>
          <w:p w14:paraId="697A03A9" w14:textId="77777777" w:rsidR="009B45AC" w:rsidRPr="006C7FC9" w:rsidRDefault="009B45AC" w:rsidP="00191029">
            <w:pPr>
              <w:adjustRightInd w:val="0"/>
              <w:snapToGrid w:val="0"/>
              <w:ind w:left="40" w:right="40"/>
              <w:jc w:val="center"/>
              <w:rPr>
                <w:sz w:val="20"/>
                <w:szCs w:val="20"/>
                <w:lang w:val="en-GB"/>
              </w:rPr>
            </w:pPr>
          </w:p>
        </w:tc>
      </w:tr>
      <w:tr w:rsidR="009B45AC" w:rsidRPr="006C7FC9" w14:paraId="1C49AD38" w14:textId="77777777" w:rsidTr="00191029">
        <w:trPr>
          <w:cantSplit/>
          <w:trHeight w:hRule="exact" w:val="408"/>
        </w:trPr>
        <w:tc>
          <w:tcPr>
            <w:tcW w:w="432" w:type="dxa"/>
            <w:tcBorders>
              <w:top w:val="single" w:sz="2" w:space="0" w:color="auto"/>
              <w:left w:val="double" w:sz="4" w:space="0" w:color="auto"/>
            </w:tcBorders>
            <w:vAlign w:val="center"/>
          </w:tcPr>
          <w:p w14:paraId="4706E80D"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2.</w:t>
            </w:r>
          </w:p>
        </w:tc>
        <w:tc>
          <w:tcPr>
            <w:tcW w:w="1130" w:type="dxa"/>
            <w:tcBorders>
              <w:top w:val="single" w:sz="2" w:space="0" w:color="auto"/>
            </w:tcBorders>
            <w:vAlign w:val="center"/>
          </w:tcPr>
          <w:p w14:paraId="6F011CCD" w14:textId="77777777" w:rsidR="009B45AC" w:rsidRPr="006C7FC9" w:rsidRDefault="009B45AC" w:rsidP="00191029">
            <w:pPr>
              <w:snapToGrid w:val="0"/>
              <w:spacing w:line="360" w:lineRule="exact"/>
              <w:ind w:left="40" w:right="40"/>
              <w:jc w:val="center"/>
              <w:rPr>
                <w:sz w:val="20"/>
                <w:szCs w:val="22"/>
                <w:lang w:val="en-GB"/>
              </w:rPr>
            </w:pPr>
          </w:p>
        </w:tc>
        <w:tc>
          <w:tcPr>
            <w:tcW w:w="1420" w:type="dxa"/>
            <w:tcBorders>
              <w:top w:val="single" w:sz="2" w:space="0" w:color="auto"/>
            </w:tcBorders>
            <w:vAlign w:val="center"/>
          </w:tcPr>
          <w:p w14:paraId="18BADBC3" w14:textId="77777777" w:rsidR="009B45AC" w:rsidRPr="006C7FC9" w:rsidRDefault="009B45AC" w:rsidP="00191029">
            <w:pPr>
              <w:snapToGrid w:val="0"/>
              <w:spacing w:line="360" w:lineRule="exact"/>
              <w:ind w:left="40" w:right="40"/>
              <w:jc w:val="center"/>
              <w:rPr>
                <w:sz w:val="20"/>
                <w:szCs w:val="22"/>
                <w:lang w:val="en-GB"/>
              </w:rPr>
            </w:pPr>
          </w:p>
        </w:tc>
        <w:tc>
          <w:tcPr>
            <w:tcW w:w="568" w:type="dxa"/>
            <w:tcBorders>
              <w:top w:val="single" w:sz="2" w:space="0" w:color="auto"/>
            </w:tcBorders>
            <w:vAlign w:val="center"/>
          </w:tcPr>
          <w:p w14:paraId="538D81E9" w14:textId="77777777" w:rsidR="009B45AC" w:rsidRPr="006C7FC9" w:rsidRDefault="009B45AC" w:rsidP="00191029">
            <w:pPr>
              <w:snapToGrid w:val="0"/>
              <w:spacing w:line="360" w:lineRule="exact"/>
              <w:ind w:left="40" w:right="40"/>
              <w:jc w:val="center"/>
              <w:rPr>
                <w:sz w:val="16"/>
                <w:szCs w:val="22"/>
                <w:lang w:val="en-GB"/>
              </w:rPr>
            </w:pPr>
          </w:p>
        </w:tc>
        <w:tc>
          <w:tcPr>
            <w:tcW w:w="568" w:type="dxa"/>
            <w:tcBorders>
              <w:top w:val="single" w:sz="2" w:space="0" w:color="auto"/>
            </w:tcBorders>
            <w:vAlign w:val="center"/>
          </w:tcPr>
          <w:p w14:paraId="76BD98B7"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top w:val="single" w:sz="2" w:space="0" w:color="auto"/>
              <w:right w:val="double" w:sz="4" w:space="0" w:color="auto"/>
            </w:tcBorders>
            <w:vAlign w:val="center"/>
          </w:tcPr>
          <w:p w14:paraId="629892D9"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12467E1B" w14:textId="77777777" w:rsidR="009B45AC" w:rsidRPr="006C7FC9" w:rsidRDefault="009B45AC" w:rsidP="00191029">
            <w:pPr>
              <w:jc w:val="center"/>
              <w:rPr>
                <w:sz w:val="20"/>
                <w:szCs w:val="20"/>
                <w:lang w:val="en-GB"/>
              </w:rPr>
            </w:pPr>
            <w:r w:rsidRPr="006C7FC9">
              <w:rPr>
                <w:sz w:val="20"/>
                <w:szCs w:val="20"/>
                <w:lang w:val="en-GB"/>
              </w:rPr>
              <w:t>27.</w:t>
            </w:r>
          </w:p>
        </w:tc>
        <w:tc>
          <w:tcPr>
            <w:tcW w:w="1144" w:type="dxa"/>
            <w:tcBorders>
              <w:top w:val="single" w:sz="2" w:space="0" w:color="auto"/>
            </w:tcBorders>
            <w:vAlign w:val="center"/>
          </w:tcPr>
          <w:p w14:paraId="35607B2C"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tcBorders>
              <w:top w:val="single" w:sz="2" w:space="0" w:color="auto"/>
            </w:tcBorders>
            <w:vAlign w:val="center"/>
          </w:tcPr>
          <w:p w14:paraId="516204A6" w14:textId="77777777" w:rsidR="009B45AC" w:rsidRPr="006C7FC9" w:rsidRDefault="009B45AC" w:rsidP="00191029">
            <w:pPr>
              <w:snapToGrid w:val="0"/>
              <w:spacing w:line="360" w:lineRule="exact"/>
              <w:ind w:left="40" w:right="40"/>
              <w:jc w:val="center"/>
              <w:rPr>
                <w:sz w:val="20"/>
                <w:szCs w:val="20"/>
                <w:lang w:val="en-GB"/>
              </w:rPr>
            </w:pPr>
          </w:p>
        </w:tc>
        <w:tc>
          <w:tcPr>
            <w:tcW w:w="568" w:type="dxa"/>
            <w:tcBorders>
              <w:top w:val="single" w:sz="2" w:space="0" w:color="auto"/>
            </w:tcBorders>
            <w:vAlign w:val="center"/>
          </w:tcPr>
          <w:p w14:paraId="385940F4" w14:textId="77777777" w:rsidR="009B45AC" w:rsidRPr="006C7FC9" w:rsidRDefault="009B45AC" w:rsidP="00191029">
            <w:pPr>
              <w:snapToGrid w:val="0"/>
              <w:spacing w:line="360" w:lineRule="exact"/>
              <w:ind w:left="40" w:right="40"/>
              <w:jc w:val="center"/>
              <w:rPr>
                <w:sz w:val="20"/>
                <w:szCs w:val="20"/>
                <w:lang w:val="en-GB"/>
              </w:rPr>
            </w:pPr>
          </w:p>
        </w:tc>
        <w:tc>
          <w:tcPr>
            <w:tcW w:w="568" w:type="dxa"/>
            <w:tcBorders>
              <w:top w:val="single" w:sz="2" w:space="0" w:color="auto"/>
            </w:tcBorders>
            <w:vAlign w:val="center"/>
          </w:tcPr>
          <w:p w14:paraId="531D92A7"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top w:val="single" w:sz="2" w:space="0" w:color="auto"/>
              <w:right w:val="double" w:sz="4" w:space="0" w:color="auto"/>
            </w:tcBorders>
            <w:vAlign w:val="center"/>
          </w:tcPr>
          <w:p w14:paraId="308FEB7B"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5BA5DC05" w14:textId="77777777" w:rsidTr="00191029">
        <w:trPr>
          <w:cantSplit/>
          <w:trHeight w:hRule="exact" w:val="408"/>
        </w:trPr>
        <w:tc>
          <w:tcPr>
            <w:tcW w:w="432" w:type="dxa"/>
            <w:tcBorders>
              <w:left w:val="double" w:sz="4" w:space="0" w:color="auto"/>
            </w:tcBorders>
            <w:vAlign w:val="center"/>
          </w:tcPr>
          <w:p w14:paraId="51870786"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3.</w:t>
            </w:r>
          </w:p>
        </w:tc>
        <w:tc>
          <w:tcPr>
            <w:tcW w:w="1130" w:type="dxa"/>
            <w:vAlign w:val="center"/>
          </w:tcPr>
          <w:p w14:paraId="443872C6"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449800A1"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165CED25"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060250F4"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21E85013"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68549B8D" w14:textId="77777777" w:rsidR="009B45AC" w:rsidRPr="006C7FC9" w:rsidRDefault="009B45AC" w:rsidP="00191029">
            <w:pPr>
              <w:jc w:val="center"/>
              <w:rPr>
                <w:sz w:val="20"/>
                <w:szCs w:val="20"/>
                <w:lang w:val="en-GB"/>
              </w:rPr>
            </w:pPr>
            <w:r w:rsidRPr="006C7FC9">
              <w:rPr>
                <w:sz w:val="20"/>
                <w:szCs w:val="20"/>
                <w:lang w:val="en-GB"/>
              </w:rPr>
              <w:t>28.</w:t>
            </w:r>
          </w:p>
        </w:tc>
        <w:tc>
          <w:tcPr>
            <w:tcW w:w="1144" w:type="dxa"/>
            <w:vAlign w:val="center"/>
          </w:tcPr>
          <w:p w14:paraId="10E06856"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0C0F653D"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45AB9F44"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6409BFD4"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651116D5"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57AAAD31" w14:textId="77777777" w:rsidTr="00191029">
        <w:trPr>
          <w:cantSplit/>
          <w:trHeight w:hRule="exact" w:val="408"/>
        </w:trPr>
        <w:tc>
          <w:tcPr>
            <w:tcW w:w="432" w:type="dxa"/>
            <w:tcBorders>
              <w:left w:val="double" w:sz="4" w:space="0" w:color="auto"/>
            </w:tcBorders>
            <w:vAlign w:val="center"/>
          </w:tcPr>
          <w:p w14:paraId="04F68236"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4.</w:t>
            </w:r>
          </w:p>
        </w:tc>
        <w:tc>
          <w:tcPr>
            <w:tcW w:w="1130" w:type="dxa"/>
            <w:vAlign w:val="center"/>
          </w:tcPr>
          <w:p w14:paraId="7FEE15A6"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6BC17ECF"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792AAEA0"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757A31D3"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6BD655AC"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18A1A897" w14:textId="77777777" w:rsidR="009B45AC" w:rsidRPr="006C7FC9" w:rsidRDefault="009B45AC" w:rsidP="00191029">
            <w:pPr>
              <w:jc w:val="center"/>
              <w:rPr>
                <w:sz w:val="20"/>
                <w:szCs w:val="20"/>
                <w:lang w:val="en-GB"/>
              </w:rPr>
            </w:pPr>
            <w:r w:rsidRPr="006C7FC9">
              <w:rPr>
                <w:sz w:val="20"/>
                <w:szCs w:val="20"/>
                <w:lang w:val="en-GB"/>
              </w:rPr>
              <w:t>29.</w:t>
            </w:r>
          </w:p>
        </w:tc>
        <w:tc>
          <w:tcPr>
            <w:tcW w:w="1144" w:type="dxa"/>
            <w:vAlign w:val="center"/>
          </w:tcPr>
          <w:p w14:paraId="0CCD5B23"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3D2DFC9F"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28412E5D"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679C6E04"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77356D2F"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6486A8E9" w14:textId="77777777" w:rsidTr="00191029">
        <w:trPr>
          <w:cantSplit/>
          <w:trHeight w:hRule="exact" w:val="408"/>
        </w:trPr>
        <w:tc>
          <w:tcPr>
            <w:tcW w:w="432" w:type="dxa"/>
            <w:tcBorders>
              <w:left w:val="double" w:sz="4" w:space="0" w:color="auto"/>
            </w:tcBorders>
            <w:vAlign w:val="center"/>
          </w:tcPr>
          <w:p w14:paraId="49C31A3A"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5.</w:t>
            </w:r>
          </w:p>
        </w:tc>
        <w:tc>
          <w:tcPr>
            <w:tcW w:w="1130" w:type="dxa"/>
            <w:vAlign w:val="center"/>
          </w:tcPr>
          <w:p w14:paraId="5CD1EC59"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7C6504E5"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4A79BAFA"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3B06F757"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154B9B60"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10947264" w14:textId="77777777" w:rsidR="009B45AC" w:rsidRPr="006C7FC9" w:rsidRDefault="009B45AC" w:rsidP="00191029">
            <w:pPr>
              <w:jc w:val="center"/>
              <w:rPr>
                <w:sz w:val="20"/>
                <w:szCs w:val="20"/>
                <w:lang w:val="en-GB"/>
              </w:rPr>
            </w:pPr>
            <w:r w:rsidRPr="006C7FC9">
              <w:rPr>
                <w:sz w:val="20"/>
                <w:szCs w:val="20"/>
                <w:lang w:val="en-GB"/>
              </w:rPr>
              <w:t>30.</w:t>
            </w:r>
          </w:p>
        </w:tc>
        <w:tc>
          <w:tcPr>
            <w:tcW w:w="1144" w:type="dxa"/>
            <w:vAlign w:val="center"/>
          </w:tcPr>
          <w:p w14:paraId="29F528DE"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3D2D8B84"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174E09A4"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27D4A562"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23D95B0C"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699DD6C2" w14:textId="77777777" w:rsidTr="00191029">
        <w:trPr>
          <w:cantSplit/>
          <w:trHeight w:hRule="exact" w:val="408"/>
        </w:trPr>
        <w:tc>
          <w:tcPr>
            <w:tcW w:w="432" w:type="dxa"/>
            <w:tcBorders>
              <w:left w:val="double" w:sz="4" w:space="0" w:color="auto"/>
            </w:tcBorders>
            <w:vAlign w:val="center"/>
          </w:tcPr>
          <w:p w14:paraId="1D0ACC69"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6.</w:t>
            </w:r>
          </w:p>
        </w:tc>
        <w:tc>
          <w:tcPr>
            <w:tcW w:w="1130" w:type="dxa"/>
            <w:vAlign w:val="center"/>
          </w:tcPr>
          <w:p w14:paraId="4250A2D9"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2A843C58"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2E0BC9D2"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154A4C91"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5E6810E5"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595D0033" w14:textId="77777777" w:rsidR="009B45AC" w:rsidRPr="006C7FC9" w:rsidRDefault="009B45AC" w:rsidP="00191029">
            <w:pPr>
              <w:jc w:val="center"/>
              <w:rPr>
                <w:sz w:val="20"/>
                <w:szCs w:val="20"/>
                <w:lang w:val="en-GB"/>
              </w:rPr>
            </w:pPr>
            <w:r w:rsidRPr="006C7FC9">
              <w:rPr>
                <w:sz w:val="20"/>
                <w:szCs w:val="20"/>
                <w:lang w:val="en-GB"/>
              </w:rPr>
              <w:t>31.</w:t>
            </w:r>
          </w:p>
        </w:tc>
        <w:tc>
          <w:tcPr>
            <w:tcW w:w="1144" w:type="dxa"/>
            <w:vAlign w:val="center"/>
          </w:tcPr>
          <w:p w14:paraId="5FDD8AA7"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511D189C"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644600BF"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6C9784B0"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0BCA43F5"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6828AF65" w14:textId="77777777" w:rsidTr="00191029">
        <w:trPr>
          <w:cantSplit/>
          <w:trHeight w:hRule="exact" w:val="408"/>
        </w:trPr>
        <w:tc>
          <w:tcPr>
            <w:tcW w:w="432" w:type="dxa"/>
            <w:tcBorders>
              <w:left w:val="double" w:sz="4" w:space="0" w:color="auto"/>
            </w:tcBorders>
            <w:vAlign w:val="center"/>
          </w:tcPr>
          <w:p w14:paraId="6744B8A0"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7.</w:t>
            </w:r>
          </w:p>
        </w:tc>
        <w:tc>
          <w:tcPr>
            <w:tcW w:w="1130" w:type="dxa"/>
            <w:vAlign w:val="center"/>
          </w:tcPr>
          <w:p w14:paraId="526BBE65"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0A741497"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2246ADEA"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0C8AA14F"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3D5B0920"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6879D7A8" w14:textId="77777777" w:rsidR="009B45AC" w:rsidRPr="006C7FC9" w:rsidRDefault="009B45AC" w:rsidP="00191029">
            <w:pPr>
              <w:jc w:val="center"/>
              <w:rPr>
                <w:sz w:val="20"/>
                <w:szCs w:val="20"/>
                <w:lang w:val="en-GB"/>
              </w:rPr>
            </w:pPr>
            <w:r w:rsidRPr="006C7FC9">
              <w:rPr>
                <w:sz w:val="20"/>
                <w:szCs w:val="20"/>
                <w:lang w:val="en-GB"/>
              </w:rPr>
              <w:t>32.</w:t>
            </w:r>
          </w:p>
        </w:tc>
        <w:tc>
          <w:tcPr>
            <w:tcW w:w="1144" w:type="dxa"/>
            <w:vAlign w:val="center"/>
          </w:tcPr>
          <w:p w14:paraId="2553295D"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0266ACC1"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37FE2508"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2BDF713C"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3607E6A9"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4EC91D23" w14:textId="77777777" w:rsidTr="00191029">
        <w:trPr>
          <w:cantSplit/>
          <w:trHeight w:hRule="exact" w:val="408"/>
        </w:trPr>
        <w:tc>
          <w:tcPr>
            <w:tcW w:w="432" w:type="dxa"/>
            <w:tcBorders>
              <w:left w:val="double" w:sz="4" w:space="0" w:color="auto"/>
            </w:tcBorders>
            <w:vAlign w:val="center"/>
          </w:tcPr>
          <w:p w14:paraId="7BDD92E6"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8.</w:t>
            </w:r>
          </w:p>
        </w:tc>
        <w:tc>
          <w:tcPr>
            <w:tcW w:w="1130" w:type="dxa"/>
            <w:vAlign w:val="center"/>
          </w:tcPr>
          <w:p w14:paraId="7E598041"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4A9A43CF"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1B284254"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72855A18"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00DE32CC"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674F7B1F" w14:textId="77777777" w:rsidR="009B45AC" w:rsidRPr="006C7FC9" w:rsidRDefault="009B45AC" w:rsidP="00191029">
            <w:pPr>
              <w:jc w:val="center"/>
              <w:rPr>
                <w:sz w:val="20"/>
                <w:szCs w:val="20"/>
                <w:lang w:val="en-GB"/>
              </w:rPr>
            </w:pPr>
            <w:r w:rsidRPr="006C7FC9">
              <w:rPr>
                <w:sz w:val="20"/>
                <w:szCs w:val="20"/>
                <w:lang w:val="en-GB"/>
              </w:rPr>
              <w:t>33.</w:t>
            </w:r>
          </w:p>
        </w:tc>
        <w:tc>
          <w:tcPr>
            <w:tcW w:w="1144" w:type="dxa"/>
            <w:vAlign w:val="center"/>
          </w:tcPr>
          <w:p w14:paraId="6F334B3F"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1DDAA647"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6829A4F8"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20AA9A42"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4BEC997D"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5AF8845F" w14:textId="77777777" w:rsidTr="00191029">
        <w:trPr>
          <w:cantSplit/>
          <w:trHeight w:hRule="exact" w:val="408"/>
        </w:trPr>
        <w:tc>
          <w:tcPr>
            <w:tcW w:w="432" w:type="dxa"/>
            <w:tcBorders>
              <w:left w:val="double" w:sz="4" w:space="0" w:color="auto"/>
            </w:tcBorders>
            <w:vAlign w:val="center"/>
          </w:tcPr>
          <w:p w14:paraId="146FA18F"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9.</w:t>
            </w:r>
          </w:p>
        </w:tc>
        <w:tc>
          <w:tcPr>
            <w:tcW w:w="1130" w:type="dxa"/>
            <w:vAlign w:val="center"/>
          </w:tcPr>
          <w:p w14:paraId="19959643"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1AB23B5E"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429C5360"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023755A2"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1FDCCD78"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74C32F1D" w14:textId="77777777" w:rsidR="009B45AC" w:rsidRPr="006C7FC9" w:rsidRDefault="009B45AC" w:rsidP="00191029">
            <w:pPr>
              <w:jc w:val="center"/>
              <w:rPr>
                <w:sz w:val="20"/>
                <w:szCs w:val="20"/>
                <w:lang w:val="en-GB"/>
              </w:rPr>
            </w:pPr>
            <w:r w:rsidRPr="006C7FC9">
              <w:rPr>
                <w:sz w:val="20"/>
                <w:szCs w:val="20"/>
                <w:lang w:val="en-GB"/>
              </w:rPr>
              <w:t>34.</w:t>
            </w:r>
          </w:p>
        </w:tc>
        <w:tc>
          <w:tcPr>
            <w:tcW w:w="1144" w:type="dxa"/>
            <w:vAlign w:val="center"/>
          </w:tcPr>
          <w:p w14:paraId="7EF3570E"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585FA71A"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689A6364"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05E3D018"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0FB2D741"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7FA1BDAA" w14:textId="77777777" w:rsidTr="00191029">
        <w:trPr>
          <w:cantSplit/>
          <w:trHeight w:hRule="exact" w:val="408"/>
        </w:trPr>
        <w:tc>
          <w:tcPr>
            <w:tcW w:w="432" w:type="dxa"/>
            <w:tcBorders>
              <w:left w:val="double" w:sz="4" w:space="0" w:color="auto"/>
            </w:tcBorders>
            <w:vAlign w:val="center"/>
          </w:tcPr>
          <w:p w14:paraId="0AFB0D5A"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10.</w:t>
            </w:r>
          </w:p>
        </w:tc>
        <w:tc>
          <w:tcPr>
            <w:tcW w:w="1130" w:type="dxa"/>
            <w:vAlign w:val="center"/>
          </w:tcPr>
          <w:p w14:paraId="5C3BEB31"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01BAAB2B"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71454777"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09D39EF1"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16852D97"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0E32A983" w14:textId="77777777" w:rsidR="009B45AC" w:rsidRPr="006C7FC9" w:rsidRDefault="009B45AC" w:rsidP="00191029">
            <w:pPr>
              <w:jc w:val="center"/>
              <w:rPr>
                <w:sz w:val="20"/>
                <w:szCs w:val="20"/>
                <w:lang w:val="en-GB"/>
              </w:rPr>
            </w:pPr>
            <w:r w:rsidRPr="006C7FC9">
              <w:rPr>
                <w:sz w:val="20"/>
                <w:szCs w:val="20"/>
                <w:lang w:val="en-GB"/>
              </w:rPr>
              <w:t>35.</w:t>
            </w:r>
          </w:p>
        </w:tc>
        <w:tc>
          <w:tcPr>
            <w:tcW w:w="1144" w:type="dxa"/>
            <w:vAlign w:val="center"/>
          </w:tcPr>
          <w:p w14:paraId="489DCE25"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68FA4D30"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65700BEB"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16861C47"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31F78478"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4B8DB587" w14:textId="77777777" w:rsidTr="00191029">
        <w:trPr>
          <w:cantSplit/>
          <w:trHeight w:hRule="exact" w:val="408"/>
        </w:trPr>
        <w:tc>
          <w:tcPr>
            <w:tcW w:w="432" w:type="dxa"/>
            <w:tcBorders>
              <w:left w:val="double" w:sz="4" w:space="0" w:color="auto"/>
            </w:tcBorders>
            <w:vAlign w:val="center"/>
          </w:tcPr>
          <w:p w14:paraId="7AF62D4C"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11.</w:t>
            </w:r>
          </w:p>
        </w:tc>
        <w:tc>
          <w:tcPr>
            <w:tcW w:w="1130" w:type="dxa"/>
            <w:vAlign w:val="center"/>
          </w:tcPr>
          <w:p w14:paraId="5134B744"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6E6792E0"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167AA027"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795EA68C"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3F283368"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04490203" w14:textId="77777777" w:rsidR="009B45AC" w:rsidRPr="006C7FC9" w:rsidRDefault="009B45AC" w:rsidP="00191029">
            <w:pPr>
              <w:jc w:val="center"/>
              <w:rPr>
                <w:sz w:val="20"/>
                <w:szCs w:val="20"/>
                <w:lang w:val="en-GB"/>
              </w:rPr>
            </w:pPr>
            <w:r w:rsidRPr="006C7FC9">
              <w:rPr>
                <w:sz w:val="20"/>
                <w:szCs w:val="20"/>
                <w:lang w:val="en-GB"/>
              </w:rPr>
              <w:t>36.</w:t>
            </w:r>
          </w:p>
        </w:tc>
        <w:tc>
          <w:tcPr>
            <w:tcW w:w="1144" w:type="dxa"/>
            <w:vAlign w:val="center"/>
          </w:tcPr>
          <w:p w14:paraId="7FDEEFC6"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26A17219"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1AA2E39B"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76025F76"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54152DDF"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0F10DE68" w14:textId="77777777" w:rsidTr="00191029">
        <w:trPr>
          <w:cantSplit/>
          <w:trHeight w:hRule="exact" w:val="408"/>
        </w:trPr>
        <w:tc>
          <w:tcPr>
            <w:tcW w:w="432" w:type="dxa"/>
            <w:tcBorders>
              <w:left w:val="double" w:sz="4" w:space="0" w:color="auto"/>
            </w:tcBorders>
            <w:vAlign w:val="center"/>
          </w:tcPr>
          <w:p w14:paraId="1679DD01"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12.</w:t>
            </w:r>
          </w:p>
        </w:tc>
        <w:tc>
          <w:tcPr>
            <w:tcW w:w="1130" w:type="dxa"/>
            <w:vAlign w:val="center"/>
          </w:tcPr>
          <w:p w14:paraId="5C20247C"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5824A0EE"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103EBC48"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51C9C642"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44C7C358"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3E9DD9FD" w14:textId="77777777" w:rsidR="009B45AC" w:rsidRPr="006C7FC9" w:rsidRDefault="009B45AC" w:rsidP="00191029">
            <w:pPr>
              <w:jc w:val="center"/>
              <w:rPr>
                <w:sz w:val="20"/>
                <w:szCs w:val="20"/>
                <w:lang w:val="en-GB"/>
              </w:rPr>
            </w:pPr>
            <w:r w:rsidRPr="006C7FC9">
              <w:rPr>
                <w:sz w:val="20"/>
                <w:szCs w:val="20"/>
                <w:lang w:val="en-GB"/>
              </w:rPr>
              <w:t>37.</w:t>
            </w:r>
          </w:p>
        </w:tc>
        <w:tc>
          <w:tcPr>
            <w:tcW w:w="1144" w:type="dxa"/>
            <w:vAlign w:val="center"/>
          </w:tcPr>
          <w:p w14:paraId="48C0A2A4"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212C3E5A"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3960D531"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52DF921D"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65F55027"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13CED158" w14:textId="77777777" w:rsidTr="00191029">
        <w:trPr>
          <w:cantSplit/>
          <w:trHeight w:hRule="exact" w:val="408"/>
        </w:trPr>
        <w:tc>
          <w:tcPr>
            <w:tcW w:w="432" w:type="dxa"/>
            <w:tcBorders>
              <w:left w:val="double" w:sz="4" w:space="0" w:color="auto"/>
            </w:tcBorders>
            <w:vAlign w:val="center"/>
          </w:tcPr>
          <w:p w14:paraId="15310763"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13.</w:t>
            </w:r>
          </w:p>
        </w:tc>
        <w:tc>
          <w:tcPr>
            <w:tcW w:w="1130" w:type="dxa"/>
            <w:vAlign w:val="center"/>
          </w:tcPr>
          <w:p w14:paraId="14F51F02"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1AB3527E"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6C70592D"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2D1A1666"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5CDA150E"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3566974C" w14:textId="77777777" w:rsidR="009B45AC" w:rsidRPr="006C7FC9" w:rsidRDefault="009B45AC" w:rsidP="00191029">
            <w:pPr>
              <w:jc w:val="center"/>
              <w:rPr>
                <w:sz w:val="20"/>
                <w:szCs w:val="20"/>
                <w:lang w:val="en-GB"/>
              </w:rPr>
            </w:pPr>
            <w:r w:rsidRPr="006C7FC9">
              <w:rPr>
                <w:sz w:val="20"/>
                <w:szCs w:val="20"/>
                <w:lang w:val="en-GB"/>
              </w:rPr>
              <w:t>38.</w:t>
            </w:r>
          </w:p>
        </w:tc>
        <w:tc>
          <w:tcPr>
            <w:tcW w:w="1144" w:type="dxa"/>
            <w:vAlign w:val="center"/>
          </w:tcPr>
          <w:p w14:paraId="3BC716F3"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5FC84809"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2180605B"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54FD49CA"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1404B635"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2D69118B" w14:textId="77777777" w:rsidTr="00191029">
        <w:trPr>
          <w:cantSplit/>
          <w:trHeight w:hRule="exact" w:val="408"/>
        </w:trPr>
        <w:tc>
          <w:tcPr>
            <w:tcW w:w="432" w:type="dxa"/>
            <w:tcBorders>
              <w:left w:val="double" w:sz="4" w:space="0" w:color="auto"/>
            </w:tcBorders>
            <w:vAlign w:val="center"/>
          </w:tcPr>
          <w:p w14:paraId="0041D864"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14.</w:t>
            </w:r>
          </w:p>
        </w:tc>
        <w:tc>
          <w:tcPr>
            <w:tcW w:w="1130" w:type="dxa"/>
            <w:vAlign w:val="center"/>
          </w:tcPr>
          <w:p w14:paraId="79172960"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089B38CC"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45DEA1C8"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08F14DED"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2C472F87"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41F70AE3" w14:textId="77777777" w:rsidR="009B45AC" w:rsidRPr="006C7FC9" w:rsidRDefault="009B45AC" w:rsidP="00191029">
            <w:pPr>
              <w:jc w:val="center"/>
              <w:rPr>
                <w:sz w:val="20"/>
                <w:szCs w:val="20"/>
                <w:lang w:val="en-GB"/>
              </w:rPr>
            </w:pPr>
            <w:r w:rsidRPr="006C7FC9">
              <w:rPr>
                <w:sz w:val="20"/>
                <w:szCs w:val="20"/>
                <w:lang w:val="en-GB"/>
              </w:rPr>
              <w:t>39.</w:t>
            </w:r>
          </w:p>
        </w:tc>
        <w:tc>
          <w:tcPr>
            <w:tcW w:w="1144" w:type="dxa"/>
            <w:vAlign w:val="center"/>
          </w:tcPr>
          <w:p w14:paraId="3D696CD3"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1080A3A3"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3212548B"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04423869"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7B7AB46F"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673DE9B5" w14:textId="77777777" w:rsidTr="00191029">
        <w:trPr>
          <w:cantSplit/>
          <w:trHeight w:hRule="exact" w:val="408"/>
        </w:trPr>
        <w:tc>
          <w:tcPr>
            <w:tcW w:w="432" w:type="dxa"/>
            <w:tcBorders>
              <w:left w:val="double" w:sz="4" w:space="0" w:color="auto"/>
            </w:tcBorders>
            <w:vAlign w:val="center"/>
          </w:tcPr>
          <w:p w14:paraId="32D2C7DB"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15.</w:t>
            </w:r>
          </w:p>
        </w:tc>
        <w:tc>
          <w:tcPr>
            <w:tcW w:w="1130" w:type="dxa"/>
            <w:vAlign w:val="center"/>
          </w:tcPr>
          <w:p w14:paraId="5B49E58A"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3CF7B5D3"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06073F90"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5F1E3DF8"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263C37F3"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6F3B2B7C" w14:textId="77777777" w:rsidR="009B45AC" w:rsidRPr="006C7FC9" w:rsidRDefault="009B45AC" w:rsidP="00191029">
            <w:pPr>
              <w:jc w:val="center"/>
              <w:rPr>
                <w:sz w:val="20"/>
                <w:szCs w:val="20"/>
                <w:lang w:val="en-GB"/>
              </w:rPr>
            </w:pPr>
            <w:r w:rsidRPr="006C7FC9">
              <w:rPr>
                <w:sz w:val="20"/>
                <w:szCs w:val="20"/>
                <w:lang w:val="en-GB"/>
              </w:rPr>
              <w:t>40.</w:t>
            </w:r>
          </w:p>
        </w:tc>
        <w:tc>
          <w:tcPr>
            <w:tcW w:w="1144" w:type="dxa"/>
            <w:vAlign w:val="center"/>
          </w:tcPr>
          <w:p w14:paraId="4C001574"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3A43E213"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5944D20F"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403B7D83"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454AF24A"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61D58C7E" w14:textId="77777777" w:rsidTr="00191029">
        <w:trPr>
          <w:cantSplit/>
          <w:trHeight w:hRule="exact" w:val="408"/>
        </w:trPr>
        <w:tc>
          <w:tcPr>
            <w:tcW w:w="432" w:type="dxa"/>
            <w:tcBorders>
              <w:left w:val="double" w:sz="4" w:space="0" w:color="auto"/>
            </w:tcBorders>
            <w:vAlign w:val="center"/>
          </w:tcPr>
          <w:p w14:paraId="4D3BA303"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16.</w:t>
            </w:r>
          </w:p>
        </w:tc>
        <w:tc>
          <w:tcPr>
            <w:tcW w:w="1130" w:type="dxa"/>
            <w:vAlign w:val="center"/>
          </w:tcPr>
          <w:p w14:paraId="03E99744"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335CB1C5"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061C9089"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10E19391"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38E6D334"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0A414E35" w14:textId="77777777" w:rsidR="009B45AC" w:rsidRPr="006C7FC9" w:rsidRDefault="009B45AC" w:rsidP="00191029">
            <w:pPr>
              <w:jc w:val="center"/>
              <w:rPr>
                <w:sz w:val="20"/>
                <w:szCs w:val="20"/>
                <w:lang w:val="en-GB"/>
              </w:rPr>
            </w:pPr>
            <w:r w:rsidRPr="006C7FC9">
              <w:rPr>
                <w:sz w:val="20"/>
                <w:szCs w:val="20"/>
                <w:lang w:val="en-GB"/>
              </w:rPr>
              <w:t>41.</w:t>
            </w:r>
          </w:p>
        </w:tc>
        <w:tc>
          <w:tcPr>
            <w:tcW w:w="1144" w:type="dxa"/>
            <w:vAlign w:val="center"/>
          </w:tcPr>
          <w:p w14:paraId="0661F257"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769AB816"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289524F2"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7CB7229D"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18B7E4E9"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3D48B5F9" w14:textId="77777777" w:rsidTr="00191029">
        <w:trPr>
          <w:cantSplit/>
          <w:trHeight w:hRule="exact" w:val="408"/>
        </w:trPr>
        <w:tc>
          <w:tcPr>
            <w:tcW w:w="432" w:type="dxa"/>
            <w:tcBorders>
              <w:left w:val="double" w:sz="4" w:space="0" w:color="auto"/>
            </w:tcBorders>
            <w:vAlign w:val="center"/>
          </w:tcPr>
          <w:p w14:paraId="587BB369"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17.</w:t>
            </w:r>
          </w:p>
        </w:tc>
        <w:tc>
          <w:tcPr>
            <w:tcW w:w="1130" w:type="dxa"/>
            <w:vAlign w:val="center"/>
          </w:tcPr>
          <w:p w14:paraId="1C9EA3BB"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0CFBF595"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390914E5"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2C735EC6"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610793A4"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7AB7DFE1" w14:textId="77777777" w:rsidR="009B45AC" w:rsidRPr="006C7FC9" w:rsidRDefault="009B45AC" w:rsidP="00191029">
            <w:pPr>
              <w:jc w:val="center"/>
              <w:rPr>
                <w:sz w:val="20"/>
                <w:szCs w:val="20"/>
                <w:lang w:val="en-GB"/>
              </w:rPr>
            </w:pPr>
            <w:r w:rsidRPr="006C7FC9">
              <w:rPr>
                <w:sz w:val="20"/>
                <w:szCs w:val="20"/>
                <w:lang w:val="en-GB"/>
              </w:rPr>
              <w:t>42.</w:t>
            </w:r>
          </w:p>
        </w:tc>
        <w:tc>
          <w:tcPr>
            <w:tcW w:w="1144" w:type="dxa"/>
            <w:vAlign w:val="center"/>
          </w:tcPr>
          <w:p w14:paraId="7B14AAC1"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62E79D3B"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6A87C8A8"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7629C845"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3BF4E6D8"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16A79DCC" w14:textId="77777777" w:rsidTr="00191029">
        <w:trPr>
          <w:cantSplit/>
          <w:trHeight w:hRule="exact" w:val="408"/>
        </w:trPr>
        <w:tc>
          <w:tcPr>
            <w:tcW w:w="432" w:type="dxa"/>
            <w:tcBorders>
              <w:left w:val="double" w:sz="4" w:space="0" w:color="auto"/>
            </w:tcBorders>
            <w:vAlign w:val="center"/>
          </w:tcPr>
          <w:p w14:paraId="2979F291"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18.</w:t>
            </w:r>
          </w:p>
        </w:tc>
        <w:tc>
          <w:tcPr>
            <w:tcW w:w="1130" w:type="dxa"/>
            <w:vAlign w:val="center"/>
          </w:tcPr>
          <w:p w14:paraId="465B67BD"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3BA786F1"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24F097C1"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3CFA968A"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746DF449"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394191A7" w14:textId="77777777" w:rsidR="009B45AC" w:rsidRPr="006C7FC9" w:rsidRDefault="009B45AC" w:rsidP="00191029">
            <w:pPr>
              <w:jc w:val="center"/>
              <w:rPr>
                <w:sz w:val="20"/>
                <w:szCs w:val="20"/>
                <w:lang w:val="en-GB"/>
              </w:rPr>
            </w:pPr>
            <w:r w:rsidRPr="006C7FC9">
              <w:rPr>
                <w:sz w:val="20"/>
                <w:szCs w:val="20"/>
                <w:lang w:val="en-GB"/>
              </w:rPr>
              <w:t>43.</w:t>
            </w:r>
          </w:p>
        </w:tc>
        <w:tc>
          <w:tcPr>
            <w:tcW w:w="1144" w:type="dxa"/>
            <w:vAlign w:val="center"/>
          </w:tcPr>
          <w:p w14:paraId="237D7455"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1EE4B15B"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4674A6AE"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042B4B03"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0BE977DA"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6A14AA06" w14:textId="77777777" w:rsidTr="00191029">
        <w:trPr>
          <w:cantSplit/>
          <w:trHeight w:hRule="exact" w:val="408"/>
        </w:trPr>
        <w:tc>
          <w:tcPr>
            <w:tcW w:w="432" w:type="dxa"/>
            <w:tcBorders>
              <w:left w:val="double" w:sz="4" w:space="0" w:color="auto"/>
            </w:tcBorders>
            <w:vAlign w:val="center"/>
          </w:tcPr>
          <w:p w14:paraId="375D460B"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19.</w:t>
            </w:r>
          </w:p>
        </w:tc>
        <w:tc>
          <w:tcPr>
            <w:tcW w:w="1130" w:type="dxa"/>
            <w:vAlign w:val="center"/>
          </w:tcPr>
          <w:p w14:paraId="1054F0E9"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25AAD71D"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260B3D6B"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183FE919"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66DE1289"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707A0349" w14:textId="77777777" w:rsidR="009B45AC" w:rsidRPr="006C7FC9" w:rsidRDefault="009B45AC" w:rsidP="00191029">
            <w:pPr>
              <w:jc w:val="center"/>
              <w:rPr>
                <w:sz w:val="20"/>
                <w:szCs w:val="20"/>
                <w:lang w:val="en-GB"/>
              </w:rPr>
            </w:pPr>
            <w:r w:rsidRPr="006C7FC9">
              <w:rPr>
                <w:sz w:val="20"/>
                <w:szCs w:val="20"/>
                <w:lang w:val="en-GB"/>
              </w:rPr>
              <w:t>44.</w:t>
            </w:r>
          </w:p>
        </w:tc>
        <w:tc>
          <w:tcPr>
            <w:tcW w:w="1144" w:type="dxa"/>
            <w:vAlign w:val="center"/>
          </w:tcPr>
          <w:p w14:paraId="13DCE87B"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1CCF6BF6"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5C6D7576"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6E401970"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2C1CDB45"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1726D851" w14:textId="77777777" w:rsidTr="00191029">
        <w:trPr>
          <w:cantSplit/>
          <w:trHeight w:hRule="exact" w:val="408"/>
        </w:trPr>
        <w:tc>
          <w:tcPr>
            <w:tcW w:w="432" w:type="dxa"/>
            <w:tcBorders>
              <w:left w:val="double" w:sz="4" w:space="0" w:color="auto"/>
            </w:tcBorders>
            <w:vAlign w:val="center"/>
          </w:tcPr>
          <w:p w14:paraId="35CB9EB8"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20.</w:t>
            </w:r>
          </w:p>
        </w:tc>
        <w:tc>
          <w:tcPr>
            <w:tcW w:w="1130" w:type="dxa"/>
            <w:vAlign w:val="center"/>
          </w:tcPr>
          <w:p w14:paraId="5F94B9F4"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67AEBFEC"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3605AB5C"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128BAE1C"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13A318CE"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72FB45E3" w14:textId="77777777" w:rsidR="009B45AC" w:rsidRPr="006C7FC9" w:rsidRDefault="009B45AC" w:rsidP="00191029">
            <w:pPr>
              <w:jc w:val="center"/>
              <w:rPr>
                <w:sz w:val="20"/>
                <w:szCs w:val="20"/>
                <w:lang w:val="en-GB"/>
              </w:rPr>
            </w:pPr>
            <w:r w:rsidRPr="006C7FC9">
              <w:rPr>
                <w:sz w:val="20"/>
                <w:szCs w:val="20"/>
                <w:lang w:val="en-GB"/>
              </w:rPr>
              <w:t>45.</w:t>
            </w:r>
          </w:p>
        </w:tc>
        <w:tc>
          <w:tcPr>
            <w:tcW w:w="1144" w:type="dxa"/>
            <w:vAlign w:val="center"/>
          </w:tcPr>
          <w:p w14:paraId="2CB5185E"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3A748E36"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24809312"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7396F121"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00AD65CB"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7DCA102F" w14:textId="77777777" w:rsidTr="00191029">
        <w:trPr>
          <w:cantSplit/>
          <w:trHeight w:hRule="exact" w:val="408"/>
        </w:trPr>
        <w:tc>
          <w:tcPr>
            <w:tcW w:w="432" w:type="dxa"/>
            <w:tcBorders>
              <w:left w:val="double" w:sz="4" w:space="0" w:color="auto"/>
            </w:tcBorders>
            <w:vAlign w:val="center"/>
          </w:tcPr>
          <w:p w14:paraId="48455E6A"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21.</w:t>
            </w:r>
          </w:p>
        </w:tc>
        <w:tc>
          <w:tcPr>
            <w:tcW w:w="1130" w:type="dxa"/>
            <w:vAlign w:val="center"/>
          </w:tcPr>
          <w:p w14:paraId="2843D653"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4D81E6CC"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0B80063D"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497C1BBD"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394109BC" w14:textId="77777777" w:rsidR="009B45AC" w:rsidRPr="006C7FC9" w:rsidRDefault="009B45AC" w:rsidP="00191029">
            <w:pPr>
              <w:snapToGrid w:val="0"/>
              <w:spacing w:line="360" w:lineRule="exact"/>
              <w:ind w:left="40" w:right="40"/>
              <w:jc w:val="both"/>
              <w:rPr>
                <w:sz w:val="20"/>
                <w:szCs w:val="22"/>
                <w:lang w:val="en-GB"/>
              </w:rPr>
            </w:pPr>
          </w:p>
        </w:tc>
        <w:tc>
          <w:tcPr>
            <w:tcW w:w="560" w:type="dxa"/>
            <w:tcBorders>
              <w:top w:val="single" w:sz="2" w:space="0" w:color="auto"/>
              <w:left w:val="double" w:sz="4" w:space="0" w:color="auto"/>
              <w:bottom w:val="single" w:sz="2" w:space="0" w:color="auto"/>
            </w:tcBorders>
          </w:tcPr>
          <w:p w14:paraId="0F1F569A" w14:textId="77777777" w:rsidR="009B45AC" w:rsidRPr="006C7FC9" w:rsidRDefault="009B45AC" w:rsidP="00191029">
            <w:pPr>
              <w:jc w:val="center"/>
              <w:rPr>
                <w:sz w:val="20"/>
                <w:szCs w:val="20"/>
                <w:lang w:val="en-GB"/>
              </w:rPr>
            </w:pPr>
            <w:r w:rsidRPr="006C7FC9">
              <w:rPr>
                <w:sz w:val="20"/>
                <w:szCs w:val="20"/>
                <w:lang w:val="en-GB"/>
              </w:rPr>
              <w:t>46.</w:t>
            </w:r>
          </w:p>
        </w:tc>
        <w:tc>
          <w:tcPr>
            <w:tcW w:w="1144" w:type="dxa"/>
            <w:vAlign w:val="center"/>
          </w:tcPr>
          <w:p w14:paraId="404A1B9A"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vAlign w:val="center"/>
          </w:tcPr>
          <w:p w14:paraId="7611AB9F"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1EF1FA4F" w14:textId="77777777" w:rsidR="009B45AC" w:rsidRPr="006C7FC9" w:rsidRDefault="009B45AC" w:rsidP="00191029">
            <w:pPr>
              <w:snapToGrid w:val="0"/>
              <w:spacing w:line="360" w:lineRule="exact"/>
              <w:ind w:left="40" w:right="40"/>
              <w:jc w:val="center"/>
              <w:rPr>
                <w:sz w:val="20"/>
                <w:szCs w:val="20"/>
                <w:lang w:val="en-GB"/>
              </w:rPr>
            </w:pPr>
          </w:p>
        </w:tc>
        <w:tc>
          <w:tcPr>
            <w:tcW w:w="568" w:type="dxa"/>
            <w:vAlign w:val="center"/>
          </w:tcPr>
          <w:p w14:paraId="441C72CE"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right w:val="double" w:sz="4" w:space="0" w:color="auto"/>
            </w:tcBorders>
            <w:vAlign w:val="center"/>
          </w:tcPr>
          <w:p w14:paraId="126D14F7"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5E9AFC0E" w14:textId="77777777" w:rsidTr="00191029">
        <w:trPr>
          <w:cantSplit/>
          <w:trHeight w:hRule="exact" w:val="408"/>
        </w:trPr>
        <w:tc>
          <w:tcPr>
            <w:tcW w:w="432" w:type="dxa"/>
            <w:tcBorders>
              <w:left w:val="double" w:sz="4" w:space="0" w:color="auto"/>
            </w:tcBorders>
            <w:vAlign w:val="center"/>
          </w:tcPr>
          <w:p w14:paraId="4BDBCDB7"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22.</w:t>
            </w:r>
          </w:p>
        </w:tc>
        <w:tc>
          <w:tcPr>
            <w:tcW w:w="1130" w:type="dxa"/>
            <w:vAlign w:val="center"/>
          </w:tcPr>
          <w:p w14:paraId="4A6FBC06"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3B8D0427"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2BE51B12"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0F4C3F49"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7B247A67" w14:textId="77777777" w:rsidR="009B45AC" w:rsidRPr="006C7FC9" w:rsidRDefault="009B45AC" w:rsidP="00191029">
            <w:pPr>
              <w:snapToGrid w:val="0"/>
              <w:spacing w:line="360" w:lineRule="exact"/>
              <w:ind w:left="40" w:right="40"/>
              <w:jc w:val="center"/>
              <w:rPr>
                <w:sz w:val="20"/>
                <w:szCs w:val="22"/>
                <w:lang w:val="en-GB"/>
              </w:rPr>
            </w:pPr>
          </w:p>
        </w:tc>
        <w:tc>
          <w:tcPr>
            <w:tcW w:w="560" w:type="dxa"/>
            <w:tcBorders>
              <w:top w:val="single" w:sz="2" w:space="0" w:color="auto"/>
              <w:left w:val="double" w:sz="4" w:space="0" w:color="auto"/>
              <w:bottom w:val="single" w:sz="2" w:space="0" w:color="auto"/>
            </w:tcBorders>
          </w:tcPr>
          <w:p w14:paraId="4178CC09" w14:textId="77777777" w:rsidR="009B45AC" w:rsidRPr="006C7FC9" w:rsidRDefault="009B45AC" w:rsidP="00191029">
            <w:pPr>
              <w:jc w:val="center"/>
              <w:rPr>
                <w:sz w:val="20"/>
                <w:szCs w:val="20"/>
                <w:lang w:val="en-GB"/>
              </w:rPr>
            </w:pPr>
            <w:r w:rsidRPr="006C7FC9">
              <w:rPr>
                <w:sz w:val="20"/>
                <w:szCs w:val="20"/>
                <w:lang w:val="en-GB"/>
              </w:rPr>
              <w:t>47.</w:t>
            </w:r>
          </w:p>
        </w:tc>
        <w:tc>
          <w:tcPr>
            <w:tcW w:w="1144" w:type="dxa"/>
            <w:tcBorders>
              <w:bottom w:val="single" w:sz="2" w:space="0" w:color="auto"/>
            </w:tcBorders>
            <w:vAlign w:val="center"/>
          </w:tcPr>
          <w:p w14:paraId="5238509B"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tcBorders>
              <w:bottom w:val="single" w:sz="2" w:space="0" w:color="auto"/>
            </w:tcBorders>
            <w:vAlign w:val="center"/>
          </w:tcPr>
          <w:p w14:paraId="55793442" w14:textId="77777777" w:rsidR="009B45AC" w:rsidRPr="006C7FC9" w:rsidRDefault="009B45AC" w:rsidP="00191029">
            <w:pPr>
              <w:snapToGrid w:val="0"/>
              <w:spacing w:line="360" w:lineRule="exact"/>
              <w:ind w:left="40" w:right="40"/>
              <w:jc w:val="center"/>
              <w:rPr>
                <w:sz w:val="20"/>
                <w:szCs w:val="20"/>
                <w:lang w:val="en-GB"/>
              </w:rPr>
            </w:pPr>
          </w:p>
        </w:tc>
        <w:tc>
          <w:tcPr>
            <w:tcW w:w="568" w:type="dxa"/>
            <w:tcBorders>
              <w:bottom w:val="single" w:sz="2" w:space="0" w:color="auto"/>
            </w:tcBorders>
            <w:vAlign w:val="center"/>
          </w:tcPr>
          <w:p w14:paraId="25D69BAC" w14:textId="77777777" w:rsidR="009B45AC" w:rsidRPr="006C7FC9" w:rsidRDefault="009B45AC" w:rsidP="00191029">
            <w:pPr>
              <w:snapToGrid w:val="0"/>
              <w:spacing w:line="360" w:lineRule="exact"/>
              <w:ind w:left="40" w:right="40"/>
              <w:jc w:val="center"/>
              <w:rPr>
                <w:sz w:val="20"/>
                <w:szCs w:val="20"/>
                <w:lang w:val="en-GB"/>
              </w:rPr>
            </w:pPr>
          </w:p>
        </w:tc>
        <w:tc>
          <w:tcPr>
            <w:tcW w:w="568" w:type="dxa"/>
            <w:tcBorders>
              <w:bottom w:val="single" w:sz="2" w:space="0" w:color="auto"/>
            </w:tcBorders>
            <w:vAlign w:val="center"/>
          </w:tcPr>
          <w:p w14:paraId="351EEB34"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bottom w:val="single" w:sz="2" w:space="0" w:color="auto"/>
              <w:right w:val="double" w:sz="4" w:space="0" w:color="auto"/>
            </w:tcBorders>
            <w:vAlign w:val="center"/>
          </w:tcPr>
          <w:p w14:paraId="7E31FBEF"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7D2CD273" w14:textId="77777777" w:rsidTr="00191029">
        <w:trPr>
          <w:cantSplit/>
          <w:trHeight w:hRule="exact" w:val="408"/>
        </w:trPr>
        <w:tc>
          <w:tcPr>
            <w:tcW w:w="432" w:type="dxa"/>
            <w:tcBorders>
              <w:left w:val="double" w:sz="4" w:space="0" w:color="auto"/>
            </w:tcBorders>
            <w:vAlign w:val="center"/>
          </w:tcPr>
          <w:p w14:paraId="7AC48537"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23.</w:t>
            </w:r>
          </w:p>
        </w:tc>
        <w:tc>
          <w:tcPr>
            <w:tcW w:w="1130" w:type="dxa"/>
            <w:vAlign w:val="center"/>
          </w:tcPr>
          <w:p w14:paraId="603790E8"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4EBEECEC"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0D93EF02"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7F44C7F6"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0CB816F7" w14:textId="77777777" w:rsidR="009B45AC" w:rsidRPr="006C7FC9" w:rsidRDefault="009B45AC" w:rsidP="00191029">
            <w:pPr>
              <w:snapToGrid w:val="0"/>
              <w:spacing w:line="360" w:lineRule="exact"/>
              <w:ind w:left="40" w:right="40"/>
              <w:jc w:val="center"/>
              <w:rPr>
                <w:sz w:val="20"/>
                <w:szCs w:val="22"/>
                <w:lang w:val="en-GB"/>
              </w:rPr>
            </w:pPr>
          </w:p>
        </w:tc>
        <w:tc>
          <w:tcPr>
            <w:tcW w:w="560" w:type="dxa"/>
            <w:tcBorders>
              <w:top w:val="single" w:sz="2" w:space="0" w:color="auto"/>
              <w:left w:val="double" w:sz="4" w:space="0" w:color="auto"/>
              <w:bottom w:val="single" w:sz="4" w:space="0" w:color="auto"/>
            </w:tcBorders>
            <w:shd w:val="clear" w:color="auto" w:fill="auto"/>
            <w:vAlign w:val="center"/>
          </w:tcPr>
          <w:p w14:paraId="0D55B91B" w14:textId="77777777" w:rsidR="009B45AC" w:rsidRPr="006C7FC9" w:rsidRDefault="009B45AC" w:rsidP="00191029">
            <w:pPr>
              <w:jc w:val="center"/>
              <w:rPr>
                <w:sz w:val="20"/>
                <w:szCs w:val="20"/>
                <w:lang w:val="en-GB"/>
              </w:rPr>
            </w:pPr>
            <w:r w:rsidRPr="006C7FC9">
              <w:rPr>
                <w:sz w:val="20"/>
                <w:szCs w:val="20"/>
                <w:lang w:val="en-GB"/>
              </w:rPr>
              <w:t>48.</w:t>
            </w:r>
          </w:p>
        </w:tc>
        <w:tc>
          <w:tcPr>
            <w:tcW w:w="1144" w:type="dxa"/>
            <w:tcBorders>
              <w:top w:val="single" w:sz="2" w:space="0" w:color="auto"/>
              <w:bottom w:val="single" w:sz="4" w:space="0" w:color="auto"/>
            </w:tcBorders>
            <w:shd w:val="clear" w:color="auto" w:fill="auto"/>
            <w:vAlign w:val="center"/>
          </w:tcPr>
          <w:p w14:paraId="2CAAFD34"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tcBorders>
              <w:top w:val="single" w:sz="2" w:space="0" w:color="auto"/>
              <w:bottom w:val="single" w:sz="4" w:space="0" w:color="auto"/>
            </w:tcBorders>
            <w:shd w:val="clear" w:color="auto" w:fill="auto"/>
            <w:vAlign w:val="center"/>
          </w:tcPr>
          <w:p w14:paraId="36C076CD" w14:textId="77777777" w:rsidR="009B45AC" w:rsidRPr="006C7FC9" w:rsidRDefault="009B45AC" w:rsidP="00191029">
            <w:pPr>
              <w:snapToGrid w:val="0"/>
              <w:spacing w:line="360" w:lineRule="exact"/>
              <w:ind w:left="40" w:right="40"/>
              <w:jc w:val="center"/>
              <w:rPr>
                <w:sz w:val="20"/>
                <w:szCs w:val="20"/>
                <w:lang w:val="en-GB"/>
              </w:rPr>
            </w:pPr>
          </w:p>
        </w:tc>
        <w:tc>
          <w:tcPr>
            <w:tcW w:w="568" w:type="dxa"/>
            <w:tcBorders>
              <w:top w:val="single" w:sz="2" w:space="0" w:color="auto"/>
              <w:bottom w:val="single" w:sz="4" w:space="0" w:color="auto"/>
            </w:tcBorders>
            <w:shd w:val="clear" w:color="auto" w:fill="auto"/>
            <w:vAlign w:val="center"/>
          </w:tcPr>
          <w:p w14:paraId="109A782F" w14:textId="77777777" w:rsidR="009B45AC" w:rsidRPr="006C7FC9" w:rsidRDefault="009B45AC" w:rsidP="00191029">
            <w:pPr>
              <w:snapToGrid w:val="0"/>
              <w:spacing w:line="360" w:lineRule="exact"/>
              <w:ind w:left="40" w:right="40"/>
              <w:jc w:val="center"/>
              <w:rPr>
                <w:sz w:val="20"/>
                <w:szCs w:val="20"/>
                <w:lang w:val="en-GB"/>
              </w:rPr>
            </w:pPr>
          </w:p>
        </w:tc>
        <w:tc>
          <w:tcPr>
            <w:tcW w:w="568" w:type="dxa"/>
            <w:tcBorders>
              <w:top w:val="single" w:sz="2" w:space="0" w:color="auto"/>
              <w:bottom w:val="single" w:sz="4" w:space="0" w:color="auto"/>
            </w:tcBorders>
            <w:shd w:val="clear" w:color="auto" w:fill="auto"/>
            <w:vAlign w:val="center"/>
          </w:tcPr>
          <w:p w14:paraId="11015129"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top w:val="single" w:sz="2" w:space="0" w:color="auto"/>
              <w:bottom w:val="single" w:sz="4" w:space="0" w:color="auto"/>
              <w:right w:val="double" w:sz="4" w:space="0" w:color="auto"/>
            </w:tcBorders>
            <w:shd w:val="clear" w:color="auto" w:fill="auto"/>
            <w:vAlign w:val="center"/>
          </w:tcPr>
          <w:p w14:paraId="7A933A34"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66A98E52" w14:textId="77777777" w:rsidTr="00191029">
        <w:trPr>
          <w:cantSplit/>
          <w:trHeight w:hRule="exact" w:val="408"/>
        </w:trPr>
        <w:tc>
          <w:tcPr>
            <w:tcW w:w="432" w:type="dxa"/>
            <w:tcBorders>
              <w:left w:val="double" w:sz="4" w:space="0" w:color="auto"/>
            </w:tcBorders>
            <w:vAlign w:val="center"/>
          </w:tcPr>
          <w:p w14:paraId="3B9285D5"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24.</w:t>
            </w:r>
          </w:p>
        </w:tc>
        <w:tc>
          <w:tcPr>
            <w:tcW w:w="1130" w:type="dxa"/>
            <w:vAlign w:val="center"/>
          </w:tcPr>
          <w:p w14:paraId="7F25002F" w14:textId="77777777" w:rsidR="009B45AC" w:rsidRPr="006C7FC9" w:rsidRDefault="009B45AC" w:rsidP="00191029">
            <w:pPr>
              <w:snapToGrid w:val="0"/>
              <w:spacing w:line="360" w:lineRule="exact"/>
              <w:ind w:left="40" w:right="40"/>
              <w:jc w:val="center"/>
              <w:rPr>
                <w:sz w:val="20"/>
                <w:szCs w:val="22"/>
                <w:lang w:val="en-GB"/>
              </w:rPr>
            </w:pPr>
          </w:p>
        </w:tc>
        <w:tc>
          <w:tcPr>
            <w:tcW w:w="1420" w:type="dxa"/>
            <w:vAlign w:val="center"/>
          </w:tcPr>
          <w:p w14:paraId="49851A0A" w14:textId="77777777" w:rsidR="009B45AC" w:rsidRPr="006C7FC9" w:rsidRDefault="009B45AC" w:rsidP="00191029">
            <w:pPr>
              <w:snapToGrid w:val="0"/>
              <w:spacing w:line="360" w:lineRule="exact"/>
              <w:ind w:left="40" w:right="40"/>
              <w:jc w:val="center"/>
              <w:rPr>
                <w:sz w:val="20"/>
                <w:szCs w:val="22"/>
                <w:lang w:val="en-GB"/>
              </w:rPr>
            </w:pPr>
          </w:p>
        </w:tc>
        <w:tc>
          <w:tcPr>
            <w:tcW w:w="568" w:type="dxa"/>
            <w:vAlign w:val="center"/>
          </w:tcPr>
          <w:p w14:paraId="1244BAFE" w14:textId="77777777" w:rsidR="009B45AC" w:rsidRPr="006C7FC9" w:rsidRDefault="009B45AC" w:rsidP="00191029">
            <w:pPr>
              <w:snapToGrid w:val="0"/>
              <w:spacing w:line="360" w:lineRule="exact"/>
              <w:ind w:left="40" w:right="40"/>
              <w:jc w:val="center"/>
              <w:rPr>
                <w:sz w:val="16"/>
                <w:szCs w:val="22"/>
                <w:lang w:val="en-GB"/>
              </w:rPr>
            </w:pPr>
          </w:p>
        </w:tc>
        <w:tc>
          <w:tcPr>
            <w:tcW w:w="568" w:type="dxa"/>
            <w:vAlign w:val="center"/>
          </w:tcPr>
          <w:p w14:paraId="71C64F14"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right w:val="double" w:sz="4" w:space="0" w:color="auto"/>
            </w:tcBorders>
            <w:vAlign w:val="center"/>
          </w:tcPr>
          <w:p w14:paraId="5FD4A3EE" w14:textId="77777777" w:rsidR="009B45AC" w:rsidRPr="006C7FC9" w:rsidRDefault="009B45AC" w:rsidP="00191029">
            <w:pPr>
              <w:snapToGrid w:val="0"/>
              <w:spacing w:line="360" w:lineRule="exact"/>
              <w:ind w:left="40" w:right="40"/>
              <w:jc w:val="center"/>
              <w:rPr>
                <w:sz w:val="20"/>
                <w:szCs w:val="22"/>
                <w:lang w:val="en-GB"/>
              </w:rPr>
            </w:pPr>
          </w:p>
        </w:tc>
        <w:tc>
          <w:tcPr>
            <w:tcW w:w="560" w:type="dxa"/>
            <w:tcBorders>
              <w:top w:val="single" w:sz="4" w:space="0" w:color="auto"/>
              <w:left w:val="double" w:sz="4" w:space="0" w:color="auto"/>
              <w:bottom w:val="single" w:sz="4" w:space="0" w:color="auto"/>
            </w:tcBorders>
            <w:shd w:val="clear" w:color="auto" w:fill="auto"/>
            <w:vAlign w:val="center"/>
          </w:tcPr>
          <w:p w14:paraId="7BA1D06D" w14:textId="77777777" w:rsidR="009B45AC" w:rsidRPr="006C7FC9" w:rsidRDefault="009B45AC" w:rsidP="00191029">
            <w:pPr>
              <w:jc w:val="center"/>
              <w:rPr>
                <w:sz w:val="20"/>
                <w:szCs w:val="20"/>
                <w:lang w:val="en-GB"/>
              </w:rPr>
            </w:pPr>
            <w:r w:rsidRPr="006C7FC9">
              <w:rPr>
                <w:sz w:val="20"/>
                <w:szCs w:val="20"/>
                <w:lang w:val="en-GB"/>
              </w:rPr>
              <w:t>49.</w:t>
            </w:r>
          </w:p>
        </w:tc>
        <w:tc>
          <w:tcPr>
            <w:tcW w:w="1144" w:type="dxa"/>
            <w:tcBorders>
              <w:top w:val="single" w:sz="2" w:space="0" w:color="auto"/>
              <w:bottom w:val="single" w:sz="4" w:space="0" w:color="auto"/>
            </w:tcBorders>
            <w:shd w:val="clear" w:color="auto" w:fill="auto"/>
            <w:vAlign w:val="center"/>
          </w:tcPr>
          <w:p w14:paraId="09C5E62E"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tcBorders>
              <w:top w:val="single" w:sz="2" w:space="0" w:color="auto"/>
              <w:bottom w:val="single" w:sz="4" w:space="0" w:color="auto"/>
            </w:tcBorders>
            <w:shd w:val="clear" w:color="auto" w:fill="auto"/>
            <w:vAlign w:val="center"/>
          </w:tcPr>
          <w:p w14:paraId="081C1A80" w14:textId="77777777" w:rsidR="009B45AC" w:rsidRPr="006C7FC9" w:rsidRDefault="009B45AC" w:rsidP="00191029">
            <w:pPr>
              <w:snapToGrid w:val="0"/>
              <w:spacing w:line="360" w:lineRule="exact"/>
              <w:ind w:left="40" w:right="40"/>
              <w:jc w:val="center"/>
              <w:rPr>
                <w:sz w:val="20"/>
                <w:szCs w:val="20"/>
                <w:lang w:val="en-GB"/>
              </w:rPr>
            </w:pPr>
          </w:p>
        </w:tc>
        <w:tc>
          <w:tcPr>
            <w:tcW w:w="568" w:type="dxa"/>
            <w:tcBorders>
              <w:top w:val="single" w:sz="2" w:space="0" w:color="auto"/>
              <w:bottom w:val="single" w:sz="4" w:space="0" w:color="auto"/>
            </w:tcBorders>
            <w:shd w:val="clear" w:color="auto" w:fill="auto"/>
            <w:vAlign w:val="center"/>
          </w:tcPr>
          <w:p w14:paraId="39316549" w14:textId="77777777" w:rsidR="009B45AC" w:rsidRPr="006C7FC9" w:rsidRDefault="009B45AC" w:rsidP="00191029">
            <w:pPr>
              <w:snapToGrid w:val="0"/>
              <w:spacing w:line="360" w:lineRule="exact"/>
              <w:ind w:left="40" w:right="40"/>
              <w:jc w:val="center"/>
              <w:rPr>
                <w:sz w:val="20"/>
                <w:szCs w:val="20"/>
                <w:lang w:val="en-GB"/>
              </w:rPr>
            </w:pPr>
          </w:p>
        </w:tc>
        <w:tc>
          <w:tcPr>
            <w:tcW w:w="568" w:type="dxa"/>
            <w:tcBorders>
              <w:top w:val="single" w:sz="2" w:space="0" w:color="auto"/>
              <w:bottom w:val="single" w:sz="4" w:space="0" w:color="auto"/>
            </w:tcBorders>
            <w:shd w:val="clear" w:color="auto" w:fill="auto"/>
            <w:vAlign w:val="center"/>
          </w:tcPr>
          <w:p w14:paraId="3707719E"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top w:val="single" w:sz="2" w:space="0" w:color="auto"/>
              <w:bottom w:val="single" w:sz="4" w:space="0" w:color="auto"/>
              <w:right w:val="double" w:sz="4" w:space="0" w:color="auto"/>
            </w:tcBorders>
            <w:shd w:val="clear" w:color="auto" w:fill="auto"/>
            <w:vAlign w:val="center"/>
          </w:tcPr>
          <w:p w14:paraId="339E9AE8"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0B22C080" w14:textId="77777777" w:rsidTr="00191029">
        <w:trPr>
          <w:cantSplit/>
          <w:trHeight w:hRule="exact" w:val="408"/>
        </w:trPr>
        <w:tc>
          <w:tcPr>
            <w:tcW w:w="432" w:type="dxa"/>
            <w:tcBorders>
              <w:left w:val="double" w:sz="4" w:space="0" w:color="auto"/>
              <w:bottom w:val="double" w:sz="4" w:space="0" w:color="auto"/>
            </w:tcBorders>
            <w:vAlign w:val="center"/>
          </w:tcPr>
          <w:p w14:paraId="11C5CA0A" w14:textId="77777777" w:rsidR="009B45AC" w:rsidRPr="006C7FC9" w:rsidRDefault="009B45AC" w:rsidP="00191029">
            <w:pPr>
              <w:snapToGrid w:val="0"/>
              <w:spacing w:line="360" w:lineRule="exact"/>
              <w:ind w:left="40" w:right="40"/>
              <w:jc w:val="center"/>
              <w:rPr>
                <w:sz w:val="20"/>
                <w:szCs w:val="22"/>
                <w:lang w:val="en-GB"/>
              </w:rPr>
            </w:pPr>
            <w:r w:rsidRPr="006C7FC9">
              <w:rPr>
                <w:sz w:val="20"/>
                <w:szCs w:val="22"/>
                <w:lang w:val="en-GB"/>
              </w:rPr>
              <w:t>25.</w:t>
            </w:r>
          </w:p>
        </w:tc>
        <w:tc>
          <w:tcPr>
            <w:tcW w:w="1130" w:type="dxa"/>
            <w:tcBorders>
              <w:bottom w:val="double" w:sz="4" w:space="0" w:color="auto"/>
            </w:tcBorders>
            <w:vAlign w:val="center"/>
          </w:tcPr>
          <w:p w14:paraId="6BE4AAD6" w14:textId="77777777" w:rsidR="009B45AC" w:rsidRPr="006C7FC9" w:rsidRDefault="009B45AC" w:rsidP="00191029">
            <w:pPr>
              <w:snapToGrid w:val="0"/>
              <w:spacing w:line="360" w:lineRule="exact"/>
              <w:ind w:left="40" w:right="40"/>
              <w:jc w:val="center"/>
              <w:rPr>
                <w:sz w:val="20"/>
                <w:szCs w:val="22"/>
                <w:lang w:val="en-GB"/>
              </w:rPr>
            </w:pPr>
          </w:p>
        </w:tc>
        <w:tc>
          <w:tcPr>
            <w:tcW w:w="1420" w:type="dxa"/>
            <w:tcBorders>
              <w:bottom w:val="double" w:sz="4" w:space="0" w:color="auto"/>
            </w:tcBorders>
            <w:vAlign w:val="center"/>
          </w:tcPr>
          <w:p w14:paraId="3E7ABF57" w14:textId="77777777" w:rsidR="009B45AC" w:rsidRPr="006C7FC9" w:rsidRDefault="009B45AC" w:rsidP="00191029">
            <w:pPr>
              <w:snapToGrid w:val="0"/>
              <w:spacing w:line="360" w:lineRule="exact"/>
              <w:ind w:left="40" w:right="40"/>
              <w:jc w:val="center"/>
              <w:rPr>
                <w:sz w:val="20"/>
                <w:szCs w:val="22"/>
                <w:lang w:val="en-GB"/>
              </w:rPr>
            </w:pPr>
          </w:p>
        </w:tc>
        <w:tc>
          <w:tcPr>
            <w:tcW w:w="568" w:type="dxa"/>
            <w:tcBorders>
              <w:bottom w:val="double" w:sz="4" w:space="0" w:color="auto"/>
            </w:tcBorders>
            <w:vAlign w:val="center"/>
          </w:tcPr>
          <w:p w14:paraId="060B4028" w14:textId="77777777" w:rsidR="009B45AC" w:rsidRPr="006C7FC9" w:rsidRDefault="009B45AC" w:rsidP="00191029">
            <w:pPr>
              <w:snapToGrid w:val="0"/>
              <w:spacing w:line="360" w:lineRule="exact"/>
              <w:ind w:left="40" w:right="40"/>
              <w:jc w:val="center"/>
              <w:rPr>
                <w:sz w:val="16"/>
                <w:szCs w:val="22"/>
                <w:lang w:val="en-GB"/>
              </w:rPr>
            </w:pPr>
          </w:p>
        </w:tc>
        <w:tc>
          <w:tcPr>
            <w:tcW w:w="568" w:type="dxa"/>
            <w:tcBorders>
              <w:bottom w:val="double" w:sz="4" w:space="0" w:color="auto"/>
            </w:tcBorders>
            <w:vAlign w:val="center"/>
          </w:tcPr>
          <w:p w14:paraId="78A8DFF2" w14:textId="77777777" w:rsidR="009B45AC" w:rsidRPr="006C7FC9" w:rsidRDefault="009B45AC" w:rsidP="00191029">
            <w:pPr>
              <w:snapToGrid w:val="0"/>
              <w:spacing w:line="360" w:lineRule="exact"/>
              <w:ind w:left="40" w:right="40"/>
              <w:jc w:val="center"/>
              <w:rPr>
                <w:sz w:val="16"/>
                <w:szCs w:val="22"/>
                <w:lang w:val="en-GB"/>
              </w:rPr>
            </w:pPr>
          </w:p>
        </w:tc>
        <w:tc>
          <w:tcPr>
            <w:tcW w:w="1135" w:type="dxa"/>
            <w:tcBorders>
              <w:bottom w:val="double" w:sz="4" w:space="0" w:color="auto"/>
              <w:right w:val="double" w:sz="4" w:space="0" w:color="auto"/>
            </w:tcBorders>
            <w:vAlign w:val="center"/>
          </w:tcPr>
          <w:p w14:paraId="01A44792" w14:textId="77777777" w:rsidR="009B45AC" w:rsidRPr="006C7FC9" w:rsidRDefault="009B45AC" w:rsidP="00191029">
            <w:pPr>
              <w:snapToGrid w:val="0"/>
              <w:spacing w:line="360" w:lineRule="exact"/>
              <w:ind w:left="40" w:right="40"/>
              <w:jc w:val="center"/>
              <w:rPr>
                <w:sz w:val="20"/>
                <w:szCs w:val="22"/>
                <w:lang w:val="en-GB"/>
              </w:rPr>
            </w:pPr>
          </w:p>
        </w:tc>
        <w:tc>
          <w:tcPr>
            <w:tcW w:w="560" w:type="dxa"/>
            <w:tcBorders>
              <w:top w:val="single" w:sz="4" w:space="0" w:color="auto"/>
              <w:left w:val="double" w:sz="4" w:space="0" w:color="auto"/>
              <w:bottom w:val="double" w:sz="4" w:space="0" w:color="auto"/>
            </w:tcBorders>
            <w:shd w:val="clear" w:color="auto" w:fill="auto"/>
            <w:vAlign w:val="center"/>
          </w:tcPr>
          <w:p w14:paraId="165A5ADF" w14:textId="77777777" w:rsidR="009B45AC" w:rsidRPr="006C7FC9" w:rsidRDefault="009B45AC" w:rsidP="00191029">
            <w:pPr>
              <w:jc w:val="center"/>
              <w:rPr>
                <w:sz w:val="20"/>
                <w:szCs w:val="20"/>
                <w:lang w:val="en-GB"/>
              </w:rPr>
            </w:pPr>
            <w:r w:rsidRPr="006C7FC9">
              <w:rPr>
                <w:sz w:val="20"/>
                <w:szCs w:val="20"/>
                <w:lang w:val="en-GB"/>
              </w:rPr>
              <w:t>50.</w:t>
            </w:r>
          </w:p>
        </w:tc>
        <w:tc>
          <w:tcPr>
            <w:tcW w:w="1144" w:type="dxa"/>
            <w:tcBorders>
              <w:top w:val="single" w:sz="2" w:space="0" w:color="auto"/>
              <w:bottom w:val="double" w:sz="4" w:space="0" w:color="auto"/>
            </w:tcBorders>
            <w:shd w:val="clear" w:color="auto" w:fill="auto"/>
            <w:vAlign w:val="center"/>
          </w:tcPr>
          <w:p w14:paraId="235CE4A5" w14:textId="77777777" w:rsidR="009B45AC" w:rsidRPr="006C7FC9" w:rsidRDefault="009B45AC" w:rsidP="00191029">
            <w:pPr>
              <w:snapToGrid w:val="0"/>
              <w:spacing w:line="360" w:lineRule="exact"/>
              <w:ind w:left="40" w:right="40"/>
              <w:jc w:val="center"/>
              <w:rPr>
                <w:sz w:val="20"/>
                <w:szCs w:val="20"/>
                <w:lang w:val="en-GB"/>
              </w:rPr>
            </w:pPr>
          </w:p>
        </w:tc>
        <w:tc>
          <w:tcPr>
            <w:tcW w:w="1561" w:type="dxa"/>
            <w:gridSpan w:val="2"/>
            <w:tcBorders>
              <w:top w:val="single" w:sz="2" w:space="0" w:color="auto"/>
              <w:bottom w:val="double" w:sz="4" w:space="0" w:color="auto"/>
            </w:tcBorders>
            <w:shd w:val="clear" w:color="auto" w:fill="auto"/>
            <w:vAlign w:val="center"/>
          </w:tcPr>
          <w:p w14:paraId="3DBC65CC" w14:textId="77777777" w:rsidR="009B45AC" w:rsidRPr="006C7FC9" w:rsidRDefault="009B45AC" w:rsidP="00191029">
            <w:pPr>
              <w:snapToGrid w:val="0"/>
              <w:spacing w:line="360" w:lineRule="exact"/>
              <w:ind w:left="40" w:right="40"/>
              <w:jc w:val="center"/>
              <w:rPr>
                <w:sz w:val="20"/>
                <w:szCs w:val="20"/>
                <w:lang w:val="en-GB"/>
              </w:rPr>
            </w:pPr>
          </w:p>
        </w:tc>
        <w:tc>
          <w:tcPr>
            <w:tcW w:w="568" w:type="dxa"/>
            <w:tcBorders>
              <w:top w:val="single" w:sz="2" w:space="0" w:color="auto"/>
              <w:bottom w:val="double" w:sz="4" w:space="0" w:color="auto"/>
            </w:tcBorders>
            <w:shd w:val="clear" w:color="auto" w:fill="auto"/>
            <w:vAlign w:val="center"/>
          </w:tcPr>
          <w:p w14:paraId="7F9A08C0" w14:textId="77777777" w:rsidR="009B45AC" w:rsidRPr="006C7FC9" w:rsidRDefault="009B45AC" w:rsidP="00191029">
            <w:pPr>
              <w:snapToGrid w:val="0"/>
              <w:spacing w:line="360" w:lineRule="exact"/>
              <w:ind w:left="40" w:right="40"/>
              <w:jc w:val="center"/>
              <w:rPr>
                <w:sz w:val="20"/>
                <w:szCs w:val="20"/>
                <w:lang w:val="en-GB"/>
              </w:rPr>
            </w:pPr>
          </w:p>
        </w:tc>
        <w:tc>
          <w:tcPr>
            <w:tcW w:w="568" w:type="dxa"/>
            <w:tcBorders>
              <w:top w:val="single" w:sz="2" w:space="0" w:color="auto"/>
              <w:bottom w:val="double" w:sz="4" w:space="0" w:color="auto"/>
            </w:tcBorders>
            <w:shd w:val="clear" w:color="auto" w:fill="auto"/>
            <w:vAlign w:val="center"/>
          </w:tcPr>
          <w:p w14:paraId="534EBAC4" w14:textId="77777777" w:rsidR="009B45AC" w:rsidRPr="006C7FC9" w:rsidRDefault="009B45AC" w:rsidP="00191029">
            <w:pPr>
              <w:snapToGrid w:val="0"/>
              <w:spacing w:line="360" w:lineRule="exact"/>
              <w:ind w:left="40" w:right="40"/>
              <w:jc w:val="center"/>
              <w:rPr>
                <w:sz w:val="20"/>
                <w:szCs w:val="20"/>
                <w:lang w:val="en-GB"/>
              </w:rPr>
            </w:pPr>
          </w:p>
        </w:tc>
        <w:tc>
          <w:tcPr>
            <w:tcW w:w="1135" w:type="dxa"/>
            <w:tcBorders>
              <w:top w:val="single" w:sz="2" w:space="0" w:color="auto"/>
              <w:bottom w:val="double" w:sz="4" w:space="0" w:color="auto"/>
              <w:right w:val="double" w:sz="4" w:space="0" w:color="auto"/>
            </w:tcBorders>
            <w:shd w:val="clear" w:color="auto" w:fill="auto"/>
            <w:vAlign w:val="center"/>
          </w:tcPr>
          <w:p w14:paraId="0E5FC55A" w14:textId="77777777" w:rsidR="009B45AC" w:rsidRPr="006C7FC9" w:rsidRDefault="009B45AC" w:rsidP="00191029">
            <w:pPr>
              <w:snapToGrid w:val="0"/>
              <w:spacing w:line="360" w:lineRule="exact"/>
              <w:ind w:left="40" w:right="40"/>
              <w:jc w:val="center"/>
              <w:rPr>
                <w:sz w:val="20"/>
                <w:szCs w:val="20"/>
                <w:lang w:val="en-GB"/>
              </w:rPr>
            </w:pPr>
          </w:p>
        </w:tc>
      </w:tr>
      <w:tr w:rsidR="009B45AC" w:rsidRPr="006C7FC9" w14:paraId="1EB4C095" w14:textId="77777777" w:rsidTr="0098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57"/>
        </w:trPr>
        <w:tc>
          <w:tcPr>
            <w:tcW w:w="10789" w:type="dxa"/>
            <w:gridSpan w:val="13"/>
            <w:tcBorders>
              <w:top w:val="double" w:sz="4" w:space="0" w:color="auto"/>
            </w:tcBorders>
          </w:tcPr>
          <w:p w14:paraId="4F3FA7D2" w14:textId="77777777" w:rsidR="009B45AC" w:rsidRPr="00417895" w:rsidRDefault="009B45AC" w:rsidP="009B45AC">
            <w:pPr>
              <w:adjustRightInd w:val="0"/>
              <w:snapToGrid w:val="0"/>
              <w:spacing w:beforeLines="30" w:before="108" w:line="240" w:lineRule="exact"/>
              <w:ind w:left="40" w:right="40"/>
              <w:rPr>
                <w:sz w:val="20"/>
                <w:szCs w:val="20"/>
                <w:lang w:val="en-GB"/>
              </w:rPr>
            </w:pPr>
            <w:r w:rsidRPr="00417895">
              <w:rPr>
                <w:sz w:val="20"/>
                <w:szCs w:val="20"/>
                <w:lang w:val="en-GB"/>
              </w:rPr>
              <w:t xml:space="preserve">Declaration by the </w:t>
            </w:r>
            <w:r w:rsidR="00E1083A" w:rsidRPr="00417895">
              <w:rPr>
                <w:sz w:val="20"/>
                <w:szCs w:val="20"/>
                <w:lang w:val="en-GB"/>
              </w:rPr>
              <w:t>leader, coach</w:t>
            </w:r>
            <w:r w:rsidR="004E5C1D" w:rsidRPr="00417895">
              <w:rPr>
                <w:sz w:val="20"/>
                <w:szCs w:val="20"/>
                <w:lang w:val="en-GB"/>
              </w:rPr>
              <w:t xml:space="preserve"> and p</w:t>
            </w:r>
            <w:r w:rsidRPr="00417895">
              <w:rPr>
                <w:sz w:val="20"/>
                <w:szCs w:val="20"/>
                <w:lang w:val="en-GB"/>
              </w:rPr>
              <w:t>erson-in-charge of the District:</w:t>
            </w:r>
          </w:p>
          <w:p w14:paraId="5815FB67" w14:textId="77777777" w:rsidR="009B45AC" w:rsidRPr="00417895" w:rsidRDefault="009B45AC" w:rsidP="00417895">
            <w:pPr>
              <w:adjustRightInd w:val="0"/>
              <w:snapToGrid w:val="0"/>
              <w:spacing w:beforeLines="30" w:before="108" w:line="200" w:lineRule="exact"/>
              <w:ind w:left="397" w:right="40" w:hanging="357"/>
              <w:jc w:val="both"/>
              <w:rPr>
                <w:sz w:val="22"/>
                <w:szCs w:val="22"/>
                <w:lang w:val="en-GB"/>
              </w:rPr>
            </w:pPr>
            <w:r w:rsidRPr="00417895">
              <w:rPr>
                <w:sz w:val="22"/>
                <w:szCs w:val="22"/>
                <w:lang w:val="en-GB"/>
              </w:rPr>
              <w:t>(1)</w:t>
            </w:r>
            <w:r w:rsidRPr="00417895">
              <w:rPr>
                <w:sz w:val="22"/>
                <w:szCs w:val="22"/>
                <w:lang w:val="en-GB"/>
              </w:rPr>
              <w:tab/>
              <w:t>All the information provided in this enrolment form is true and correct.</w:t>
            </w:r>
          </w:p>
          <w:p w14:paraId="5E5A8FA2" w14:textId="77777777" w:rsidR="008B7659" w:rsidRPr="00417895" w:rsidRDefault="008B7659" w:rsidP="00417895">
            <w:pPr>
              <w:adjustRightInd w:val="0"/>
              <w:snapToGrid w:val="0"/>
              <w:spacing w:beforeLines="30" w:before="108" w:line="200" w:lineRule="exact"/>
              <w:ind w:left="397" w:right="40" w:hanging="357"/>
              <w:jc w:val="both"/>
              <w:rPr>
                <w:sz w:val="22"/>
                <w:szCs w:val="22"/>
                <w:lang w:val="en-GB"/>
              </w:rPr>
            </w:pPr>
            <w:r w:rsidRPr="00417895">
              <w:rPr>
                <w:sz w:val="22"/>
                <w:szCs w:val="22"/>
                <w:lang w:val="en-GB"/>
              </w:rPr>
              <w:t>(2)</w:t>
            </w:r>
            <w:r w:rsidRPr="00417895">
              <w:rPr>
                <w:sz w:val="22"/>
                <w:szCs w:val="22"/>
                <w:lang w:val="en-GB"/>
              </w:rPr>
              <w:tab/>
            </w:r>
            <w:r w:rsidR="00310955" w:rsidRPr="00417895">
              <w:rPr>
                <w:sz w:val="22"/>
                <w:szCs w:val="22"/>
                <w:lang w:val="en-GB"/>
              </w:rPr>
              <w:t>I have read the competition prospectus and agreed to abide by the rules and regulations stated therein</w:t>
            </w:r>
            <w:r w:rsidRPr="00417895">
              <w:rPr>
                <w:sz w:val="22"/>
                <w:szCs w:val="22"/>
                <w:lang w:val="en-GB"/>
              </w:rPr>
              <w:t>.</w:t>
            </w:r>
          </w:p>
          <w:p w14:paraId="5345254C" w14:textId="6C7AA06D" w:rsidR="009B45AC" w:rsidRPr="00417895" w:rsidRDefault="00292447" w:rsidP="00417895">
            <w:pPr>
              <w:adjustRightInd w:val="0"/>
              <w:snapToGrid w:val="0"/>
              <w:spacing w:beforeLines="20" w:before="72" w:afterLines="50" w:after="180" w:line="200" w:lineRule="exact"/>
              <w:ind w:left="398" w:right="40" w:hangingChars="181" w:hanging="398"/>
              <w:jc w:val="both"/>
              <w:rPr>
                <w:sz w:val="20"/>
                <w:szCs w:val="20"/>
                <w:lang w:val="en-GB"/>
              </w:rPr>
            </w:pPr>
            <w:r w:rsidRPr="00417895">
              <w:rPr>
                <w:sz w:val="22"/>
                <w:szCs w:val="22"/>
                <w:lang w:val="en-GB"/>
              </w:rPr>
              <w:t>(3</w:t>
            </w:r>
            <w:r w:rsidR="009B45AC" w:rsidRPr="00417895">
              <w:rPr>
                <w:sz w:val="22"/>
                <w:szCs w:val="22"/>
                <w:lang w:val="en-GB"/>
              </w:rPr>
              <w:t>)</w:t>
            </w:r>
            <w:r w:rsidR="009B45AC" w:rsidRPr="00417895">
              <w:rPr>
                <w:sz w:val="22"/>
                <w:szCs w:val="22"/>
                <w:lang w:val="en-GB"/>
              </w:rPr>
              <w:tab/>
              <w:t xml:space="preserve">All participants aged under 18 have obtained the consent of their parents/guardians to participate in “The 18 Districts’ Pledging cum Cheering Team Competition of the </w:t>
            </w:r>
            <w:r w:rsidR="00657D3B" w:rsidRPr="00417895">
              <w:rPr>
                <w:sz w:val="22"/>
                <w:szCs w:val="22"/>
                <w:lang w:val="en-GB"/>
              </w:rPr>
              <w:t>9</w:t>
            </w:r>
            <w:r w:rsidR="002C0BDF" w:rsidRPr="00417895">
              <w:rPr>
                <w:sz w:val="22"/>
                <w:szCs w:val="22"/>
                <w:lang w:val="en-GB"/>
              </w:rPr>
              <w:t>th</w:t>
            </w:r>
            <w:r w:rsidR="009B45AC" w:rsidRPr="00417895">
              <w:rPr>
                <w:sz w:val="22"/>
                <w:szCs w:val="22"/>
                <w:lang w:val="en-GB"/>
              </w:rPr>
              <w:t xml:space="preserve"> Hong Kong Games”.</w:t>
            </w:r>
          </w:p>
        </w:tc>
      </w:tr>
      <w:tr w:rsidR="009B45AC" w:rsidRPr="006C7FC9" w14:paraId="751EFAC8" w14:textId="77777777" w:rsidTr="0019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9"/>
        </w:trPr>
        <w:tc>
          <w:tcPr>
            <w:tcW w:w="7894" w:type="dxa"/>
            <w:gridSpan w:val="9"/>
            <w:vAlign w:val="center"/>
          </w:tcPr>
          <w:p w14:paraId="174CE428" w14:textId="77777777" w:rsidR="009B45AC" w:rsidRPr="00417895" w:rsidRDefault="009B45AC" w:rsidP="00191029">
            <w:pPr>
              <w:tabs>
                <w:tab w:val="right" w:pos="7560"/>
              </w:tabs>
              <w:snapToGrid w:val="0"/>
              <w:spacing w:before="60" w:line="240" w:lineRule="exact"/>
              <w:jc w:val="both"/>
              <w:rPr>
                <w:sz w:val="22"/>
                <w:szCs w:val="22"/>
                <w:lang w:val="en-GB" w:eastAsia="zh-HK"/>
              </w:rPr>
            </w:pPr>
            <w:r w:rsidRPr="00417895">
              <w:rPr>
                <w:sz w:val="22"/>
                <w:szCs w:val="22"/>
                <w:lang w:val="en-GB"/>
              </w:rPr>
              <w:t xml:space="preserve">Signature of the </w:t>
            </w:r>
            <w:r w:rsidRPr="00417895">
              <w:rPr>
                <w:sz w:val="22"/>
                <w:szCs w:val="22"/>
                <w:lang w:val="en-GB"/>
              </w:rPr>
              <w:br/>
              <w:t xml:space="preserve">Person-in-charge of the District: </w:t>
            </w:r>
            <w:r w:rsidRPr="00417895">
              <w:rPr>
                <w:sz w:val="22"/>
                <w:szCs w:val="22"/>
                <w:u w:val="single"/>
                <w:lang w:val="en-GB"/>
              </w:rPr>
              <w:tab/>
            </w:r>
          </w:p>
          <w:p w14:paraId="7BD985B4" w14:textId="77777777" w:rsidR="009B45AC" w:rsidRPr="00417895" w:rsidRDefault="009B45AC" w:rsidP="00191029">
            <w:pPr>
              <w:tabs>
                <w:tab w:val="right" w:pos="7560"/>
              </w:tabs>
              <w:snapToGrid w:val="0"/>
              <w:spacing w:before="60" w:line="240" w:lineRule="exact"/>
              <w:jc w:val="both"/>
              <w:rPr>
                <w:sz w:val="22"/>
                <w:szCs w:val="22"/>
                <w:u w:val="single"/>
                <w:lang w:val="en-GB" w:eastAsia="zh-HK"/>
              </w:rPr>
            </w:pPr>
            <w:r w:rsidRPr="00417895">
              <w:rPr>
                <w:sz w:val="22"/>
                <w:szCs w:val="22"/>
                <w:lang w:val="en-GB"/>
              </w:rPr>
              <w:t xml:space="preserve">Name of the </w:t>
            </w:r>
            <w:r w:rsidRPr="00417895">
              <w:rPr>
                <w:sz w:val="22"/>
                <w:szCs w:val="22"/>
                <w:lang w:val="en-GB"/>
              </w:rPr>
              <w:br/>
              <w:t xml:space="preserve">Person-in-charge of the District: </w:t>
            </w:r>
            <w:r w:rsidRPr="00417895">
              <w:rPr>
                <w:sz w:val="22"/>
                <w:szCs w:val="22"/>
                <w:u w:val="single"/>
                <w:lang w:val="en-GB"/>
              </w:rPr>
              <w:tab/>
            </w:r>
          </w:p>
          <w:p w14:paraId="62EB4CEA" w14:textId="77777777" w:rsidR="009B45AC" w:rsidRPr="00AB7534" w:rsidRDefault="009B45AC" w:rsidP="00191029">
            <w:pPr>
              <w:tabs>
                <w:tab w:val="right" w:pos="7560"/>
              </w:tabs>
              <w:snapToGrid w:val="0"/>
              <w:spacing w:before="60" w:line="180" w:lineRule="exact"/>
              <w:jc w:val="both"/>
              <w:rPr>
                <w:sz w:val="22"/>
                <w:szCs w:val="22"/>
                <w:lang w:eastAsia="zh-HK"/>
              </w:rPr>
            </w:pPr>
          </w:p>
          <w:p w14:paraId="77F29707" w14:textId="77777777" w:rsidR="009B45AC" w:rsidRPr="00417895" w:rsidRDefault="009B45AC" w:rsidP="00191029">
            <w:pPr>
              <w:tabs>
                <w:tab w:val="right" w:pos="7560"/>
              </w:tabs>
              <w:snapToGrid w:val="0"/>
              <w:spacing w:before="60" w:line="240" w:lineRule="exact"/>
              <w:jc w:val="both"/>
              <w:rPr>
                <w:sz w:val="20"/>
                <w:szCs w:val="20"/>
                <w:lang w:val="en-GB"/>
              </w:rPr>
            </w:pPr>
            <w:r w:rsidRPr="00417895">
              <w:rPr>
                <w:sz w:val="22"/>
                <w:szCs w:val="22"/>
                <w:lang w:val="en-GB"/>
              </w:rPr>
              <w:t xml:space="preserve">Date: </w:t>
            </w:r>
            <w:r w:rsidRPr="00417895">
              <w:rPr>
                <w:sz w:val="20"/>
                <w:szCs w:val="20"/>
                <w:u w:val="single"/>
                <w:lang w:val="en-GB"/>
              </w:rPr>
              <w:tab/>
            </w:r>
          </w:p>
        </w:tc>
        <w:tc>
          <w:tcPr>
            <w:tcW w:w="2895" w:type="dxa"/>
            <w:gridSpan w:val="4"/>
            <w:vAlign w:val="bottom"/>
          </w:tcPr>
          <w:p w14:paraId="3098E892" w14:textId="55EA3562" w:rsidR="009B45AC" w:rsidRPr="00417895" w:rsidRDefault="0098723A" w:rsidP="00191029">
            <w:pPr>
              <w:snapToGrid w:val="0"/>
              <w:ind w:left="40" w:right="40"/>
              <w:rPr>
                <w:sz w:val="20"/>
                <w:szCs w:val="20"/>
                <w:lang w:val="en-GB" w:eastAsia="zh-HK"/>
              </w:rPr>
            </w:pPr>
            <w:r w:rsidRPr="00417895">
              <w:rPr>
                <w:noProof/>
                <w:sz w:val="20"/>
                <w:szCs w:val="20"/>
              </w:rPr>
              <mc:AlternateContent>
                <mc:Choice Requires="wps">
                  <w:drawing>
                    <wp:anchor distT="0" distB="0" distL="114300" distR="114300" simplePos="0" relativeHeight="251661824" behindDoc="0" locked="0" layoutInCell="1" allowOverlap="1" wp14:anchorId="6E2085FC" wp14:editId="2F498F56">
                      <wp:simplePos x="0" y="0"/>
                      <wp:positionH relativeFrom="column">
                        <wp:posOffset>172720</wp:posOffset>
                      </wp:positionH>
                      <wp:positionV relativeFrom="paragraph">
                        <wp:posOffset>-693420</wp:posOffset>
                      </wp:positionV>
                      <wp:extent cx="1463040" cy="985520"/>
                      <wp:effectExtent l="0" t="0" r="22860" b="2413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985741"/>
                              </a:xfrm>
                              <a:prstGeom prst="rect">
                                <a:avLst/>
                              </a:prstGeom>
                              <a:solidFill>
                                <a:srgbClr val="FFFFFF"/>
                              </a:solidFill>
                              <a:ln w="9525">
                                <a:solidFill>
                                  <a:srgbClr val="000000"/>
                                </a:solidFill>
                                <a:miter lim="800000"/>
                                <a:headEnd/>
                                <a:tailEnd/>
                              </a:ln>
                            </wps:spPr>
                            <wps:txbx>
                              <w:txbxContent>
                                <w:p w14:paraId="6827A71D" w14:textId="77777777" w:rsidR="00CC0121" w:rsidRDefault="00CC0121" w:rsidP="009B45AC">
                                  <w:pPr>
                                    <w:snapToGrid w:val="0"/>
                                    <w:ind w:left="40" w:right="40"/>
                                    <w:jc w:val="center"/>
                                    <w:rPr>
                                      <w:sz w:val="10"/>
                                      <w:szCs w:val="10"/>
                                      <w:lang w:val="en-GB" w:eastAsia="zh-HK"/>
                                    </w:rPr>
                                  </w:pPr>
                                </w:p>
                                <w:p w14:paraId="3CBFF069" w14:textId="77777777" w:rsidR="00CC0121" w:rsidRDefault="00CC0121" w:rsidP="009B45AC">
                                  <w:pPr>
                                    <w:snapToGrid w:val="0"/>
                                    <w:ind w:left="40" w:right="40"/>
                                    <w:jc w:val="center"/>
                                    <w:rPr>
                                      <w:sz w:val="10"/>
                                      <w:szCs w:val="10"/>
                                      <w:lang w:val="en-GB" w:eastAsia="zh-HK"/>
                                    </w:rPr>
                                  </w:pPr>
                                </w:p>
                                <w:p w14:paraId="2A76CDB4" w14:textId="77777777" w:rsidR="00CC0121" w:rsidRDefault="00CC0121" w:rsidP="009B45AC">
                                  <w:pPr>
                                    <w:snapToGrid w:val="0"/>
                                    <w:ind w:left="40" w:right="40"/>
                                    <w:jc w:val="center"/>
                                    <w:rPr>
                                      <w:sz w:val="10"/>
                                      <w:szCs w:val="10"/>
                                      <w:lang w:val="en-GB" w:eastAsia="zh-HK"/>
                                    </w:rPr>
                                  </w:pPr>
                                </w:p>
                                <w:p w14:paraId="2ABE38E6" w14:textId="77777777" w:rsidR="00CC0121" w:rsidRDefault="00CC0121" w:rsidP="009B45AC">
                                  <w:pPr>
                                    <w:snapToGrid w:val="0"/>
                                    <w:ind w:left="40" w:right="40"/>
                                    <w:jc w:val="center"/>
                                    <w:rPr>
                                      <w:sz w:val="10"/>
                                      <w:szCs w:val="10"/>
                                      <w:lang w:val="en-GB" w:eastAsia="zh-HK"/>
                                    </w:rPr>
                                  </w:pPr>
                                </w:p>
                                <w:p w14:paraId="5E99A678" w14:textId="77777777" w:rsidR="00CC0121" w:rsidRPr="005C294A" w:rsidRDefault="00CC0121" w:rsidP="009B45AC">
                                  <w:pPr>
                                    <w:snapToGrid w:val="0"/>
                                    <w:ind w:left="40" w:right="40"/>
                                    <w:jc w:val="center"/>
                                    <w:rPr>
                                      <w:sz w:val="10"/>
                                      <w:szCs w:val="10"/>
                                      <w:lang w:val="en-GB" w:eastAsia="zh-HK"/>
                                    </w:rPr>
                                  </w:pPr>
                                </w:p>
                                <w:p w14:paraId="47943E68" w14:textId="77777777" w:rsidR="00CC0121" w:rsidRPr="005C294A" w:rsidRDefault="00CC0121" w:rsidP="009B45AC">
                                  <w:pPr>
                                    <w:snapToGrid w:val="0"/>
                                    <w:ind w:left="40" w:right="40"/>
                                    <w:jc w:val="center"/>
                                    <w:rPr>
                                      <w:sz w:val="10"/>
                                      <w:szCs w:val="10"/>
                                      <w:lang w:val="en-GB" w:eastAsia="zh-HK"/>
                                    </w:rPr>
                                  </w:pPr>
                                </w:p>
                                <w:p w14:paraId="1D2AFC71" w14:textId="77777777" w:rsidR="00CC0121" w:rsidRPr="005C294A" w:rsidRDefault="00CC0121" w:rsidP="009B45AC">
                                  <w:pPr>
                                    <w:snapToGrid w:val="0"/>
                                    <w:ind w:left="40" w:right="40"/>
                                    <w:jc w:val="center"/>
                                    <w:rPr>
                                      <w:sz w:val="10"/>
                                      <w:szCs w:val="10"/>
                                      <w:lang w:val="en-GB" w:eastAsia="zh-HK"/>
                                    </w:rPr>
                                  </w:pPr>
                                </w:p>
                                <w:p w14:paraId="15233AAB" w14:textId="77777777" w:rsidR="00CC0121" w:rsidRPr="005C294A" w:rsidRDefault="00CC0121" w:rsidP="009B45AC">
                                  <w:pPr>
                                    <w:snapToGrid w:val="0"/>
                                    <w:ind w:left="40" w:right="40"/>
                                    <w:jc w:val="center"/>
                                    <w:rPr>
                                      <w:sz w:val="10"/>
                                      <w:szCs w:val="10"/>
                                      <w:lang w:val="en-GB" w:eastAsia="zh-HK"/>
                                    </w:rPr>
                                  </w:pPr>
                                </w:p>
                                <w:p w14:paraId="0A15C229" w14:textId="77777777" w:rsidR="00CC0121" w:rsidRDefault="00CC0121" w:rsidP="009B45AC">
                                  <w:pPr>
                                    <w:snapToGrid w:val="0"/>
                                    <w:ind w:leftChars="-118" w:left="47" w:right="-275" w:hangingChars="165" w:hanging="330"/>
                                    <w:jc w:val="center"/>
                                    <w:rPr>
                                      <w:sz w:val="20"/>
                                      <w:lang w:val="en-GB" w:eastAsia="zh-HK"/>
                                    </w:rPr>
                                  </w:pPr>
                                </w:p>
                                <w:p w14:paraId="7FC65D15" w14:textId="46B501AD" w:rsidR="00CC0121" w:rsidRPr="00883703" w:rsidRDefault="00CC0121" w:rsidP="009B45AC">
                                  <w:pPr>
                                    <w:snapToGrid w:val="0"/>
                                    <w:ind w:leftChars="-118" w:left="47" w:right="-275" w:hangingChars="165" w:hanging="330"/>
                                    <w:jc w:val="center"/>
                                    <w:rPr>
                                      <w:sz w:val="20"/>
                                      <w:szCs w:val="22"/>
                                      <w:lang w:val="en-GB" w:eastAsia="zh-HK"/>
                                    </w:rPr>
                                  </w:pPr>
                                  <w:r w:rsidRPr="00883703">
                                    <w:rPr>
                                      <w:rFonts w:hint="eastAsia"/>
                                      <w:sz w:val="20"/>
                                      <w:lang w:val="en-GB"/>
                                    </w:rPr>
                                    <w:t>Chop of the District</w:t>
                                  </w:r>
                                  <w:r w:rsidRPr="00883703">
                                    <w:rPr>
                                      <w:rFonts w:hint="eastAsia"/>
                                      <w:sz w:val="20"/>
                                      <w:lang w:val="en-GB" w:eastAsia="zh-HK"/>
                                    </w:rPr>
                                    <w:t xml:space="preserve"> </w:t>
                                  </w:r>
                                  <w:r>
                                    <w:rPr>
                                      <w:sz w:val="20"/>
                                      <w:lang w:val="en-GB" w:eastAsia="zh-HK"/>
                                    </w:rPr>
                                    <w:t>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085FC" id="文字方塊 2" o:spid="_x0000_s1033" type="#_x0000_t202" style="position:absolute;left:0;text-align:left;margin-left:13.6pt;margin-top:-54.6pt;width:115.2pt;height:7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">
                      <v:textbox>
                        <w:txbxContent>
                          <w:p w14:paraId="6827A71D" w14:textId="77777777" w:rsidR="00CC0121" w:rsidRDefault="00CC0121" w:rsidP="009B45AC">
                            <w:pPr>
                              <w:snapToGrid w:val="0"/>
                              <w:ind w:left="40" w:right="40"/>
                              <w:jc w:val="center"/>
                              <w:rPr>
                                <w:sz w:val="10"/>
                                <w:szCs w:val="10"/>
                                <w:lang w:val="en-GB" w:eastAsia="zh-HK"/>
                              </w:rPr>
                            </w:pPr>
                          </w:p>
                          <w:p w14:paraId="3CBFF069" w14:textId="77777777" w:rsidR="00CC0121" w:rsidRDefault="00CC0121" w:rsidP="009B45AC">
                            <w:pPr>
                              <w:snapToGrid w:val="0"/>
                              <w:ind w:left="40" w:right="40"/>
                              <w:jc w:val="center"/>
                              <w:rPr>
                                <w:sz w:val="10"/>
                                <w:szCs w:val="10"/>
                                <w:lang w:val="en-GB" w:eastAsia="zh-HK"/>
                              </w:rPr>
                            </w:pPr>
                          </w:p>
                          <w:p w14:paraId="2A76CDB4" w14:textId="77777777" w:rsidR="00CC0121" w:rsidRDefault="00CC0121" w:rsidP="009B45AC">
                            <w:pPr>
                              <w:snapToGrid w:val="0"/>
                              <w:ind w:left="40" w:right="40"/>
                              <w:jc w:val="center"/>
                              <w:rPr>
                                <w:sz w:val="10"/>
                                <w:szCs w:val="10"/>
                                <w:lang w:val="en-GB" w:eastAsia="zh-HK"/>
                              </w:rPr>
                            </w:pPr>
                          </w:p>
                          <w:p w14:paraId="2ABE38E6" w14:textId="77777777" w:rsidR="00CC0121" w:rsidRDefault="00CC0121" w:rsidP="009B45AC">
                            <w:pPr>
                              <w:snapToGrid w:val="0"/>
                              <w:ind w:left="40" w:right="40"/>
                              <w:jc w:val="center"/>
                              <w:rPr>
                                <w:sz w:val="10"/>
                                <w:szCs w:val="10"/>
                                <w:lang w:val="en-GB" w:eastAsia="zh-HK"/>
                              </w:rPr>
                            </w:pPr>
                          </w:p>
                          <w:p w14:paraId="5E99A678" w14:textId="77777777" w:rsidR="00CC0121" w:rsidRPr="005C294A" w:rsidRDefault="00CC0121" w:rsidP="009B45AC">
                            <w:pPr>
                              <w:snapToGrid w:val="0"/>
                              <w:ind w:left="40" w:right="40"/>
                              <w:jc w:val="center"/>
                              <w:rPr>
                                <w:sz w:val="10"/>
                                <w:szCs w:val="10"/>
                                <w:lang w:val="en-GB" w:eastAsia="zh-HK"/>
                              </w:rPr>
                            </w:pPr>
                          </w:p>
                          <w:p w14:paraId="47943E68" w14:textId="77777777" w:rsidR="00CC0121" w:rsidRPr="005C294A" w:rsidRDefault="00CC0121" w:rsidP="009B45AC">
                            <w:pPr>
                              <w:snapToGrid w:val="0"/>
                              <w:ind w:left="40" w:right="40"/>
                              <w:jc w:val="center"/>
                              <w:rPr>
                                <w:sz w:val="10"/>
                                <w:szCs w:val="10"/>
                                <w:lang w:val="en-GB" w:eastAsia="zh-HK"/>
                              </w:rPr>
                            </w:pPr>
                          </w:p>
                          <w:p w14:paraId="1D2AFC71" w14:textId="77777777" w:rsidR="00CC0121" w:rsidRPr="005C294A" w:rsidRDefault="00CC0121" w:rsidP="009B45AC">
                            <w:pPr>
                              <w:snapToGrid w:val="0"/>
                              <w:ind w:left="40" w:right="40"/>
                              <w:jc w:val="center"/>
                              <w:rPr>
                                <w:sz w:val="10"/>
                                <w:szCs w:val="10"/>
                                <w:lang w:val="en-GB" w:eastAsia="zh-HK"/>
                              </w:rPr>
                            </w:pPr>
                          </w:p>
                          <w:p w14:paraId="15233AAB" w14:textId="77777777" w:rsidR="00CC0121" w:rsidRPr="005C294A" w:rsidRDefault="00CC0121" w:rsidP="009B45AC">
                            <w:pPr>
                              <w:snapToGrid w:val="0"/>
                              <w:ind w:left="40" w:right="40"/>
                              <w:jc w:val="center"/>
                              <w:rPr>
                                <w:sz w:val="10"/>
                                <w:szCs w:val="10"/>
                                <w:lang w:val="en-GB" w:eastAsia="zh-HK"/>
                              </w:rPr>
                            </w:pPr>
                          </w:p>
                          <w:p w14:paraId="0A15C229" w14:textId="77777777" w:rsidR="00CC0121" w:rsidRDefault="00CC0121" w:rsidP="009B45AC">
                            <w:pPr>
                              <w:snapToGrid w:val="0"/>
                              <w:ind w:leftChars="-118" w:left="47" w:right="-275" w:hangingChars="165" w:hanging="330"/>
                              <w:jc w:val="center"/>
                              <w:rPr>
                                <w:sz w:val="20"/>
                                <w:lang w:val="en-GB" w:eastAsia="zh-HK"/>
                              </w:rPr>
                            </w:pPr>
                          </w:p>
                          <w:p w14:paraId="7FC65D15" w14:textId="46B501AD" w:rsidR="00CC0121" w:rsidRPr="00883703" w:rsidRDefault="00CC0121" w:rsidP="009B45AC">
                            <w:pPr>
                              <w:snapToGrid w:val="0"/>
                              <w:ind w:leftChars="-118" w:left="47" w:right="-275" w:hangingChars="165" w:hanging="330"/>
                              <w:jc w:val="center"/>
                              <w:rPr>
                                <w:sz w:val="20"/>
                                <w:szCs w:val="22"/>
                                <w:lang w:val="en-GB" w:eastAsia="zh-HK"/>
                              </w:rPr>
                            </w:pPr>
                            <w:r w:rsidRPr="00883703">
                              <w:rPr>
                                <w:rFonts w:hint="eastAsia"/>
                                <w:sz w:val="20"/>
                                <w:lang w:val="en-GB"/>
                              </w:rPr>
                              <w:t>Chop of the District</w:t>
                            </w:r>
                            <w:r w:rsidRPr="00883703">
                              <w:rPr>
                                <w:rFonts w:hint="eastAsia"/>
                                <w:sz w:val="20"/>
                                <w:lang w:val="en-GB" w:eastAsia="zh-HK"/>
                              </w:rPr>
                              <w:t xml:space="preserve"> </w:t>
                            </w:r>
                            <w:r>
                              <w:rPr>
                                <w:sz w:val="20"/>
                                <w:lang w:val="en-GB" w:eastAsia="zh-HK"/>
                              </w:rPr>
                              <w:t>Office</w:t>
                            </w:r>
                          </w:p>
                        </w:txbxContent>
                      </v:textbox>
                    </v:shape>
                  </w:pict>
                </mc:Fallback>
              </mc:AlternateContent>
            </w:r>
          </w:p>
        </w:tc>
      </w:tr>
    </w:tbl>
    <w:p w14:paraId="4087D161" w14:textId="38BD6C22" w:rsidR="00A7408E" w:rsidRPr="006C7FC9" w:rsidRDefault="006127A9" w:rsidP="0033306A">
      <w:pPr>
        <w:adjustRightInd w:val="0"/>
        <w:snapToGrid w:val="0"/>
        <w:jc w:val="center"/>
        <w:rPr>
          <w:b/>
          <w:sz w:val="30"/>
          <w:szCs w:val="30"/>
          <w:lang w:val="en-GB"/>
        </w:rPr>
      </w:pPr>
      <w:r w:rsidRPr="006C7FC9">
        <w:rPr>
          <w:b/>
          <w:sz w:val="30"/>
          <w:szCs w:val="36"/>
          <w:lang w:val="en-GB"/>
        </w:rPr>
        <w:br w:type="page"/>
      </w:r>
      <w:r w:rsidRPr="006C7FC9">
        <w:rPr>
          <w:b/>
          <w:sz w:val="30"/>
          <w:szCs w:val="30"/>
          <w:lang w:val="en-GB"/>
        </w:rPr>
        <w:lastRenderedPageBreak/>
        <w:t xml:space="preserve">The </w:t>
      </w:r>
      <w:r w:rsidR="0027393B">
        <w:rPr>
          <w:b/>
          <w:sz w:val="30"/>
          <w:szCs w:val="30"/>
          <w:lang w:val="en-GB"/>
        </w:rPr>
        <w:t>9</w:t>
      </w:r>
      <w:r w:rsidR="002C0BDF" w:rsidRPr="006C7FC9">
        <w:rPr>
          <w:b/>
          <w:sz w:val="30"/>
          <w:szCs w:val="30"/>
          <w:lang w:val="en-GB" w:eastAsia="zh-HK"/>
        </w:rPr>
        <w:t>th</w:t>
      </w:r>
      <w:r w:rsidRPr="006C7FC9">
        <w:rPr>
          <w:b/>
          <w:sz w:val="30"/>
          <w:szCs w:val="30"/>
          <w:lang w:val="en-GB"/>
        </w:rPr>
        <w:t xml:space="preserve"> Hong Kong Games</w:t>
      </w:r>
    </w:p>
    <w:p w14:paraId="3578407E" w14:textId="77777777" w:rsidR="006127A9" w:rsidRPr="006C7FC9" w:rsidRDefault="00F7694F" w:rsidP="0033306A">
      <w:pPr>
        <w:adjustRightInd w:val="0"/>
        <w:snapToGrid w:val="0"/>
        <w:jc w:val="center"/>
        <w:rPr>
          <w:b/>
          <w:sz w:val="30"/>
          <w:szCs w:val="30"/>
          <w:lang w:val="en-GB" w:eastAsia="zh-HK"/>
        </w:rPr>
      </w:pPr>
      <w:r w:rsidRPr="006C7FC9">
        <w:rPr>
          <w:b/>
          <w:sz w:val="30"/>
          <w:szCs w:val="30"/>
          <w:lang w:val="en-GB"/>
        </w:rPr>
        <w:t>The 18 D</w:t>
      </w:r>
      <w:r w:rsidR="0017290F" w:rsidRPr="006C7FC9">
        <w:rPr>
          <w:b/>
          <w:sz w:val="30"/>
          <w:szCs w:val="30"/>
          <w:lang w:val="en-GB"/>
        </w:rPr>
        <w:t>istricts’ Pledging cum Cheering Team Competition</w:t>
      </w:r>
    </w:p>
    <w:p w14:paraId="614EFBD6" w14:textId="0B6ECF5F" w:rsidR="00B84EF3" w:rsidRPr="006C7FC9" w:rsidRDefault="00B84EF3" w:rsidP="00B84EF3">
      <w:pPr>
        <w:adjustRightInd w:val="0"/>
        <w:snapToGrid w:val="0"/>
        <w:spacing w:before="60" w:after="60"/>
        <w:jc w:val="center"/>
        <w:rPr>
          <w:sz w:val="28"/>
          <w:szCs w:val="28"/>
          <w:lang w:val="en-GB"/>
        </w:rPr>
      </w:pPr>
      <w:r w:rsidRPr="006C7FC9">
        <w:rPr>
          <w:sz w:val="28"/>
          <w:szCs w:val="28"/>
          <w:lang w:val="en-GB"/>
        </w:rPr>
        <w:t>【</w:t>
      </w:r>
      <w:r w:rsidR="008F4E1B" w:rsidRPr="006C7FC9">
        <w:rPr>
          <w:sz w:val="28"/>
          <w:szCs w:val="28"/>
          <w:lang w:val="en-GB" w:eastAsia="zh-HK"/>
        </w:rPr>
        <w:t xml:space="preserve">Personal </w:t>
      </w:r>
      <w:r w:rsidRPr="006C7FC9">
        <w:rPr>
          <w:sz w:val="28"/>
          <w:szCs w:val="28"/>
          <w:lang w:val="en-GB" w:eastAsia="zh-HK"/>
        </w:rPr>
        <w:t xml:space="preserve">Particulars </w:t>
      </w:r>
      <w:r w:rsidR="008D2622">
        <w:rPr>
          <w:rFonts w:hint="eastAsia"/>
          <w:sz w:val="28"/>
          <w:szCs w:val="28"/>
          <w:lang w:val="en-GB" w:eastAsia="zh-HK"/>
        </w:rPr>
        <w:t>o</w:t>
      </w:r>
      <w:r w:rsidR="008D2622">
        <w:rPr>
          <w:sz w:val="28"/>
          <w:szCs w:val="28"/>
          <w:lang w:val="en-GB" w:eastAsia="zh-HK"/>
        </w:rPr>
        <w:t xml:space="preserve">f </w:t>
      </w:r>
      <w:r w:rsidRPr="006C7FC9">
        <w:rPr>
          <w:sz w:val="28"/>
          <w:szCs w:val="28"/>
          <w:lang w:val="en-GB" w:eastAsia="zh-HK"/>
        </w:rPr>
        <w:t xml:space="preserve">and </w:t>
      </w:r>
      <w:r w:rsidRPr="006C7FC9">
        <w:rPr>
          <w:sz w:val="28"/>
          <w:szCs w:val="28"/>
          <w:lang w:val="en-GB"/>
        </w:rPr>
        <w:t>Declaration by Participant</w:t>
      </w:r>
      <w:r w:rsidRPr="006C7FC9">
        <w:rPr>
          <w:sz w:val="28"/>
          <w:szCs w:val="28"/>
          <w:lang w:val="en-GB"/>
        </w:rPr>
        <w:t>】</w:t>
      </w:r>
    </w:p>
    <w:p w14:paraId="2E202752" w14:textId="77777777" w:rsidR="00B84EF3" w:rsidRPr="006C7FC9" w:rsidRDefault="00B84EF3" w:rsidP="0033306A">
      <w:pPr>
        <w:adjustRightInd w:val="0"/>
        <w:snapToGrid w:val="0"/>
        <w:spacing w:line="240" w:lineRule="atLeast"/>
        <w:ind w:rightChars="176" w:right="422"/>
        <w:jc w:val="center"/>
        <w:rPr>
          <w:bCs/>
          <w:sz w:val="22"/>
          <w:szCs w:val="22"/>
          <w:lang w:val="en-GB" w:eastAsia="zh-HK"/>
        </w:rPr>
      </w:pPr>
      <w:r w:rsidRPr="006C7FC9">
        <w:rPr>
          <w:bCs/>
          <w:sz w:val="22"/>
          <w:szCs w:val="22"/>
          <w:lang w:val="en-GB"/>
        </w:rPr>
        <w:t>(</w:t>
      </w:r>
      <w:r w:rsidRPr="006C7FC9">
        <w:rPr>
          <w:sz w:val="22"/>
          <w:szCs w:val="22"/>
          <w:lang w:val="en-GB" w:eastAsia="zh-HK"/>
        </w:rPr>
        <w:t xml:space="preserve">All participants </w:t>
      </w:r>
      <w:r w:rsidRPr="006C7FC9">
        <w:rPr>
          <w:sz w:val="22"/>
          <w:szCs w:val="22"/>
          <w:lang w:val="en-GB"/>
        </w:rPr>
        <w:t xml:space="preserve">must </w:t>
      </w:r>
      <w:r w:rsidR="00AA37C9" w:rsidRPr="006C7FC9">
        <w:rPr>
          <w:sz w:val="22"/>
          <w:szCs w:val="22"/>
          <w:lang w:val="en-GB" w:eastAsia="zh-HK"/>
        </w:rPr>
        <w:t>fill in</w:t>
      </w:r>
      <w:r w:rsidRPr="006C7FC9">
        <w:rPr>
          <w:sz w:val="22"/>
          <w:szCs w:val="22"/>
          <w:lang w:val="en-GB"/>
        </w:rPr>
        <w:t xml:space="preserve"> this form.</w:t>
      </w:r>
      <w:r w:rsidRPr="006C7FC9">
        <w:rPr>
          <w:bCs/>
          <w:sz w:val="22"/>
          <w:szCs w:val="22"/>
          <w:lang w:val="en-GB"/>
        </w:rPr>
        <w:t>)</w:t>
      </w:r>
    </w:p>
    <w:p w14:paraId="229141D1" w14:textId="77777777" w:rsidR="0013273F" w:rsidRPr="006C7FC9" w:rsidRDefault="0013273F" w:rsidP="0033306A">
      <w:pPr>
        <w:adjustRightInd w:val="0"/>
        <w:snapToGrid w:val="0"/>
        <w:spacing w:line="240" w:lineRule="atLeast"/>
        <w:ind w:rightChars="176" w:right="422" w:firstLine="1"/>
        <w:jc w:val="both"/>
        <w:rPr>
          <w:bCs/>
          <w:sz w:val="20"/>
          <w:szCs w:val="20"/>
          <w:lang w:val="en-GB" w:eastAsia="zh-HK"/>
        </w:rPr>
      </w:pPr>
      <w:r w:rsidRPr="006C7FC9">
        <w:rPr>
          <w:bCs/>
          <w:sz w:val="20"/>
          <w:szCs w:val="20"/>
          <w:lang w:val="en-GB" w:eastAsia="zh-HK"/>
        </w:rPr>
        <w:t>Notes on Personal Particulars:</w:t>
      </w:r>
    </w:p>
    <w:p w14:paraId="3996BE47" w14:textId="77777777" w:rsidR="000E2F03" w:rsidRPr="006C7FC9" w:rsidRDefault="000E2F03" w:rsidP="000E2F03">
      <w:pPr>
        <w:numPr>
          <w:ilvl w:val="0"/>
          <w:numId w:val="18"/>
        </w:numPr>
        <w:adjustRightInd w:val="0"/>
        <w:snapToGrid w:val="0"/>
        <w:spacing w:line="240" w:lineRule="atLeast"/>
        <w:ind w:rightChars="176" w:right="422"/>
        <w:jc w:val="both"/>
        <w:rPr>
          <w:bCs/>
          <w:sz w:val="20"/>
          <w:szCs w:val="20"/>
          <w:lang w:val="en-GB" w:eastAsia="zh-HK"/>
        </w:rPr>
      </w:pPr>
      <w:r w:rsidRPr="006C7FC9">
        <w:rPr>
          <w:bCs/>
          <w:sz w:val="20"/>
          <w:szCs w:val="20"/>
          <w:lang w:val="en-GB" w:eastAsia="zh-HK"/>
        </w:rPr>
        <w:t>The information provided will only be used by the LCSD for purposes relating to enrolment, announcement of ballot results, compilation of statistics, future contact and opinion survey.  Only staff duly authorised by the LCSD will be given access to your personal data.</w:t>
      </w:r>
    </w:p>
    <w:p w14:paraId="670E6AFB" w14:textId="1990B452" w:rsidR="0013273F" w:rsidRPr="006C7FC9" w:rsidRDefault="00850341" w:rsidP="00850341">
      <w:pPr>
        <w:numPr>
          <w:ilvl w:val="0"/>
          <w:numId w:val="18"/>
        </w:numPr>
        <w:adjustRightInd w:val="0"/>
        <w:snapToGrid w:val="0"/>
        <w:spacing w:line="240" w:lineRule="atLeast"/>
        <w:ind w:rightChars="176" w:right="422"/>
        <w:jc w:val="both"/>
        <w:rPr>
          <w:bCs/>
          <w:sz w:val="20"/>
          <w:szCs w:val="20"/>
          <w:lang w:val="en-GB" w:eastAsia="zh-HK"/>
        </w:rPr>
      </w:pPr>
      <w:r w:rsidRPr="006C7FC9">
        <w:rPr>
          <w:bCs/>
          <w:sz w:val="20"/>
          <w:szCs w:val="20"/>
          <w:lang w:val="en-GB" w:eastAsia="zh-HK"/>
        </w:rPr>
        <w:t>For correction of or access to the personal data you have submitted,</w:t>
      </w:r>
      <w:r w:rsidR="0013273F" w:rsidRPr="006C7FC9">
        <w:rPr>
          <w:bCs/>
          <w:sz w:val="20"/>
          <w:szCs w:val="20"/>
          <w:lang w:val="en-GB" w:eastAsia="zh-HK"/>
        </w:rPr>
        <w:t xml:space="preserve"> please contact the staff of the </w:t>
      </w:r>
      <w:r w:rsidR="00442B1A" w:rsidRPr="006C7FC9">
        <w:rPr>
          <w:bCs/>
          <w:sz w:val="20"/>
          <w:szCs w:val="20"/>
          <w:lang w:val="en-GB" w:eastAsia="zh-HK"/>
        </w:rPr>
        <w:t xml:space="preserve">Secretariat of the </w:t>
      </w:r>
      <w:r w:rsidR="00657D3B">
        <w:rPr>
          <w:bCs/>
          <w:sz w:val="20"/>
          <w:szCs w:val="20"/>
          <w:lang w:val="en-GB" w:eastAsia="zh-HK"/>
        </w:rPr>
        <w:t>9</w:t>
      </w:r>
      <w:r w:rsidR="002C0BDF" w:rsidRPr="006C7FC9">
        <w:rPr>
          <w:bCs/>
          <w:sz w:val="20"/>
          <w:szCs w:val="20"/>
          <w:lang w:val="en-GB" w:eastAsia="zh-HK"/>
        </w:rPr>
        <w:t>th HKG</w:t>
      </w:r>
      <w:r w:rsidR="00442B1A" w:rsidRPr="006C7FC9">
        <w:rPr>
          <w:bCs/>
          <w:sz w:val="20"/>
          <w:szCs w:val="20"/>
          <w:lang w:val="en-GB" w:eastAsia="zh-HK"/>
        </w:rPr>
        <w:t xml:space="preserve"> O</w:t>
      </w:r>
      <w:r w:rsidR="0013273F" w:rsidRPr="006C7FC9">
        <w:rPr>
          <w:bCs/>
          <w:sz w:val="20"/>
          <w:szCs w:val="20"/>
          <w:lang w:val="en-GB" w:eastAsia="zh-HK"/>
        </w:rPr>
        <w:t xml:space="preserve">rganising </w:t>
      </w:r>
      <w:r w:rsidR="007C7C4C" w:rsidRPr="006C7FC9">
        <w:rPr>
          <w:bCs/>
          <w:sz w:val="20"/>
          <w:szCs w:val="20"/>
          <w:lang w:val="en-GB" w:eastAsia="zh-HK"/>
        </w:rPr>
        <w:t>Committee at 2601 76</w:t>
      </w:r>
      <w:r w:rsidR="007C7C4C" w:rsidRPr="006C7FC9">
        <w:rPr>
          <w:bCs/>
          <w:sz w:val="20"/>
          <w:szCs w:val="20"/>
          <w:lang w:val="en-GB"/>
        </w:rPr>
        <w:t>5</w:t>
      </w:r>
      <w:r w:rsidR="00E80D5C">
        <w:rPr>
          <w:bCs/>
          <w:sz w:val="20"/>
          <w:szCs w:val="20"/>
          <w:lang w:val="en-GB" w:eastAsia="zh-HK"/>
        </w:rPr>
        <w:t>7</w:t>
      </w:r>
      <w:r w:rsidR="00442B1A" w:rsidRPr="006C7FC9">
        <w:rPr>
          <w:bCs/>
          <w:sz w:val="20"/>
          <w:szCs w:val="20"/>
          <w:lang w:val="en-GB" w:eastAsia="zh-HK"/>
        </w:rPr>
        <w:t>.</w:t>
      </w:r>
    </w:p>
    <w:p w14:paraId="2F2AFA13" w14:textId="77777777" w:rsidR="0013273F" w:rsidRPr="006C7FC9" w:rsidRDefault="00850341" w:rsidP="00850341">
      <w:pPr>
        <w:numPr>
          <w:ilvl w:val="0"/>
          <w:numId w:val="18"/>
        </w:numPr>
        <w:adjustRightInd w:val="0"/>
        <w:snapToGrid w:val="0"/>
        <w:spacing w:line="240" w:lineRule="atLeast"/>
        <w:ind w:rightChars="176" w:right="422"/>
        <w:jc w:val="both"/>
        <w:rPr>
          <w:bCs/>
          <w:sz w:val="20"/>
          <w:szCs w:val="20"/>
          <w:lang w:val="en-GB" w:eastAsia="zh-HK"/>
        </w:rPr>
      </w:pPr>
      <w:r w:rsidRPr="006C7FC9">
        <w:rPr>
          <w:bCs/>
          <w:sz w:val="20"/>
          <w:szCs w:val="20"/>
          <w:lang w:val="en-GB" w:eastAsia="zh-HK"/>
        </w:rPr>
        <w:t>Participant shall complete all part and sign the declaration.  If an application contains incomplete or inaccurate information, the application will not be considered.</w:t>
      </w:r>
    </w:p>
    <w:p w14:paraId="1EC86B0B" w14:textId="77777777" w:rsidR="0033306A" w:rsidRPr="006C7FC9" w:rsidRDefault="0033306A" w:rsidP="00431D66">
      <w:pPr>
        <w:adjustRightInd w:val="0"/>
        <w:snapToGrid w:val="0"/>
        <w:ind w:leftChars="296" w:left="850" w:rightChars="176" w:right="422" w:hangingChars="70" w:hanging="140"/>
        <w:jc w:val="both"/>
        <w:rPr>
          <w:bCs/>
          <w:sz w:val="20"/>
          <w:szCs w:val="20"/>
          <w:lang w:val="en-GB" w:eastAsia="zh-HK"/>
        </w:rPr>
      </w:pPr>
    </w:p>
    <w:p w14:paraId="09BF4B0F" w14:textId="7FEAA6AD" w:rsidR="006127A9" w:rsidRPr="006C7FC9" w:rsidRDefault="00B84EF3" w:rsidP="00CF0D49">
      <w:pPr>
        <w:numPr>
          <w:ilvl w:val="0"/>
          <w:numId w:val="20"/>
        </w:numPr>
        <w:tabs>
          <w:tab w:val="clear" w:pos="361"/>
          <w:tab w:val="num" w:pos="426"/>
        </w:tabs>
        <w:adjustRightInd w:val="0"/>
        <w:snapToGrid w:val="0"/>
        <w:spacing w:before="60" w:after="60" w:line="360" w:lineRule="auto"/>
        <w:rPr>
          <w:lang w:val="en-GB" w:eastAsia="zh-HK"/>
        </w:rPr>
      </w:pPr>
      <w:r w:rsidRPr="006C7FC9">
        <w:rPr>
          <w:b/>
          <w:lang w:val="en-GB" w:eastAsia="zh-HK"/>
        </w:rPr>
        <w:t>Name of District</w:t>
      </w:r>
      <w:r w:rsidR="006127A9" w:rsidRPr="006C7FC9">
        <w:rPr>
          <w:b/>
          <w:lang w:val="en-GB"/>
        </w:rPr>
        <w:t>:</w:t>
      </w:r>
      <w:r w:rsidR="006127A9" w:rsidRPr="006C7FC9">
        <w:rPr>
          <w:lang w:val="en-GB"/>
        </w:rPr>
        <w:t xml:space="preserve"> </w:t>
      </w:r>
      <w:r w:rsidR="006127A9" w:rsidRPr="006C7FC9">
        <w:rPr>
          <w:u w:val="single"/>
          <w:lang w:val="en-GB"/>
        </w:rPr>
        <w:t>                    </w:t>
      </w:r>
      <w:r w:rsidRPr="006C7FC9">
        <w:rPr>
          <w:u w:val="single"/>
          <w:lang w:val="en-GB" w:eastAsia="zh-HK"/>
        </w:rPr>
        <w:t xml:space="preserve"> </w:t>
      </w:r>
      <w:r w:rsidR="006127A9" w:rsidRPr="006C7FC9">
        <w:rPr>
          <w:u w:val="single"/>
          <w:lang w:val="en-GB"/>
        </w:rPr>
        <w:t>   </w:t>
      </w:r>
      <w:r w:rsidRPr="006C7FC9">
        <w:rPr>
          <w:u w:val="single"/>
          <w:lang w:val="en-GB" w:eastAsia="zh-HK"/>
        </w:rPr>
        <w:t xml:space="preserve">  </w:t>
      </w:r>
      <w:r w:rsidR="006127A9" w:rsidRPr="006C7FC9">
        <w:rPr>
          <w:u w:val="single"/>
          <w:lang w:val="en-GB"/>
        </w:rPr>
        <w:t>       </w:t>
      </w:r>
      <w:r w:rsidR="006127A9" w:rsidRPr="006C7FC9">
        <w:rPr>
          <w:lang w:val="en-GB"/>
        </w:rPr>
        <w:t xml:space="preserve"> </w:t>
      </w:r>
    </w:p>
    <w:p w14:paraId="0AAF2B8F" w14:textId="77777777" w:rsidR="00487105" w:rsidRPr="006C7FC9" w:rsidRDefault="008F4E1B" w:rsidP="00CF0D49">
      <w:pPr>
        <w:numPr>
          <w:ilvl w:val="0"/>
          <w:numId w:val="20"/>
        </w:numPr>
        <w:tabs>
          <w:tab w:val="clear" w:pos="361"/>
          <w:tab w:val="num" w:pos="426"/>
        </w:tabs>
        <w:adjustRightInd w:val="0"/>
        <w:snapToGrid w:val="0"/>
        <w:spacing w:before="60" w:after="60" w:line="360" w:lineRule="auto"/>
        <w:rPr>
          <w:lang w:val="en-GB" w:eastAsia="zh-HK"/>
        </w:rPr>
      </w:pPr>
      <w:r w:rsidRPr="006C7FC9">
        <w:rPr>
          <w:b/>
          <w:lang w:val="en-GB" w:eastAsia="zh-HK"/>
        </w:rPr>
        <w:t xml:space="preserve">Personal </w:t>
      </w:r>
      <w:r w:rsidR="00B84EF3" w:rsidRPr="006C7FC9">
        <w:rPr>
          <w:b/>
          <w:lang w:val="en-GB" w:eastAsia="zh-HK"/>
        </w:rPr>
        <w:t>Particulars</w:t>
      </w:r>
      <w:r w:rsidR="009178FF" w:rsidRPr="006C7FC9">
        <w:rPr>
          <w:b/>
          <w:lang w:val="en-GB" w:eastAsia="zh-HK"/>
        </w:rPr>
        <w:t>:</w:t>
      </w:r>
      <w:r w:rsidR="00642172" w:rsidRPr="006C7FC9">
        <w:rPr>
          <w:lang w:val="en-GB" w:eastAsia="zh-HK"/>
        </w:rPr>
        <w:t xml:space="preserve"> (Please </w:t>
      </w:r>
      <w:r w:rsidR="00A15756" w:rsidRPr="006C7FC9">
        <w:rPr>
          <w:lang w:val="en-GB" w:eastAsia="zh-HK"/>
        </w:rPr>
        <w:t>complete in</w:t>
      </w:r>
      <w:r w:rsidR="00642172" w:rsidRPr="006C7FC9">
        <w:rPr>
          <w:lang w:val="en-GB" w:eastAsia="zh-HK"/>
        </w:rPr>
        <w:t xml:space="preserve"> </w:t>
      </w:r>
      <w:r w:rsidR="00642172" w:rsidRPr="006C7FC9">
        <w:rPr>
          <w:b/>
          <w:lang w:val="en-GB" w:eastAsia="zh-HK"/>
        </w:rPr>
        <w:t>BLOCK LETTERS</w:t>
      </w:r>
      <w:r w:rsidR="00642172" w:rsidRPr="006C7FC9">
        <w:rPr>
          <w:lang w:val="en-GB" w:eastAsia="zh-HK"/>
        </w:rPr>
        <w:t>)</w:t>
      </w:r>
    </w:p>
    <w:p w14:paraId="7D26CDC2" w14:textId="77777777" w:rsidR="00B84EF3" w:rsidRPr="006C7FC9" w:rsidRDefault="00487105" w:rsidP="00CF0D49">
      <w:pPr>
        <w:adjustRightInd w:val="0"/>
        <w:snapToGrid w:val="0"/>
        <w:spacing w:before="60" w:after="60" w:line="360" w:lineRule="auto"/>
        <w:ind w:leftChars="177" w:left="425"/>
        <w:rPr>
          <w:kern w:val="0"/>
          <w:u w:val="single"/>
          <w:lang w:val="en-GB" w:eastAsia="zh-HK"/>
        </w:rPr>
      </w:pPr>
      <w:r w:rsidRPr="006C7FC9">
        <w:rPr>
          <w:lang w:val="en-GB" w:eastAsia="zh-HK"/>
        </w:rPr>
        <w:t xml:space="preserve">Name: (Chinese) </w:t>
      </w:r>
      <w:r w:rsidR="00B84EF3" w:rsidRPr="006C7FC9">
        <w:rPr>
          <w:kern w:val="0"/>
          <w:u w:val="single"/>
          <w:lang w:val="en-GB" w:eastAsia="zh-HK"/>
        </w:rPr>
        <w:tab/>
      </w:r>
      <w:r w:rsidR="00B84EF3" w:rsidRPr="006C7FC9">
        <w:rPr>
          <w:kern w:val="0"/>
          <w:u w:val="single"/>
          <w:lang w:val="en-GB" w:eastAsia="zh-HK"/>
        </w:rPr>
        <w:tab/>
      </w:r>
      <w:r w:rsidR="00B84EF3" w:rsidRPr="006C7FC9">
        <w:rPr>
          <w:kern w:val="0"/>
          <w:u w:val="single"/>
          <w:lang w:val="en-GB" w:eastAsia="zh-HK"/>
        </w:rPr>
        <w:tab/>
      </w:r>
      <w:r w:rsidRPr="006C7FC9">
        <w:rPr>
          <w:kern w:val="0"/>
          <w:u w:val="single"/>
          <w:lang w:val="en-GB" w:eastAsia="zh-HK"/>
        </w:rPr>
        <w:t xml:space="preserve">  </w:t>
      </w:r>
      <w:r w:rsidR="00B84EF3" w:rsidRPr="006C7FC9">
        <w:rPr>
          <w:kern w:val="0"/>
          <w:u w:val="single"/>
          <w:lang w:val="en-GB" w:eastAsia="zh-HK"/>
        </w:rPr>
        <w:tab/>
      </w:r>
      <w:r w:rsidR="00B84EF3" w:rsidRPr="006C7FC9">
        <w:rPr>
          <w:kern w:val="0"/>
          <w:u w:val="single"/>
          <w:lang w:val="en-GB" w:eastAsia="zh-HK"/>
        </w:rPr>
        <w:tab/>
      </w:r>
      <w:r w:rsidR="00B84EF3" w:rsidRPr="006C7FC9">
        <w:rPr>
          <w:kern w:val="0"/>
          <w:lang w:val="en-GB" w:eastAsia="zh-HK"/>
        </w:rPr>
        <w:t xml:space="preserve">  </w:t>
      </w:r>
      <w:r w:rsidRPr="006C7FC9">
        <w:rPr>
          <w:kern w:val="0"/>
          <w:lang w:val="en-GB" w:eastAsia="zh-HK"/>
        </w:rPr>
        <w:t xml:space="preserve">(English)  </w:t>
      </w:r>
      <w:r w:rsidR="00B84EF3" w:rsidRPr="006C7FC9">
        <w:rPr>
          <w:kern w:val="0"/>
          <w:u w:val="single"/>
          <w:lang w:val="en-GB" w:eastAsia="zh-HK"/>
        </w:rPr>
        <w:tab/>
      </w:r>
      <w:r w:rsidR="00B84EF3" w:rsidRPr="006C7FC9">
        <w:rPr>
          <w:kern w:val="0"/>
          <w:u w:val="single"/>
          <w:lang w:val="en-GB" w:eastAsia="zh-HK"/>
        </w:rPr>
        <w:tab/>
      </w:r>
      <w:r w:rsidR="00B84EF3" w:rsidRPr="006C7FC9">
        <w:rPr>
          <w:kern w:val="0"/>
          <w:u w:val="single"/>
          <w:lang w:val="en-GB" w:eastAsia="zh-HK"/>
        </w:rPr>
        <w:tab/>
      </w:r>
      <w:r w:rsidR="00B84EF3" w:rsidRPr="006C7FC9">
        <w:rPr>
          <w:kern w:val="0"/>
          <w:u w:val="single"/>
          <w:lang w:val="en-GB" w:eastAsia="zh-HK"/>
        </w:rPr>
        <w:tab/>
      </w:r>
      <w:r w:rsidR="00A4108D" w:rsidRPr="006C7FC9">
        <w:rPr>
          <w:kern w:val="0"/>
          <w:u w:val="single"/>
          <w:lang w:val="en-GB" w:eastAsia="zh-HK"/>
        </w:rPr>
        <w:t xml:space="preserve">     </w:t>
      </w:r>
      <w:r w:rsidRPr="006C7FC9">
        <w:rPr>
          <w:kern w:val="0"/>
          <w:u w:val="single"/>
          <w:lang w:val="en-GB" w:eastAsia="zh-HK"/>
        </w:rPr>
        <w:t xml:space="preserve">    </w:t>
      </w:r>
      <w:r w:rsidR="00B84EF3" w:rsidRPr="006C7FC9">
        <w:rPr>
          <w:kern w:val="0"/>
          <w:u w:val="single"/>
          <w:lang w:val="en-GB" w:eastAsia="zh-HK"/>
        </w:rPr>
        <w:tab/>
      </w:r>
      <w:r w:rsidR="00B84EF3" w:rsidRPr="006C7FC9">
        <w:rPr>
          <w:kern w:val="0"/>
          <w:u w:val="single"/>
          <w:lang w:val="en-GB" w:eastAsia="zh-HK"/>
        </w:rPr>
        <w:tab/>
      </w:r>
    </w:p>
    <w:p w14:paraId="54B09040" w14:textId="77777777" w:rsidR="00487105" w:rsidRPr="006C7FC9" w:rsidRDefault="00460910" w:rsidP="00CF0D49">
      <w:pPr>
        <w:adjustRightInd w:val="0"/>
        <w:snapToGrid w:val="0"/>
        <w:spacing w:before="60" w:after="60" w:line="360" w:lineRule="auto"/>
        <w:ind w:leftChars="177" w:left="425"/>
        <w:rPr>
          <w:kern w:val="0"/>
          <w:u w:val="single"/>
          <w:lang w:val="en-GB" w:eastAsia="zh-HK"/>
        </w:rPr>
      </w:pPr>
      <w:r w:rsidRPr="006C7FC9">
        <w:rPr>
          <w:kern w:val="0"/>
          <w:lang w:val="en-GB" w:eastAsia="zh-HK"/>
        </w:rPr>
        <w:t>Sex</w:t>
      </w:r>
      <w:r w:rsidR="00487105" w:rsidRPr="006C7FC9">
        <w:rPr>
          <w:kern w:val="0"/>
          <w:lang w:val="en-GB" w:eastAsia="zh-HK"/>
        </w:rPr>
        <w:t xml:space="preserve">:  </w:t>
      </w:r>
      <w:r w:rsidR="00487105" w:rsidRPr="006C7FC9">
        <w:rPr>
          <w:kern w:val="0"/>
          <w:u w:val="single"/>
          <w:lang w:val="en-GB" w:eastAsia="zh-HK"/>
        </w:rPr>
        <w:t xml:space="preserve">                    </w:t>
      </w:r>
      <w:r w:rsidR="006E6CA4" w:rsidRPr="006C7FC9">
        <w:rPr>
          <w:kern w:val="0"/>
          <w:lang w:val="en-GB" w:eastAsia="zh-HK"/>
        </w:rPr>
        <w:t xml:space="preserve">  Date</w:t>
      </w:r>
      <w:r w:rsidR="00487105" w:rsidRPr="006C7FC9">
        <w:rPr>
          <w:kern w:val="0"/>
          <w:lang w:val="en-GB" w:eastAsia="zh-HK"/>
        </w:rPr>
        <w:t xml:space="preserve"> of Birth</w:t>
      </w:r>
      <w:r w:rsidR="006E6CA4" w:rsidRPr="006C7FC9">
        <w:rPr>
          <w:kern w:val="0"/>
          <w:lang w:val="en-GB" w:eastAsia="zh-HK"/>
        </w:rPr>
        <w:t xml:space="preserve"> </w:t>
      </w:r>
      <w:r w:rsidR="006E6CA4" w:rsidRPr="006C7FC9">
        <w:rPr>
          <w:lang w:val="en-GB" w:eastAsia="zh-HK"/>
        </w:rPr>
        <w:t>(DD/MM/YY)</w:t>
      </w:r>
      <w:r w:rsidR="00487105" w:rsidRPr="006C7FC9">
        <w:rPr>
          <w:kern w:val="0"/>
          <w:lang w:val="en-GB" w:eastAsia="zh-HK"/>
        </w:rPr>
        <w:t xml:space="preserve">:  </w:t>
      </w:r>
      <w:r w:rsidR="00487105" w:rsidRPr="006C7FC9">
        <w:rPr>
          <w:kern w:val="0"/>
          <w:u w:val="single"/>
          <w:lang w:val="en-GB" w:eastAsia="zh-HK"/>
        </w:rPr>
        <w:t xml:space="preserve">                        </w:t>
      </w:r>
    </w:p>
    <w:p w14:paraId="149ABBFF" w14:textId="77777777" w:rsidR="00B03696" w:rsidRPr="006C7FC9" w:rsidRDefault="00AA37C9" w:rsidP="00CF0D49">
      <w:pPr>
        <w:adjustRightInd w:val="0"/>
        <w:snapToGrid w:val="0"/>
        <w:spacing w:before="60" w:after="60" w:line="360" w:lineRule="auto"/>
        <w:ind w:leftChars="177" w:left="425"/>
        <w:rPr>
          <w:kern w:val="0"/>
          <w:lang w:val="en-GB" w:eastAsia="zh-HK"/>
        </w:rPr>
      </w:pPr>
      <w:r w:rsidRPr="006C7FC9">
        <w:rPr>
          <w:kern w:val="0"/>
          <w:lang w:val="en-GB" w:eastAsia="zh-HK"/>
        </w:rPr>
        <w:t xml:space="preserve">In case of an emergency involving the </w:t>
      </w:r>
      <w:r w:rsidR="00B03696" w:rsidRPr="006C7FC9">
        <w:rPr>
          <w:kern w:val="0"/>
          <w:lang w:val="en-GB" w:eastAsia="zh-HK"/>
        </w:rPr>
        <w:t xml:space="preserve">participant </w:t>
      </w:r>
      <w:r w:rsidRPr="006C7FC9">
        <w:rPr>
          <w:kern w:val="0"/>
          <w:lang w:val="en-GB" w:eastAsia="zh-HK"/>
        </w:rPr>
        <w:t>during the activity, please</w:t>
      </w:r>
      <w:r w:rsidR="006C6351" w:rsidRPr="006C7FC9">
        <w:rPr>
          <w:kern w:val="0"/>
          <w:lang w:val="en-GB" w:eastAsia="zh-HK"/>
        </w:rPr>
        <w:t xml:space="preserve"> contact</w:t>
      </w:r>
      <w:r w:rsidRPr="006C7FC9">
        <w:rPr>
          <w:kern w:val="0"/>
          <w:lang w:val="en-GB" w:eastAsia="zh-HK"/>
        </w:rPr>
        <w:t xml:space="preserve"> </w:t>
      </w:r>
      <w:r w:rsidR="00B03696" w:rsidRPr="006C7FC9">
        <w:rPr>
          <w:kern w:val="0"/>
          <w:u w:val="single"/>
          <w:lang w:val="en-GB" w:eastAsia="zh-HK"/>
        </w:rPr>
        <w:t xml:space="preserve">                   </w:t>
      </w:r>
      <w:r w:rsidR="00B03696" w:rsidRPr="006C7FC9">
        <w:rPr>
          <w:kern w:val="0"/>
          <w:lang w:val="en-GB" w:eastAsia="zh-HK"/>
        </w:rPr>
        <w:t xml:space="preserve"> (Name of Contact Person) at </w:t>
      </w:r>
      <w:r w:rsidR="00B03696" w:rsidRPr="006C7FC9">
        <w:rPr>
          <w:kern w:val="0"/>
          <w:u w:val="single"/>
          <w:lang w:val="en-GB" w:eastAsia="zh-HK"/>
        </w:rPr>
        <w:t xml:space="preserve">               </w:t>
      </w:r>
      <w:r w:rsidR="00B03696" w:rsidRPr="006C7FC9">
        <w:rPr>
          <w:kern w:val="0"/>
          <w:lang w:val="en-GB" w:eastAsia="zh-HK"/>
        </w:rPr>
        <w:t xml:space="preserve"> (Telephone No.).</w:t>
      </w:r>
    </w:p>
    <w:p w14:paraId="0F2AE9D3" w14:textId="77777777" w:rsidR="00B84EF3" w:rsidRPr="006C7FC9" w:rsidRDefault="00B03696" w:rsidP="00CF0D49">
      <w:pPr>
        <w:adjustRightInd w:val="0"/>
        <w:snapToGrid w:val="0"/>
        <w:spacing w:before="60" w:after="60" w:line="360" w:lineRule="auto"/>
        <w:ind w:leftChars="177" w:left="425"/>
        <w:rPr>
          <w:sz w:val="20"/>
          <w:szCs w:val="20"/>
          <w:lang w:val="en-GB" w:eastAsia="zh-HK"/>
        </w:rPr>
      </w:pPr>
      <w:r w:rsidRPr="006C7FC9">
        <w:rPr>
          <w:sz w:val="20"/>
          <w:szCs w:val="20"/>
          <w:lang w:val="en-GB" w:eastAsia="zh-HK"/>
        </w:rPr>
        <w:t xml:space="preserve">(Please consider whether </w:t>
      </w:r>
      <w:r w:rsidR="006C6351" w:rsidRPr="006C7FC9">
        <w:rPr>
          <w:sz w:val="20"/>
          <w:szCs w:val="20"/>
          <w:lang w:val="en-GB" w:eastAsia="zh-HK"/>
        </w:rPr>
        <w:t>prior</w:t>
      </w:r>
      <w:r w:rsidRPr="006C7FC9">
        <w:rPr>
          <w:sz w:val="20"/>
          <w:szCs w:val="20"/>
          <w:lang w:val="en-GB" w:eastAsia="zh-HK"/>
        </w:rPr>
        <w:t xml:space="preserve"> consent of the </w:t>
      </w:r>
      <w:r w:rsidR="006C6351" w:rsidRPr="006C7FC9">
        <w:rPr>
          <w:sz w:val="20"/>
          <w:szCs w:val="20"/>
          <w:lang w:val="en-GB" w:eastAsia="zh-HK"/>
        </w:rPr>
        <w:t xml:space="preserve">person for </w:t>
      </w:r>
      <w:r w:rsidRPr="006C7FC9">
        <w:rPr>
          <w:sz w:val="20"/>
          <w:szCs w:val="20"/>
          <w:lang w:val="en-GB" w:eastAsia="zh-HK"/>
        </w:rPr>
        <w:t>emergency contact</w:t>
      </w:r>
      <w:r w:rsidR="006C6351" w:rsidRPr="006C7FC9">
        <w:rPr>
          <w:sz w:val="20"/>
          <w:szCs w:val="20"/>
          <w:lang w:val="en-GB" w:eastAsia="zh-HK"/>
        </w:rPr>
        <w:t xml:space="preserve"> </w:t>
      </w:r>
      <w:r w:rsidRPr="006C7FC9">
        <w:rPr>
          <w:sz w:val="20"/>
          <w:szCs w:val="20"/>
          <w:lang w:val="en-GB" w:eastAsia="zh-HK"/>
        </w:rPr>
        <w:t xml:space="preserve">should be obtained before </w:t>
      </w:r>
      <w:r w:rsidR="006C6351" w:rsidRPr="006C7FC9">
        <w:rPr>
          <w:sz w:val="20"/>
          <w:szCs w:val="20"/>
          <w:lang w:val="en-GB" w:eastAsia="zh-HK"/>
        </w:rPr>
        <w:t>entering</w:t>
      </w:r>
      <w:r w:rsidRPr="006C7FC9">
        <w:rPr>
          <w:sz w:val="20"/>
          <w:szCs w:val="20"/>
          <w:lang w:val="en-GB" w:eastAsia="zh-HK"/>
        </w:rPr>
        <w:t xml:space="preserve"> his/her information and contact number.)</w:t>
      </w:r>
    </w:p>
    <w:p w14:paraId="7C59025D" w14:textId="77777777" w:rsidR="009178FF" w:rsidRPr="006C7FC9" w:rsidRDefault="00FF3AB8" w:rsidP="00CF0D49">
      <w:pPr>
        <w:numPr>
          <w:ilvl w:val="0"/>
          <w:numId w:val="20"/>
        </w:numPr>
        <w:tabs>
          <w:tab w:val="clear" w:pos="361"/>
          <w:tab w:val="num" w:pos="426"/>
        </w:tabs>
        <w:adjustRightInd w:val="0"/>
        <w:snapToGrid w:val="0"/>
        <w:spacing w:before="60" w:after="60" w:line="360" w:lineRule="auto"/>
        <w:rPr>
          <w:lang w:val="en-GB" w:eastAsia="zh-HK"/>
        </w:rPr>
      </w:pPr>
      <w:r w:rsidRPr="006C7FC9">
        <w:rPr>
          <w:b/>
          <w:lang w:val="en-GB" w:eastAsia="zh-HK"/>
        </w:rPr>
        <w:t>Declaration by Participant:</w:t>
      </w:r>
      <w:r w:rsidRPr="006C7FC9">
        <w:rPr>
          <w:lang w:val="en-GB" w:eastAsia="zh-HK"/>
        </w:rPr>
        <w:t xml:space="preserve"> </w:t>
      </w:r>
    </w:p>
    <w:p w14:paraId="7DBCAB42" w14:textId="77777777" w:rsidR="00FF3AB8" w:rsidRPr="006C7FC9" w:rsidRDefault="00FF3AB8" w:rsidP="0004073A">
      <w:pPr>
        <w:adjustRightInd w:val="0"/>
        <w:snapToGrid w:val="0"/>
        <w:spacing w:before="60" w:after="60" w:line="360" w:lineRule="auto"/>
        <w:ind w:left="426"/>
        <w:rPr>
          <w:sz w:val="20"/>
          <w:szCs w:val="20"/>
          <w:lang w:val="en-GB" w:eastAsia="zh-HK"/>
        </w:rPr>
      </w:pPr>
      <w:r w:rsidRPr="006C7FC9">
        <w:rPr>
          <w:sz w:val="20"/>
          <w:szCs w:val="20"/>
          <w:lang w:val="en-GB" w:eastAsia="zh-HK"/>
        </w:rPr>
        <w:t xml:space="preserve">(For a participant aged under 18, </w:t>
      </w:r>
      <w:r w:rsidR="00460910" w:rsidRPr="006C7FC9">
        <w:rPr>
          <w:sz w:val="20"/>
          <w:szCs w:val="20"/>
          <w:lang w:val="en-GB" w:eastAsia="zh-HK"/>
        </w:rPr>
        <w:t xml:space="preserve">the declaration must be made by </w:t>
      </w:r>
      <w:r w:rsidRPr="006C7FC9">
        <w:rPr>
          <w:sz w:val="20"/>
          <w:szCs w:val="20"/>
          <w:lang w:val="en-GB" w:eastAsia="zh-HK"/>
        </w:rPr>
        <w:t>his/her parent or guardian aged 18 or above</w:t>
      </w:r>
      <w:r w:rsidR="00460910" w:rsidRPr="006C7FC9">
        <w:rPr>
          <w:sz w:val="20"/>
          <w:szCs w:val="20"/>
          <w:lang w:val="en-GB" w:eastAsia="zh-HK"/>
        </w:rPr>
        <w:t>.</w:t>
      </w:r>
      <w:r w:rsidRPr="006C7FC9">
        <w:rPr>
          <w:sz w:val="20"/>
          <w:szCs w:val="20"/>
          <w:lang w:val="en-GB" w:eastAsia="zh-HK"/>
        </w:rPr>
        <w:t>)</w:t>
      </w:r>
    </w:p>
    <w:tbl>
      <w:tblPr>
        <w:tblW w:w="10665" w:type="dxa"/>
        <w:tblInd w:w="-256" w:type="dxa"/>
        <w:tblLayout w:type="fixed"/>
        <w:tblCellMar>
          <w:left w:w="28" w:type="dxa"/>
          <w:right w:w="28" w:type="dxa"/>
        </w:tblCellMar>
        <w:tblLook w:val="0000" w:firstRow="0" w:lastRow="0" w:firstColumn="0" w:lastColumn="0" w:noHBand="0" w:noVBand="0"/>
      </w:tblPr>
      <w:tblGrid>
        <w:gridCol w:w="707"/>
        <w:gridCol w:w="423"/>
        <w:gridCol w:w="997"/>
        <w:gridCol w:w="2977"/>
        <w:gridCol w:w="1134"/>
        <w:gridCol w:w="2022"/>
        <w:gridCol w:w="688"/>
        <w:gridCol w:w="1717"/>
      </w:tblGrid>
      <w:tr w:rsidR="00A4108D" w:rsidRPr="006C7FC9" w14:paraId="5F4568DC" w14:textId="77777777" w:rsidTr="00A4108D">
        <w:trPr>
          <w:trHeight w:val="371"/>
        </w:trPr>
        <w:tc>
          <w:tcPr>
            <w:tcW w:w="707" w:type="dxa"/>
          </w:tcPr>
          <w:p w14:paraId="4A02FE62" w14:textId="77777777" w:rsidR="00E96AA1" w:rsidRPr="006C7FC9" w:rsidRDefault="00E96AA1" w:rsidP="004E5AF3">
            <w:pPr>
              <w:adjustRightInd w:val="0"/>
              <w:snapToGrid w:val="0"/>
              <w:spacing w:before="60" w:after="60" w:line="360" w:lineRule="auto"/>
              <w:rPr>
                <w:lang w:val="en-GB" w:eastAsia="zh-HK"/>
              </w:rPr>
            </w:pPr>
          </w:p>
        </w:tc>
        <w:tc>
          <w:tcPr>
            <w:tcW w:w="9958" w:type="dxa"/>
            <w:gridSpan w:val="7"/>
          </w:tcPr>
          <w:p w14:paraId="6FE5D5BB" w14:textId="77777777" w:rsidR="00E96AA1" w:rsidRPr="006C7FC9" w:rsidRDefault="00E96AA1" w:rsidP="004E5AF3">
            <w:pPr>
              <w:adjustRightInd w:val="0"/>
              <w:snapToGrid w:val="0"/>
              <w:spacing w:before="60" w:after="60" w:line="360" w:lineRule="auto"/>
              <w:rPr>
                <w:lang w:val="en-GB" w:eastAsia="zh-HK"/>
              </w:rPr>
            </w:pPr>
            <w:r w:rsidRPr="006C7FC9">
              <w:rPr>
                <w:lang w:val="en-GB" w:eastAsia="zh-HK"/>
              </w:rPr>
              <w:t>I declare that:</w:t>
            </w:r>
          </w:p>
        </w:tc>
      </w:tr>
      <w:tr w:rsidR="00A4108D" w:rsidRPr="006C7FC9" w14:paraId="3168913E" w14:textId="77777777" w:rsidTr="00A4108D">
        <w:trPr>
          <w:trHeight w:val="2073"/>
        </w:trPr>
        <w:tc>
          <w:tcPr>
            <w:tcW w:w="707" w:type="dxa"/>
          </w:tcPr>
          <w:p w14:paraId="04D49891" w14:textId="77777777" w:rsidR="00E96AA1" w:rsidRPr="006C7FC9" w:rsidRDefault="00E96AA1" w:rsidP="004E5AF3">
            <w:pPr>
              <w:adjustRightInd w:val="0"/>
              <w:snapToGrid w:val="0"/>
              <w:spacing w:before="60" w:after="60" w:line="360" w:lineRule="auto"/>
              <w:rPr>
                <w:lang w:val="en-GB" w:eastAsia="zh-HK"/>
              </w:rPr>
            </w:pPr>
          </w:p>
        </w:tc>
        <w:tc>
          <w:tcPr>
            <w:tcW w:w="423" w:type="dxa"/>
          </w:tcPr>
          <w:p w14:paraId="6AEDA194" w14:textId="77777777" w:rsidR="00E96AA1" w:rsidRPr="006C7FC9" w:rsidRDefault="00E96AA1" w:rsidP="00431D66">
            <w:pPr>
              <w:numPr>
                <w:ilvl w:val="0"/>
                <w:numId w:val="19"/>
              </w:numPr>
              <w:adjustRightInd w:val="0"/>
              <w:snapToGrid w:val="0"/>
              <w:spacing w:before="60" w:after="60" w:line="360" w:lineRule="auto"/>
              <w:rPr>
                <w:lang w:val="en-GB" w:eastAsia="zh-HK"/>
              </w:rPr>
            </w:pPr>
          </w:p>
        </w:tc>
        <w:tc>
          <w:tcPr>
            <w:tcW w:w="9535" w:type="dxa"/>
            <w:gridSpan w:val="6"/>
          </w:tcPr>
          <w:p w14:paraId="395C9FBB" w14:textId="77777777" w:rsidR="00E96AA1" w:rsidRPr="006C7FC9" w:rsidRDefault="00F218EE" w:rsidP="00F56B72">
            <w:pPr>
              <w:adjustRightInd w:val="0"/>
              <w:snapToGrid w:val="0"/>
              <w:spacing w:before="60" w:after="60" w:line="360" w:lineRule="auto"/>
              <w:rPr>
                <w:lang w:val="en-GB"/>
              </w:rPr>
            </w:pPr>
            <w:r w:rsidRPr="006C7FC9">
              <w:rPr>
                <w:lang w:val="en-GB" w:eastAsia="zh-HK"/>
              </w:rPr>
              <w:t>I/</w:t>
            </w:r>
            <w:r w:rsidR="0039392E">
              <w:rPr>
                <w:lang w:val="en-GB"/>
              </w:rPr>
              <w:t>The above participant</w:t>
            </w:r>
            <w:r w:rsidR="00E96AA1" w:rsidRPr="006C7FC9">
              <w:rPr>
                <w:lang w:val="en-GB"/>
              </w:rPr>
              <w:t xml:space="preserve"> </w:t>
            </w:r>
            <w:r w:rsidR="003F1E3C">
              <w:rPr>
                <w:lang w:val="en-GB"/>
              </w:rPr>
              <w:t>have/</w:t>
            </w:r>
            <w:r w:rsidR="00E96AA1" w:rsidRPr="006C7FC9">
              <w:rPr>
                <w:lang w:val="en-GB"/>
              </w:rPr>
              <w:t>has read through the prospectus of the competition and agreed to comply with the regulations and safety rules and to abide by the decisions of the referees.</w:t>
            </w:r>
            <w:r w:rsidR="00DB4028" w:rsidRPr="006C7FC9">
              <w:rPr>
                <w:lang w:val="en-GB"/>
              </w:rPr>
              <w:t xml:space="preserve"> </w:t>
            </w:r>
            <w:r w:rsidR="00E96AA1" w:rsidRPr="006C7FC9">
              <w:rPr>
                <w:lang w:val="en-GB"/>
              </w:rPr>
              <w:t xml:space="preserve"> I</w:t>
            </w:r>
            <w:r w:rsidRPr="006C7FC9">
              <w:rPr>
                <w:lang w:val="en-GB" w:eastAsia="zh-HK"/>
              </w:rPr>
              <w:t>/</w:t>
            </w:r>
            <w:r w:rsidR="00AA37C9" w:rsidRPr="006C7FC9">
              <w:rPr>
                <w:lang w:val="en-GB" w:eastAsia="zh-HK"/>
              </w:rPr>
              <w:t>The p</w:t>
            </w:r>
            <w:r w:rsidRPr="006C7FC9">
              <w:rPr>
                <w:lang w:val="en-GB" w:eastAsia="zh-HK"/>
              </w:rPr>
              <w:t>articipant</w:t>
            </w:r>
            <w:r w:rsidR="00E96AA1" w:rsidRPr="006C7FC9">
              <w:rPr>
                <w:lang w:val="en-GB"/>
              </w:rPr>
              <w:t xml:space="preserve"> understand</w:t>
            </w:r>
            <w:r w:rsidR="003A5270">
              <w:rPr>
                <w:lang w:val="en-GB"/>
              </w:rPr>
              <w:t>(</w:t>
            </w:r>
            <w:r w:rsidR="003A5270">
              <w:rPr>
                <w:rFonts w:hint="eastAsia"/>
                <w:lang w:val="en-GB" w:eastAsia="zh-HK"/>
              </w:rPr>
              <w:t>s)</w:t>
            </w:r>
            <w:r w:rsidR="00E96AA1" w:rsidRPr="006C7FC9">
              <w:rPr>
                <w:lang w:val="en-GB"/>
              </w:rPr>
              <w:t xml:space="preserve"> that </w:t>
            </w:r>
            <w:r w:rsidR="003A5270">
              <w:rPr>
                <w:lang w:val="en-GB"/>
              </w:rPr>
              <w:t>I/</w:t>
            </w:r>
            <w:r w:rsidR="003A5270">
              <w:rPr>
                <w:rFonts w:hint="eastAsia"/>
                <w:lang w:val="en-GB" w:eastAsia="zh-HK"/>
              </w:rPr>
              <w:t>he/she</w:t>
            </w:r>
            <w:r w:rsidR="003A5270">
              <w:rPr>
                <w:lang w:val="en-GB" w:eastAsia="zh-HK"/>
              </w:rPr>
              <w:t xml:space="preserve"> </w:t>
            </w:r>
            <w:r w:rsidR="00E96AA1" w:rsidRPr="006C7FC9">
              <w:rPr>
                <w:lang w:val="en-GB"/>
              </w:rPr>
              <w:t xml:space="preserve">may represent only 1 district in the above competition and if false information is provided or if the information entered is not in accordance with the facts, </w:t>
            </w:r>
            <w:r w:rsidR="003A5270">
              <w:rPr>
                <w:lang w:val="en-GB"/>
              </w:rPr>
              <w:t>I/he/she</w:t>
            </w:r>
            <w:r w:rsidR="00E96AA1" w:rsidRPr="006C7FC9">
              <w:rPr>
                <w:lang w:val="en-GB"/>
              </w:rPr>
              <w:t xml:space="preserve"> and the team will be disqualified with all the results cancelled.</w:t>
            </w:r>
          </w:p>
        </w:tc>
      </w:tr>
      <w:tr w:rsidR="00A4108D" w:rsidRPr="006C7FC9" w14:paraId="4CFA0000" w14:textId="77777777" w:rsidTr="00E60BDF">
        <w:trPr>
          <w:trHeight w:val="864"/>
        </w:trPr>
        <w:tc>
          <w:tcPr>
            <w:tcW w:w="707" w:type="dxa"/>
          </w:tcPr>
          <w:p w14:paraId="1398B5DE" w14:textId="77777777" w:rsidR="00E96AA1" w:rsidRPr="006C7FC9" w:rsidRDefault="00E96AA1" w:rsidP="004E5AF3">
            <w:pPr>
              <w:adjustRightInd w:val="0"/>
              <w:snapToGrid w:val="0"/>
              <w:spacing w:before="60" w:after="60" w:line="360" w:lineRule="auto"/>
              <w:rPr>
                <w:lang w:val="en-GB" w:eastAsia="zh-HK"/>
              </w:rPr>
            </w:pPr>
          </w:p>
        </w:tc>
        <w:tc>
          <w:tcPr>
            <w:tcW w:w="423" w:type="dxa"/>
          </w:tcPr>
          <w:p w14:paraId="6485BDEB" w14:textId="77777777" w:rsidR="00E96AA1" w:rsidRPr="006C7FC9" w:rsidRDefault="00E96AA1" w:rsidP="00431D66">
            <w:pPr>
              <w:numPr>
                <w:ilvl w:val="0"/>
                <w:numId w:val="19"/>
              </w:numPr>
              <w:adjustRightInd w:val="0"/>
              <w:snapToGrid w:val="0"/>
              <w:spacing w:before="60" w:after="60" w:line="360" w:lineRule="auto"/>
              <w:rPr>
                <w:lang w:val="en-GB" w:eastAsia="zh-HK"/>
              </w:rPr>
            </w:pPr>
          </w:p>
        </w:tc>
        <w:tc>
          <w:tcPr>
            <w:tcW w:w="9535" w:type="dxa"/>
            <w:gridSpan w:val="6"/>
          </w:tcPr>
          <w:p w14:paraId="79D3CA04" w14:textId="77777777" w:rsidR="00E96AA1" w:rsidRPr="006C7FC9" w:rsidRDefault="00DF0CDB" w:rsidP="00F56B72">
            <w:pPr>
              <w:adjustRightInd w:val="0"/>
              <w:snapToGrid w:val="0"/>
              <w:spacing w:before="60" w:after="60" w:line="360" w:lineRule="auto"/>
              <w:rPr>
                <w:lang w:val="en-GB"/>
              </w:rPr>
            </w:pPr>
            <w:r>
              <w:rPr>
                <w:lang w:val="en-GB"/>
              </w:rPr>
              <w:t>I/</w:t>
            </w:r>
            <w:r w:rsidR="00E96AA1" w:rsidRPr="006C7FC9">
              <w:rPr>
                <w:lang w:val="en-GB"/>
              </w:rPr>
              <w:t>The participant understand</w:t>
            </w:r>
            <w:r>
              <w:rPr>
                <w:lang w:val="en-GB"/>
              </w:rPr>
              <w:t>(</w:t>
            </w:r>
            <w:r w:rsidR="00E96AA1" w:rsidRPr="006C7FC9">
              <w:rPr>
                <w:lang w:val="en-GB"/>
              </w:rPr>
              <w:t>s</w:t>
            </w:r>
            <w:r>
              <w:rPr>
                <w:lang w:val="en-GB"/>
              </w:rPr>
              <w:t>)</w:t>
            </w:r>
            <w:r w:rsidR="00E96AA1" w:rsidRPr="006C7FC9">
              <w:rPr>
                <w:lang w:val="en-GB"/>
              </w:rPr>
              <w:t xml:space="preserve"> that if any person is found </w:t>
            </w:r>
            <w:r w:rsidR="0096658C" w:rsidRPr="006C7FC9">
              <w:rPr>
                <w:lang w:val="en-GB"/>
              </w:rPr>
              <w:t>participating in the competition in</w:t>
            </w:r>
            <w:r w:rsidR="00E96AA1" w:rsidRPr="006C7FC9">
              <w:rPr>
                <w:lang w:val="en-GB"/>
              </w:rPr>
              <w:t xml:space="preserve"> </w:t>
            </w:r>
            <w:r>
              <w:rPr>
                <w:lang w:val="en-GB"/>
              </w:rPr>
              <w:t>my/</w:t>
            </w:r>
            <w:r w:rsidR="00E96AA1" w:rsidRPr="006C7FC9">
              <w:rPr>
                <w:lang w:val="en-GB"/>
              </w:rPr>
              <w:t xml:space="preserve">his/her name or any false declaration is made, </w:t>
            </w:r>
            <w:r>
              <w:rPr>
                <w:lang w:val="en-GB"/>
              </w:rPr>
              <w:t>I/he/she</w:t>
            </w:r>
            <w:r w:rsidR="00331BA6">
              <w:rPr>
                <w:lang w:val="en-GB"/>
              </w:rPr>
              <w:t xml:space="preserve"> </w:t>
            </w:r>
            <w:r w:rsidR="00E96AA1" w:rsidRPr="006C7FC9">
              <w:rPr>
                <w:lang w:val="en-GB"/>
              </w:rPr>
              <w:t>and the team will be disqualified with all the results cancelled.</w:t>
            </w:r>
          </w:p>
        </w:tc>
      </w:tr>
      <w:tr w:rsidR="00A4108D" w:rsidRPr="006C7FC9" w14:paraId="19687676" w14:textId="77777777" w:rsidTr="00A4108D">
        <w:trPr>
          <w:trHeight w:val="677"/>
        </w:trPr>
        <w:tc>
          <w:tcPr>
            <w:tcW w:w="707" w:type="dxa"/>
          </w:tcPr>
          <w:p w14:paraId="2DDEE647" w14:textId="77777777" w:rsidR="00E96AA1" w:rsidRPr="006C7FC9" w:rsidRDefault="00E96AA1" w:rsidP="004E5AF3">
            <w:pPr>
              <w:adjustRightInd w:val="0"/>
              <w:snapToGrid w:val="0"/>
              <w:spacing w:before="60" w:after="60" w:line="360" w:lineRule="auto"/>
              <w:rPr>
                <w:lang w:val="en-GB" w:eastAsia="zh-HK"/>
              </w:rPr>
            </w:pPr>
          </w:p>
        </w:tc>
        <w:tc>
          <w:tcPr>
            <w:tcW w:w="423" w:type="dxa"/>
          </w:tcPr>
          <w:p w14:paraId="5B35094F" w14:textId="77777777" w:rsidR="00E96AA1" w:rsidRPr="006C7FC9" w:rsidRDefault="00E96AA1" w:rsidP="00431D66">
            <w:pPr>
              <w:numPr>
                <w:ilvl w:val="0"/>
                <w:numId w:val="19"/>
              </w:numPr>
              <w:adjustRightInd w:val="0"/>
              <w:snapToGrid w:val="0"/>
              <w:spacing w:before="60" w:after="60" w:line="360" w:lineRule="auto"/>
              <w:rPr>
                <w:lang w:val="en-GB" w:eastAsia="zh-HK"/>
              </w:rPr>
            </w:pPr>
          </w:p>
        </w:tc>
        <w:tc>
          <w:tcPr>
            <w:tcW w:w="9535" w:type="dxa"/>
            <w:gridSpan w:val="6"/>
          </w:tcPr>
          <w:p w14:paraId="1CB2FB89" w14:textId="77777777" w:rsidR="00E96AA1" w:rsidRPr="006C7FC9" w:rsidRDefault="00DF0CDB" w:rsidP="00032CBC">
            <w:pPr>
              <w:adjustRightInd w:val="0"/>
              <w:snapToGrid w:val="0"/>
              <w:spacing w:before="60" w:after="60" w:line="360" w:lineRule="auto"/>
              <w:rPr>
                <w:lang w:val="en-GB"/>
              </w:rPr>
            </w:pPr>
            <w:r>
              <w:rPr>
                <w:lang w:val="en-GB"/>
              </w:rPr>
              <w:t>I/</w:t>
            </w:r>
            <w:r w:rsidR="00E96AA1" w:rsidRPr="006C7FC9">
              <w:rPr>
                <w:lang w:val="en-GB"/>
              </w:rPr>
              <w:t xml:space="preserve">The participant </w:t>
            </w:r>
            <w:r>
              <w:rPr>
                <w:lang w:val="en-GB"/>
              </w:rPr>
              <w:t>am/</w:t>
            </w:r>
            <w:r w:rsidR="00E96AA1" w:rsidRPr="006C7FC9">
              <w:rPr>
                <w:lang w:val="en-GB"/>
              </w:rPr>
              <w:t>is healthy and physically fit to partici</w:t>
            </w:r>
            <w:r w:rsidR="00032CBC" w:rsidRPr="006C7FC9">
              <w:rPr>
                <w:lang w:val="en-GB"/>
              </w:rPr>
              <w:t>pate in the above competition.</w:t>
            </w:r>
          </w:p>
        </w:tc>
      </w:tr>
      <w:tr w:rsidR="00A4108D" w:rsidRPr="006C7FC9" w14:paraId="29C5700B" w14:textId="77777777" w:rsidTr="00A4108D">
        <w:trPr>
          <w:trHeight w:val="523"/>
        </w:trPr>
        <w:tc>
          <w:tcPr>
            <w:tcW w:w="2127" w:type="dxa"/>
            <w:gridSpan w:val="3"/>
            <w:vAlign w:val="bottom"/>
          </w:tcPr>
          <w:p w14:paraId="57954F7A" w14:textId="77777777" w:rsidR="00E96AA1" w:rsidRPr="006C7FC9" w:rsidRDefault="00E96AA1" w:rsidP="00A4108D">
            <w:pPr>
              <w:adjustRightInd w:val="0"/>
              <w:snapToGrid w:val="0"/>
              <w:spacing w:before="60" w:after="60" w:line="120" w:lineRule="atLeast"/>
              <w:rPr>
                <w:lang w:val="en-GB" w:eastAsia="zh-HK"/>
              </w:rPr>
            </w:pPr>
            <w:r w:rsidRPr="006C7FC9">
              <w:rPr>
                <w:lang w:val="en-GB" w:eastAsia="zh-HK"/>
              </w:rPr>
              <w:t>*Name of Participant / Parent / Guardian:</w:t>
            </w:r>
          </w:p>
        </w:tc>
        <w:tc>
          <w:tcPr>
            <w:tcW w:w="2977" w:type="dxa"/>
            <w:tcBorders>
              <w:bottom w:val="single" w:sz="4" w:space="0" w:color="auto"/>
            </w:tcBorders>
            <w:vAlign w:val="bottom"/>
          </w:tcPr>
          <w:p w14:paraId="1616E785" w14:textId="77777777" w:rsidR="00E96AA1" w:rsidRPr="006C7FC9" w:rsidRDefault="00E96AA1" w:rsidP="00A4108D">
            <w:pPr>
              <w:adjustRightInd w:val="0"/>
              <w:snapToGrid w:val="0"/>
              <w:spacing w:before="60" w:after="60" w:line="120" w:lineRule="atLeast"/>
              <w:jc w:val="both"/>
              <w:rPr>
                <w:sz w:val="22"/>
                <w:szCs w:val="22"/>
                <w:lang w:val="en-GB" w:eastAsia="zh-HK"/>
              </w:rPr>
            </w:pPr>
          </w:p>
        </w:tc>
        <w:tc>
          <w:tcPr>
            <w:tcW w:w="1134" w:type="dxa"/>
            <w:vAlign w:val="bottom"/>
          </w:tcPr>
          <w:p w14:paraId="07BC97E3" w14:textId="77777777" w:rsidR="00E96AA1" w:rsidRPr="006C7FC9" w:rsidRDefault="00E96AA1" w:rsidP="00A4108D">
            <w:pPr>
              <w:adjustRightInd w:val="0"/>
              <w:snapToGrid w:val="0"/>
              <w:spacing w:before="60" w:after="60" w:line="120" w:lineRule="atLeast"/>
              <w:ind w:left="47"/>
              <w:jc w:val="both"/>
              <w:rPr>
                <w:sz w:val="22"/>
                <w:szCs w:val="22"/>
                <w:lang w:val="en-GB" w:eastAsia="zh-HK"/>
              </w:rPr>
            </w:pPr>
            <w:r w:rsidRPr="006C7FC9">
              <w:rPr>
                <w:sz w:val="22"/>
                <w:szCs w:val="22"/>
                <w:lang w:val="en-GB" w:eastAsia="zh-HK"/>
              </w:rPr>
              <w:t>Signature:</w:t>
            </w:r>
          </w:p>
        </w:tc>
        <w:tc>
          <w:tcPr>
            <w:tcW w:w="2022" w:type="dxa"/>
            <w:tcBorders>
              <w:bottom w:val="single" w:sz="4" w:space="0" w:color="auto"/>
            </w:tcBorders>
            <w:vAlign w:val="bottom"/>
          </w:tcPr>
          <w:p w14:paraId="691B8647" w14:textId="77777777" w:rsidR="00E96AA1" w:rsidRPr="006C7FC9" w:rsidRDefault="00E96AA1" w:rsidP="00A4108D">
            <w:pPr>
              <w:adjustRightInd w:val="0"/>
              <w:snapToGrid w:val="0"/>
              <w:spacing w:before="60" w:after="60" w:line="120" w:lineRule="atLeast"/>
              <w:jc w:val="both"/>
              <w:rPr>
                <w:sz w:val="22"/>
                <w:szCs w:val="22"/>
                <w:lang w:val="en-GB" w:eastAsia="zh-HK"/>
              </w:rPr>
            </w:pPr>
          </w:p>
        </w:tc>
        <w:tc>
          <w:tcPr>
            <w:tcW w:w="688" w:type="dxa"/>
            <w:vAlign w:val="bottom"/>
          </w:tcPr>
          <w:p w14:paraId="5FFB2F14" w14:textId="77777777" w:rsidR="00E96AA1" w:rsidRPr="006C7FC9" w:rsidRDefault="00E96AA1" w:rsidP="00A4108D">
            <w:pPr>
              <w:adjustRightInd w:val="0"/>
              <w:snapToGrid w:val="0"/>
              <w:spacing w:before="60" w:after="60" w:line="120" w:lineRule="atLeast"/>
              <w:ind w:left="139"/>
              <w:jc w:val="both"/>
              <w:rPr>
                <w:sz w:val="22"/>
                <w:szCs w:val="22"/>
                <w:lang w:val="en-GB" w:eastAsia="zh-HK"/>
              </w:rPr>
            </w:pPr>
            <w:r w:rsidRPr="006C7FC9">
              <w:rPr>
                <w:sz w:val="22"/>
                <w:szCs w:val="22"/>
                <w:lang w:val="en-GB" w:eastAsia="zh-HK"/>
              </w:rPr>
              <w:t>Date:</w:t>
            </w:r>
          </w:p>
        </w:tc>
        <w:tc>
          <w:tcPr>
            <w:tcW w:w="1717" w:type="dxa"/>
            <w:tcBorders>
              <w:bottom w:val="single" w:sz="4" w:space="0" w:color="auto"/>
            </w:tcBorders>
            <w:vAlign w:val="bottom"/>
          </w:tcPr>
          <w:p w14:paraId="4249F193" w14:textId="77777777" w:rsidR="00E96AA1" w:rsidRPr="006C7FC9" w:rsidRDefault="00E96AA1" w:rsidP="00A4108D">
            <w:pPr>
              <w:adjustRightInd w:val="0"/>
              <w:snapToGrid w:val="0"/>
              <w:spacing w:before="60" w:after="60" w:line="120" w:lineRule="atLeast"/>
              <w:ind w:left="1551"/>
              <w:jc w:val="both"/>
              <w:rPr>
                <w:sz w:val="22"/>
                <w:szCs w:val="22"/>
                <w:lang w:val="en-GB" w:eastAsia="zh-HK"/>
              </w:rPr>
            </w:pPr>
          </w:p>
        </w:tc>
      </w:tr>
    </w:tbl>
    <w:p w14:paraId="16680F18" w14:textId="77777777" w:rsidR="00FA6264" w:rsidRPr="006C7FC9" w:rsidRDefault="008E3AF9">
      <w:pPr>
        <w:tabs>
          <w:tab w:val="left" w:pos="10200"/>
        </w:tabs>
        <w:adjustRightInd w:val="0"/>
        <w:snapToGrid w:val="0"/>
        <w:spacing w:beforeLines="50" w:before="180" w:line="200" w:lineRule="exact"/>
        <w:jc w:val="right"/>
        <w:rPr>
          <w:lang w:val="en-GB" w:eastAsia="zh-HK"/>
        </w:rPr>
      </w:pPr>
      <w:r w:rsidRPr="006C7FC9">
        <w:rPr>
          <w:b/>
          <w:sz w:val="20"/>
          <w:szCs w:val="20"/>
          <w:lang w:val="en-GB" w:eastAsia="zh-HK"/>
        </w:rPr>
        <w:t>*</w:t>
      </w:r>
      <w:r w:rsidRPr="006C7FC9">
        <w:rPr>
          <w:sz w:val="20"/>
          <w:szCs w:val="20"/>
          <w:lang w:val="en-GB"/>
        </w:rPr>
        <w:t xml:space="preserve">Please delete </w:t>
      </w:r>
      <w:r w:rsidR="006E6CA4" w:rsidRPr="006C7FC9">
        <w:rPr>
          <w:sz w:val="20"/>
          <w:szCs w:val="20"/>
          <w:lang w:val="en-GB" w:eastAsia="zh-HK"/>
        </w:rPr>
        <w:t>as approp</w:t>
      </w:r>
      <w:r w:rsidR="00460910" w:rsidRPr="006C7FC9">
        <w:rPr>
          <w:sz w:val="20"/>
          <w:szCs w:val="20"/>
          <w:lang w:val="en-GB" w:eastAsia="zh-HK"/>
        </w:rPr>
        <w:t>riate</w:t>
      </w:r>
      <w:r w:rsidR="00FA6264" w:rsidRPr="006C7FC9">
        <w:rPr>
          <w:sz w:val="20"/>
          <w:szCs w:val="20"/>
          <w:lang w:val="en-GB" w:eastAsia="zh-HK"/>
        </w:rPr>
        <w:t xml:space="preserve">                                           </w:t>
      </w:r>
      <w:r w:rsidR="00FA6264" w:rsidRPr="006C7FC9">
        <w:rPr>
          <w:i/>
          <w:iCs/>
          <w:sz w:val="20"/>
          <w:lang w:val="en-GB"/>
        </w:rPr>
        <w:t>(This form may be photocopied if necessary)</w:t>
      </w:r>
    </w:p>
    <w:sectPr w:rsidR="00FA6264" w:rsidRPr="006C7FC9" w:rsidSect="00613630">
      <w:footerReference w:type="even" r:id="rId9"/>
      <w:footerReference w:type="default" r:id="rId10"/>
      <w:footerReference w:type="first" r:id="rId11"/>
      <w:pgSz w:w="11906" w:h="16838" w:code="9"/>
      <w:pgMar w:top="675" w:right="851" w:bottom="284" w:left="851" w:header="454" w:footer="240"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A7EE1" w16cid:durableId="2890B2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094FC" w14:textId="77777777" w:rsidR="00CC0121" w:rsidRDefault="00CC0121">
      <w:r>
        <w:separator/>
      </w:r>
    </w:p>
  </w:endnote>
  <w:endnote w:type="continuationSeparator" w:id="0">
    <w:p w14:paraId="57551025" w14:textId="77777777" w:rsidR="00CC0121" w:rsidRDefault="00CC0121">
      <w:r>
        <w:continuationSeparator/>
      </w:r>
    </w:p>
  </w:endnote>
  <w:endnote w:type="continuationNotice" w:id="1">
    <w:p w14:paraId="7D85987C" w14:textId="77777777" w:rsidR="00CC0121" w:rsidRDefault="00CC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6EEE" w14:textId="77777777" w:rsidR="00CC0121" w:rsidRDefault="00CC0121">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417895">
      <w:rPr>
        <w:rStyle w:val="a3"/>
        <w:noProof/>
      </w:rPr>
      <w:t>15</w:t>
    </w:r>
    <w:r>
      <w:rPr>
        <w:rStyle w:val="a3"/>
      </w:rPr>
      <w:fldChar w:fldCharType="end"/>
    </w:r>
  </w:p>
  <w:p w14:paraId="146E76EE" w14:textId="77777777" w:rsidR="00CC0121" w:rsidRDefault="00CC01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CF40" w14:textId="77777777" w:rsidR="00CC0121" w:rsidRDefault="00CC0121">
    <w:pPr>
      <w:pStyle w:val="a5"/>
      <w:jc w:val="center"/>
    </w:pPr>
    <w:r>
      <w:fldChar w:fldCharType="begin"/>
    </w:r>
    <w:r>
      <w:instrText>PAGE   \* MERGEFORMAT</w:instrText>
    </w:r>
    <w:r>
      <w:fldChar w:fldCharType="separate"/>
    </w:r>
    <w:r w:rsidR="00E80D5C" w:rsidRPr="00E80D5C">
      <w:rPr>
        <w:noProof/>
        <w:lang w:val="zh-TW" w:eastAsia="zh-TW"/>
      </w:rPr>
      <w:t>3</w:t>
    </w:r>
    <w:r>
      <w:fldChar w:fldCharType="end"/>
    </w:r>
  </w:p>
  <w:p w14:paraId="60EEADFA" w14:textId="77777777" w:rsidR="00CC0121" w:rsidRPr="00DA423B" w:rsidRDefault="00CC0121" w:rsidP="00DA423B">
    <w:pPr>
      <w:jc w:val="right"/>
      <w:rPr>
        <w:sz w:val="20"/>
        <w:szCs w:val="20"/>
        <w:lang w:eastAsia="zh-H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F780" w14:textId="77777777" w:rsidR="00CC0121" w:rsidRDefault="00CC0121" w:rsidP="002925BE">
    <w:pPr>
      <w:pStyle w:val="a5"/>
      <w:jc w:val="right"/>
      <w:rPr>
        <w:lang w:eastAsia="zh-HK"/>
      </w:rPr>
    </w:pPr>
  </w:p>
  <w:p w14:paraId="3156C2D1" w14:textId="33C672F2" w:rsidR="00CC0121" w:rsidRPr="00DA423B" w:rsidRDefault="00AB7534" w:rsidP="00AB7534">
    <w:pPr>
      <w:jc w:val="center"/>
      <w:rPr>
        <w:sz w:val="20"/>
        <w:szCs w:val="20"/>
        <w:lang w:eastAsia="zh-HK"/>
      </w:rPr>
    </w:pPr>
    <w:r>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87B79" w14:textId="77777777" w:rsidR="00CC0121" w:rsidRDefault="00CC0121">
      <w:r>
        <w:separator/>
      </w:r>
    </w:p>
  </w:footnote>
  <w:footnote w:type="continuationSeparator" w:id="0">
    <w:p w14:paraId="2D922C32" w14:textId="77777777" w:rsidR="00CC0121" w:rsidRDefault="00CC0121">
      <w:r>
        <w:continuationSeparator/>
      </w:r>
    </w:p>
  </w:footnote>
  <w:footnote w:type="continuationNotice" w:id="1">
    <w:p w14:paraId="7C9C1DB7" w14:textId="77777777" w:rsidR="00CC0121" w:rsidRDefault="00CC01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3E2F"/>
    <w:multiLevelType w:val="hybridMultilevel"/>
    <w:tmpl w:val="E09C857E"/>
    <w:lvl w:ilvl="0" w:tplc="30DA64D0">
      <w:start w:val="1"/>
      <w:numFmt w:val="lowerRoman"/>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8042807"/>
    <w:multiLevelType w:val="hybridMultilevel"/>
    <w:tmpl w:val="BBDA1A7E"/>
    <w:lvl w:ilvl="0" w:tplc="60B6C110">
      <w:start w:val="1"/>
      <w:numFmt w:val="decimal"/>
      <w:lvlText w:val="%1."/>
      <w:lvlJc w:val="left"/>
      <w:pPr>
        <w:tabs>
          <w:tab w:val="num" w:pos="643"/>
        </w:tabs>
        <w:ind w:left="643"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917605"/>
    <w:multiLevelType w:val="hybridMultilevel"/>
    <w:tmpl w:val="F9ACD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9E48AF"/>
    <w:multiLevelType w:val="hybridMultilevel"/>
    <w:tmpl w:val="4A9E0B1C"/>
    <w:lvl w:ilvl="0" w:tplc="F1BC7C1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72CF4"/>
    <w:multiLevelType w:val="hybridMultilevel"/>
    <w:tmpl w:val="4B16DDAC"/>
    <w:lvl w:ilvl="0" w:tplc="AC1C1D18">
      <w:start w:val="1"/>
      <w:numFmt w:val="lowerRoman"/>
      <w:lvlText w:val="%1."/>
      <w:lvlJc w:val="left"/>
      <w:pPr>
        <w:ind w:left="120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FC3A7B"/>
    <w:multiLevelType w:val="hybridMultilevel"/>
    <w:tmpl w:val="F72ABF2E"/>
    <w:lvl w:ilvl="0" w:tplc="DC4CF4A4">
      <w:start w:val="1"/>
      <w:numFmt w:val="lowerRoman"/>
      <w:lvlText w:val="%1."/>
      <w:lvlJc w:val="left"/>
      <w:pPr>
        <w:ind w:left="1352"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B95B7C"/>
    <w:multiLevelType w:val="hybridMultilevel"/>
    <w:tmpl w:val="8668E5C8"/>
    <w:lvl w:ilvl="0" w:tplc="0640FD5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D74CBB"/>
    <w:multiLevelType w:val="hybridMultilevel"/>
    <w:tmpl w:val="194E229E"/>
    <w:lvl w:ilvl="0" w:tplc="4D925404">
      <w:start w:val="1"/>
      <w:numFmt w:val="decimal"/>
      <w:lvlText w:val="(%1)"/>
      <w:lvlJc w:val="left"/>
      <w:pPr>
        <w:tabs>
          <w:tab w:val="num" w:pos="360"/>
        </w:tabs>
        <w:ind w:left="360" w:hanging="360"/>
      </w:pPr>
      <w:rPr>
        <w:rFonts w:ascii="Times New Roman" w:hAnsi="Times New Roman" w:cs="Times New Roman" w:hint="default"/>
        <w:color w:val="00000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398D215C"/>
    <w:multiLevelType w:val="hybridMultilevel"/>
    <w:tmpl w:val="D8C6AFE8"/>
    <w:lvl w:ilvl="0" w:tplc="A65CB684">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CF24A8"/>
    <w:multiLevelType w:val="hybridMultilevel"/>
    <w:tmpl w:val="D1869188"/>
    <w:lvl w:ilvl="0" w:tplc="228EEEF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A414C2"/>
    <w:multiLevelType w:val="hybridMultilevel"/>
    <w:tmpl w:val="FF5ADECC"/>
    <w:lvl w:ilvl="0" w:tplc="F9525D76">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92477B"/>
    <w:multiLevelType w:val="hybridMultilevel"/>
    <w:tmpl w:val="EE12C1F0"/>
    <w:lvl w:ilvl="0" w:tplc="D90AED0C">
      <w:start w:val="1"/>
      <w:numFmt w:val="lowerLetter"/>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B37268"/>
    <w:multiLevelType w:val="hybridMultilevel"/>
    <w:tmpl w:val="03763968"/>
    <w:lvl w:ilvl="0" w:tplc="0640FD5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9A7E21"/>
    <w:multiLevelType w:val="hybridMultilevel"/>
    <w:tmpl w:val="F5B483C6"/>
    <w:lvl w:ilvl="0" w:tplc="11B23CA6">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65304161"/>
    <w:multiLevelType w:val="hybridMultilevel"/>
    <w:tmpl w:val="B7945DD0"/>
    <w:lvl w:ilvl="0" w:tplc="77A8C8EE">
      <w:start w:val="1"/>
      <w:numFmt w:val="lowerRoman"/>
      <w:lvlText w:val="%1."/>
      <w:lvlJc w:val="left"/>
      <w:pPr>
        <w:ind w:left="120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EB3925"/>
    <w:multiLevelType w:val="hybridMultilevel"/>
    <w:tmpl w:val="641600BE"/>
    <w:lvl w:ilvl="0" w:tplc="5B926AF2">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69E53639"/>
    <w:multiLevelType w:val="hybridMultilevel"/>
    <w:tmpl w:val="88F6BCBE"/>
    <w:lvl w:ilvl="0" w:tplc="0640FD58">
      <w:start w:val="1"/>
      <w:numFmt w:val="decimal"/>
      <w:lvlText w:val="(%1)"/>
      <w:lvlJc w:val="left"/>
      <w:pPr>
        <w:tabs>
          <w:tab w:val="num" w:pos="361"/>
        </w:tabs>
        <w:ind w:left="361" w:hanging="36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7" w15:restartNumberingAfterBreak="0">
    <w:nsid w:val="6B0D2ED8"/>
    <w:multiLevelType w:val="hybridMultilevel"/>
    <w:tmpl w:val="71F8DB06"/>
    <w:lvl w:ilvl="0" w:tplc="0640FD58">
      <w:start w:val="1"/>
      <w:numFmt w:val="decimal"/>
      <w:lvlText w:val="(%1)"/>
      <w:lvlJc w:val="left"/>
      <w:pPr>
        <w:tabs>
          <w:tab w:val="num" w:pos="361"/>
        </w:tabs>
        <w:ind w:left="361" w:hanging="36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15:restartNumberingAfterBreak="0">
    <w:nsid w:val="6CFF3768"/>
    <w:multiLevelType w:val="hybridMultilevel"/>
    <w:tmpl w:val="629C8E60"/>
    <w:lvl w:ilvl="0" w:tplc="10644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CE4096"/>
    <w:multiLevelType w:val="hybridMultilevel"/>
    <w:tmpl w:val="021E71F2"/>
    <w:lvl w:ilvl="0" w:tplc="557E32D4">
      <w:start w:val="1"/>
      <w:numFmt w:val="decimal"/>
      <w:lvlText w:val="%1."/>
      <w:lvlJc w:val="left"/>
      <w:pPr>
        <w:tabs>
          <w:tab w:val="num" w:pos="360"/>
        </w:tabs>
        <w:ind w:left="360" w:hanging="360"/>
      </w:pPr>
      <w:rPr>
        <w:rFonts w:hint="eastAsia"/>
      </w:rPr>
    </w:lvl>
    <w:lvl w:ilvl="1" w:tplc="B82C00C0">
      <w:start w:val="1"/>
      <w:numFmt w:val="lowerLetter"/>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E3D7B1A"/>
    <w:multiLevelType w:val="hybridMultilevel"/>
    <w:tmpl w:val="D8A4844C"/>
    <w:lvl w:ilvl="0" w:tplc="3E5CB8CC">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D113D4"/>
    <w:multiLevelType w:val="hybridMultilevel"/>
    <w:tmpl w:val="CF6867D2"/>
    <w:lvl w:ilvl="0" w:tplc="8C448E14">
      <w:start w:val="1"/>
      <w:numFmt w:val="taiwaneseCountingThousand"/>
      <w:lvlText w:val="(%1)"/>
      <w:lvlJc w:val="left"/>
      <w:pPr>
        <w:ind w:left="480" w:hanging="480"/>
      </w:pPr>
      <w:rPr>
        <w:rFonts w:hint="eastAsia"/>
        <w:b/>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9"/>
  </w:num>
  <w:num w:numId="3">
    <w:abstractNumId w:val="13"/>
  </w:num>
  <w:num w:numId="4">
    <w:abstractNumId w:val="5"/>
  </w:num>
  <w:num w:numId="5">
    <w:abstractNumId w:val="14"/>
  </w:num>
  <w:num w:numId="6">
    <w:abstractNumId w:val="4"/>
  </w:num>
  <w:num w:numId="7">
    <w:abstractNumId w:val="11"/>
  </w:num>
  <w:num w:numId="8">
    <w:abstractNumId w:val="8"/>
  </w:num>
  <w:num w:numId="9">
    <w:abstractNumId w:val="1"/>
  </w:num>
  <w:num w:numId="10">
    <w:abstractNumId w:val="0"/>
  </w:num>
  <w:num w:numId="11">
    <w:abstractNumId w:val="15"/>
  </w:num>
  <w:num w:numId="12">
    <w:abstractNumId w:val="18"/>
  </w:num>
  <w:num w:numId="13">
    <w:abstractNumId w:val="3"/>
  </w:num>
  <w:num w:numId="14">
    <w:abstractNumId w:val="10"/>
  </w:num>
  <w:num w:numId="15">
    <w:abstractNumId w:val="20"/>
  </w:num>
  <w:num w:numId="16">
    <w:abstractNumId w:val="21"/>
  </w:num>
  <w:num w:numId="17">
    <w:abstractNumId w:val="6"/>
  </w:num>
  <w:num w:numId="18">
    <w:abstractNumId w:val="16"/>
  </w:num>
  <w:num w:numId="19">
    <w:abstractNumId w:val="12"/>
  </w:num>
  <w:num w:numId="20">
    <w:abstractNumId w:val="17"/>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56"/>
    <w:rsid w:val="00000E1B"/>
    <w:rsid w:val="00003CA9"/>
    <w:rsid w:val="00010D27"/>
    <w:rsid w:val="000124DA"/>
    <w:rsid w:val="00013E2F"/>
    <w:rsid w:val="00017B56"/>
    <w:rsid w:val="0002047F"/>
    <w:rsid w:val="0002189E"/>
    <w:rsid w:val="00024863"/>
    <w:rsid w:val="000254C4"/>
    <w:rsid w:val="00027320"/>
    <w:rsid w:val="000317CC"/>
    <w:rsid w:val="0003263A"/>
    <w:rsid w:val="0003272E"/>
    <w:rsid w:val="00032784"/>
    <w:rsid w:val="00032CBC"/>
    <w:rsid w:val="000334DB"/>
    <w:rsid w:val="00033E19"/>
    <w:rsid w:val="00037EFB"/>
    <w:rsid w:val="00037F8C"/>
    <w:rsid w:val="0004073A"/>
    <w:rsid w:val="00040BFE"/>
    <w:rsid w:val="00042AAA"/>
    <w:rsid w:val="00042D56"/>
    <w:rsid w:val="0004684A"/>
    <w:rsid w:val="000475AB"/>
    <w:rsid w:val="00052F25"/>
    <w:rsid w:val="00054F2D"/>
    <w:rsid w:val="000554D0"/>
    <w:rsid w:val="000558C2"/>
    <w:rsid w:val="000602F4"/>
    <w:rsid w:val="00060616"/>
    <w:rsid w:val="00061F15"/>
    <w:rsid w:val="00062267"/>
    <w:rsid w:val="000626FB"/>
    <w:rsid w:val="00062A57"/>
    <w:rsid w:val="00063290"/>
    <w:rsid w:val="00065282"/>
    <w:rsid w:val="0006623C"/>
    <w:rsid w:val="0006672E"/>
    <w:rsid w:val="00070247"/>
    <w:rsid w:val="00071189"/>
    <w:rsid w:val="000770CE"/>
    <w:rsid w:val="00080E92"/>
    <w:rsid w:val="000812AC"/>
    <w:rsid w:val="000839D1"/>
    <w:rsid w:val="00083AC5"/>
    <w:rsid w:val="00086708"/>
    <w:rsid w:val="000878FB"/>
    <w:rsid w:val="0009147D"/>
    <w:rsid w:val="000917AA"/>
    <w:rsid w:val="00091B33"/>
    <w:rsid w:val="00092DB6"/>
    <w:rsid w:val="0009403C"/>
    <w:rsid w:val="000942D0"/>
    <w:rsid w:val="00094B91"/>
    <w:rsid w:val="00094BCE"/>
    <w:rsid w:val="00095782"/>
    <w:rsid w:val="000957A2"/>
    <w:rsid w:val="00096EA6"/>
    <w:rsid w:val="00096FDD"/>
    <w:rsid w:val="00097346"/>
    <w:rsid w:val="00097868"/>
    <w:rsid w:val="000A0FE7"/>
    <w:rsid w:val="000A32D3"/>
    <w:rsid w:val="000A49BB"/>
    <w:rsid w:val="000A69AC"/>
    <w:rsid w:val="000B0AB3"/>
    <w:rsid w:val="000B1FF0"/>
    <w:rsid w:val="000B6A6C"/>
    <w:rsid w:val="000C125C"/>
    <w:rsid w:val="000C191C"/>
    <w:rsid w:val="000C217A"/>
    <w:rsid w:val="000C3298"/>
    <w:rsid w:val="000C7913"/>
    <w:rsid w:val="000C7946"/>
    <w:rsid w:val="000D03BE"/>
    <w:rsid w:val="000D15A9"/>
    <w:rsid w:val="000D17CF"/>
    <w:rsid w:val="000D2155"/>
    <w:rsid w:val="000D30C5"/>
    <w:rsid w:val="000D43A4"/>
    <w:rsid w:val="000D4CDD"/>
    <w:rsid w:val="000D4FE6"/>
    <w:rsid w:val="000D5B7D"/>
    <w:rsid w:val="000D7EFC"/>
    <w:rsid w:val="000D7F0B"/>
    <w:rsid w:val="000E2F03"/>
    <w:rsid w:val="000E34D5"/>
    <w:rsid w:val="000E462B"/>
    <w:rsid w:val="000E4B36"/>
    <w:rsid w:val="000E6B98"/>
    <w:rsid w:val="000E6FCA"/>
    <w:rsid w:val="000F188F"/>
    <w:rsid w:val="000F1C3C"/>
    <w:rsid w:val="000F2263"/>
    <w:rsid w:val="000F2F62"/>
    <w:rsid w:val="000F300D"/>
    <w:rsid w:val="000F33F9"/>
    <w:rsid w:val="000F44DD"/>
    <w:rsid w:val="000F631E"/>
    <w:rsid w:val="00100941"/>
    <w:rsid w:val="00101635"/>
    <w:rsid w:val="001020CC"/>
    <w:rsid w:val="00102165"/>
    <w:rsid w:val="00103648"/>
    <w:rsid w:val="001043DD"/>
    <w:rsid w:val="00107CB8"/>
    <w:rsid w:val="001125DB"/>
    <w:rsid w:val="00120717"/>
    <w:rsid w:val="001209AA"/>
    <w:rsid w:val="00123E21"/>
    <w:rsid w:val="00126235"/>
    <w:rsid w:val="00130C5A"/>
    <w:rsid w:val="001312F4"/>
    <w:rsid w:val="00131A25"/>
    <w:rsid w:val="00131AFC"/>
    <w:rsid w:val="0013273F"/>
    <w:rsid w:val="00132E6C"/>
    <w:rsid w:val="00133A3C"/>
    <w:rsid w:val="00134173"/>
    <w:rsid w:val="001345F8"/>
    <w:rsid w:val="00134974"/>
    <w:rsid w:val="00135E39"/>
    <w:rsid w:val="0013745D"/>
    <w:rsid w:val="001408D5"/>
    <w:rsid w:val="00144671"/>
    <w:rsid w:val="0014480F"/>
    <w:rsid w:val="00145A8D"/>
    <w:rsid w:val="00145DB3"/>
    <w:rsid w:val="0014630C"/>
    <w:rsid w:val="001515CE"/>
    <w:rsid w:val="00151FF1"/>
    <w:rsid w:val="00153A58"/>
    <w:rsid w:val="00153E5F"/>
    <w:rsid w:val="00155CE9"/>
    <w:rsid w:val="001607B5"/>
    <w:rsid w:val="00161E67"/>
    <w:rsid w:val="00163B18"/>
    <w:rsid w:val="001649F1"/>
    <w:rsid w:val="001659C1"/>
    <w:rsid w:val="001667D3"/>
    <w:rsid w:val="00170F7B"/>
    <w:rsid w:val="00171612"/>
    <w:rsid w:val="0017290F"/>
    <w:rsid w:val="00175318"/>
    <w:rsid w:val="00176CA0"/>
    <w:rsid w:val="001873EC"/>
    <w:rsid w:val="00187E0A"/>
    <w:rsid w:val="00191029"/>
    <w:rsid w:val="001A0097"/>
    <w:rsid w:val="001A0F28"/>
    <w:rsid w:val="001A1563"/>
    <w:rsid w:val="001A29D7"/>
    <w:rsid w:val="001A41FF"/>
    <w:rsid w:val="001A60BE"/>
    <w:rsid w:val="001A6C37"/>
    <w:rsid w:val="001A6D2B"/>
    <w:rsid w:val="001A700F"/>
    <w:rsid w:val="001B0746"/>
    <w:rsid w:val="001B172C"/>
    <w:rsid w:val="001B2938"/>
    <w:rsid w:val="001B2DD4"/>
    <w:rsid w:val="001B46F5"/>
    <w:rsid w:val="001B5941"/>
    <w:rsid w:val="001B670D"/>
    <w:rsid w:val="001B6BB3"/>
    <w:rsid w:val="001B75D6"/>
    <w:rsid w:val="001C00A5"/>
    <w:rsid w:val="001C047C"/>
    <w:rsid w:val="001C3573"/>
    <w:rsid w:val="001C384E"/>
    <w:rsid w:val="001C3A06"/>
    <w:rsid w:val="001C3BE6"/>
    <w:rsid w:val="001C4F72"/>
    <w:rsid w:val="001C5B62"/>
    <w:rsid w:val="001C627D"/>
    <w:rsid w:val="001C7466"/>
    <w:rsid w:val="001D285B"/>
    <w:rsid w:val="001D2AD0"/>
    <w:rsid w:val="001D368D"/>
    <w:rsid w:val="001D5ECE"/>
    <w:rsid w:val="001D6DCE"/>
    <w:rsid w:val="001E168C"/>
    <w:rsid w:val="001E3B4E"/>
    <w:rsid w:val="001E3BF1"/>
    <w:rsid w:val="001E5367"/>
    <w:rsid w:val="001E5D43"/>
    <w:rsid w:val="001E624D"/>
    <w:rsid w:val="001E7FA2"/>
    <w:rsid w:val="001F00F6"/>
    <w:rsid w:val="001F3E18"/>
    <w:rsid w:val="001F42F4"/>
    <w:rsid w:val="001F4853"/>
    <w:rsid w:val="001F5660"/>
    <w:rsid w:val="001F693A"/>
    <w:rsid w:val="00201E6A"/>
    <w:rsid w:val="00202D36"/>
    <w:rsid w:val="00203A51"/>
    <w:rsid w:val="00203E20"/>
    <w:rsid w:val="00204558"/>
    <w:rsid w:val="00211FEE"/>
    <w:rsid w:val="002134EC"/>
    <w:rsid w:val="00213638"/>
    <w:rsid w:val="002137F9"/>
    <w:rsid w:val="00222E0C"/>
    <w:rsid w:val="00222EFA"/>
    <w:rsid w:val="00222F06"/>
    <w:rsid w:val="002231C4"/>
    <w:rsid w:val="00225E9A"/>
    <w:rsid w:val="0022610E"/>
    <w:rsid w:val="0022626B"/>
    <w:rsid w:val="002268ED"/>
    <w:rsid w:val="00230923"/>
    <w:rsid w:val="00232CF5"/>
    <w:rsid w:val="00232EA2"/>
    <w:rsid w:val="00233307"/>
    <w:rsid w:val="00237B26"/>
    <w:rsid w:val="002411CB"/>
    <w:rsid w:val="00241640"/>
    <w:rsid w:val="00241B30"/>
    <w:rsid w:val="00242EC2"/>
    <w:rsid w:val="00243207"/>
    <w:rsid w:val="00244BFB"/>
    <w:rsid w:val="00244DE0"/>
    <w:rsid w:val="0025021E"/>
    <w:rsid w:val="00251AC8"/>
    <w:rsid w:val="00253233"/>
    <w:rsid w:val="002557BA"/>
    <w:rsid w:val="00263A0C"/>
    <w:rsid w:val="00263EF8"/>
    <w:rsid w:val="00264CDD"/>
    <w:rsid w:val="002660FC"/>
    <w:rsid w:val="002664F5"/>
    <w:rsid w:val="0026797E"/>
    <w:rsid w:val="0027116B"/>
    <w:rsid w:val="00271737"/>
    <w:rsid w:val="002727AE"/>
    <w:rsid w:val="002729B5"/>
    <w:rsid w:val="0027326F"/>
    <w:rsid w:val="0027393B"/>
    <w:rsid w:val="00273E83"/>
    <w:rsid w:val="00274542"/>
    <w:rsid w:val="002771F7"/>
    <w:rsid w:val="00277739"/>
    <w:rsid w:val="00277997"/>
    <w:rsid w:val="00280419"/>
    <w:rsid w:val="00286F0B"/>
    <w:rsid w:val="002873A0"/>
    <w:rsid w:val="00290A33"/>
    <w:rsid w:val="00292447"/>
    <w:rsid w:val="002925BE"/>
    <w:rsid w:val="00293B51"/>
    <w:rsid w:val="0029499A"/>
    <w:rsid w:val="00295C18"/>
    <w:rsid w:val="00296149"/>
    <w:rsid w:val="00296D12"/>
    <w:rsid w:val="002A2E52"/>
    <w:rsid w:val="002A30DE"/>
    <w:rsid w:val="002A4191"/>
    <w:rsid w:val="002A41DB"/>
    <w:rsid w:val="002A606D"/>
    <w:rsid w:val="002A6142"/>
    <w:rsid w:val="002A7FB2"/>
    <w:rsid w:val="002B3704"/>
    <w:rsid w:val="002B3BEB"/>
    <w:rsid w:val="002B6AD0"/>
    <w:rsid w:val="002B7F30"/>
    <w:rsid w:val="002C0BDF"/>
    <w:rsid w:val="002C14C5"/>
    <w:rsid w:val="002C2DAB"/>
    <w:rsid w:val="002C345A"/>
    <w:rsid w:val="002C387A"/>
    <w:rsid w:val="002C50AF"/>
    <w:rsid w:val="002D1A32"/>
    <w:rsid w:val="002D2009"/>
    <w:rsid w:val="002D29A8"/>
    <w:rsid w:val="002D3548"/>
    <w:rsid w:val="002D483F"/>
    <w:rsid w:val="002D4F71"/>
    <w:rsid w:val="002E183A"/>
    <w:rsid w:val="002E2602"/>
    <w:rsid w:val="002E2B54"/>
    <w:rsid w:val="002E3236"/>
    <w:rsid w:val="002E527C"/>
    <w:rsid w:val="002E689F"/>
    <w:rsid w:val="002F0E7E"/>
    <w:rsid w:val="002F11A8"/>
    <w:rsid w:val="002F3A4C"/>
    <w:rsid w:val="00300529"/>
    <w:rsid w:val="00302EEB"/>
    <w:rsid w:val="00303E15"/>
    <w:rsid w:val="003052B6"/>
    <w:rsid w:val="00306614"/>
    <w:rsid w:val="00306FB6"/>
    <w:rsid w:val="003072B7"/>
    <w:rsid w:val="00310955"/>
    <w:rsid w:val="00311BDE"/>
    <w:rsid w:val="00312A7C"/>
    <w:rsid w:val="003130A5"/>
    <w:rsid w:val="00314923"/>
    <w:rsid w:val="00314ACC"/>
    <w:rsid w:val="003214D4"/>
    <w:rsid w:val="00321741"/>
    <w:rsid w:val="00322BA0"/>
    <w:rsid w:val="00322CD6"/>
    <w:rsid w:val="0032364B"/>
    <w:rsid w:val="00323981"/>
    <w:rsid w:val="00324561"/>
    <w:rsid w:val="00324FFC"/>
    <w:rsid w:val="00325D06"/>
    <w:rsid w:val="00326362"/>
    <w:rsid w:val="0032665A"/>
    <w:rsid w:val="00326ED5"/>
    <w:rsid w:val="0032730C"/>
    <w:rsid w:val="0032785A"/>
    <w:rsid w:val="0033002F"/>
    <w:rsid w:val="00331BA6"/>
    <w:rsid w:val="00332A51"/>
    <w:rsid w:val="0033306A"/>
    <w:rsid w:val="00333AFE"/>
    <w:rsid w:val="00334701"/>
    <w:rsid w:val="0034079E"/>
    <w:rsid w:val="00341180"/>
    <w:rsid w:val="0034202C"/>
    <w:rsid w:val="00343D36"/>
    <w:rsid w:val="003458AF"/>
    <w:rsid w:val="00350F34"/>
    <w:rsid w:val="00351252"/>
    <w:rsid w:val="00351B99"/>
    <w:rsid w:val="00353DD4"/>
    <w:rsid w:val="00355D4B"/>
    <w:rsid w:val="00356CE1"/>
    <w:rsid w:val="00361E64"/>
    <w:rsid w:val="0036252E"/>
    <w:rsid w:val="00363CC8"/>
    <w:rsid w:val="003640A2"/>
    <w:rsid w:val="003644AE"/>
    <w:rsid w:val="00366049"/>
    <w:rsid w:val="003706D9"/>
    <w:rsid w:val="00371A39"/>
    <w:rsid w:val="003722F0"/>
    <w:rsid w:val="00372EE6"/>
    <w:rsid w:val="0037326F"/>
    <w:rsid w:val="00373D16"/>
    <w:rsid w:val="00373D1E"/>
    <w:rsid w:val="00374561"/>
    <w:rsid w:val="00374E44"/>
    <w:rsid w:val="00375053"/>
    <w:rsid w:val="003754EC"/>
    <w:rsid w:val="00375940"/>
    <w:rsid w:val="00375FAE"/>
    <w:rsid w:val="00380BA6"/>
    <w:rsid w:val="003816F9"/>
    <w:rsid w:val="00382BD4"/>
    <w:rsid w:val="00384CC3"/>
    <w:rsid w:val="0038614B"/>
    <w:rsid w:val="0039392E"/>
    <w:rsid w:val="00396C8E"/>
    <w:rsid w:val="003A045A"/>
    <w:rsid w:val="003A12E4"/>
    <w:rsid w:val="003A3624"/>
    <w:rsid w:val="003A36BB"/>
    <w:rsid w:val="003A383C"/>
    <w:rsid w:val="003A46D1"/>
    <w:rsid w:val="003A5270"/>
    <w:rsid w:val="003A7584"/>
    <w:rsid w:val="003B0174"/>
    <w:rsid w:val="003B04D3"/>
    <w:rsid w:val="003B119B"/>
    <w:rsid w:val="003B4091"/>
    <w:rsid w:val="003B416D"/>
    <w:rsid w:val="003B55D9"/>
    <w:rsid w:val="003B6B4D"/>
    <w:rsid w:val="003B6D96"/>
    <w:rsid w:val="003C0412"/>
    <w:rsid w:val="003C2866"/>
    <w:rsid w:val="003C69B5"/>
    <w:rsid w:val="003D1349"/>
    <w:rsid w:val="003D1F49"/>
    <w:rsid w:val="003D3BC1"/>
    <w:rsid w:val="003D557C"/>
    <w:rsid w:val="003D5D06"/>
    <w:rsid w:val="003D6BAD"/>
    <w:rsid w:val="003D72AC"/>
    <w:rsid w:val="003E07DE"/>
    <w:rsid w:val="003E105C"/>
    <w:rsid w:val="003E1205"/>
    <w:rsid w:val="003E2761"/>
    <w:rsid w:val="003E2E07"/>
    <w:rsid w:val="003E397B"/>
    <w:rsid w:val="003E72AC"/>
    <w:rsid w:val="003E7F0F"/>
    <w:rsid w:val="003F02BA"/>
    <w:rsid w:val="003F0440"/>
    <w:rsid w:val="003F1451"/>
    <w:rsid w:val="003F1E3C"/>
    <w:rsid w:val="003F54E2"/>
    <w:rsid w:val="003F6790"/>
    <w:rsid w:val="003F75DA"/>
    <w:rsid w:val="0040093A"/>
    <w:rsid w:val="00400F98"/>
    <w:rsid w:val="004028FC"/>
    <w:rsid w:val="00402B28"/>
    <w:rsid w:val="00403D3F"/>
    <w:rsid w:val="00404141"/>
    <w:rsid w:val="00404CFF"/>
    <w:rsid w:val="00410B57"/>
    <w:rsid w:val="004116E5"/>
    <w:rsid w:val="00412416"/>
    <w:rsid w:val="0041452D"/>
    <w:rsid w:val="004152BA"/>
    <w:rsid w:val="0041580E"/>
    <w:rsid w:val="00415A0E"/>
    <w:rsid w:val="00417065"/>
    <w:rsid w:val="00417895"/>
    <w:rsid w:val="00421C14"/>
    <w:rsid w:val="00425028"/>
    <w:rsid w:val="004318B7"/>
    <w:rsid w:val="00431D66"/>
    <w:rsid w:val="00431FA5"/>
    <w:rsid w:val="00433F3E"/>
    <w:rsid w:val="004348FB"/>
    <w:rsid w:val="00435226"/>
    <w:rsid w:val="00435438"/>
    <w:rsid w:val="00436063"/>
    <w:rsid w:val="0043671A"/>
    <w:rsid w:val="00442AE4"/>
    <w:rsid w:val="00442B1A"/>
    <w:rsid w:val="00444FE3"/>
    <w:rsid w:val="00446745"/>
    <w:rsid w:val="004471B6"/>
    <w:rsid w:val="004541A8"/>
    <w:rsid w:val="0045561D"/>
    <w:rsid w:val="00456CFA"/>
    <w:rsid w:val="004606AF"/>
    <w:rsid w:val="00460910"/>
    <w:rsid w:val="0046157B"/>
    <w:rsid w:val="00462DF8"/>
    <w:rsid w:val="00464D2D"/>
    <w:rsid w:val="004659FD"/>
    <w:rsid w:val="00465ACC"/>
    <w:rsid w:val="00466812"/>
    <w:rsid w:val="00466A63"/>
    <w:rsid w:val="00467903"/>
    <w:rsid w:val="004679F2"/>
    <w:rsid w:val="00467F31"/>
    <w:rsid w:val="004704AB"/>
    <w:rsid w:val="00472079"/>
    <w:rsid w:val="004726F6"/>
    <w:rsid w:val="00475AE5"/>
    <w:rsid w:val="00477E77"/>
    <w:rsid w:val="004859BC"/>
    <w:rsid w:val="00486AE8"/>
    <w:rsid w:val="00487105"/>
    <w:rsid w:val="00487878"/>
    <w:rsid w:val="00490C64"/>
    <w:rsid w:val="004918BD"/>
    <w:rsid w:val="00491B27"/>
    <w:rsid w:val="00492507"/>
    <w:rsid w:val="00492F4F"/>
    <w:rsid w:val="00493031"/>
    <w:rsid w:val="004942AC"/>
    <w:rsid w:val="004947D8"/>
    <w:rsid w:val="00495633"/>
    <w:rsid w:val="004A0455"/>
    <w:rsid w:val="004A2E12"/>
    <w:rsid w:val="004A5342"/>
    <w:rsid w:val="004A5642"/>
    <w:rsid w:val="004A5B2A"/>
    <w:rsid w:val="004A6733"/>
    <w:rsid w:val="004B1DF2"/>
    <w:rsid w:val="004B36F6"/>
    <w:rsid w:val="004B55F5"/>
    <w:rsid w:val="004B6EDF"/>
    <w:rsid w:val="004C0D87"/>
    <w:rsid w:val="004C22CD"/>
    <w:rsid w:val="004C252A"/>
    <w:rsid w:val="004C520A"/>
    <w:rsid w:val="004C5BF1"/>
    <w:rsid w:val="004C5C9C"/>
    <w:rsid w:val="004C5E6C"/>
    <w:rsid w:val="004C65ED"/>
    <w:rsid w:val="004D00B7"/>
    <w:rsid w:val="004D0456"/>
    <w:rsid w:val="004D25F4"/>
    <w:rsid w:val="004D3DB6"/>
    <w:rsid w:val="004D4AE9"/>
    <w:rsid w:val="004E071D"/>
    <w:rsid w:val="004E0C0E"/>
    <w:rsid w:val="004E3D23"/>
    <w:rsid w:val="004E5AF3"/>
    <w:rsid w:val="004E5C1D"/>
    <w:rsid w:val="004F02DE"/>
    <w:rsid w:val="004F081F"/>
    <w:rsid w:val="004F25FB"/>
    <w:rsid w:val="004F3E4E"/>
    <w:rsid w:val="004F3E92"/>
    <w:rsid w:val="004F51A2"/>
    <w:rsid w:val="004F5E22"/>
    <w:rsid w:val="004F6222"/>
    <w:rsid w:val="004F63C7"/>
    <w:rsid w:val="00505629"/>
    <w:rsid w:val="00507A49"/>
    <w:rsid w:val="00513B89"/>
    <w:rsid w:val="005156BB"/>
    <w:rsid w:val="00515902"/>
    <w:rsid w:val="00517793"/>
    <w:rsid w:val="00520D1E"/>
    <w:rsid w:val="0052147D"/>
    <w:rsid w:val="00521C14"/>
    <w:rsid w:val="00522A38"/>
    <w:rsid w:val="00522A7B"/>
    <w:rsid w:val="0052759E"/>
    <w:rsid w:val="00532126"/>
    <w:rsid w:val="00532192"/>
    <w:rsid w:val="005327F7"/>
    <w:rsid w:val="005343BE"/>
    <w:rsid w:val="00534AE0"/>
    <w:rsid w:val="005354B7"/>
    <w:rsid w:val="00541908"/>
    <w:rsid w:val="00541F32"/>
    <w:rsid w:val="00542707"/>
    <w:rsid w:val="0054369B"/>
    <w:rsid w:val="005462EF"/>
    <w:rsid w:val="00547447"/>
    <w:rsid w:val="0055374C"/>
    <w:rsid w:val="00554AAE"/>
    <w:rsid w:val="005557C0"/>
    <w:rsid w:val="00555BC5"/>
    <w:rsid w:val="00555F91"/>
    <w:rsid w:val="005605AD"/>
    <w:rsid w:val="00560C71"/>
    <w:rsid w:val="00562A35"/>
    <w:rsid w:val="005636CA"/>
    <w:rsid w:val="0056591F"/>
    <w:rsid w:val="00567A72"/>
    <w:rsid w:val="00567FBE"/>
    <w:rsid w:val="0057103B"/>
    <w:rsid w:val="005722D3"/>
    <w:rsid w:val="00573A33"/>
    <w:rsid w:val="00575C6B"/>
    <w:rsid w:val="005765FD"/>
    <w:rsid w:val="00577BFD"/>
    <w:rsid w:val="00581E45"/>
    <w:rsid w:val="00582AEE"/>
    <w:rsid w:val="0059086F"/>
    <w:rsid w:val="0059367D"/>
    <w:rsid w:val="00596FD8"/>
    <w:rsid w:val="005A1C20"/>
    <w:rsid w:val="005A229F"/>
    <w:rsid w:val="005A2498"/>
    <w:rsid w:val="005A552A"/>
    <w:rsid w:val="005A56DC"/>
    <w:rsid w:val="005A5EF2"/>
    <w:rsid w:val="005B4563"/>
    <w:rsid w:val="005B5918"/>
    <w:rsid w:val="005B67AA"/>
    <w:rsid w:val="005B79A6"/>
    <w:rsid w:val="005B79CE"/>
    <w:rsid w:val="005B7BFA"/>
    <w:rsid w:val="005C0871"/>
    <w:rsid w:val="005C212E"/>
    <w:rsid w:val="005C294A"/>
    <w:rsid w:val="005C5539"/>
    <w:rsid w:val="005C6B78"/>
    <w:rsid w:val="005C76FF"/>
    <w:rsid w:val="005D1342"/>
    <w:rsid w:val="005D4E19"/>
    <w:rsid w:val="005E08D6"/>
    <w:rsid w:val="005E523C"/>
    <w:rsid w:val="005E6B98"/>
    <w:rsid w:val="005F1437"/>
    <w:rsid w:val="005F1C7A"/>
    <w:rsid w:val="005F1F97"/>
    <w:rsid w:val="005F3FE3"/>
    <w:rsid w:val="006012B8"/>
    <w:rsid w:val="00603444"/>
    <w:rsid w:val="00604B1A"/>
    <w:rsid w:val="00604D5E"/>
    <w:rsid w:val="00605AA6"/>
    <w:rsid w:val="0060623F"/>
    <w:rsid w:val="0060651C"/>
    <w:rsid w:val="00610BF9"/>
    <w:rsid w:val="0061140D"/>
    <w:rsid w:val="006127A9"/>
    <w:rsid w:val="00613630"/>
    <w:rsid w:val="00613C7F"/>
    <w:rsid w:val="00615CC2"/>
    <w:rsid w:val="00617E44"/>
    <w:rsid w:val="0062224E"/>
    <w:rsid w:val="006231E1"/>
    <w:rsid w:val="00623C18"/>
    <w:rsid w:val="00623D83"/>
    <w:rsid w:val="00625652"/>
    <w:rsid w:val="0062645B"/>
    <w:rsid w:val="0062767A"/>
    <w:rsid w:val="00627FF7"/>
    <w:rsid w:val="00630234"/>
    <w:rsid w:val="006305A9"/>
    <w:rsid w:val="006309E2"/>
    <w:rsid w:val="006321E3"/>
    <w:rsid w:val="006324FD"/>
    <w:rsid w:val="00642172"/>
    <w:rsid w:val="00642971"/>
    <w:rsid w:val="00645C27"/>
    <w:rsid w:val="00645F6D"/>
    <w:rsid w:val="00651404"/>
    <w:rsid w:val="00652DB5"/>
    <w:rsid w:val="0065330B"/>
    <w:rsid w:val="0065566A"/>
    <w:rsid w:val="00655A8F"/>
    <w:rsid w:val="00655F67"/>
    <w:rsid w:val="0065714E"/>
    <w:rsid w:val="00657CC8"/>
    <w:rsid w:val="00657D3B"/>
    <w:rsid w:val="006611AC"/>
    <w:rsid w:val="00661224"/>
    <w:rsid w:val="00663028"/>
    <w:rsid w:val="00663FD6"/>
    <w:rsid w:val="0066447B"/>
    <w:rsid w:val="0066665D"/>
    <w:rsid w:val="00667E04"/>
    <w:rsid w:val="0067234C"/>
    <w:rsid w:val="00672838"/>
    <w:rsid w:val="00674AC6"/>
    <w:rsid w:val="00677A55"/>
    <w:rsid w:val="006826D3"/>
    <w:rsid w:val="0068608D"/>
    <w:rsid w:val="006877F8"/>
    <w:rsid w:val="00687C90"/>
    <w:rsid w:val="006921EE"/>
    <w:rsid w:val="006940F4"/>
    <w:rsid w:val="006964B0"/>
    <w:rsid w:val="006A2FF7"/>
    <w:rsid w:val="006A4A0A"/>
    <w:rsid w:val="006A51BE"/>
    <w:rsid w:val="006A579E"/>
    <w:rsid w:val="006A6486"/>
    <w:rsid w:val="006A6708"/>
    <w:rsid w:val="006B086D"/>
    <w:rsid w:val="006B132A"/>
    <w:rsid w:val="006B13AF"/>
    <w:rsid w:val="006B15CD"/>
    <w:rsid w:val="006B2A51"/>
    <w:rsid w:val="006B3CB3"/>
    <w:rsid w:val="006B4FF2"/>
    <w:rsid w:val="006B5D16"/>
    <w:rsid w:val="006B61C1"/>
    <w:rsid w:val="006C2015"/>
    <w:rsid w:val="006C2878"/>
    <w:rsid w:val="006C6351"/>
    <w:rsid w:val="006C75F9"/>
    <w:rsid w:val="006C7B99"/>
    <w:rsid w:val="006C7FC9"/>
    <w:rsid w:val="006D051A"/>
    <w:rsid w:val="006D1C2B"/>
    <w:rsid w:val="006D32AC"/>
    <w:rsid w:val="006D3BC3"/>
    <w:rsid w:val="006D42E2"/>
    <w:rsid w:val="006D54FD"/>
    <w:rsid w:val="006D580E"/>
    <w:rsid w:val="006D5B0E"/>
    <w:rsid w:val="006E2C6E"/>
    <w:rsid w:val="006E4840"/>
    <w:rsid w:val="006E4A19"/>
    <w:rsid w:val="006E4C54"/>
    <w:rsid w:val="006E57DF"/>
    <w:rsid w:val="006E6CA4"/>
    <w:rsid w:val="006E751A"/>
    <w:rsid w:val="006E7A0F"/>
    <w:rsid w:val="006E7F09"/>
    <w:rsid w:val="006F16C3"/>
    <w:rsid w:val="006F67C8"/>
    <w:rsid w:val="006F7BA6"/>
    <w:rsid w:val="007003DB"/>
    <w:rsid w:val="00703511"/>
    <w:rsid w:val="0070603A"/>
    <w:rsid w:val="00706172"/>
    <w:rsid w:val="00706759"/>
    <w:rsid w:val="00706960"/>
    <w:rsid w:val="0070741B"/>
    <w:rsid w:val="00714466"/>
    <w:rsid w:val="00714DC8"/>
    <w:rsid w:val="007203C6"/>
    <w:rsid w:val="007226F3"/>
    <w:rsid w:val="0072308E"/>
    <w:rsid w:val="007266EF"/>
    <w:rsid w:val="00726A32"/>
    <w:rsid w:val="0072782C"/>
    <w:rsid w:val="00731059"/>
    <w:rsid w:val="0073131B"/>
    <w:rsid w:val="00735A4B"/>
    <w:rsid w:val="0073719E"/>
    <w:rsid w:val="00737C8E"/>
    <w:rsid w:val="00741990"/>
    <w:rsid w:val="00746B25"/>
    <w:rsid w:val="007475B1"/>
    <w:rsid w:val="00752AD3"/>
    <w:rsid w:val="00752AD5"/>
    <w:rsid w:val="00753BB9"/>
    <w:rsid w:val="00753C37"/>
    <w:rsid w:val="00755391"/>
    <w:rsid w:val="00755888"/>
    <w:rsid w:val="007600B6"/>
    <w:rsid w:val="007613D4"/>
    <w:rsid w:val="0076225F"/>
    <w:rsid w:val="0076481F"/>
    <w:rsid w:val="00764CB3"/>
    <w:rsid w:val="0076529F"/>
    <w:rsid w:val="00765A55"/>
    <w:rsid w:val="00765D5C"/>
    <w:rsid w:val="00766837"/>
    <w:rsid w:val="00771214"/>
    <w:rsid w:val="0077216F"/>
    <w:rsid w:val="00774645"/>
    <w:rsid w:val="00774F8A"/>
    <w:rsid w:val="0077509C"/>
    <w:rsid w:val="007757A1"/>
    <w:rsid w:val="00776F16"/>
    <w:rsid w:val="0077705D"/>
    <w:rsid w:val="0078061B"/>
    <w:rsid w:val="007811E4"/>
    <w:rsid w:val="00781D89"/>
    <w:rsid w:val="007871F4"/>
    <w:rsid w:val="00790434"/>
    <w:rsid w:val="00790A9A"/>
    <w:rsid w:val="00791379"/>
    <w:rsid w:val="0079151F"/>
    <w:rsid w:val="007929C0"/>
    <w:rsid w:val="00792EFB"/>
    <w:rsid w:val="0079353A"/>
    <w:rsid w:val="0079416B"/>
    <w:rsid w:val="007941CB"/>
    <w:rsid w:val="00795FC0"/>
    <w:rsid w:val="007A0068"/>
    <w:rsid w:val="007A06F0"/>
    <w:rsid w:val="007A1F84"/>
    <w:rsid w:val="007A2074"/>
    <w:rsid w:val="007A2C99"/>
    <w:rsid w:val="007A45E2"/>
    <w:rsid w:val="007A6179"/>
    <w:rsid w:val="007A76C6"/>
    <w:rsid w:val="007B01E6"/>
    <w:rsid w:val="007B03D8"/>
    <w:rsid w:val="007B48FE"/>
    <w:rsid w:val="007B6AFF"/>
    <w:rsid w:val="007C1EDC"/>
    <w:rsid w:val="007C27D9"/>
    <w:rsid w:val="007C2EA2"/>
    <w:rsid w:val="007C2F8D"/>
    <w:rsid w:val="007C3344"/>
    <w:rsid w:val="007C4040"/>
    <w:rsid w:val="007C7C4C"/>
    <w:rsid w:val="007D18ED"/>
    <w:rsid w:val="007D295C"/>
    <w:rsid w:val="007D2D7B"/>
    <w:rsid w:val="007D2FA4"/>
    <w:rsid w:val="007D35F4"/>
    <w:rsid w:val="007D4A9F"/>
    <w:rsid w:val="007D4EE1"/>
    <w:rsid w:val="007D59CF"/>
    <w:rsid w:val="007D6236"/>
    <w:rsid w:val="007D71B4"/>
    <w:rsid w:val="007E04CD"/>
    <w:rsid w:val="007E4B27"/>
    <w:rsid w:val="007E67CF"/>
    <w:rsid w:val="007E6E37"/>
    <w:rsid w:val="007E6FE9"/>
    <w:rsid w:val="007E7468"/>
    <w:rsid w:val="007E7674"/>
    <w:rsid w:val="007F1129"/>
    <w:rsid w:val="007F131E"/>
    <w:rsid w:val="007F1469"/>
    <w:rsid w:val="007F1845"/>
    <w:rsid w:val="007F270F"/>
    <w:rsid w:val="007F5008"/>
    <w:rsid w:val="007F64AA"/>
    <w:rsid w:val="00802BE7"/>
    <w:rsid w:val="00802FBD"/>
    <w:rsid w:val="008031D9"/>
    <w:rsid w:val="00803CCF"/>
    <w:rsid w:val="0080415D"/>
    <w:rsid w:val="00807B38"/>
    <w:rsid w:val="00810682"/>
    <w:rsid w:val="008114F6"/>
    <w:rsid w:val="0081184B"/>
    <w:rsid w:val="00813BF8"/>
    <w:rsid w:val="00814804"/>
    <w:rsid w:val="00817815"/>
    <w:rsid w:val="008179E0"/>
    <w:rsid w:val="00820950"/>
    <w:rsid w:val="00824271"/>
    <w:rsid w:val="00826332"/>
    <w:rsid w:val="00826F29"/>
    <w:rsid w:val="0083004B"/>
    <w:rsid w:val="008309B0"/>
    <w:rsid w:val="008317D9"/>
    <w:rsid w:val="00832879"/>
    <w:rsid w:val="00833BEC"/>
    <w:rsid w:val="0083586E"/>
    <w:rsid w:val="00835ED2"/>
    <w:rsid w:val="00836550"/>
    <w:rsid w:val="00841904"/>
    <w:rsid w:val="008438E7"/>
    <w:rsid w:val="00843C67"/>
    <w:rsid w:val="00844E66"/>
    <w:rsid w:val="00845443"/>
    <w:rsid w:val="00845A82"/>
    <w:rsid w:val="008476D5"/>
    <w:rsid w:val="00847F48"/>
    <w:rsid w:val="00850341"/>
    <w:rsid w:val="00850A10"/>
    <w:rsid w:val="00850DE2"/>
    <w:rsid w:val="00852584"/>
    <w:rsid w:val="00852922"/>
    <w:rsid w:val="00852E4C"/>
    <w:rsid w:val="008551D1"/>
    <w:rsid w:val="008559A1"/>
    <w:rsid w:val="00860933"/>
    <w:rsid w:val="008609C4"/>
    <w:rsid w:val="00862FBC"/>
    <w:rsid w:val="0086313A"/>
    <w:rsid w:val="0086340A"/>
    <w:rsid w:val="0086396D"/>
    <w:rsid w:val="008703F3"/>
    <w:rsid w:val="00870D22"/>
    <w:rsid w:val="00871234"/>
    <w:rsid w:val="008714A6"/>
    <w:rsid w:val="0087159D"/>
    <w:rsid w:val="00873593"/>
    <w:rsid w:val="0087387A"/>
    <w:rsid w:val="00874780"/>
    <w:rsid w:val="008749FD"/>
    <w:rsid w:val="00876B4E"/>
    <w:rsid w:val="0088031F"/>
    <w:rsid w:val="00880674"/>
    <w:rsid w:val="00882763"/>
    <w:rsid w:val="0088307B"/>
    <w:rsid w:val="0088369D"/>
    <w:rsid w:val="00883703"/>
    <w:rsid w:val="008840AE"/>
    <w:rsid w:val="008842F9"/>
    <w:rsid w:val="00887141"/>
    <w:rsid w:val="00887153"/>
    <w:rsid w:val="00887637"/>
    <w:rsid w:val="00887AFB"/>
    <w:rsid w:val="0089021E"/>
    <w:rsid w:val="008907D4"/>
    <w:rsid w:val="00892750"/>
    <w:rsid w:val="00894954"/>
    <w:rsid w:val="008949AE"/>
    <w:rsid w:val="00895B4B"/>
    <w:rsid w:val="008975EC"/>
    <w:rsid w:val="008A2BF8"/>
    <w:rsid w:val="008A3FAE"/>
    <w:rsid w:val="008A5E38"/>
    <w:rsid w:val="008A641E"/>
    <w:rsid w:val="008B0D16"/>
    <w:rsid w:val="008B3713"/>
    <w:rsid w:val="008B676D"/>
    <w:rsid w:val="008B7659"/>
    <w:rsid w:val="008C04DA"/>
    <w:rsid w:val="008C063F"/>
    <w:rsid w:val="008C107E"/>
    <w:rsid w:val="008C2292"/>
    <w:rsid w:val="008C3F57"/>
    <w:rsid w:val="008C422A"/>
    <w:rsid w:val="008C43E7"/>
    <w:rsid w:val="008C4635"/>
    <w:rsid w:val="008D2622"/>
    <w:rsid w:val="008D2C95"/>
    <w:rsid w:val="008D4E79"/>
    <w:rsid w:val="008D5DEA"/>
    <w:rsid w:val="008D7777"/>
    <w:rsid w:val="008E3AF9"/>
    <w:rsid w:val="008E4F5F"/>
    <w:rsid w:val="008E50E4"/>
    <w:rsid w:val="008E587D"/>
    <w:rsid w:val="008E6D93"/>
    <w:rsid w:val="008E7290"/>
    <w:rsid w:val="008E7A77"/>
    <w:rsid w:val="008F0828"/>
    <w:rsid w:val="008F1E4F"/>
    <w:rsid w:val="008F2D08"/>
    <w:rsid w:val="008F38EB"/>
    <w:rsid w:val="008F4E1B"/>
    <w:rsid w:val="008F77B3"/>
    <w:rsid w:val="009037CB"/>
    <w:rsid w:val="0090575D"/>
    <w:rsid w:val="009060CA"/>
    <w:rsid w:val="00910E2E"/>
    <w:rsid w:val="00911A9A"/>
    <w:rsid w:val="009132FF"/>
    <w:rsid w:val="009143D0"/>
    <w:rsid w:val="00915522"/>
    <w:rsid w:val="0091646C"/>
    <w:rsid w:val="009178FF"/>
    <w:rsid w:val="009212A8"/>
    <w:rsid w:val="00923E62"/>
    <w:rsid w:val="00925A0C"/>
    <w:rsid w:val="00925BCF"/>
    <w:rsid w:val="00926E6D"/>
    <w:rsid w:val="009270CD"/>
    <w:rsid w:val="009305FB"/>
    <w:rsid w:val="00930EAF"/>
    <w:rsid w:val="00931F53"/>
    <w:rsid w:val="0093225C"/>
    <w:rsid w:val="009322B5"/>
    <w:rsid w:val="009325B5"/>
    <w:rsid w:val="009329E3"/>
    <w:rsid w:val="00934DB4"/>
    <w:rsid w:val="009361D5"/>
    <w:rsid w:val="009413C2"/>
    <w:rsid w:val="00942E35"/>
    <w:rsid w:val="009433EA"/>
    <w:rsid w:val="00944400"/>
    <w:rsid w:val="00945495"/>
    <w:rsid w:val="009454E4"/>
    <w:rsid w:val="009459CC"/>
    <w:rsid w:val="00945F18"/>
    <w:rsid w:val="00946206"/>
    <w:rsid w:val="00946781"/>
    <w:rsid w:val="00947216"/>
    <w:rsid w:val="0094763D"/>
    <w:rsid w:val="0095109C"/>
    <w:rsid w:val="009528BB"/>
    <w:rsid w:val="0095354B"/>
    <w:rsid w:val="00955C6A"/>
    <w:rsid w:val="00956943"/>
    <w:rsid w:val="00956DC3"/>
    <w:rsid w:val="00957502"/>
    <w:rsid w:val="00957864"/>
    <w:rsid w:val="00961B15"/>
    <w:rsid w:val="0096323B"/>
    <w:rsid w:val="00964085"/>
    <w:rsid w:val="009655E5"/>
    <w:rsid w:val="00965CE0"/>
    <w:rsid w:val="0096658C"/>
    <w:rsid w:val="00966B38"/>
    <w:rsid w:val="00971603"/>
    <w:rsid w:val="0097165C"/>
    <w:rsid w:val="00973ACF"/>
    <w:rsid w:val="009758F8"/>
    <w:rsid w:val="00976695"/>
    <w:rsid w:val="00976DFE"/>
    <w:rsid w:val="00980DDD"/>
    <w:rsid w:val="0098187E"/>
    <w:rsid w:val="0098294E"/>
    <w:rsid w:val="00982E7B"/>
    <w:rsid w:val="00984BB4"/>
    <w:rsid w:val="00985584"/>
    <w:rsid w:val="009857AB"/>
    <w:rsid w:val="009858F1"/>
    <w:rsid w:val="00986514"/>
    <w:rsid w:val="0098723A"/>
    <w:rsid w:val="00987F8C"/>
    <w:rsid w:val="00991D05"/>
    <w:rsid w:val="00993CC0"/>
    <w:rsid w:val="0099467A"/>
    <w:rsid w:val="00994B8B"/>
    <w:rsid w:val="00994D4A"/>
    <w:rsid w:val="009A069E"/>
    <w:rsid w:val="009A20FC"/>
    <w:rsid w:val="009A2D92"/>
    <w:rsid w:val="009A31C9"/>
    <w:rsid w:val="009A35B2"/>
    <w:rsid w:val="009A3CBD"/>
    <w:rsid w:val="009A4CD8"/>
    <w:rsid w:val="009A5033"/>
    <w:rsid w:val="009A51E4"/>
    <w:rsid w:val="009A6C10"/>
    <w:rsid w:val="009A76E9"/>
    <w:rsid w:val="009B1340"/>
    <w:rsid w:val="009B23F2"/>
    <w:rsid w:val="009B27D1"/>
    <w:rsid w:val="009B281B"/>
    <w:rsid w:val="009B2DAE"/>
    <w:rsid w:val="009B45AC"/>
    <w:rsid w:val="009B4A9E"/>
    <w:rsid w:val="009C15D1"/>
    <w:rsid w:val="009C297E"/>
    <w:rsid w:val="009C4FE9"/>
    <w:rsid w:val="009C5E47"/>
    <w:rsid w:val="009C6C9C"/>
    <w:rsid w:val="009D0D9D"/>
    <w:rsid w:val="009D3446"/>
    <w:rsid w:val="009D3609"/>
    <w:rsid w:val="009D3BFF"/>
    <w:rsid w:val="009D3DB1"/>
    <w:rsid w:val="009D4EC4"/>
    <w:rsid w:val="009D58CC"/>
    <w:rsid w:val="009D6950"/>
    <w:rsid w:val="009D76A6"/>
    <w:rsid w:val="009E152C"/>
    <w:rsid w:val="009E3DCA"/>
    <w:rsid w:val="009E4922"/>
    <w:rsid w:val="009E59D8"/>
    <w:rsid w:val="009E645C"/>
    <w:rsid w:val="009E7FA3"/>
    <w:rsid w:val="009F050F"/>
    <w:rsid w:val="009F17BC"/>
    <w:rsid w:val="009F1F7D"/>
    <w:rsid w:val="009F37E8"/>
    <w:rsid w:val="009F4359"/>
    <w:rsid w:val="009F4726"/>
    <w:rsid w:val="009F5E56"/>
    <w:rsid w:val="009F67CE"/>
    <w:rsid w:val="009F6B07"/>
    <w:rsid w:val="00A02F0C"/>
    <w:rsid w:val="00A046C1"/>
    <w:rsid w:val="00A069BD"/>
    <w:rsid w:val="00A1332E"/>
    <w:rsid w:val="00A15756"/>
    <w:rsid w:val="00A15845"/>
    <w:rsid w:val="00A16350"/>
    <w:rsid w:val="00A16A59"/>
    <w:rsid w:val="00A20A2E"/>
    <w:rsid w:val="00A20E9E"/>
    <w:rsid w:val="00A22681"/>
    <w:rsid w:val="00A252FE"/>
    <w:rsid w:val="00A25F85"/>
    <w:rsid w:val="00A272C1"/>
    <w:rsid w:val="00A32210"/>
    <w:rsid w:val="00A32744"/>
    <w:rsid w:val="00A32B16"/>
    <w:rsid w:val="00A333C9"/>
    <w:rsid w:val="00A3462B"/>
    <w:rsid w:val="00A3554E"/>
    <w:rsid w:val="00A37B09"/>
    <w:rsid w:val="00A4108D"/>
    <w:rsid w:val="00A41E3C"/>
    <w:rsid w:val="00A45E67"/>
    <w:rsid w:val="00A4799B"/>
    <w:rsid w:val="00A511B7"/>
    <w:rsid w:val="00A5130F"/>
    <w:rsid w:val="00A579C1"/>
    <w:rsid w:val="00A57B10"/>
    <w:rsid w:val="00A61706"/>
    <w:rsid w:val="00A61DBC"/>
    <w:rsid w:val="00A624DB"/>
    <w:rsid w:val="00A62C83"/>
    <w:rsid w:val="00A63CBC"/>
    <w:rsid w:val="00A71EF3"/>
    <w:rsid w:val="00A725DA"/>
    <w:rsid w:val="00A73123"/>
    <w:rsid w:val="00A7408E"/>
    <w:rsid w:val="00A7600E"/>
    <w:rsid w:val="00A768E5"/>
    <w:rsid w:val="00A769F7"/>
    <w:rsid w:val="00A77881"/>
    <w:rsid w:val="00A77A82"/>
    <w:rsid w:val="00A8002C"/>
    <w:rsid w:val="00A8229D"/>
    <w:rsid w:val="00A82730"/>
    <w:rsid w:val="00A8289B"/>
    <w:rsid w:val="00A82F22"/>
    <w:rsid w:val="00A8333E"/>
    <w:rsid w:val="00A84802"/>
    <w:rsid w:val="00A868F5"/>
    <w:rsid w:val="00A86AB7"/>
    <w:rsid w:val="00A91776"/>
    <w:rsid w:val="00A91E62"/>
    <w:rsid w:val="00A91EFC"/>
    <w:rsid w:val="00A94362"/>
    <w:rsid w:val="00A94AC4"/>
    <w:rsid w:val="00A9532B"/>
    <w:rsid w:val="00A954F8"/>
    <w:rsid w:val="00A956B1"/>
    <w:rsid w:val="00A95C5D"/>
    <w:rsid w:val="00A968FF"/>
    <w:rsid w:val="00AA00A2"/>
    <w:rsid w:val="00AA05C6"/>
    <w:rsid w:val="00AA0DF2"/>
    <w:rsid w:val="00AA37C9"/>
    <w:rsid w:val="00AA39DC"/>
    <w:rsid w:val="00AA5725"/>
    <w:rsid w:val="00AA638F"/>
    <w:rsid w:val="00AA78A9"/>
    <w:rsid w:val="00AA7B67"/>
    <w:rsid w:val="00AA7D3B"/>
    <w:rsid w:val="00AB0E79"/>
    <w:rsid w:val="00AB1CBF"/>
    <w:rsid w:val="00AB2E32"/>
    <w:rsid w:val="00AB4173"/>
    <w:rsid w:val="00AB53F0"/>
    <w:rsid w:val="00AB5DBF"/>
    <w:rsid w:val="00AB7534"/>
    <w:rsid w:val="00AB7DAA"/>
    <w:rsid w:val="00AC0256"/>
    <w:rsid w:val="00AC110D"/>
    <w:rsid w:val="00AC1BE9"/>
    <w:rsid w:val="00AC2D05"/>
    <w:rsid w:val="00AC3D61"/>
    <w:rsid w:val="00AC3F69"/>
    <w:rsid w:val="00AC5A69"/>
    <w:rsid w:val="00AC6065"/>
    <w:rsid w:val="00AC6B82"/>
    <w:rsid w:val="00AD018E"/>
    <w:rsid w:val="00AD159D"/>
    <w:rsid w:val="00AD224D"/>
    <w:rsid w:val="00AD2800"/>
    <w:rsid w:val="00AD3D4F"/>
    <w:rsid w:val="00AD58FD"/>
    <w:rsid w:val="00AD6224"/>
    <w:rsid w:val="00AD705C"/>
    <w:rsid w:val="00AD7F57"/>
    <w:rsid w:val="00AE0793"/>
    <w:rsid w:val="00AE5BF5"/>
    <w:rsid w:val="00AE7127"/>
    <w:rsid w:val="00AF2E1D"/>
    <w:rsid w:val="00AF45BA"/>
    <w:rsid w:val="00AF46E8"/>
    <w:rsid w:val="00AF7E5D"/>
    <w:rsid w:val="00B03696"/>
    <w:rsid w:val="00B07C60"/>
    <w:rsid w:val="00B11A95"/>
    <w:rsid w:val="00B13A2D"/>
    <w:rsid w:val="00B15A03"/>
    <w:rsid w:val="00B161E5"/>
    <w:rsid w:val="00B17815"/>
    <w:rsid w:val="00B23262"/>
    <w:rsid w:val="00B23F07"/>
    <w:rsid w:val="00B24174"/>
    <w:rsid w:val="00B241B2"/>
    <w:rsid w:val="00B24907"/>
    <w:rsid w:val="00B25D26"/>
    <w:rsid w:val="00B277AA"/>
    <w:rsid w:val="00B30594"/>
    <w:rsid w:val="00B330AD"/>
    <w:rsid w:val="00B33406"/>
    <w:rsid w:val="00B3431D"/>
    <w:rsid w:val="00B35C0B"/>
    <w:rsid w:val="00B35DE9"/>
    <w:rsid w:val="00B40B95"/>
    <w:rsid w:val="00B42183"/>
    <w:rsid w:val="00B4290B"/>
    <w:rsid w:val="00B43837"/>
    <w:rsid w:val="00B44DE0"/>
    <w:rsid w:val="00B452E7"/>
    <w:rsid w:val="00B45D97"/>
    <w:rsid w:val="00B46FF8"/>
    <w:rsid w:val="00B5033B"/>
    <w:rsid w:val="00B508AB"/>
    <w:rsid w:val="00B52D2B"/>
    <w:rsid w:val="00B5302C"/>
    <w:rsid w:val="00B54E02"/>
    <w:rsid w:val="00B5599E"/>
    <w:rsid w:val="00B57EF2"/>
    <w:rsid w:val="00B62B75"/>
    <w:rsid w:val="00B633E2"/>
    <w:rsid w:val="00B67FC8"/>
    <w:rsid w:val="00B709F7"/>
    <w:rsid w:val="00B70F72"/>
    <w:rsid w:val="00B76D73"/>
    <w:rsid w:val="00B7795E"/>
    <w:rsid w:val="00B818B4"/>
    <w:rsid w:val="00B82A7D"/>
    <w:rsid w:val="00B84413"/>
    <w:rsid w:val="00B84EF3"/>
    <w:rsid w:val="00B85E35"/>
    <w:rsid w:val="00B87E5B"/>
    <w:rsid w:val="00B93B22"/>
    <w:rsid w:val="00B970E2"/>
    <w:rsid w:val="00BA15D1"/>
    <w:rsid w:val="00BA1E49"/>
    <w:rsid w:val="00BA2019"/>
    <w:rsid w:val="00BA4917"/>
    <w:rsid w:val="00BA55DB"/>
    <w:rsid w:val="00BA698C"/>
    <w:rsid w:val="00BA7075"/>
    <w:rsid w:val="00BA747E"/>
    <w:rsid w:val="00BA77DB"/>
    <w:rsid w:val="00BB06B5"/>
    <w:rsid w:val="00BB2388"/>
    <w:rsid w:val="00BB26C7"/>
    <w:rsid w:val="00BB3808"/>
    <w:rsid w:val="00BB4EEC"/>
    <w:rsid w:val="00BB56DB"/>
    <w:rsid w:val="00BB5A1B"/>
    <w:rsid w:val="00BC0E83"/>
    <w:rsid w:val="00BC3FFB"/>
    <w:rsid w:val="00BC5388"/>
    <w:rsid w:val="00BC5E4B"/>
    <w:rsid w:val="00BC65B8"/>
    <w:rsid w:val="00BD051B"/>
    <w:rsid w:val="00BD08DF"/>
    <w:rsid w:val="00BD22FA"/>
    <w:rsid w:val="00BD2727"/>
    <w:rsid w:val="00BD37AA"/>
    <w:rsid w:val="00BD4197"/>
    <w:rsid w:val="00BD6254"/>
    <w:rsid w:val="00BD6D6F"/>
    <w:rsid w:val="00BE4097"/>
    <w:rsid w:val="00BE624A"/>
    <w:rsid w:val="00BE7C10"/>
    <w:rsid w:val="00BF151F"/>
    <w:rsid w:val="00BF2352"/>
    <w:rsid w:val="00BF3752"/>
    <w:rsid w:val="00BF54C1"/>
    <w:rsid w:val="00BF5D89"/>
    <w:rsid w:val="00BF794C"/>
    <w:rsid w:val="00C0188E"/>
    <w:rsid w:val="00C02253"/>
    <w:rsid w:val="00C02FCF"/>
    <w:rsid w:val="00C04AD5"/>
    <w:rsid w:val="00C10121"/>
    <w:rsid w:val="00C11FB1"/>
    <w:rsid w:val="00C12DCB"/>
    <w:rsid w:val="00C13152"/>
    <w:rsid w:val="00C133FC"/>
    <w:rsid w:val="00C13B4B"/>
    <w:rsid w:val="00C15C08"/>
    <w:rsid w:val="00C20210"/>
    <w:rsid w:val="00C212CF"/>
    <w:rsid w:val="00C21C95"/>
    <w:rsid w:val="00C23481"/>
    <w:rsid w:val="00C273F2"/>
    <w:rsid w:val="00C274B9"/>
    <w:rsid w:val="00C3008E"/>
    <w:rsid w:val="00C30A80"/>
    <w:rsid w:val="00C30D73"/>
    <w:rsid w:val="00C33EED"/>
    <w:rsid w:val="00C34834"/>
    <w:rsid w:val="00C402DF"/>
    <w:rsid w:val="00C405A4"/>
    <w:rsid w:val="00C42702"/>
    <w:rsid w:val="00C4551C"/>
    <w:rsid w:val="00C5110F"/>
    <w:rsid w:val="00C511DC"/>
    <w:rsid w:val="00C543D3"/>
    <w:rsid w:val="00C57918"/>
    <w:rsid w:val="00C57A3C"/>
    <w:rsid w:val="00C617D0"/>
    <w:rsid w:val="00C718AC"/>
    <w:rsid w:val="00C748A8"/>
    <w:rsid w:val="00C759CC"/>
    <w:rsid w:val="00C80644"/>
    <w:rsid w:val="00C84BA1"/>
    <w:rsid w:val="00C879C0"/>
    <w:rsid w:val="00C90CEC"/>
    <w:rsid w:val="00C9563D"/>
    <w:rsid w:val="00C9563F"/>
    <w:rsid w:val="00C9633B"/>
    <w:rsid w:val="00C97E5C"/>
    <w:rsid w:val="00CA2065"/>
    <w:rsid w:val="00CA2CD4"/>
    <w:rsid w:val="00CA6029"/>
    <w:rsid w:val="00CB1CF6"/>
    <w:rsid w:val="00CB1F24"/>
    <w:rsid w:val="00CB4755"/>
    <w:rsid w:val="00CC0121"/>
    <w:rsid w:val="00CC416B"/>
    <w:rsid w:val="00CC6337"/>
    <w:rsid w:val="00CD1D8A"/>
    <w:rsid w:val="00CD1FCD"/>
    <w:rsid w:val="00CD22CD"/>
    <w:rsid w:val="00CD350F"/>
    <w:rsid w:val="00CD3F17"/>
    <w:rsid w:val="00CD7021"/>
    <w:rsid w:val="00CD7141"/>
    <w:rsid w:val="00CE0A28"/>
    <w:rsid w:val="00CE165A"/>
    <w:rsid w:val="00CE2565"/>
    <w:rsid w:val="00CE47F5"/>
    <w:rsid w:val="00CE4D62"/>
    <w:rsid w:val="00CE5813"/>
    <w:rsid w:val="00CE6599"/>
    <w:rsid w:val="00CF0D49"/>
    <w:rsid w:val="00CF1A23"/>
    <w:rsid w:val="00CF2460"/>
    <w:rsid w:val="00CF3245"/>
    <w:rsid w:val="00CF37B3"/>
    <w:rsid w:val="00CF43C6"/>
    <w:rsid w:val="00CF4486"/>
    <w:rsid w:val="00CF49AC"/>
    <w:rsid w:val="00CF5CB8"/>
    <w:rsid w:val="00D00E85"/>
    <w:rsid w:val="00D01468"/>
    <w:rsid w:val="00D0166D"/>
    <w:rsid w:val="00D01D78"/>
    <w:rsid w:val="00D03203"/>
    <w:rsid w:val="00D03868"/>
    <w:rsid w:val="00D04CB6"/>
    <w:rsid w:val="00D05146"/>
    <w:rsid w:val="00D0695D"/>
    <w:rsid w:val="00D06A93"/>
    <w:rsid w:val="00D1266D"/>
    <w:rsid w:val="00D127D4"/>
    <w:rsid w:val="00D12DA4"/>
    <w:rsid w:val="00D145BD"/>
    <w:rsid w:val="00D1579C"/>
    <w:rsid w:val="00D177DA"/>
    <w:rsid w:val="00D223D4"/>
    <w:rsid w:val="00D23532"/>
    <w:rsid w:val="00D253D8"/>
    <w:rsid w:val="00D277FE"/>
    <w:rsid w:val="00D27F0B"/>
    <w:rsid w:val="00D308FE"/>
    <w:rsid w:val="00D3516A"/>
    <w:rsid w:val="00D35B4F"/>
    <w:rsid w:val="00D37885"/>
    <w:rsid w:val="00D44B4C"/>
    <w:rsid w:val="00D45663"/>
    <w:rsid w:val="00D459A1"/>
    <w:rsid w:val="00D46E0C"/>
    <w:rsid w:val="00D5003E"/>
    <w:rsid w:val="00D53776"/>
    <w:rsid w:val="00D54540"/>
    <w:rsid w:val="00D55495"/>
    <w:rsid w:val="00D555E3"/>
    <w:rsid w:val="00D56DEB"/>
    <w:rsid w:val="00D57F82"/>
    <w:rsid w:val="00D60F28"/>
    <w:rsid w:val="00D61A86"/>
    <w:rsid w:val="00D67820"/>
    <w:rsid w:val="00D70E8F"/>
    <w:rsid w:val="00D723A3"/>
    <w:rsid w:val="00D73AB4"/>
    <w:rsid w:val="00D74610"/>
    <w:rsid w:val="00D747F2"/>
    <w:rsid w:val="00D8058D"/>
    <w:rsid w:val="00D81D0E"/>
    <w:rsid w:val="00D82BB2"/>
    <w:rsid w:val="00D832EC"/>
    <w:rsid w:val="00D86EC3"/>
    <w:rsid w:val="00D87D72"/>
    <w:rsid w:val="00D925E2"/>
    <w:rsid w:val="00D92C71"/>
    <w:rsid w:val="00D97B5E"/>
    <w:rsid w:val="00DA1EE9"/>
    <w:rsid w:val="00DA24B7"/>
    <w:rsid w:val="00DA3447"/>
    <w:rsid w:val="00DA3507"/>
    <w:rsid w:val="00DA414C"/>
    <w:rsid w:val="00DA423B"/>
    <w:rsid w:val="00DA4416"/>
    <w:rsid w:val="00DA522F"/>
    <w:rsid w:val="00DA7DF3"/>
    <w:rsid w:val="00DB222D"/>
    <w:rsid w:val="00DB386C"/>
    <w:rsid w:val="00DB3B81"/>
    <w:rsid w:val="00DB4028"/>
    <w:rsid w:val="00DB5453"/>
    <w:rsid w:val="00DB57CB"/>
    <w:rsid w:val="00DB5863"/>
    <w:rsid w:val="00DB75EE"/>
    <w:rsid w:val="00DC15BC"/>
    <w:rsid w:val="00DC2593"/>
    <w:rsid w:val="00DC3D1C"/>
    <w:rsid w:val="00DC54BD"/>
    <w:rsid w:val="00DC68F5"/>
    <w:rsid w:val="00DC7877"/>
    <w:rsid w:val="00DD2BC7"/>
    <w:rsid w:val="00DD2E9E"/>
    <w:rsid w:val="00DD4551"/>
    <w:rsid w:val="00DD486A"/>
    <w:rsid w:val="00DD4895"/>
    <w:rsid w:val="00DD68F6"/>
    <w:rsid w:val="00DE1A5E"/>
    <w:rsid w:val="00DE1E83"/>
    <w:rsid w:val="00DE29BF"/>
    <w:rsid w:val="00DE3BEB"/>
    <w:rsid w:val="00DE4282"/>
    <w:rsid w:val="00DF0CDB"/>
    <w:rsid w:val="00DF3786"/>
    <w:rsid w:val="00DF66DE"/>
    <w:rsid w:val="00E00ED2"/>
    <w:rsid w:val="00E01C9E"/>
    <w:rsid w:val="00E03849"/>
    <w:rsid w:val="00E05E98"/>
    <w:rsid w:val="00E072F6"/>
    <w:rsid w:val="00E075BE"/>
    <w:rsid w:val="00E1083A"/>
    <w:rsid w:val="00E1106B"/>
    <w:rsid w:val="00E1283F"/>
    <w:rsid w:val="00E12CCE"/>
    <w:rsid w:val="00E12D6F"/>
    <w:rsid w:val="00E14ABE"/>
    <w:rsid w:val="00E15F65"/>
    <w:rsid w:val="00E16ECE"/>
    <w:rsid w:val="00E16F53"/>
    <w:rsid w:val="00E1775C"/>
    <w:rsid w:val="00E2043F"/>
    <w:rsid w:val="00E20796"/>
    <w:rsid w:val="00E21094"/>
    <w:rsid w:val="00E2163F"/>
    <w:rsid w:val="00E2489A"/>
    <w:rsid w:val="00E25C80"/>
    <w:rsid w:val="00E31B89"/>
    <w:rsid w:val="00E35D61"/>
    <w:rsid w:val="00E36C6F"/>
    <w:rsid w:val="00E375FE"/>
    <w:rsid w:val="00E46597"/>
    <w:rsid w:val="00E47320"/>
    <w:rsid w:val="00E51AFD"/>
    <w:rsid w:val="00E53B37"/>
    <w:rsid w:val="00E53DCA"/>
    <w:rsid w:val="00E542E2"/>
    <w:rsid w:val="00E5477F"/>
    <w:rsid w:val="00E5607B"/>
    <w:rsid w:val="00E60BDF"/>
    <w:rsid w:val="00E613FC"/>
    <w:rsid w:val="00E6225F"/>
    <w:rsid w:val="00E62F00"/>
    <w:rsid w:val="00E64005"/>
    <w:rsid w:val="00E6435F"/>
    <w:rsid w:val="00E6522A"/>
    <w:rsid w:val="00E66A74"/>
    <w:rsid w:val="00E711B2"/>
    <w:rsid w:val="00E73ECB"/>
    <w:rsid w:val="00E74D23"/>
    <w:rsid w:val="00E76500"/>
    <w:rsid w:val="00E80538"/>
    <w:rsid w:val="00E80A92"/>
    <w:rsid w:val="00E80C3A"/>
    <w:rsid w:val="00E80D5C"/>
    <w:rsid w:val="00E840B4"/>
    <w:rsid w:val="00E84804"/>
    <w:rsid w:val="00E84E76"/>
    <w:rsid w:val="00E87DBE"/>
    <w:rsid w:val="00E9039F"/>
    <w:rsid w:val="00E90C57"/>
    <w:rsid w:val="00E91EC3"/>
    <w:rsid w:val="00E92C55"/>
    <w:rsid w:val="00E92EBF"/>
    <w:rsid w:val="00E93A8D"/>
    <w:rsid w:val="00E93E51"/>
    <w:rsid w:val="00E94507"/>
    <w:rsid w:val="00E96AA1"/>
    <w:rsid w:val="00E97F79"/>
    <w:rsid w:val="00EA23FF"/>
    <w:rsid w:val="00EA3921"/>
    <w:rsid w:val="00EA476C"/>
    <w:rsid w:val="00EA628A"/>
    <w:rsid w:val="00EA7787"/>
    <w:rsid w:val="00EB09C8"/>
    <w:rsid w:val="00EB1A02"/>
    <w:rsid w:val="00EB20DE"/>
    <w:rsid w:val="00EB2164"/>
    <w:rsid w:val="00EB3FB5"/>
    <w:rsid w:val="00EB4492"/>
    <w:rsid w:val="00EB4768"/>
    <w:rsid w:val="00EB5E13"/>
    <w:rsid w:val="00EB6088"/>
    <w:rsid w:val="00EC0D01"/>
    <w:rsid w:val="00EC1501"/>
    <w:rsid w:val="00EC15B6"/>
    <w:rsid w:val="00EC1D19"/>
    <w:rsid w:val="00EC3FC9"/>
    <w:rsid w:val="00EC40B1"/>
    <w:rsid w:val="00EC5C05"/>
    <w:rsid w:val="00EC6BCA"/>
    <w:rsid w:val="00ED01E8"/>
    <w:rsid w:val="00ED0E62"/>
    <w:rsid w:val="00ED1ED2"/>
    <w:rsid w:val="00ED3CE1"/>
    <w:rsid w:val="00ED4817"/>
    <w:rsid w:val="00ED5E1D"/>
    <w:rsid w:val="00EE1B27"/>
    <w:rsid w:val="00EE4592"/>
    <w:rsid w:val="00EE5675"/>
    <w:rsid w:val="00EF0F14"/>
    <w:rsid w:val="00EF26E5"/>
    <w:rsid w:val="00EF2E70"/>
    <w:rsid w:val="00EF575E"/>
    <w:rsid w:val="00EF5790"/>
    <w:rsid w:val="00F04576"/>
    <w:rsid w:val="00F051B5"/>
    <w:rsid w:val="00F052DE"/>
    <w:rsid w:val="00F05490"/>
    <w:rsid w:val="00F1203E"/>
    <w:rsid w:val="00F120BD"/>
    <w:rsid w:val="00F12C4F"/>
    <w:rsid w:val="00F12E80"/>
    <w:rsid w:val="00F13D4F"/>
    <w:rsid w:val="00F14DBF"/>
    <w:rsid w:val="00F15F5C"/>
    <w:rsid w:val="00F1653A"/>
    <w:rsid w:val="00F17AD3"/>
    <w:rsid w:val="00F20902"/>
    <w:rsid w:val="00F218EE"/>
    <w:rsid w:val="00F22DA6"/>
    <w:rsid w:val="00F2422F"/>
    <w:rsid w:val="00F249D2"/>
    <w:rsid w:val="00F24EBD"/>
    <w:rsid w:val="00F262A4"/>
    <w:rsid w:val="00F2737A"/>
    <w:rsid w:val="00F275C0"/>
    <w:rsid w:val="00F30531"/>
    <w:rsid w:val="00F31B60"/>
    <w:rsid w:val="00F34096"/>
    <w:rsid w:val="00F35D14"/>
    <w:rsid w:val="00F37038"/>
    <w:rsid w:val="00F37C10"/>
    <w:rsid w:val="00F470FB"/>
    <w:rsid w:val="00F47D48"/>
    <w:rsid w:val="00F47F47"/>
    <w:rsid w:val="00F55654"/>
    <w:rsid w:val="00F56B72"/>
    <w:rsid w:val="00F56BD0"/>
    <w:rsid w:val="00F602F6"/>
    <w:rsid w:val="00F61A64"/>
    <w:rsid w:val="00F6368E"/>
    <w:rsid w:val="00F664E2"/>
    <w:rsid w:val="00F66973"/>
    <w:rsid w:val="00F70B3E"/>
    <w:rsid w:val="00F7362F"/>
    <w:rsid w:val="00F7382E"/>
    <w:rsid w:val="00F739E3"/>
    <w:rsid w:val="00F747BC"/>
    <w:rsid w:val="00F74F4D"/>
    <w:rsid w:val="00F7694F"/>
    <w:rsid w:val="00F84972"/>
    <w:rsid w:val="00F85BCC"/>
    <w:rsid w:val="00F878C7"/>
    <w:rsid w:val="00F910C3"/>
    <w:rsid w:val="00F92201"/>
    <w:rsid w:val="00FA0719"/>
    <w:rsid w:val="00FA0C29"/>
    <w:rsid w:val="00FA3B6A"/>
    <w:rsid w:val="00FA46A4"/>
    <w:rsid w:val="00FA46A7"/>
    <w:rsid w:val="00FA6264"/>
    <w:rsid w:val="00FA62E8"/>
    <w:rsid w:val="00FA6D32"/>
    <w:rsid w:val="00FA7051"/>
    <w:rsid w:val="00FA788F"/>
    <w:rsid w:val="00FB150C"/>
    <w:rsid w:val="00FB1BD2"/>
    <w:rsid w:val="00FB2B05"/>
    <w:rsid w:val="00FB3C75"/>
    <w:rsid w:val="00FB5035"/>
    <w:rsid w:val="00FC28AF"/>
    <w:rsid w:val="00FC36DE"/>
    <w:rsid w:val="00FC50A2"/>
    <w:rsid w:val="00FD1605"/>
    <w:rsid w:val="00FD1787"/>
    <w:rsid w:val="00FD4168"/>
    <w:rsid w:val="00FD4B8D"/>
    <w:rsid w:val="00FD4F38"/>
    <w:rsid w:val="00FD6AE3"/>
    <w:rsid w:val="00FE3BF1"/>
    <w:rsid w:val="00FE3C75"/>
    <w:rsid w:val="00FE4C99"/>
    <w:rsid w:val="00FE6192"/>
    <w:rsid w:val="00FE7DD2"/>
    <w:rsid w:val="00FF1517"/>
    <w:rsid w:val="00FF231E"/>
    <w:rsid w:val="00FF28A5"/>
    <w:rsid w:val="00FF3AB8"/>
    <w:rsid w:val="00FF6534"/>
    <w:rsid w:val="00FF673B"/>
    <w:rsid w:val="00FF75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E35EDC"/>
  <w15:chartTrackingRefBased/>
  <w15:docId w15:val="{365E9F46-DE86-462E-A1E4-6C8F66BB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adjustRightInd w:val="0"/>
      <w:snapToGrid w:val="0"/>
      <w:jc w:val="center"/>
      <w:outlineLvl w:val="0"/>
    </w:pPr>
    <w:rPr>
      <w:b/>
      <w:sz w:val="36"/>
      <w:szCs w:val="36"/>
    </w:rPr>
  </w:style>
  <w:style w:type="paragraph" w:styleId="2">
    <w:name w:val="heading 2"/>
    <w:basedOn w:val="a"/>
    <w:next w:val="a"/>
    <w:qFormat/>
    <w:pPr>
      <w:keepNext/>
      <w:wordWrap w:val="0"/>
      <w:adjustRightInd w:val="0"/>
      <w:snapToGrid w:val="0"/>
      <w:jc w:val="right"/>
      <w:outlineLvl w:val="1"/>
    </w:pPr>
    <w:rPr>
      <w:bCs/>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header"/>
    <w:basedOn w:val="a"/>
    <w:semiHidden/>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Balloon Text"/>
    <w:basedOn w:val="a"/>
    <w:semiHidden/>
    <w:rPr>
      <w:rFonts w:ascii="Arial" w:hAnsi="Arial"/>
      <w:sz w:val="18"/>
      <w:szCs w:val="18"/>
    </w:rPr>
  </w:style>
  <w:style w:type="paragraph" w:styleId="a8">
    <w:name w:val="Title"/>
    <w:basedOn w:val="a"/>
    <w:qFormat/>
    <w:pPr>
      <w:adjustRightInd w:val="0"/>
      <w:snapToGrid w:val="0"/>
      <w:jc w:val="center"/>
    </w:pPr>
    <w:rPr>
      <w:b/>
      <w:sz w:val="32"/>
      <w:szCs w:val="32"/>
      <w:lang w:val="en-GB"/>
    </w:rPr>
  </w:style>
  <w:style w:type="paragraph" w:styleId="a9">
    <w:name w:val="Subtitle"/>
    <w:basedOn w:val="a"/>
    <w:qFormat/>
    <w:pPr>
      <w:adjustRightInd w:val="0"/>
      <w:snapToGrid w:val="0"/>
      <w:spacing w:afterLines="50" w:after="180"/>
      <w:jc w:val="center"/>
    </w:pPr>
    <w:rPr>
      <w:b/>
      <w:sz w:val="32"/>
      <w:szCs w:val="32"/>
      <w:lang w:val="en-GB"/>
    </w:rPr>
  </w:style>
  <w:style w:type="character" w:customStyle="1" w:styleId="a6">
    <w:name w:val="頁尾 字元"/>
    <w:link w:val="a5"/>
    <w:uiPriority w:val="99"/>
    <w:rsid w:val="00DA423B"/>
    <w:rPr>
      <w:kern w:val="2"/>
    </w:rPr>
  </w:style>
  <w:style w:type="paragraph" w:styleId="20">
    <w:name w:val="Body Text Indent 2"/>
    <w:basedOn w:val="a"/>
    <w:link w:val="21"/>
    <w:semiHidden/>
    <w:rsid w:val="006127A9"/>
    <w:pPr>
      <w:tabs>
        <w:tab w:val="left" w:pos="1920"/>
        <w:tab w:val="left" w:pos="2280"/>
      </w:tabs>
      <w:adjustRightInd w:val="0"/>
      <w:snapToGrid w:val="0"/>
      <w:spacing w:line="240" w:lineRule="atLeast"/>
      <w:ind w:left="2040" w:hangingChars="1020" w:hanging="2040"/>
      <w:jc w:val="both"/>
    </w:pPr>
    <w:rPr>
      <w:sz w:val="20"/>
      <w:lang w:val="en-GB" w:eastAsia="x-none"/>
    </w:rPr>
  </w:style>
  <w:style w:type="character" w:customStyle="1" w:styleId="21">
    <w:name w:val="本文縮排 2 字元"/>
    <w:link w:val="20"/>
    <w:semiHidden/>
    <w:rsid w:val="006127A9"/>
    <w:rPr>
      <w:kern w:val="2"/>
      <w:szCs w:val="24"/>
      <w:lang w:val="en-GB"/>
    </w:rPr>
  </w:style>
  <w:style w:type="paragraph" w:styleId="3">
    <w:name w:val="Body Text Indent 3"/>
    <w:basedOn w:val="a"/>
    <w:link w:val="30"/>
    <w:semiHidden/>
    <w:rsid w:val="006127A9"/>
    <w:pPr>
      <w:tabs>
        <w:tab w:val="left" w:pos="1920"/>
        <w:tab w:val="left" w:pos="2280"/>
      </w:tabs>
      <w:adjustRightInd w:val="0"/>
      <w:snapToGrid w:val="0"/>
      <w:spacing w:line="360" w:lineRule="auto"/>
      <w:ind w:left="2060" w:hanging="300"/>
      <w:jc w:val="both"/>
    </w:pPr>
    <w:rPr>
      <w:sz w:val="20"/>
      <w:lang w:val="en-GB" w:eastAsia="x-none"/>
    </w:rPr>
  </w:style>
  <w:style w:type="character" w:customStyle="1" w:styleId="30">
    <w:name w:val="本文縮排 3 字元"/>
    <w:link w:val="3"/>
    <w:semiHidden/>
    <w:rsid w:val="006127A9"/>
    <w:rPr>
      <w:kern w:val="2"/>
      <w:szCs w:val="24"/>
      <w:lang w:val="en-GB"/>
    </w:rPr>
  </w:style>
  <w:style w:type="character" w:customStyle="1" w:styleId="st1">
    <w:name w:val="st1"/>
    <w:basedOn w:val="a0"/>
    <w:rsid w:val="000E462B"/>
  </w:style>
  <w:style w:type="table" w:styleId="aa">
    <w:name w:val="Table Grid"/>
    <w:basedOn w:val="a1"/>
    <w:uiPriority w:val="59"/>
    <w:rsid w:val="0093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5A229F"/>
    <w:pPr>
      <w:snapToGrid w:val="0"/>
    </w:pPr>
    <w:rPr>
      <w:sz w:val="20"/>
      <w:szCs w:val="20"/>
    </w:rPr>
  </w:style>
  <w:style w:type="character" w:customStyle="1" w:styleId="ac">
    <w:name w:val="註腳文字 字元"/>
    <w:link w:val="ab"/>
    <w:uiPriority w:val="99"/>
    <w:semiHidden/>
    <w:rsid w:val="005A229F"/>
    <w:rPr>
      <w:kern w:val="2"/>
    </w:rPr>
  </w:style>
  <w:style w:type="character" w:styleId="ad">
    <w:name w:val="footnote reference"/>
    <w:uiPriority w:val="99"/>
    <w:semiHidden/>
    <w:unhideWhenUsed/>
    <w:rsid w:val="005A229F"/>
    <w:rPr>
      <w:vertAlign w:val="superscript"/>
    </w:rPr>
  </w:style>
  <w:style w:type="character" w:styleId="ae">
    <w:name w:val="Emphasis"/>
    <w:uiPriority w:val="20"/>
    <w:qFormat/>
    <w:rsid w:val="00310955"/>
    <w:rPr>
      <w:i/>
      <w:iCs/>
    </w:rPr>
  </w:style>
  <w:style w:type="character" w:styleId="af">
    <w:name w:val="Strong"/>
    <w:uiPriority w:val="22"/>
    <w:qFormat/>
    <w:rsid w:val="007C2EA2"/>
    <w:rPr>
      <w:b/>
      <w:bCs/>
    </w:rPr>
  </w:style>
  <w:style w:type="character" w:styleId="af0">
    <w:name w:val="annotation reference"/>
    <w:basedOn w:val="a0"/>
    <w:uiPriority w:val="99"/>
    <w:semiHidden/>
    <w:unhideWhenUsed/>
    <w:rsid w:val="006A579E"/>
    <w:rPr>
      <w:sz w:val="18"/>
      <w:szCs w:val="18"/>
    </w:rPr>
  </w:style>
  <w:style w:type="paragraph" w:styleId="af1">
    <w:name w:val="annotation text"/>
    <w:basedOn w:val="a"/>
    <w:link w:val="af2"/>
    <w:uiPriority w:val="99"/>
    <w:semiHidden/>
    <w:unhideWhenUsed/>
    <w:rsid w:val="006A579E"/>
  </w:style>
  <w:style w:type="character" w:customStyle="1" w:styleId="af2">
    <w:name w:val="註解文字 字元"/>
    <w:basedOn w:val="a0"/>
    <w:link w:val="af1"/>
    <w:uiPriority w:val="99"/>
    <w:semiHidden/>
    <w:rsid w:val="006A579E"/>
    <w:rPr>
      <w:kern w:val="2"/>
      <w:sz w:val="24"/>
      <w:szCs w:val="24"/>
    </w:rPr>
  </w:style>
  <w:style w:type="paragraph" w:styleId="af3">
    <w:name w:val="annotation subject"/>
    <w:basedOn w:val="af1"/>
    <w:next w:val="af1"/>
    <w:link w:val="af4"/>
    <w:uiPriority w:val="99"/>
    <w:semiHidden/>
    <w:unhideWhenUsed/>
    <w:rsid w:val="006A579E"/>
    <w:rPr>
      <w:b/>
      <w:bCs/>
    </w:rPr>
  </w:style>
  <w:style w:type="character" w:customStyle="1" w:styleId="af4">
    <w:name w:val="註解主旨 字元"/>
    <w:basedOn w:val="af2"/>
    <w:link w:val="af3"/>
    <w:uiPriority w:val="99"/>
    <w:semiHidden/>
    <w:rsid w:val="006A579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5CBC-66C9-4E72-BC69-54FF97AE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637</Characters>
  <Application>Microsoft Office Word</Application>
  <DocSecurity>0</DocSecurity>
  <Lines>46</Lines>
  <Paragraphs>13</Paragraphs>
  <ScaleCrop>false</ScaleCrop>
  <Company>LCSD</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D</dc:creator>
  <cp:keywords/>
  <dc:description/>
  <cp:lastModifiedBy>WONG HM</cp:lastModifiedBy>
  <cp:revision>2</cp:revision>
  <cp:lastPrinted>2023-09-22T02:24:00Z</cp:lastPrinted>
  <dcterms:created xsi:type="dcterms:W3CDTF">2023-10-19T06:33:00Z</dcterms:created>
  <dcterms:modified xsi:type="dcterms:W3CDTF">2023-10-19T06:33:00Z</dcterms:modified>
</cp:coreProperties>
</file>